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179BFDE" w:rsidR="004655A1" w:rsidRDefault="00CF23CC" w:rsidP="004655A1">
      <w:pPr>
        <w:jc w:val="center"/>
        <w:rPr>
          <w:rFonts w:cs="Times New Roman"/>
          <w:b/>
          <w:sz w:val="28"/>
          <w:lang w:val="en-US"/>
        </w:rPr>
      </w:pPr>
      <w:r>
        <w:rPr>
          <w:rFonts w:cs="Times New Roman"/>
          <w:b/>
          <w:sz w:val="28"/>
        </w:rPr>
        <w:t>PHẠM ĐỖ MINH VƯƠNG</w:t>
      </w:r>
    </w:p>
    <w:p w14:paraId="5F9C165D" w14:textId="244686F0" w:rsidR="00D01777" w:rsidRDefault="00D01777" w:rsidP="004655A1">
      <w:pPr>
        <w:jc w:val="center"/>
        <w:rPr>
          <w:rFonts w:cs="Times New Roman"/>
          <w:b/>
          <w:sz w:val="28"/>
        </w:rPr>
      </w:pPr>
      <w:r>
        <w:rPr>
          <w:rFonts w:cs="Times New Roman"/>
          <w:b/>
          <w:sz w:val="28"/>
        </w:rPr>
        <w:t>LÂM PHÁT THỊNH</w:t>
      </w:r>
    </w:p>
    <w:p w14:paraId="78E67928" w14:textId="6513334C" w:rsidR="004655A1" w:rsidRDefault="00D01777" w:rsidP="00D01777">
      <w:pPr>
        <w:jc w:val="center"/>
        <w:rPr>
          <w:rFonts w:cs="Times New Roman"/>
          <w:b/>
          <w:sz w:val="28"/>
        </w:rPr>
      </w:pPr>
      <w:r>
        <w:rPr>
          <w:rFonts w:cs="Times New Roman"/>
          <w:b/>
          <w:sz w:val="28"/>
        </w:rPr>
        <w:t>LÊ MINH THUẬN</w:t>
      </w: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2C0AFF7D" w:rsidR="004655A1" w:rsidRPr="0045053A" w:rsidRDefault="00D01777" w:rsidP="004655A1">
      <w:pPr>
        <w:jc w:val="center"/>
        <w:rPr>
          <w:rFonts w:cstheme="majorHAnsi"/>
          <w:b/>
          <w:sz w:val="36"/>
          <w:szCs w:val="36"/>
        </w:rPr>
      </w:pPr>
      <w:r>
        <w:rPr>
          <w:rFonts w:cs="Times New Roman"/>
          <w:b/>
          <w:sz w:val="36"/>
          <w:szCs w:val="36"/>
        </w:rPr>
        <w:t>HỆ THỐNG ĐẶT VÉ TRỰC TUYẾ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7604ADDC" w:rsidR="004655A1" w:rsidRPr="00D01777" w:rsidRDefault="00D01777" w:rsidP="004655A1">
      <w:pPr>
        <w:jc w:val="center"/>
        <w:rPr>
          <w:rFonts w:cs="Times New Roman"/>
          <w:b/>
          <w:sz w:val="28"/>
        </w:rPr>
      </w:pPr>
      <w:r>
        <w:rPr>
          <w:rFonts w:cs="Times New Roman"/>
          <w:b/>
          <w:sz w:val="28"/>
        </w:rPr>
        <w:t>BÁO CÁO</w:t>
      </w:r>
    </w:p>
    <w:p w14:paraId="08FDEE33" w14:textId="2C8AD88B" w:rsidR="004655A1" w:rsidRPr="00D01777" w:rsidRDefault="00D01777" w:rsidP="004655A1">
      <w:pPr>
        <w:jc w:val="center"/>
        <w:rPr>
          <w:rFonts w:cs="Times New Roman"/>
          <w:b/>
          <w:sz w:val="28"/>
        </w:rPr>
      </w:pPr>
      <w:r>
        <w:rPr>
          <w:rFonts w:cs="Times New Roman"/>
          <w:b/>
          <w:sz w:val="28"/>
          <w:lang w:val="en-US"/>
        </w:rPr>
        <w:t>MÔN</w:t>
      </w:r>
      <w:r>
        <w:rPr>
          <w:rFonts w:cs="Times New Roman"/>
          <w:b/>
          <w:sz w:val="28"/>
        </w:rPr>
        <w:t xml:space="preserve"> QUẢN LÝ DỰ ÁN PHẦN MỀM</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66359657"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CF23CC">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0D68CDA" w14:textId="77777777" w:rsidR="00D01777" w:rsidRDefault="00D01777" w:rsidP="00D01777">
      <w:pPr>
        <w:jc w:val="center"/>
        <w:rPr>
          <w:rFonts w:cs="Times New Roman"/>
          <w:b/>
          <w:sz w:val="28"/>
          <w:lang w:val="en-US"/>
        </w:rPr>
      </w:pPr>
      <w:r>
        <w:rPr>
          <w:rFonts w:cs="Times New Roman"/>
          <w:b/>
          <w:sz w:val="28"/>
        </w:rPr>
        <w:t>PHẠM ĐỖ MINH VƯƠNG</w:t>
      </w:r>
    </w:p>
    <w:p w14:paraId="61E639B2" w14:textId="77777777" w:rsidR="00D01777" w:rsidRDefault="00D01777" w:rsidP="00D01777">
      <w:pPr>
        <w:jc w:val="center"/>
        <w:rPr>
          <w:rFonts w:cs="Times New Roman"/>
          <w:b/>
          <w:sz w:val="28"/>
        </w:rPr>
      </w:pPr>
      <w:r>
        <w:rPr>
          <w:rFonts w:cs="Times New Roman"/>
          <w:b/>
          <w:sz w:val="28"/>
        </w:rPr>
        <w:t>LÂM PHÁT THỊNH</w:t>
      </w:r>
    </w:p>
    <w:p w14:paraId="1F16E40A" w14:textId="35AA3958" w:rsidR="004655A1" w:rsidRPr="00D01777" w:rsidRDefault="00D01777" w:rsidP="00D01777">
      <w:pPr>
        <w:jc w:val="center"/>
        <w:rPr>
          <w:rFonts w:cs="Times New Roman"/>
          <w:b/>
          <w:sz w:val="28"/>
        </w:rPr>
      </w:pPr>
      <w:r>
        <w:rPr>
          <w:rFonts w:cs="Times New Roman"/>
          <w:b/>
          <w:sz w:val="28"/>
        </w:rPr>
        <w:t>LÊ MINH THUẬN</w:t>
      </w: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10A51A2C" w14:textId="77777777" w:rsidR="00D01777" w:rsidRPr="0045053A" w:rsidRDefault="00D01777" w:rsidP="00D01777">
      <w:pPr>
        <w:jc w:val="center"/>
        <w:rPr>
          <w:rFonts w:cstheme="majorHAnsi"/>
          <w:b/>
          <w:sz w:val="36"/>
          <w:szCs w:val="36"/>
        </w:rPr>
      </w:pPr>
      <w:r>
        <w:rPr>
          <w:rFonts w:cs="Times New Roman"/>
          <w:b/>
          <w:sz w:val="36"/>
          <w:szCs w:val="36"/>
        </w:rPr>
        <w:t>HỆ THỐNG ĐẶT VÉ TRỰC TUYẾN</w:t>
      </w:r>
    </w:p>
    <w:p w14:paraId="75B1137F" w14:textId="77777777" w:rsidR="004655A1" w:rsidRPr="00A5343C" w:rsidRDefault="004655A1" w:rsidP="004655A1">
      <w:pPr>
        <w:jc w:val="center"/>
        <w:rPr>
          <w:rFonts w:cs="Times New Roman"/>
          <w:sz w:val="28"/>
        </w:rPr>
      </w:pPr>
    </w:p>
    <w:p w14:paraId="2001F725" w14:textId="77777777" w:rsidR="004655A1" w:rsidRDefault="004655A1" w:rsidP="004655A1">
      <w:pPr>
        <w:jc w:val="center"/>
        <w:rPr>
          <w:rFonts w:cs="Times New Roman"/>
          <w:b/>
          <w:bCs/>
          <w:sz w:val="28"/>
        </w:rPr>
      </w:pPr>
    </w:p>
    <w:p w14:paraId="0276927F" w14:textId="77777777" w:rsidR="00D01777" w:rsidRDefault="00D01777"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90459EF" w:rsidR="004655A1" w:rsidRPr="00D01777" w:rsidRDefault="00D01777" w:rsidP="004655A1">
      <w:pPr>
        <w:jc w:val="center"/>
        <w:rPr>
          <w:rFonts w:cs="Times New Roman"/>
          <w:b/>
          <w:sz w:val="28"/>
          <w:szCs w:val="20"/>
        </w:rPr>
      </w:pPr>
      <w:r>
        <w:rPr>
          <w:rFonts w:cs="Times New Roman"/>
          <w:b/>
          <w:sz w:val="28"/>
          <w:szCs w:val="20"/>
        </w:rPr>
        <w:t>BÁO CÁO</w:t>
      </w:r>
    </w:p>
    <w:p w14:paraId="1811ECD8" w14:textId="7D8BD906" w:rsidR="004655A1" w:rsidRPr="00A5343C" w:rsidRDefault="00D01777" w:rsidP="004655A1">
      <w:pPr>
        <w:jc w:val="center"/>
        <w:rPr>
          <w:rFonts w:cs="Times New Roman"/>
          <w:b/>
          <w:sz w:val="28"/>
        </w:rPr>
      </w:pPr>
      <w:r>
        <w:rPr>
          <w:rFonts w:cs="Times New Roman"/>
          <w:b/>
          <w:sz w:val="28"/>
        </w:rPr>
        <w:t>MÔN QUẢN LÝ DỰ ÁN PHẦN MỀM</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5B5546B"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r w:rsidR="00D01777">
        <w:rPr>
          <w:rFonts w:cs="Times New Roman"/>
          <w:b/>
          <w:sz w:val="28"/>
        </w:rPr>
        <w:t>THS NGUYỄN TRUNG HẬU</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91A8D26"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CF23CC">
        <w:rPr>
          <w:rFonts w:cs="Times New Roman"/>
          <w:b/>
          <w:szCs w:val="26"/>
        </w:rPr>
        <w:t>2024</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74176929"/>
      <w:bookmarkStart w:id="3" w:name="_Toc176035796"/>
      <w:r w:rsidRPr="00493768">
        <w:t>LỜI CẢM ƠN</w:t>
      </w:r>
      <w:bookmarkEnd w:id="0"/>
      <w:bookmarkEnd w:id="1"/>
      <w:bookmarkEnd w:id="2"/>
      <w:bookmarkEnd w:id="3"/>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4" w:name="_Toc51060026"/>
      <w:bookmarkStart w:id="5" w:name="_Toc51061470"/>
      <w:bookmarkStart w:id="6" w:name="_Toc174176930"/>
      <w:bookmarkStart w:id="7" w:name="_Toc176035797"/>
      <w:r w:rsidRPr="008D7723">
        <w:lastRenderedPageBreak/>
        <w:t>NHẬN XÉT CỦA GIÁO VIÊN HƯỚNG DẪN</w:t>
      </w:r>
      <w:bookmarkEnd w:id="4"/>
      <w:bookmarkEnd w:id="5"/>
      <w:bookmarkEnd w:id="6"/>
      <w:bookmarkEnd w:id="7"/>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8" w:name="_Toc49105239"/>
      <w:bookmarkStart w:id="9" w:name="_Toc51061471"/>
      <w:bookmarkStart w:id="10" w:name="_Toc174176931"/>
      <w:bookmarkStart w:id="11" w:name="_Toc176035798"/>
      <w:bookmarkStart w:id="12" w:name="_Toc49105236"/>
      <w:r w:rsidRPr="00A5343C">
        <w:lastRenderedPageBreak/>
        <w:t xml:space="preserve">TÓM TẮT </w:t>
      </w:r>
      <w:bookmarkEnd w:id="8"/>
      <w:bookmarkEnd w:id="9"/>
      <w:r w:rsidR="00FB5B20">
        <w:t>ĐỐ ÁN NGÀNH</w:t>
      </w:r>
      <w:bookmarkEnd w:id="10"/>
      <w:bookmarkEnd w:id="11"/>
    </w:p>
    <w:p w14:paraId="39666026" w14:textId="3503B2C7" w:rsidR="00276DD7" w:rsidRDefault="00276DD7" w:rsidP="00276DD7">
      <w:pPr>
        <w:spacing w:after="200" w:line="276" w:lineRule="auto"/>
      </w:pPr>
      <w:r>
        <w:rPr>
          <w:lang w:val="en-US"/>
        </w:rPr>
        <w:t>Bài</w:t>
      </w:r>
      <w:r>
        <w:t xml:space="preserve"> toàn, mục tiêu, giải pháp, kết quả (10 – 20 dòng, không quá nửa trang) - CUỐI</w:t>
      </w:r>
    </w:p>
    <w:p w14:paraId="30B673E8" w14:textId="52485795" w:rsidR="00276DD7" w:rsidRPr="00276DD7" w:rsidRDefault="00276DD7" w:rsidP="00276DD7">
      <w:pPr>
        <w:spacing w:after="200" w:line="276" w:lineRule="auto"/>
      </w:pPr>
      <w:r>
        <w:br w:type="page"/>
      </w:r>
    </w:p>
    <w:p w14:paraId="22AA7E06" w14:textId="5969A5B8" w:rsidR="00CF1374" w:rsidRDefault="00FB5B20" w:rsidP="00CF1374">
      <w:pPr>
        <w:pStyle w:val="SECTION"/>
      </w:pPr>
      <w:bookmarkStart w:id="13" w:name="_Toc174176932"/>
      <w:bookmarkStart w:id="14" w:name="_Toc176035799"/>
      <w:r>
        <w:lastRenderedPageBreak/>
        <w:t>ABSTRACT</w:t>
      </w:r>
      <w:bookmarkEnd w:id="13"/>
      <w:bookmarkEnd w:id="14"/>
      <w:r>
        <w:t xml:space="preserve"> </w:t>
      </w:r>
    </w:p>
    <w:p w14:paraId="5EBFEC95" w14:textId="490F126B" w:rsidR="007C206F" w:rsidRPr="00276DD7" w:rsidRDefault="00276DD7">
      <w:pPr>
        <w:spacing w:after="200" w:line="276" w:lineRule="auto"/>
        <w:rPr>
          <w:bCs/>
        </w:rPr>
      </w:pPr>
      <w:r>
        <w:rPr>
          <w:bCs/>
          <w:lang w:val="en-US"/>
        </w:rPr>
        <w:t>Tiếng</w:t>
      </w:r>
      <w:r>
        <w:rPr>
          <w:bCs/>
        </w:rPr>
        <w:t xml:space="preserve"> anh của phần tóm tắt</w:t>
      </w:r>
      <w:r w:rsidR="007C206F" w:rsidRPr="00276DD7">
        <w:rPr>
          <w:bCs/>
          <w:lang w:val="en-US"/>
        </w:rPr>
        <w:br w:type="page"/>
      </w:r>
    </w:p>
    <w:p w14:paraId="7A74A29F" w14:textId="77777777" w:rsidR="00B20328"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78FA472" w14:textId="7D73FC61" w:rsidR="00B20328" w:rsidRDefault="00000000">
      <w:pPr>
        <w:pStyle w:val="TOC1"/>
        <w:rPr>
          <w:rFonts w:asciiTheme="minorHAnsi" w:eastAsiaTheme="minorEastAsia" w:hAnsiTheme="minorHAnsi"/>
          <w:b w:val="0"/>
          <w:noProof/>
          <w:kern w:val="2"/>
          <w:sz w:val="24"/>
          <w:szCs w:val="24"/>
          <w14:ligatures w14:val="standardContextual"/>
        </w:rPr>
      </w:pPr>
      <w:hyperlink w:anchor="_Toc176035796" w:history="1">
        <w:r w:rsidR="00B20328" w:rsidRPr="00C363EE">
          <w:rPr>
            <w:rStyle w:val="Hyperlink"/>
            <w:noProof/>
          </w:rPr>
          <w:t>LỜI CẢM ƠN</w:t>
        </w:r>
        <w:r w:rsidR="00B20328">
          <w:rPr>
            <w:noProof/>
            <w:webHidden/>
          </w:rPr>
          <w:tab/>
        </w:r>
        <w:r w:rsidR="00B20328">
          <w:rPr>
            <w:noProof/>
            <w:webHidden/>
          </w:rPr>
          <w:fldChar w:fldCharType="begin"/>
        </w:r>
        <w:r w:rsidR="00B20328">
          <w:rPr>
            <w:noProof/>
            <w:webHidden/>
          </w:rPr>
          <w:instrText xml:space="preserve"> PAGEREF _Toc176035796 \h </w:instrText>
        </w:r>
        <w:r w:rsidR="00B20328">
          <w:rPr>
            <w:noProof/>
            <w:webHidden/>
          </w:rPr>
        </w:r>
        <w:r w:rsidR="00B20328">
          <w:rPr>
            <w:noProof/>
            <w:webHidden/>
          </w:rPr>
          <w:fldChar w:fldCharType="separate"/>
        </w:r>
        <w:r w:rsidR="00B20328">
          <w:rPr>
            <w:noProof/>
            <w:webHidden/>
          </w:rPr>
          <w:t>1</w:t>
        </w:r>
        <w:r w:rsidR="00B20328">
          <w:rPr>
            <w:noProof/>
            <w:webHidden/>
          </w:rPr>
          <w:fldChar w:fldCharType="end"/>
        </w:r>
      </w:hyperlink>
    </w:p>
    <w:p w14:paraId="0CA49ED5" w14:textId="18EDF7A0" w:rsidR="00B20328" w:rsidRDefault="00000000">
      <w:pPr>
        <w:pStyle w:val="TOC1"/>
        <w:rPr>
          <w:rFonts w:asciiTheme="minorHAnsi" w:eastAsiaTheme="minorEastAsia" w:hAnsiTheme="minorHAnsi"/>
          <w:b w:val="0"/>
          <w:noProof/>
          <w:kern w:val="2"/>
          <w:sz w:val="24"/>
          <w:szCs w:val="24"/>
          <w14:ligatures w14:val="standardContextual"/>
        </w:rPr>
      </w:pPr>
      <w:hyperlink w:anchor="_Toc176035797" w:history="1">
        <w:r w:rsidR="00B20328" w:rsidRPr="00C363EE">
          <w:rPr>
            <w:rStyle w:val="Hyperlink"/>
            <w:noProof/>
          </w:rPr>
          <w:t>NHẬN XÉT CỦA GIÁO VIÊN HƯỚNG DẪN</w:t>
        </w:r>
        <w:r w:rsidR="00B20328">
          <w:rPr>
            <w:noProof/>
            <w:webHidden/>
          </w:rPr>
          <w:tab/>
        </w:r>
        <w:r w:rsidR="00B20328">
          <w:rPr>
            <w:noProof/>
            <w:webHidden/>
          </w:rPr>
          <w:fldChar w:fldCharType="begin"/>
        </w:r>
        <w:r w:rsidR="00B20328">
          <w:rPr>
            <w:noProof/>
            <w:webHidden/>
          </w:rPr>
          <w:instrText xml:space="preserve"> PAGEREF _Toc176035797 \h </w:instrText>
        </w:r>
        <w:r w:rsidR="00B20328">
          <w:rPr>
            <w:noProof/>
            <w:webHidden/>
          </w:rPr>
        </w:r>
        <w:r w:rsidR="00B20328">
          <w:rPr>
            <w:noProof/>
            <w:webHidden/>
          </w:rPr>
          <w:fldChar w:fldCharType="separate"/>
        </w:r>
        <w:r w:rsidR="00B20328">
          <w:rPr>
            <w:noProof/>
            <w:webHidden/>
          </w:rPr>
          <w:t>2</w:t>
        </w:r>
        <w:r w:rsidR="00B20328">
          <w:rPr>
            <w:noProof/>
            <w:webHidden/>
          </w:rPr>
          <w:fldChar w:fldCharType="end"/>
        </w:r>
      </w:hyperlink>
    </w:p>
    <w:p w14:paraId="226DF6B2" w14:textId="7B1DB38A" w:rsidR="00B20328" w:rsidRDefault="00000000">
      <w:pPr>
        <w:pStyle w:val="TOC1"/>
        <w:rPr>
          <w:rFonts w:asciiTheme="minorHAnsi" w:eastAsiaTheme="minorEastAsia" w:hAnsiTheme="minorHAnsi"/>
          <w:b w:val="0"/>
          <w:noProof/>
          <w:kern w:val="2"/>
          <w:sz w:val="24"/>
          <w:szCs w:val="24"/>
          <w14:ligatures w14:val="standardContextual"/>
        </w:rPr>
      </w:pPr>
      <w:hyperlink w:anchor="_Toc176035798" w:history="1">
        <w:r w:rsidR="00B20328" w:rsidRPr="00C363EE">
          <w:rPr>
            <w:rStyle w:val="Hyperlink"/>
            <w:noProof/>
          </w:rPr>
          <w:t>TÓM TẮT ĐỐ ÁN NGÀNH</w:t>
        </w:r>
        <w:r w:rsidR="00B20328">
          <w:rPr>
            <w:noProof/>
            <w:webHidden/>
          </w:rPr>
          <w:tab/>
        </w:r>
        <w:r w:rsidR="00B20328">
          <w:rPr>
            <w:noProof/>
            <w:webHidden/>
          </w:rPr>
          <w:fldChar w:fldCharType="begin"/>
        </w:r>
        <w:r w:rsidR="00B20328">
          <w:rPr>
            <w:noProof/>
            <w:webHidden/>
          </w:rPr>
          <w:instrText xml:space="preserve"> PAGEREF _Toc176035798 \h </w:instrText>
        </w:r>
        <w:r w:rsidR="00B20328">
          <w:rPr>
            <w:noProof/>
            <w:webHidden/>
          </w:rPr>
        </w:r>
        <w:r w:rsidR="00B20328">
          <w:rPr>
            <w:noProof/>
            <w:webHidden/>
          </w:rPr>
          <w:fldChar w:fldCharType="separate"/>
        </w:r>
        <w:r w:rsidR="00B20328">
          <w:rPr>
            <w:noProof/>
            <w:webHidden/>
          </w:rPr>
          <w:t>3</w:t>
        </w:r>
        <w:r w:rsidR="00B20328">
          <w:rPr>
            <w:noProof/>
            <w:webHidden/>
          </w:rPr>
          <w:fldChar w:fldCharType="end"/>
        </w:r>
      </w:hyperlink>
    </w:p>
    <w:p w14:paraId="6F9DCFAC" w14:textId="3C6D72DC" w:rsidR="00B20328" w:rsidRDefault="00000000">
      <w:pPr>
        <w:pStyle w:val="TOC1"/>
        <w:rPr>
          <w:rFonts w:asciiTheme="minorHAnsi" w:eastAsiaTheme="minorEastAsia" w:hAnsiTheme="minorHAnsi"/>
          <w:b w:val="0"/>
          <w:noProof/>
          <w:kern w:val="2"/>
          <w:sz w:val="24"/>
          <w:szCs w:val="24"/>
          <w14:ligatures w14:val="standardContextual"/>
        </w:rPr>
      </w:pPr>
      <w:hyperlink w:anchor="_Toc176035799" w:history="1">
        <w:r w:rsidR="00B20328" w:rsidRPr="00C363EE">
          <w:rPr>
            <w:rStyle w:val="Hyperlink"/>
            <w:noProof/>
          </w:rPr>
          <w:t>ABSTRACT</w:t>
        </w:r>
        <w:r w:rsidR="00B20328">
          <w:rPr>
            <w:noProof/>
            <w:webHidden/>
          </w:rPr>
          <w:tab/>
        </w:r>
        <w:r w:rsidR="00B20328">
          <w:rPr>
            <w:noProof/>
            <w:webHidden/>
          </w:rPr>
          <w:fldChar w:fldCharType="begin"/>
        </w:r>
        <w:r w:rsidR="00B20328">
          <w:rPr>
            <w:noProof/>
            <w:webHidden/>
          </w:rPr>
          <w:instrText xml:space="preserve"> PAGEREF _Toc176035799 \h </w:instrText>
        </w:r>
        <w:r w:rsidR="00B20328">
          <w:rPr>
            <w:noProof/>
            <w:webHidden/>
          </w:rPr>
        </w:r>
        <w:r w:rsidR="00B20328">
          <w:rPr>
            <w:noProof/>
            <w:webHidden/>
          </w:rPr>
          <w:fldChar w:fldCharType="separate"/>
        </w:r>
        <w:r w:rsidR="00B20328">
          <w:rPr>
            <w:noProof/>
            <w:webHidden/>
          </w:rPr>
          <w:t>4</w:t>
        </w:r>
        <w:r w:rsidR="00B20328">
          <w:rPr>
            <w:noProof/>
            <w:webHidden/>
          </w:rPr>
          <w:fldChar w:fldCharType="end"/>
        </w:r>
      </w:hyperlink>
    </w:p>
    <w:p w14:paraId="1434DE7E" w14:textId="3EA520E9" w:rsidR="00B20328" w:rsidRDefault="00000000">
      <w:pPr>
        <w:pStyle w:val="TOC1"/>
        <w:rPr>
          <w:rFonts w:asciiTheme="minorHAnsi" w:eastAsiaTheme="minorEastAsia" w:hAnsiTheme="minorHAnsi"/>
          <w:b w:val="0"/>
          <w:noProof/>
          <w:kern w:val="2"/>
          <w:sz w:val="24"/>
          <w:szCs w:val="24"/>
          <w14:ligatures w14:val="standardContextual"/>
        </w:rPr>
      </w:pPr>
      <w:hyperlink w:anchor="_Toc176035800" w:history="1">
        <w:r w:rsidR="00B20328" w:rsidRPr="00C363EE">
          <w:rPr>
            <w:rStyle w:val="Hyperlink"/>
            <w:noProof/>
          </w:rPr>
          <w:t>DANH MỤC TỪ VIẾT TẮT</w:t>
        </w:r>
        <w:r w:rsidR="00B20328">
          <w:rPr>
            <w:noProof/>
            <w:webHidden/>
          </w:rPr>
          <w:tab/>
        </w:r>
        <w:r w:rsidR="00B20328">
          <w:rPr>
            <w:noProof/>
            <w:webHidden/>
          </w:rPr>
          <w:fldChar w:fldCharType="begin"/>
        </w:r>
        <w:r w:rsidR="00B20328">
          <w:rPr>
            <w:noProof/>
            <w:webHidden/>
          </w:rPr>
          <w:instrText xml:space="preserve"> PAGEREF _Toc176035800 \h </w:instrText>
        </w:r>
        <w:r w:rsidR="00B20328">
          <w:rPr>
            <w:noProof/>
            <w:webHidden/>
          </w:rPr>
        </w:r>
        <w:r w:rsidR="00B20328">
          <w:rPr>
            <w:noProof/>
            <w:webHidden/>
          </w:rPr>
          <w:fldChar w:fldCharType="separate"/>
        </w:r>
        <w:r w:rsidR="00B20328">
          <w:rPr>
            <w:noProof/>
            <w:webHidden/>
          </w:rPr>
          <w:t>6</w:t>
        </w:r>
        <w:r w:rsidR="00B20328">
          <w:rPr>
            <w:noProof/>
            <w:webHidden/>
          </w:rPr>
          <w:fldChar w:fldCharType="end"/>
        </w:r>
      </w:hyperlink>
    </w:p>
    <w:p w14:paraId="4B48358E" w14:textId="5498E5DD" w:rsidR="00B20328" w:rsidRDefault="00000000">
      <w:pPr>
        <w:pStyle w:val="TOC1"/>
        <w:rPr>
          <w:rFonts w:asciiTheme="minorHAnsi" w:eastAsiaTheme="minorEastAsia" w:hAnsiTheme="minorHAnsi"/>
          <w:b w:val="0"/>
          <w:noProof/>
          <w:kern w:val="2"/>
          <w:sz w:val="24"/>
          <w:szCs w:val="24"/>
          <w14:ligatures w14:val="standardContextual"/>
        </w:rPr>
      </w:pPr>
      <w:hyperlink w:anchor="_Toc176035801" w:history="1">
        <w:r w:rsidR="00B20328" w:rsidRPr="00C363EE">
          <w:rPr>
            <w:rStyle w:val="Hyperlink"/>
            <w:noProof/>
          </w:rPr>
          <w:t>DANH MỤC HÌNH VẼ</w:t>
        </w:r>
        <w:r w:rsidR="00B20328">
          <w:rPr>
            <w:noProof/>
            <w:webHidden/>
          </w:rPr>
          <w:tab/>
        </w:r>
        <w:r w:rsidR="00B20328">
          <w:rPr>
            <w:noProof/>
            <w:webHidden/>
          </w:rPr>
          <w:fldChar w:fldCharType="begin"/>
        </w:r>
        <w:r w:rsidR="00B20328">
          <w:rPr>
            <w:noProof/>
            <w:webHidden/>
          </w:rPr>
          <w:instrText xml:space="preserve"> PAGEREF _Toc176035801 \h </w:instrText>
        </w:r>
        <w:r w:rsidR="00B20328">
          <w:rPr>
            <w:noProof/>
            <w:webHidden/>
          </w:rPr>
        </w:r>
        <w:r w:rsidR="00B20328">
          <w:rPr>
            <w:noProof/>
            <w:webHidden/>
          </w:rPr>
          <w:fldChar w:fldCharType="separate"/>
        </w:r>
        <w:r w:rsidR="00B20328">
          <w:rPr>
            <w:noProof/>
            <w:webHidden/>
          </w:rPr>
          <w:t>7</w:t>
        </w:r>
        <w:r w:rsidR="00B20328">
          <w:rPr>
            <w:noProof/>
            <w:webHidden/>
          </w:rPr>
          <w:fldChar w:fldCharType="end"/>
        </w:r>
      </w:hyperlink>
    </w:p>
    <w:p w14:paraId="2C3B61C1" w14:textId="69073827" w:rsidR="00B20328" w:rsidRDefault="00000000">
      <w:pPr>
        <w:pStyle w:val="TOC1"/>
        <w:rPr>
          <w:rFonts w:asciiTheme="minorHAnsi" w:eastAsiaTheme="minorEastAsia" w:hAnsiTheme="minorHAnsi"/>
          <w:b w:val="0"/>
          <w:noProof/>
          <w:kern w:val="2"/>
          <w:sz w:val="24"/>
          <w:szCs w:val="24"/>
          <w14:ligatures w14:val="standardContextual"/>
        </w:rPr>
      </w:pPr>
      <w:hyperlink w:anchor="_Toc176035802" w:history="1">
        <w:r w:rsidR="00B20328" w:rsidRPr="00C363EE">
          <w:rPr>
            <w:rStyle w:val="Hyperlink"/>
            <w:noProof/>
          </w:rPr>
          <w:t>DANH MỤC BẢNG</w:t>
        </w:r>
        <w:r w:rsidR="00B20328">
          <w:rPr>
            <w:noProof/>
            <w:webHidden/>
          </w:rPr>
          <w:tab/>
        </w:r>
        <w:r w:rsidR="00B20328">
          <w:rPr>
            <w:noProof/>
            <w:webHidden/>
          </w:rPr>
          <w:fldChar w:fldCharType="begin"/>
        </w:r>
        <w:r w:rsidR="00B20328">
          <w:rPr>
            <w:noProof/>
            <w:webHidden/>
          </w:rPr>
          <w:instrText xml:space="preserve"> PAGEREF _Toc176035802 \h </w:instrText>
        </w:r>
        <w:r w:rsidR="00B20328">
          <w:rPr>
            <w:noProof/>
            <w:webHidden/>
          </w:rPr>
        </w:r>
        <w:r w:rsidR="00B20328">
          <w:rPr>
            <w:noProof/>
            <w:webHidden/>
          </w:rPr>
          <w:fldChar w:fldCharType="separate"/>
        </w:r>
        <w:r w:rsidR="00B20328">
          <w:rPr>
            <w:noProof/>
            <w:webHidden/>
          </w:rPr>
          <w:t>8</w:t>
        </w:r>
        <w:r w:rsidR="00B20328">
          <w:rPr>
            <w:noProof/>
            <w:webHidden/>
          </w:rPr>
          <w:fldChar w:fldCharType="end"/>
        </w:r>
      </w:hyperlink>
    </w:p>
    <w:p w14:paraId="7D21E26E" w14:textId="4D89BD16" w:rsidR="00B20328" w:rsidRDefault="00000000">
      <w:pPr>
        <w:pStyle w:val="TOC1"/>
        <w:rPr>
          <w:rFonts w:asciiTheme="minorHAnsi" w:eastAsiaTheme="minorEastAsia" w:hAnsiTheme="minorHAnsi"/>
          <w:b w:val="0"/>
          <w:noProof/>
          <w:kern w:val="2"/>
          <w:sz w:val="24"/>
          <w:szCs w:val="24"/>
          <w14:ligatures w14:val="standardContextual"/>
        </w:rPr>
      </w:pPr>
      <w:hyperlink w:anchor="_Toc176035803" w:history="1">
        <w:r w:rsidR="00B20328" w:rsidRPr="00C363EE">
          <w:rPr>
            <w:rStyle w:val="Hyperlink"/>
            <w:noProof/>
          </w:rPr>
          <w:t>MỞ ĐẦU</w:t>
        </w:r>
        <w:r w:rsidR="00B20328">
          <w:rPr>
            <w:noProof/>
            <w:webHidden/>
          </w:rPr>
          <w:tab/>
        </w:r>
        <w:r w:rsidR="00B20328">
          <w:rPr>
            <w:noProof/>
            <w:webHidden/>
          </w:rPr>
          <w:fldChar w:fldCharType="begin"/>
        </w:r>
        <w:r w:rsidR="00B20328">
          <w:rPr>
            <w:noProof/>
            <w:webHidden/>
          </w:rPr>
          <w:instrText xml:space="preserve"> PAGEREF _Toc176035803 \h </w:instrText>
        </w:r>
        <w:r w:rsidR="00B20328">
          <w:rPr>
            <w:noProof/>
            <w:webHidden/>
          </w:rPr>
        </w:r>
        <w:r w:rsidR="00B20328">
          <w:rPr>
            <w:noProof/>
            <w:webHidden/>
          </w:rPr>
          <w:fldChar w:fldCharType="separate"/>
        </w:r>
        <w:r w:rsidR="00B20328">
          <w:rPr>
            <w:noProof/>
            <w:webHidden/>
          </w:rPr>
          <w:t>9</w:t>
        </w:r>
        <w:r w:rsidR="00B20328">
          <w:rPr>
            <w:noProof/>
            <w:webHidden/>
          </w:rPr>
          <w:fldChar w:fldCharType="end"/>
        </w:r>
      </w:hyperlink>
    </w:p>
    <w:p w14:paraId="17F89471" w14:textId="61E43B33" w:rsidR="00B20328" w:rsidRDefault="00000000">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6035804" w:history="1">
        <w:r w:rsidR="00B20328" w:rsidRPr="00C363EE">
          <w:rPr>
            <w:rStyle w:val="Hyperlink"/>
            <w:noProof/>
          </w:rPr>
          <w:t>Chương 1.</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rPr>
          <w:t>TỔNG QUAN ĐỀ TÀI</w:t>
        </w:r>
        <w:r w:rsidR="00B20328">
          <w:rPr>
            <w:noProof/>
            <w:webHidden/>
          </w:rPr>
          <w:tab/>
        </w:r>
        <w:r w:rsidR="00B20328">
          <w:rPr>
            <w:noProof/>
            <w:webHidden/>
          </w:rPr>
          <w:fldChar w:fldCharType="begin"/>
        </w:r>
        <w:r w:rsidR="00B20328">
          <w:rPr>
            <w:noProof/>
            <w:webHidden/>
          </w:rPr>
          <w:instrText xml:space="preserve"> PAGEREF _Toc176035804 \h </w:instrText>
        </w:r>
        <w:r w:rsidR="00B20328">
          <w:rPr>
            <w:noProof/>
            <w:webHidden/>
          </w:rPr>
        </w:r>
        <w:r w:rsidR="00B20328">
          <w:rPr>
            <w:noProof/>
            <w:webHidden/>
          </w:rPr>
          <w:fldChar w:fldCharType="separate"/>
        </w:r>
        <w:r w:rsidR="00B20328">
          <w:rPr>
            <w:noProof/>
            <w:webHidden/>
          </w:rPr>
          <w:t>10</w:t>
        </w:r>
        <w:r w:rsidR="00B20328">
          <w:rPr>
            <w:noProof/>
            <w:webHidden/>
          </w:rPr>
          <w:fldChar w:fldCharType="end"/>
        </w:r>
      </w:hyperlink>
    </w:p>
    <w:p w14:paraId="36637DE8" w14:textId="468CCD06" w:rsidR="00B20328" w:rsidRDefault="00000000">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6035805" w:history="1">
        <w:r w:rsidR="00B20328" w:rsidRPr="00C363EE">
          <w:rPr>
            <w:rStyle w:val="Hyperlink"/>
            <w:noProof/>
          </w:rPr>
          <w:t>1.1.</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rPr>
          <w:t>Giới thiệu đề tài</w:t>
        </w:r>
        <w:r w:rsidR="00B20328">
          <w:rPr>
            <w:noProof/>
            <w:webHidden/>
          </w:rPr>
          <w:tab/>
        </w:r>
        <w:r w:rsidR="00B20328">
          <w:rPr>
            <w:noProof/>
            <w:webHidden/>
          </w:rPr>
          <w:fldChar w:fldCharType="begin"/>
        </w:r>
        <w:r w:rsidR="00B20328">
          <w:rPr>
            <w:noProof/>
            <w:webHidden/>
          </w:rPr>
          <w:instrText xml:space="preserve"> PAGEREF _Toc176035805 \h </w:instrText>
        </w:r>
        <w:r w:rsidR="00B20328">
          <w:rPr>
            <w:noProof/>
            <w:webHidden/>
          </w:rPr>
        </w:r>
        <w:r w:rsidR="00B20328">
          <w:rPr>
            <w:noProof/>
            <w:webHidden/>
          </w:rPr>
          <w:fldChar w:fldCharType="separate"/>
        </w:r>
        <w:r w:rsidR="00B20328">
          <w:rPr>
            <w:noProof/>
            <w:webHidden/>
          </w:rPr>
          <w:t>10</w:t>
        </w:r>
        <w:r w:rsidR="00B20328">
          <w:rPr>
            <w:noProof/>
            <w:webHidden/>
          </w:rPr>
          <w:fldChar w:fldCharType="end"/>
        </w:r>
      </w:hyperlink>
    </w:p>
    <w:p w14:paraId="21E1F25E" w14:textId="16A54E78" w:rsidR="00B20328" w:rsidRDefault="00000000">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6035806" w:history="1">
        <w:r w:rsidR="00B20328" w:rsidRPr="00C363EE">
          <w:rPr>
            <w:rStyle w:val="Hyperlink"/>
            <w:noProof/>
          </w:rPr>
          <w:t>1.2.</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rPr>
          <w:t>Lý do chọn đề tài</w:t>
        </w:r>
        <w:r w:rsidR="00B20328">
          <w:rPr>
            <w:noProof/>
            <w:webHidden/>
          </w:rPr>
          <w:tab/>
        </w:r>
        <w:r w:rsidR="00B20328">
          <w:rPr>
            <w:noProof/>
            <w:webHidden/>
          </w:rPr>
          <w:fldChar w:fldCharType="begin"/>
        </w:r>
        <w:r w:rsidR="00B20328">
          <w:rPr>
            <w:noProof/>
            <w:webHidden/>
          </w:rPr>
          <w:instrText xml:space="preserve"> PAGEREF _Toc176035806 \h </w:instrText>
        </w:r>
        <w:r w:rsidR="00B20328">
          <w:rPr>
            <w:noProof/>
            <w:webHidden/>
          </w:rPr>
        </w:r>
        <w:r w:rsidR="00B20328">
          <w:rPr>
            <w:noProof/>
            <w:webHidden/>
          </w:rPr>
          <w:fldChar w:fldCharType="separate"/>
        </w:r>
        <w:r w:rsidR="00B20328">
          <w:rPr>
            <w:noProof/>
            <w:webHidden/>
          </w:rPr>
          <w:t>10</w:t>
        </w:r>
        <w:r w:rsidR="00B20328">
          <w:rPr>
            <w:noProof/>
            <w:webHidden/>
          </w:rPr>
          <w:fldChar w:fldCharType="end"/>
        </w:r>
      </w:hyperlink>
    </w:p>
    <w:p w14:paraId="741BC5C1" w14:textId="3BE1BF54" w:rsidR="00B20328" w:rsidRDefault="00000000">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6035807" w:history="1">
        <w:r w:rsidR="00B20328" w:rsidRPr="00C363EE">
          <w:rPr>
            <w:rStyle w:val="Hyperlink"/>
            <w:noProof/>
          </w:rPr>
          <w:t>1.3.</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lang w:val="en-US"/>
          </w:rPr>
          <w:t>Mục</w:t>
        </w:r>
        <w:r w:rsidR="00B20328" w:rsidRPr="00C363EE">
          <w:rPr>
            <w:rStyle w:val="Hyperlink"/>
            <w:noProof/>
          </w:rPr>
          <w:t xml:space="preserve"> tiêu và phạm vi đề tài</w:t>
        </w:r>
        <w:r w:rsidR="00B20328">
          <w:rPr>
            <w:noProof/>
            <w:webHidden/>
          </w:rPr>
          <w:tab/>
        </w:r>
        <w:r w:rsidR="00B20328">
          <w:rPr>
            <w:noProof/>
            <w:webHidden/>
          </w:rPr>
          <w:fldChar w:fldCharType="begin"/>
        </w:r>
        <w:r w:rsidR="00B20328">
          <w:rPr>
            <w:noProof/>
            <w:webHidden/>
          </w:rPr>
          <w:instrText xml:space="preserve"> PAGEREF _Toc176035807 \h </w:instrText>
        </w:r>
        <w:r w:rsidR="00B20328">
          <w:rPr>
            <w:noProof/>
            <w:webHidden/>
          </w:rPr>
        </w:r>
        <w:r w:rsidR="00B20328">
          <w:rPr>
            <w:noProof/>
            <w:webHidden/>
          </w:rPr>
          <w:fldChar w:fldCharType="separate"/>
        </w:r>
        <w:r w:rsidR="00B20328">
          <w:rPr>
            <w:noProof/>
            <w:webHidden/>
          </w:rPr>
          <w:t>10</w:t>
        </w:r>
        <w:r w:rsidR="00B20328">
          <w:rPr>
            <w:noProof/>
            <w:webHidden/>
          </w:rPr>
          <w:fldChar w:fldCharType="end"/>
        </w:r>
      </w:hyperlink>
    </w:p>
    <w:p w14:paraId="687E737F" w14:textId="1E8DA3D8" w:rsidR="00B20328" w:rsidRDefault="00000000">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6035808" w:history="1">
        <w:r w:rsidR="00B20328" w:rsidRPr="00C363EE">
          <w:rPr>
            <w:rStyle w:val="Hyperlink"/>
            <w:noProof/>
          </w:rPr>
          <w:t>1.4.</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rPr>
          <w:t>Phương pháp nghiên cứu</w:t>
        </w:r>
        <w:r w:rsidR="00B20328">
          <w:rPr>
            <w:noProof/>
            <w:webHidden/>
          </w:rPr>
          <w:tab/>
        </w:r>
        <w:r w:rsidR="00B20328">
          <w:rPr>
            <w:noProof/>
            <w:webHidden/>
          </w:rPr>
          <w:fldChar w:fldCharType="begin"/>
        </w:r>
        <w:r w:rsidR="00B20328">
          <w:rPr>
            <w:noProof/>
            <w:webHidden/>
          </w:rPr>
          <w:instrText xml:space="preserve"> PAGEREF _Toc176035808 \h </w:instrText>
        </w:r>
        <w:r w:rsidR="00B20328">
          <w:rPr>
            <w:noProof/>
            <w:webHidden/>
          </w:rPr>
        </w:r>
        <w:r w:rsidR="00B20328">
          <w:rPr>
            <w:noProof/>
            <w:webHidden/>
          </w:rPr>
          <w:fldChar w:fldCharType="separate"/>
        </w:r>
        <w:r w:rsidR="00B20328">
          <w:rPr>
            <w:noProof/>
            <w:webHidden/>
          </w:rPr>
          <w:t>11</w:t>
        </w:r>
        <w:r w:rsidR="00B20328">
          <w:rPr>
            <w:noProof/>
            <w:webHidden/>
          </w:rPr>
          <w:fldChar w:fldCharType="end"/>
        </w:r>
      </w:hyperlink>
    </w:p>
    <w:p w14:paraId="5621CF0A" w14:textId="32E22B6A" w:rsidR="00B20328" w:rsidRDefault="00000000">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6035809" w:history="1">
        <w:r w:rsidR="00B20328" w:rsidRPr="00C363EE">
          <w:rPr>
            <w:rStyle w:val="Hyperlink"/>
            <w:noProof/>
          </w:rPr>
          <w:t>1.5.</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rPr>
          <w:t>Bố cục báo cáo</w:t>
        </w:r>
        <w:r w:rsidR="00B20328">
          <w:rPr>
            <w:noProof/>
            <w:webHidden/>
          </w:rPr>
          <w:tab/>
        </w:r>
        <w:r w:rsidR="00B20328">
          <w:rPr>
            <w:noProof/>
            <w:webHidden/>
          </w:rPr>
          <w:fldChar w:fldCharType="begin"/>
        </w:r>
        <w:r w:rsidR="00B20328">
          <w:rPr>
            <w:noProof/>
            <w:webHidden/>
          </w:rPr>
          <w:instrText xml:space="preserve"> PAGEREF _Toc176035809 \h </w:instrText>
        </w:r>
        <w:r w:rsidR="00B20328">
          <w:rPr>
            <w:noProof/>
            <w:webHidden/>
          </w:rPr>
        </w:r>
        <w:r w:rsidR="00B20328">
          <w:rPr>
            <w:noProof/>
            <w:webHidden/>
          </w:rPr>
          <w:fldChar w:fldCharType="separate"/>
        </w:r>
        <w:r w:rsidR="00B20328">
          <w:rPr>
            <w:noProof/>
            <w:webHidden/>
          </w:rPr>
          <w:t>12</w:t>
        </w:r>
        <w:r w:rsidR="00B20328">
          <w:rPr>
            <w:noProof/>
            <w:webHidden/>
          </w:rPr>
          <w:fldChar w:fldCharType="end"/>
        </w:r>
      </w:hyperlink>
    </w:p>
    <w:p w14:paraId="6A108ECB" w14:textId="26FD465E" w:rsidR="00B20328" w:rsidRDefault="00000000">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6035810" w:history="1">
        <w:r w:rsidR="00B20328" w:rsidRPr="00C363EE">
          <w:rPr>
            <w:rStyle w:val="Hyperlink"/>
            <w:noProof/>
          </w:rPr>
          <w:t>Chương 2.</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rPr>
          <w:t>CƠ SỞ LÝ THUYẾT</w:t>
        </w:r>
        <w:r w:rsidR="00B20328">
          <w:rPr>
            <w:noProof/>
            <w:webHidden/>
          </w:rPr>
          <w:tab/>
        </w:r>
        <w:r w:rsidR="00B20328">
          <w:rPr>
            <w:noProof/>
            <w:webHidden/>
          </w:rPr>
          <w:fldChar w:fldCharType="begin"/>
        </w:r>
        <w:r w:rsidR="00B20328">
          <w:rPr>
            <w:noProof/>
            <w:webHidden/>
          </w:rPr>
          <w:instrText xml:space="preserve"> PAGEREF _Toc176035810 \h </w:instrText>
        </w:r>
        <w:r w:rsidR="00B20328">
          <w:rPr>
            <w:noProof/>
            <w:webHidden/>
          </w:rPr>
        </w:r>
        <w:r w:rsidR="00B20328">
          <w:rPr>
            <w:noProof/>
            <w:webHidden/>
          </w:rPr>
          <w:fldChar w:fldCharType="separate"/>
        </w:r>
        <w:r w:rsidR="00B20328">
          <w:rPr>
            <w:noProof/>
            <w:webHidden/>
          </w:rPr>
          <w:t>13</w:t>
        </w:r>
        <w:r w:rsidR="00B20328">
          <w:rPr>
            <w:noProof/>
            <w:webHidden/>
          </w:rPr>
          <w:fldChar w:fldCharType="end"/>
        </w:r>
      </w:hyperlink>
    </w:p>
    <w:p w14:paraId="1842EB9F" w14:textId="1EBEB683" w:rsidR="00B20328" w:rsidRDefault="00000000">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6035811" w:history="1">
        <w:r w:rsidR="00B20328" w:rsidRPr="00C363EE">
          <w:rPr>
            <w:rStyle w:val="Hyperlink"/>
            <w:noProof/>
          </w:rPr>
          <w:t>Chương 3.</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rPr>
          <w:t>HỆ THỐNG …</w:t>
        </w:r>
        <w:r w:rsidR="00B20328">
          <w:rPr>
            <w:noProof/>
            <w:webHidden/>
          </w:rPr>
          <w:tab/>
        </w:r>
        <w:r w:rsidR="00B20328">
          <w:rPr>
            <w:noProof/>
            <w:webHidden/>
          </w:rPr>
          <w:fldChar w:fldCharType="begin"/>
        </w:r>
        <w:r w:rsidR="00B20328">
          <w:rPr>
            <w:noProof/>
            <w:webHidden/>
          </w:rPr>
          <w:instrText xml:space="preserve"> PAGEREF _Toc176035811 \h </w:instrText>
        </w:r>
        <w:r w:rsidR="00B20328">
          <w:rPr>
            <w:noProof/>
            <w:webHidden/>
          </w:rPr>
        </w:r>
        <w:r w:rsidR="00B20328">
          <w:rPr>
            <w:noProof/>
            <w:webHidden/>
          </w:rPr>
          <w:fldChar w:fldCharType="separate"/>
        </w:r>
        <w:r w:rsidR="00B20328">
          <w:rPr>
            <w:noProof/>
            <w:webHidden/>
          </w:rPr>
          <w:t>14</w:t>
        </w:r>
        <w:r w:rsidR="00B20328">
          <w:rPr>
            <w:noProof/>
            <w:webHidden/>
          </w:rPr>
          <w:fldChar w:fldCharType="end"/>
        </w:r>
      </w:hyperlink>
    </w:p>
    <w:p w14:paraId="5A55FF7D" w14:textId="41699631" w:rsidR="00B20328" w:rsidRDefault="00000000">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6035812" w:history="1">
        <w:r w:rsidR="00B20328" w:rsidRPr="00C363EE">
          <w:rPr>
            <w:rStyle w:val="Hyperlink"/>
            <w:noProof/>
          </w:rPr>
          <w:t>Chương 4.</w:t>
        </w:r>
        <w:r w:rsidR="00B20328">
          <w:rPr>
            <w:rFonts w:asciiTheme="minorHAnsi" w:eastAsiaTheme="minorEastAsia" w:hAnsiTheme="minorHAnsi"/>
            <w:noProof/>
            <w:kern w:val="2"/>
            <w:sz w:val="24"/>
            <w:szCs w:val="24"/>
            <w:lang w:val="en-US"/>
            <w14:ligatures w14:val="standardContextual"/>
          </w:rPr>
          <w:tab/>
        </w:r>
        <w:r w:rsidR="00B20328" w:rsidRPr="00C363EE">
          <w:rPr>
            <w:rStyle w:val="Hyperlink"/>
            <w:noProof/>
          </w:rPr>
          <w:t>KẾT LUẬN VÀ HƯỚNG PHÁT TRIỂN</w:t>
        </w:r>
        <w:r w:rsidR="00B20328">
          <w:rPr>
            <w:noProof/>
            <w:webHidden/>
          </w:rPr>
          <w:tab/>
        </w:r>
        <w:r w:rsidR="00B20328">
          <w:rPr>
            <w:noProof/>
            <w:webHidden/>
          </w:rPr>
          <w:fldChar w:fldCharType="begin"/>
        </w:r>
        <w:r w:rsidR="00B20328">
          <w:rPr>
            <w:noProof/>
            <w:webHidden/>
          </w:rPr>
          <w:instrText xml:space="preserve"> PAGEREF _Toc176035812 \h </w:instrText>
        </w:r>
        <w:r w:rsidR="00B20328">
          <w:rPr>
            <w:noProof/>
            <w:webHidden/>
          </w:rPr>
        </w:r>
        <w:r w:rsidR="00B20328">
          <w:rPr>
            <w:noProof/>
            <w:webHidden/>
          </w:rPr>
          <w:fldChar w:fldCharType="separate"/>
        </w:r>
        <w:r w:rsidR="00B20328">
          <w:rPr>
            <w:noProof/>
            <w:webHidden/>
          </w:rPr>
          <w:t>15</w:t>
        </w:r>
        <w:r w:rsidR="00B20328">
          <w:rPr>
            <w:noProof/>
            <w:webHidden/>
          </w:rPr>
          <w:fldChar w:fldCharType="end"/>
        </w:r>
      </w:hyperlink>
    </w:p>
    <w:p w14:paraId="30373840" w14:textId="6FB4CB91" w:rsidR="00B20328" w:rsidRDefault="00000000">
      <w:pPr>
        <w:pStyle w:val="TOC1"/>
        <w:rPr>
          <w:rFonts w:asciiTheme="minorHAnsi" w:eastAsiaTheme="minorEastAsia" w:hAnsiTheme="minorHAnsi"/>
          <w:b w:val="0"/>
          <w:noProof/>
          <w:kern w:val="2"/>
          <w:sz w:val="24"/>
          <w:szCs w:val="24"/>
          <w14:ligatures w14:val="standardContextual"/>
        </w:rPr>
      </w:pPr>
      <w:hyperlink w:anchor="_Toc176035813" w:history="1">
        <w:r w:rsidR="00B20328" w:rsidRPr="00C363EE">
          <w:rPr>
            <w:rStyle w:val="Hyperlink"/>
            <w:noProof/>
          </w:rPr>
          <w:t>TÀI LIỆU THAM KHẢO</w:t>
        </w:r>
        <w:r w:rsidR="00B20328">
          <w:rPr>
            <w:noProof/>
            <w:webHidden/>
          </w:rPr>
          <w:tab/>
        </w:r>
        <w:r w:rsidR="00B20328">
          <w:rPr>
            <w:noProof/>
            <w:webHidden/>
          </w:rPr>
          <w:fldChar w:fldCharType="begin"/>
        </w:r>
        <w:r w:rsidR="00B20328">
          <w:rPr>
            <w:noProof/>
            <w:webHidden/>
          </w:rPr>
          <w:instrText xml:space="preserve"> PAGEREF _Toc176035813 \h </w:instrText>
        </w:r>
        <w:r w:rsidR="00B20328">
          <w:rPr>
            <w:noProof/>
            <w:webHidden/>
          </w:rPr>
        </w:r>
        <w:r w:rsidR="00B20328">
          <w:rPr>
            <w:noProof/>
            <w:webHidden/>
          </w:rPr>
          <w:fldChar w:fldCharType="separate"/>
        </w:r>
        <w:r w:rsidR="00B20328">
          <w:rPr>
            <w:noProof/>
            <w:webHidden/>
          </w:rPr>
          <w:t>16</w:t>
        </w:r>
        <w:r w:rsidR="00B20328">
          <w:rPr>
            <w:noProof/>
            <w:webHidden/>
          </w:rPr>
          <w:fldChar w:fldCharType="end"/>
        </w:r>
      </w:hyperlink>
    </w:p>
    <w:p w14:paraId="5175C0EC" w14:textId="7F27FA53" w:rsidR="00B20328" w:rsidRDefault="00000000">
      <w:pPr>
        <w:pStyle w:val="TOC1"/>
        <w:rPr>
          <w:rFonts w:asciiTheme="minorHAnsi" w:eastAsiaTheme="minorEastAsia" w:hAnsiTheme="minorHAnsi"/>
          <w:b w:val="0"/>
          <w:noProof/>
          <w:kern w:val="2"/>
          <w:sz w:val="24"/>
          <w:szCs w:val="24"/>
          <w14:ligatures w14:val="standardContextual"/>
        </w:rPr>
      </w:pPr>
      <w:hyperlink w:anchor="_Toc176035814" w:history="1">
        <w:r w:rsidR="00B20328" w:rsidRPr="00C363EE">
          <w:rPr>
            <w:rStyle w:val="Hyperlink"/>
            <w:noProof/>
          </w:rPr>
          <w:t>PHỤ LỤC</w:t>
        </w:r>
        <w:r w:rsidR="00B20328">
          <w:rPr>
            <w:noProof/>
            <w:webHidden/>
          </w:rPr>
          <w:tab/>
        </w:r>
        <w:r w:rsidR="00B20328">
          <w:rPr>
            <w:noProof/>
            <w:webHidden/>
          </w:rPr>
          <w:fldChar w:fldCharType="begin"/>
        </w:r>
        <w:r w:rsidR="00B20328">
          <w:rPr>
            <w:noProof/>
            <w:webHidden/>
          </w:rPr>
          <w:instrText xml:space="preserve"> PAGEREF _Toc176035814 \h </w:instrText>
        </w:r>
        <w:r w:rsidR="00B20328">
          <w:rPr>
            <w:noProof/>
            <w:webHidden/>
          </w:rPr>
        </w:r>
        <w:r w:rsidR="00B20328">
          <w:rPr>
            <w:noProof/>
            <w:webHidden/>
          </w:rPr>
          <w:fldChar w:fldCharType="separate"/>
        </w:r>
        <w:r w:rsidR="00B20328">
          <w:rPr>
            <w:noProof/>
            <w:webHidden/>
          </w:rPr>
          <w:t>17</w:t>
        </w:r>
        <w:r w:rsidR="00B20328">
          <w:rPr>
            <w:noProof/>
            <w:webHidden/>
          </w:rPr>
          <w:fldChar w:fldCharType="end"/>
        </w:r>
      </w:hyperlink>
    </w:p>
    <w:p w14:paraId="4A298869" w14:textId="13B526CA" w:rsidR="00676C93" w:rsidRPr="00F83137"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5" w:name="_Toc49105238"/>
      <w:bookmarkStart w:id="16" w:name="_Toc176035800"/>
      <w:r w:rsidRPr="005111A0">
        <w:lastRenderedPageBreak/>
        <w:t>DANH MỤC TỪ VIẾT TẮT</w:t>
      </w:r>
      <w:bookmarkEnd w:id="15"/>
      <w:bookmarkEnd w:id="16"/>
      <w:r w:rsidRPr="005111A0">
        <w:br w:type="page"/>
      </w:r>
    </w:p>
    <w:p w14:paraId="60AFA81A" w14:textId="5D73D7E0" w:rsidR="0045053A" w:rsidRPr="006160BE" w:rsidRDefault="001F7810" w:rsidP="006160BE">
      <w:pPr>
        <w:pStyle w:val="SECTION"/>
      </w:pPr>
      <w:bookmarkStart w:id="17" w:name="_Toc176035801"/>
      <w:r w:rsidRPr="006160BE">
        <w:lastRenderedPageBreak/>
        <w:t>DANH MỤC HÌNH VẼ</w:t>
      </w:r>
      <w:bookmarkEnd w:id="12"/>
      <w:bookmarkEnd w:id="17"/>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8" w:name="_Toc49105237"/>
      <w:bookmarkStart w:id="19" w:name="_Toc176035802"/>
      <w:r w:rsidRPr="00A5343C">
        <w:lastRenderedPageBreak/>
        <w:t>DANH MỤC BẢNG</w:t>
      </w:r>
      <w:bookmarkEnd w:id="18"/>
      <w:bookmarkEnd w:id="19"/>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20"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21" w:name="_Toc176035803"/>
      <w:r w:rsidRPr="0044251A">
        <w:lastRenderedPageBreak/>
        <w:t>MỞ ĐẦU</w:t>
      </w:r>
      <w:bookmarkEnd w:id="20"/>
      <w:bookmarkEnd w:id="21"/>
    </w:p>
    <w:p w14:paraId="08AE4BD9" w14:textId="2EFDD061" w:rsidR="00C05CE5" w:rsidRPr="00291597" w:rsidRDefault="00C05CE5" w:rsidP="00291597">
      <w:pPr>
        <w:pStyle w:val="Heading1"/>
      </w:pPr>
      <w:r w:rsidRPr="00DC43AC">
        <w:rPr>
          <w:szCs w:val="26"/>
          <w:lang w:val="vi-VN"/>
        </w:rPr>
        <w:br w:type="page"/>
      </w:r>
      <w:bookmarkStart w:id="22" w:name="_Toc176035804"/>
      <w:r w:rsidR="00276DD7">
        <w:rPr>
          <w:lang w:val="vi-VN"/>
        </w:rPr>
        <w:lastRenderedPageBreak/>
        <w:t>TỔNG QUAN ĐỀ TÀI</w:t>
      </w:r>
      <w:bookmarkEnd w:id="22"/>
    </w:p>
    <w:p w14:paraId="7BAAC23B" w14:textId="6DD01389" w:rsidR="007F4B40" w:rsidRDefault="00276DD7" w:rsidP="00B235A0">
      <w:pPr>
        <w:pStyle w:val="Heading2"/>
      </w:pPr>
      <w:bookmarkStart w:id="23" w:name="_Toc176035805"/>
      <w:r>
        <w:t>Giới thiệu đề tài</w:t>
      </w:r>
      <w:bookmarkStart w:id="24" w:name="_Toc140297269"/>
      <w:bookmarkStart w:id="25" w:name="_Toc142813558"/>
      <w:bookmarkEnd w:id="23"/>
    </w:p>
    <w:p w14:paraId="425FBC96" w14:textId="43B9FB15" w:rsidR="00D01777" w:rsidRPr="00D01777" w:rsidRDefault="00D01777" w:rsidP="00D01777">
      <w:r w:rsidRPr="00D01777">
        <w:t>Trong bối cảnh công nghệ thông tin phát triển mạnh mẽ, việc ứng dụng các hệ thống trực tuyến vào quản lý và vận hành doanh nghiệp trở nên phổ biến hơn bao giờ hết. Hệ thống đặt vé trực tuyến là một trong những giải pháp quan trọng giúp các doanh nghiệp trong lĩnh vực giải trí, vận tải và dịch vụ quản lý hiệu quả việc phân phối vé, giảm thiểu chi phí nhân sự và tối ưu hoá trải nghiệm người dùng.</w:t>
      </w:r>
      <w:r>
        <w:t xml:space="preserve"> </w:t>
      </w:r>
      <w:r w:rsidRPr="00D01777">
        <w:t>Hệ thống này cho phép người dùng dễ dàng tìm kiếm, so sánh, và mua vé thông qua các nền tảng trực tuyến mà không cần phải đến tận nơi mua vé truyền thống. Bên cạnh đó, hệ thống còn hỗ trợ các tính năng như kiểm tra tình trạng chỗ trống, quản lý thông tin khách hàng, xử lý thanh toán trực tuyến, và cung cấp các thông báo thời gian thực về sự kiện hay chuyến đi.</w:t>
      </w:r>
      <w:r>
        <w:t xml:space="preserve"> </w:t>
      </w:r>
      <w:r w:rsidRPr="00D01777">
        <w:rPr>
          <w:lang w:val="en-US"/>
        </w:rPr>
        <w:t>Việc xây dựng hệ thống đặt vé trực tuyến không chỉ giúp nâng cao tính chuyên nghiệp trong khâu vận hành mà còn giúp doanh nghiệp tăng trưởng doanh thu, tối ưu hoá quản lý dữ liệu và cải thiện sự hài lòng của khách hàng.</w:t>
      </w:r>
      <w:r>
        <w:t xml:space="preserve"> </w:t>
      </w:r>
    </w:p>
    <w:p w14:paraId="40C61E63" w14:textId="0896BA0A" w:rsidR="00B235A0" w:rsidRDefault="00B235A0" w:rsidP="00B235A0">
      <w:pPr>
        <w:pStyle w:val="Heading2"/>
      </w:pPr>
      <w:bookmarkStart w:id="26" w:name="_Toc176035806"/>
      <w:r>
        <w:t>Lý do chọn đề tài</w:t>
      </w:r>
      <w:bookmarkEnd w:id="26"/>
    </w:p>
    <w:p w14:paraId="57BFB05D" w14:textId="39F1C924" w:rsidR="00B235A0" w:rsidRPr="00D01777" w:rsidRDefault="00D01777" w:rsidP="00B235A0">
      <w:r w:rsidRPr="00D01777">
        <w:rPr>
          <w:lang w:val="en-US"/>
        </w:rPr>
        <w:t>Trong thời đại số hóa hiện nay, nhu cầu mua sắm và tiêu dùng trực tuyến ngày càng phát triển, đặc biệt là trong lĩnh vực giải trí, du lịch và vận tải. Việc đặt vé truyền thống gặp phải nhiều hạn chế như mất thời gian, khó khăn trong việc tìm kiếm thông tin, xếp hàng chờ đợi, và đôi khi không có khả năng tiếp cận dịch vụ ở mọi lúc mọi nơi. Điều này đòi hỏi một giải pháp tiện lợi, nhanh chóng và hiệu quả hơn trong việc cung cấp dịch vụ đặt vé</w:t>
      </w:r>
      <w:r w:rsidR="00AB6248" w:rsidRPr="00AB6248">
        <w:rPr>
          <w:lang w:val="en-US"/>
        </w:rPr>
        <w:t xml:space="preserve">. </w:t>
      </w:r>
      <w:r w:rsidRPr="00D01777">
        <w:rPr>
          <w:lang w:val="en-US"/>
        </w:rPr>
        <w:t>Hệ thống đặt vé trực tuyến ra đời nhằm giải quyết các vấn đề này, giúp người dùng có thể dễ dàng tiếp cận thông tin về sự kiện, chuyến đi, lựa chọn chỗ ngồi và thanh toán một cách thuận tiện chỉ với vài thao tác. Hơn nữa, hệ thống này cũng giúp các doanh nghiệp tối ưu hóa quy trình kinh doanh, giảm thiểu chi phí vận hành, đồng thời cung cấp các tiện ích quản lý và theo dõi dữ liệu khách hàng một cách chính xác.</w:t>
      </w:r>
      <w:r>
        <w:t xml:space="preserve"> </w:t>
      </w:r>
      <w:r w:rsidRPr="00D01777">
        <w:rPr>
          <w:lang w:val="en-US"/>
        </w:rPr>
        <w:t>Sự gia tăng của các dịch vụ trực tuyến và thanh toán điện tử cũng là một lý do quan trọng để chọn đề tài này. Với việc tích hợp các phương thức thanh toán hiện đại và khả năng bảo mật thông tin cao, hệ thống đặt vé trực tuyến không chỉ mang lại lợi ích về kinh tế mà còn đáp ứng nhu cầu an toàn và bảo mật cho người dùng. Đây là xu hướng phát triển tất yếu trong tương lai của ngành dịch vụ.</w:t>
      </w:r>
      <w:r>
        <w:t xml:space="preserve"> </w:t>
      </w:r>
      <w:r w:rsidRPr="00D01777">
        <w:rPr>
          <w:lang w:val="en-US"/>
        </w:rPr>
        <w:t xml:space="preserve">Chính vì những lợi ích </w:t>
      </w:r>
      <w:r w:rsidRPr="00D01777">
        <w:rPr>
          <w:lang w:val="en-US"/>
        </w:rPr>
        <w:lastRenderedPageBreak/>
        <w:t>thiết thực này, việc nghiên cứu và phát triển hệ thống đặt vé trực tuyến được xem là cần thiết và có tính ứng dụng cao, đáp ứng yêu cầu thực tiễn trong việc nâng cao chất lượng dịch vụ, tối ưu hóa trải nghiệm khách hàng và hỗ trợ sự phát triển bền vững của doanh nghiệp.</w:t>
      </w:r>
    </w:p>
    <w:p w14:paraId="6EA036C4" w14:textId="43A9435C" w:rsidR="00C471D0" w:rsidRDefault="00D01777" w:rsidP="00C471D0">
      <w:pPr>
        <w:pStyle w:val="Heading2"/>
      </w:pPr>
      <w:r>
        <w:t>Mô tả dự án</w:t>
      </w:r>
    </w:p>
    <w:p w14:paraId="7A612B1B" w14:textId="102EE2F6" w:rsidR="00D01777" w:rsidRPr="00145BFF" w:rsidRDefault="00D01777" w:rsidP="00D01777">
      <w:pPr>
        <w:rPr>
          <w:lang w:val="en-US"/>
        </w:rPr>
      </w:pPr>
      <w:bookmarkStart w:id="27" w:name="_Toc176035808"/>
      <w:r w:rsidRPr="00145BFF">
        <w:rPr>
          <w:lang w:val="en-US"/>
        </w:rPr>
        <w:t xml:space="preserve">Tên dự án: </w:t>
      </w:r>
      <w:r>
        <w:rPr>
          <w:lang w:val="en-US"/>
        </w:rPr>
        <w:t>Hệ</w:t>
      </w:r>
      <w:r>
        <w:t xml:space="preserve"> thống đặt vé trực tuyến</w:t>
      </w:r>
      <w:r w:rsidRPr="00145BFF">
        <w:rPr>
          <w:lang w:val="en-US"/>
        </w:rPr>
        <w:t>.</w:t>
      </w:r>
    </w:p>
    <w:p w14:paraId="7CBFB31A" w14:textId="5DFE82B3" w:rsidR="00D01777" w:rsidRPr="00145BFF" w:rsidRDefault="00D01777" w:rsidP="00D01777">
      <w:pPr>
        <w:rPr>
          <w:lang w:val="en-US"/>
        </w:rPr>
      </w:pPr>
      <w:r w:rsidRPr="00145BFF">
        <w:rPr>
          <w:lang w:val="en-US"/>
        </w:rPr>
        <w:t xml:space="preserve">Thời gian: </w:t>
      </w:r>
      <w:r w:rsidRPr="00CC318B">
        <w:rPr>
          <w:lang w:val="en-US"/>
        </w:rPr>
        <w:t>Từ ngày 0</w:t>
      </w:r>
      <w:r w:rsidRPr="00CC318B">
        <w:t>1</w:t>
      </w:r>
      <w:r w:rsidRPr="00CC318B">
        <w:rPr>
          <w:lang w:val="en-US"/>
        </w:rPr>
        <w:t xml:space="preserve">/08/2024 đến ngày </w:t>
      </w:r>
      <w:r w:rsidR="00CC318B" w:rsidRPr="00CC318B">
        <w:t>06</w:t>
      </w:r>
      <w:r w:rsidRPr="00CC318B">
        <w:rPr>
          <w:lang w:val="en-US"/>
        </w:rPr>
        <w:t>/09/2024.</w:t>
      </w:r>
    </w:p>
    <w:p w14:paraId="6146D5DE" w14:textId="655CF3BE" w:rsidR="00D01777" w:rsidRPr="00145BFF" w:rsidRDefault="00D01777" w:rsidP="00D01777">
      <w:pPr>
        <w:rPr>
          <w:lang w:val="en-US"/>
        </w:rPr>
      </w:pPr>
      <w:r w:rsidRPr="00145BFF">
        <w:rPr>
          <w:lang w:val="en-US"/>
        </w:rPr>
        <w:t xml:space="preserve">Chủ đầu tư: </w:t>
      </w:r>
      <w:r>
        <w:rPr>
          <w:lang w:val="en-US"/>
        </w:rPr>
        <w:t>Giám</w:t>
      </w:r>
      <w:r>
        <w:t xml:space="preserve"> đốc Công ty XYZ - Phạm Đỗ Minh Vương</w:t>
      </w:r>
      <w:r w:rsidRPr="00145BFF">
        <w:rPr>
          <w:lang w:val="en-US"/>
        </w:rPr>
        <w:t>.</w:t>
      </w:r>
    </w:p>
    <w:p w14:paraId="7587955D" w14:textId="381EA039" w:rsidR="00D01777" w:rsidRPr="00145BFF" w:rsidRDefault="00D01777" w:rsidP="00D01777">
      <w:pPr>
        <w:rPr>
          <w:lang w:val="en-US"/>
        </w:rPr>
      </w:pPr>
      <w:r w:rsidRPr="00145BFF">
        <w:rPr>
          <w:lang w:val="en-US"/>
        </w:rPr>
        <w:t xml:space="preserve">Đơn vị thụ hưởng: </w:t>
      </w:r>
      <w:r>
        <w:t>Công ty XYZ</w:t>
      </w:r>
      <w:r w:rsidRPr="00145BFF">
        <w:rPr>
          <w:lang w:val="en-US"/>
        </w:rPr>
        <w:t>.</w:t>
      </w:r>
    </w:p>
    <w:p w14:paraId="6D7A0A51" w14:textId="11655DA8" w:rsidR="00D01777" w:rsidRPr="00D01777" w:rsidRDefault="00D01777" w:rsidP="00D01777">
      <w:r w:rsidRPr="00145BFF">
        <w:rPr>
          <w:lang w:val="en-US"/>
        </w:rPr>
        <w:t xml:space="preserve">Đơn vị chịu trách nhiệm: </w:t>
      </w:r>
      <w:r>
        <w:t>N</w:t>
      </w:r>
      <w:r w:rsidRPr="00145BFF">
        <w:rPr>
          <w:lang w:val="en-US"/>
        </w:rPr>
        <w:t>hóm 2</w:t>
      </w:r>
      <w:r>
        <w:t>4.</w:t>
      </w:r>
    </w:p>
    <w:p w14:paraId="7DEAB717" w14:textId="778CFB77" w:rsidR="00D01777" w:rsidRPr="00145BFF" w:rsidRDefault="00D01777" w:rsidP="00D01777">
      <w:pPr>
        <w:rPr>
          <w:lang w:val="en-US"/>
        </w:rPr>
      </w:pPr>
      <w:r w:rsidRPr="00145BFF">
        <w:rPr>
          <w:lang w:val="en-US"/>
        </w:rPr>
        <w:t>Tổng kinh phí: 2</w:t>
      </w:r>
      <w:r>
        <w:t>5</w:t>
      </w:r>
      <w:r w:rsidRPr="00145BFF">
        <w:rPr>
          <w:lang w:val="en-US"/>
        </w:rPr>
        <w:t>.000.000 đồng</w:t>
      </w:r>
    </w:p>
    <w:p w14:paraId="307EDC53" w14:textId="373A2ACC" w:rsidR="00D01777" w:rsidRPr="00BB73B3" w:rsidRDefault="00D01777" w:rsidP="00D01777">
      <w:r w:rsidRPr="00145BFF">
        <w:rPr>
          <w:lang w:val="en-US"/>
        </w:rPr>
        <w:t xml:space="preserve">Khách hàng/Người sử dụng cuối: </w:t>
      </w:r>
      <w:r w:rsidR="00BB73B3">
        <w:rPr>
          <w:lang w:val="en-US"/>
        </w:rPr>
        <w:t>Khách</w:t>
      </w:r>
      <w:r w:rsidR="00BB73B3">
        <w:t xml:space="preserve"> hàng, nhân viên và ban quản lý công ty.</w:t>
      </w:r>
    </w:p>
    <w:p w14:paraId="0DD73672" w14:textId="7D32E806" w:rsidR="00D01777" w:rsidRPr="00145BFF" w:rsidRDefault="00D01777" w:rsidP="00D01777">
      <w:pPr>
        <w:rPr>
          <w:lang w:val="en-US"/>
        </w:rPr>
      </w:pPr>
      <w:r w:rsidRPr="00145BFF">
        <w:rPr>
          <w:lang w:val="en-US"/>
        </w:rPr>
        <w:t xml:space="preserve">Quản lý dự án: </w:t>
      </w:r>
      <w:r w:rsidR="00BB73B3">
        <w:rPr>
          <w:lang w:val="en-US"/>
        </w:rPr>
        <w:t>Lâm</w:t>
      </w:r>
      <w:r w:rsidR="00BB73B3">
        <w:t xml:space="preserve"> Phát Thịnh</w:t>
      </w:r>
      <w:r w:rsidRPr="00145BFF">
        <w:rPr>
          <w:lang w:val="en-US"/>
        </w:rPr>
        <w:t>.</w:t>
      </w:r>
    </w:p>
    <w:p w14:paraId="1450622C" w14:textId="0A764E4D" w:rsidR="00D01777" w:rsidRPr="00BB73B3" w:rsidRDefault="00D01777" w:rsidP="00D01777">
      <w:r w:rsidRPr="00145BFF">
        <w:rPr>
          <w:lang w:val="en-US"/>
        </w:rPr>
        <w:t xml:space="preserve">Cố vấn: </w:t>
      </w:r>
      <w:r w:rsidR="00BB73B3">
        <w:rPr>
          <w:lang w:val="en-US"/>
        </w:rPr>
        <w:t>ThS</w:t>
      </w:r>
      <w:r w:rsidRPr="00145BFF">
        <w:rPr>
          <w:lang w:val="en-US"/>
        </w:rPr>
        <w:t xml:space="preserve"> Nguyễn Trung Hậu.</w:t>
      </w:r>
    </w:p>
    <w:p w14:paraId="0A7FC94D" w14:textId="3D2949F4" w:rsidR="00C471D0" w:rsidRDefault="00BB73B3" w:rsidP="00C471D0">
      <w:pPr>
        <w:pStyle w:val="Heading2"/>
      </w:pPr>
      <w:r>
        <w:t>Mục đích dự án</w:t>
      </w:r>
      <w:bookmarkEnd w:id="27"/>
    </w:p>
    <w:p w14:paraId="2527899D" w14:textId="77777777" w:rsidR="00BB73B3" w:rsidRDefault="00BB73B3" w:rsidP="00BB73B3">
      <w:pPr>
        <w:pStyle w:val="Heading2"/>
        <w:numPr>
          <w:ilvl w:val="0"/>
          <w:numId w:val="0"/>
        </w:numPr>
      </w:pPr>
      <w:bookmarkStart w:id="28" w:name="_Toc176035809"/>
      <w:r w:rsidRPr="00BB73B3">
        <w:rPr>
          <w:rFonts w:eastAsiaTheme="minorHAnsi" w:cstheme="minorBidi"/>
          <w:b w:val="0"/>
          <w:bCs w:val="0"/>
          <w:szCs w:val="22"/>
          <w:lang w:val="en-US"/>
        </w:rPr>
        <w:t>Mục đích của dự án là phát triển một hệ thống đặt vé trực tuyến giúp người dùng dễ dàng tìm kiếm, lựa chọn và mua vé mọi lúc, mọi nơi. Hệ thống nhằm tối ưu hóa quy trình bán vé, giảm thiểu chi phí vận hành, nâng cao trải nghiệm người dùng, và hỗ trợ các doanh nghiệp trong việc quản lý và theo dõi thông tin khách hàng hiệu quả hơn.</w:t>
      </w:r>
      <w:r w:rsidRPr="00BB73B3">
        <w:rPr>
          <w:rFonts w:eastAsiaTheme="minorHAnsi" w:cstheme="minorBidi"/>
          <w:b w:val="0"/>
          <w:bCs w:val="0"/>
          <w:szCs w:val="22"/>
        </w:rPr>
        <w:t xml:space="preserve"> </w:t>
      </w:r>
      <w:bookmarkStart w:id="29" w:name="_Toc176035810"/>
      <w:bookmarkEnd w:id="24"/>
      <w:bookmarkEnd w:id="25"/>
      <w:bookmarkEnd w:id="28"/>
    </w:p>
    <w:p w14:paraId="29D6CD3D" w14:textId="113849F9" w:rsidR="00BB73B3" w:rsidRDefault="00BB73B3" w:rsidP="00BB73B3">
      <w:pPr>
        <w:pStyle w:val="Heading2"/>
      </w:pPr>
      <w:r>
        <w:t>Mục tiêu và phạm vi dự án</w:t>
      </w:r>
    </w:p>
    <w:p w14:paraId="2814EA4D" w14:textId="768BE4CF" w:rsidR="00BB73B3" w:rsidRDefault="00BB73B3" w:rsidP="00BB73B3">
      <w:pPr>
        <w:pStyle w:val="Heading3"/>
        <w:rPr>
          <w:lang w:val="vi-VN"/>
        </w:rPr>
      </w:pPr>
      <w:r>
        <w:t>Mục tiêu dự án</w:t>
      </w:r>
    </w:p>
    <w:p w14:paraId="3FE80E85" w14:textId="79F0912A" w:rsidR="00BB73B3" w:rsidRDefault="00BB73B3" w:rsidP="00BB73B3">
      <w:r>
        <w:t>Phát triển hệ thống đặt vé trực tuyến dễ sử dụng, thân thiện với người dùng.</w:t>
      </w:r>
    </w:p>
    <w:p w14:paraId="577949DF" w14:textId="3C1607F4" w:rsidR="00BB73B3" w:rsidRDefault="00BB73B3" w:rsidP="00BB73B3">
      <w:r>
        <w:t>Tích hợp các phương thức thanh toán an toàn, đa dạng và thuận tiện cho người dùng.</w:t>
      </w:r>
    </w:p>
    <w:p w14:paraId="7C8732DE" w14:textId="78F3DB16" w:rsidR="00BB73B3" w:rsidRDefault="00BB73B3" w:rsidP="00BB73B3">
      <w:r w:rsidRPr="00BB73B3">
        <w:rPr>
          <w:lang w:val="en-US"/>
        </w:rPr>
        <w:t>Cung cấp chức năng quản lý vé và chỗ ngồi theo thời gian thực, giúp người dùng theo dõi tình trạng vé còn trống và đặt chỗ nhanh chóng.</w:t>
      </w:r>
    </w:p>
    <w:p w14:paraId="78ABE1AB" w14:textId="6FCF91E7" w:rsidR="00BB73B3" w:rsidRDefault="00BB73B3" w:rsidP="00BB73B3">
      <w:r w:rsidRPr="00BB73B3">
        <w:rPr>
          <w:lang w:val="en-US"/>
        </w:rPr>
        <w:lastRenderedPageBreak/>
        <w:t>Tối ưu hóa quy trình quản lý khách hàng, bao gồm lưu trữ và quản lý thông tin đặt vé, hỗ trợ doanh nghiệp theo dõi và phân tích dữ liệu.</w:t>
      </w:r>
    </w:p>
    <w:p w14:paraId="074A40CA" w14:textId="57B44095" w:rsidR="00BB73B3" w:rsidRDefault="00BB73B3" w:rsidP="00BB73B3">
      <w:r w:rsidRPr="00BB73B3">
        <w:rPr>
          <w:lang w:val="en-US"/>
        </w:rPr>
        <w:t>Đảm bảo bảo mật thông tin cho người dùng và doanh nghiệp, giảm thiểu rủi ro về dữ liệu và các cuộc tấn công mạng.</w:t>
      </w:r>
    </w:p>
    <w:p w14:paraId="57A8936C" w14:textId="19F3AE7A" w:rsidR="00BB73B3" w:rsidRDefault="00BB73B3" w:rsidP="00BB73B3">
      <w:pPr>
        <w:pStyle w:val="Heading3"/>
        <w:rPr>
          <w:lang w:val="vi-VN"/>
        </w:rPr>
      </w:pPr>
      <w:r>
        <w:t>Phạm vi dự án</w:t>
      </w:r>
    </w:p>
    <w:p w14:paraId="18D3D5C8" w14:textId="3A43A5D8" w:rsidR="00BB73B3" w:rsidRDefault="00BB73B3" w:rsidP="00BB73B3">
      <w:pPr>
        <w:pStyle w:val="Heading4"/>
      </w:pPr>
      <w:r>
        <w:t>Thiết kế và phát triển</w:t>
      </w:r>
    </w:p>
    <w:p w14:paraId="41D2367A" w14:textId="5CD7F071" w:rsidR="00BB73B3" w:rsidRDefault="00BB73B3" w:rsidP="00BB73B3">
      <w:r>
        <w:t xml:space="preserve">Hoàn thành thiết kế và phát triển toàn bộ hệ thống trong thời gian từ </w:t>
      </w:r>
      <w:r w:rsidRPr="00CC318B">
        <w:t xml:space="preserve">01/08/2024 đến </w:t>
      </w:r>
      <w:r w:rsidR="00CC318B">
        <w:t>06</w:t>
      </w:r>
      <w:r w:rsidRPr="00CC318B">
        <w:t>/09/2024.</w:t>
      </w:r>
    </w:p>
    <w:p w14:paraId="3C54E28B" w14:textId="1BE65E40" w:rsidR="00BB73B3" w:rsidRDefault="00BB73B3" w:rsidP="00BB73B3">
      <w:pPr>
        <w:pStyle w:val="Heading4"/>
      </w:pPr>
      <w:r>
        <w:t>Giao diện người dùng</w:t>
      </w:r>
    </w:p>
    <w:p w14:paraId="75DE2794" w14:textId="77777777" w:rsidR="00BB73B3" w:rsidRPr="00557420" w:rsidRDefault="00BB73B3" w:rsidP="00BB73B3">
      <w:r>
        <w:t>Xây dựng giao diện website cho các đối tượng người dùng khác nhau. Giao diện đơn giản dễ sử dụng, thiết kế đồng bộ giữa các trang.</w:t>
      </w:r>
    </w:p>
    <w:p w14:paraId="66A14748" w14:textId="77777777" w:rsidR="00BB73B3" w:rsidRDefault="00BB73B3" w:rsidP="00BB73B3">
      <w:r>
        <w:t>Xây dựng trang quản trị hệ thống dựa trên thư viện có sẵn. Dễ dàng quản lý, sử dụng và thống kê.</w:t>
      </w:r>
    </w:p>
    <w:p w14:paraId="57281D57" w14:textId="77777777" w:rsidR="00BB73B3" w:rsidRPr="00BB73B3" w:rsidRDefault="00BB73B3" w:rsidP="00BB73B3">
      <w:pPr>
        <w:pStyle w:val="Heading4"/>
        <w:rPr>
          <w:lang w:val="en-US"/>
        </w:rPr>
      </w:pPr>
      <w:r w:rsidRPr="00BB73B3">
        <w:rPr>
          <w:lang w:val="en-US"/>
        </w:rPr>
        <w:t>Quản lý người dùng và phân quyền</w:t>
      </w:r>
    </w:p>
    <w:p w14:paraId="27BAEAF0" w14:textId="1849B832" w:rsidR="00BB73B3" w:rsidRDefault="00BB73B3" w:rsidP="00BB73B3">
      <w:pPr>
        <w:rPr>
          <w:lang w:val="en-US"/>
        </w:rPr>
      </w:pPr>
      <w:r w:rsidRPr="00341A44">
        <w:t>Xây dựng hệ thống xác thực và phân quyền cơ bản với các vai trò</w:t>
      </w:r>
      <w:r>
        <w:t xml:space="preserve"> phù hợp.</w:t>
      </w:r>
    </w:p>
    <w:p w14:paraId="48D3B129" w14:textId="77777777" w:rsidR="00BB73B3" w:rsidRDefault="00BB73B3" w:rsidP="00BB73B3">
      <w:r w:rsidRPr="00341A44">
        <w:rPr>
          <w:lang w:val="en-US"/>
        </w:rPr>
        <w:t>Phát triển các chức năng chung: đăng ký, đăng nhập, cập nhật profile, cập nhật mật khẩu, quên mật khẩu.</w:t>
      </w:r>
    </w:p>
    <w:p w14:paraId="37C566E3" w14:textId="08C38944" w:rsidR="00BB73B3" w:rsidRDefault="00BB73B3" w:rsidP="00BB73B3">
      <w:pPr>
        <w:pStyle w:val="Heading4"/>
      </w:pPr>
      <w:r>
        <w:t>Quản lý chuyến xe</w:t>
      </w:r>
    </w:p>
    <w:p w14:paraId="5A3C8C62" w14:textId="4E535F39" w:rsidR="00BB73B3" w:rsidRDefault="007F4F64" w:rsidP="00BB73B3">
      <w:r>
        <w:t>Xây dựng chức năng để quản lý thông tin các chuyến xe như tạo chuyến xe với các điểm đi, điểm đến, thời gian hoạt động của chuyến xe.</w:t>
      </w:r>
    </w:p>
    <w:p w14:paraId="0D3DAD30" w14:textId="697CF961" w:rsidR="007F4F64" w:rsidRDefault="007F4F64" w:rsidP="007F4F64">
      <w:pPr>
        <w:pStyle w:val="Heading4"/>
      </w:pPr>
      <w:r>
        <w:t>Quản lý xe</w:t>
      </w:r>
    </w:p>
    <w:p w14:paraId="1D08E33A" w14:textId="76F33A19" w:rsidR="00BB73B3" w:rsidRDefault="007F4F64" w:rsidP="00BB73B3">
      <w:r>
        <w:t>Xây dựng chức năng để quản lý thông tin các xe như biển số, thông tin của một xe.</w:t>
      </w:r>
    </w:p>
    <w:p w14:paraId="29490F95" w14:textId="14EF3E8F" w:rsidR="007F4F64" w:rsidRDefault="007F4F64" w:rsidP="007F4F64">
      <w:pPr>
        <w:pStyle w:val="Heading4"/>
      </w:pPr>
      <w:r>
        <w:t>Quản lý đặt vé</w:t>
      </w:r>
    </w:p>
    <w:p w14:paraId="59437105" w14:textId="55BDFE1D" w:rsidR="007F4F64" w:rsidRDefault="007F4F64" w:rsidP="007F4F64">
      <w:r>
        <w:t>Xây dựng chức năng để quản lý thông tin khi người dùng đặt vé, bao gồm thông tin chuyến xe, xe, thông tin thời gian khởi hành, địa điểm đi, đến.</w:t>
      </w:r>
    </w:p>
    <w:p w14:paraId="19A927D2" w14:textId="2B8903E2" w:rsidR="007F4F64" w:rsidRDefault="007F4F64" w:rsidP="007F4F64">
      <w:pPr>
        <w:pStyle w:val="Heading4"/>
      </w:pPr>
      <w:r>
        <w:lastRenderedPageBreak/>
        <w:t>Quản lý thanh toán</w:t>
      </w:r>
    </w:p>
    <w:p w14:paraId="79385218" w14:textId="61C9E8FE" w:rsidR="007F4F64" w:rsidRDefault="007F4F64" w:rsidP="007F4F64">
      <w:r>
        <w:t>Quản lý các thông tin thanh toán từ người dùng, liên kết với các phương thức thanh toán hiện đại.</w:t>
      </w:r>
    </w:p>
    <w:p w14:paraId="7B3812E9" w14:textId="7C830316" w:rsidR="007F4F64" w:rsidRDefault="007F4F64" w:rsidP="007F4F64">
      <w:pPr>
        <w:pStyle w:val="Heading3"/>
        <w:rPr>
          <w:lang w:val="vi-VN"/>
        </w:rPr>
      </w:pPr>
      <w:r>
        <w:rPr>
          <w:lang w:val="vi-VN"/>
        </w:rPr>
        <w:t>Công việc ngoài phạm vi dự án</w:t>
      </w:r>
    </w:p>
    <w:p w14:paraId="148764E6" w14:textId="3E101834" w:rsidR="007F4F64" w:rsidRDefault="007F4F64" w:rsidP="007F4F64">
      <w:r>
        <w:t>Phát triển trên nền tảng di động.</w:t>
      </w:r>
    </w:p>
    <w:p w14:paraId="05D429B0" w14:textId="7754DB43" w:rsidR="007F4F64" w:rsidRDefault="007F4F64" w:rsidP="007F4F64">
      <w:r>
        <w:t>Kiểm soát hành trình chuyến xe.</w:t>
      </w:r>
    </w:p>
    <w:p w14:paraId="1806955F" w14:textId="0A7EBBEA" w:rsidR="007F4F64" w:rsidRDefault="007F4F64" w:rsidP="007F4F64">
      <w:r>
        <w:t>Kiểm soát thông tin tài xế.</w:t>
      </w:r>
    </w:p>
    <w:p w14:paraId="62D9E7F8" w14:textId="6F283C31" w:rsidR="007F4F64" w:rsidRDefault="007F4F64" w:rsidP="007F4F64">
      <w:pPr>
        <w:pStyle w:val="Heading3"/>
        <w:rPr>
          <w:lang w:val="vi-VN"/>
        </w:rPr>
      </w:pPr>
      <w:r>
        <w:rPr>
          <w:lang w:val="vi-VN"/>
        </w:rPr>
        <w:t>Ràng buộc</w:t>
      </w:r>
    </w:p>
    <w:p w14:paraId="31FFF32B" w14:textId="4C1FF108" w:rsidR="007F4F64" w:rsidRDefault="007F4F64" w:rsidP="007F4F64">
      <w:r>
        <w:t>Kinh phí: 25.000.000 đ.</w:t>
      </w:r>
    </w:p>
    <w:p w14:paraId="2DB10A33" w14:textId="085F2E66" w:rsidR="007F4F64" w:rsidRDefault="007F4F64" w:rsidP="007F4F64">
      <w:r>
        <w:t xml:space="preserve">Thời gian hoàn thành: </w:t>
      </w:r>
      <w:r w:rsidRPr="00CC318B">
        <w:t xml:space="preserve">ngày </w:t>
      </w:r>
      <w:r w:rsidR="00CC318B" w:rsidRPr="00CC318B">
        <w:t>06</w:t>
      </w:r>
      <w:r w:rsidRPr="00CC318B">
        <w:t>/09/2024.</w:t>
      </w:r>
    </w:p>
    <w:p w14:paraId="62932C89" w14:textId="27AE49EA" w:rsidR="007F4F64" w:rsidRDefault="007F4F64" w:rsidP="007F4F64">
      <w:r>
        <w:t>Tuân thủ các quy tắc bảo mật thông tin người dùng, pháp luật Việt Nam.</w:t>
      </w:r>
    </w:p>
    <w:p w14:paraId="610B2C27" w14:textId="6E411BBC" w:rsidR="007F4F64" w:rsidRDefault="007F4F64" w:rsidP="007F4F64">
      <w:pPr>
        <w:pStyle w:val="Heading3"/>
        <w:rPr>
          <w:lang w:val="vi-VN"/>
        </w:rPr>
      </w:pPr>
      <w:r>
        <w:t>Giả định</w:t>
      </w:r>
    </w:p>
    <w:p w14:paraId="2534502E" w14:textId="7C118A5E" w:rsidR="007F4F64" w:rsidRDefault="007F4F64" w:rsidP="007F4F64">
      <w:pPr>
        <w:rPr>
          <w:lang w:val="en-US"/>
        </w:rPr>
      </w:pPr>
      <w:r>
        <w:rPr>
          <w:lang w:val="en-US"/>
        </w:rPr>
        <w:t>Công</w:t>
      </w:r>
      <w:r>
        <w:t xml:space="preserve"> ty XYZ (bên thụ hưởng)</w:t>
      </w:r>
      <w:r>
        <w:rPr>
          <w:lang w:val="en-US"/>
        </w:rPr>
        <w:t xml:space="preserve"> sẽ cung cấp đầy đủ thông tin và yêu cầu chi tiết.</w:t>
      </w:r>
    </w:p>
    <w:p w14:paraId="62F4AFFA" w14:textId="77777777" w:rsidR="007F4F64" w:rsidRDefault="007F4F64" w:rsidP="007F4F64">
      <w:pPr>
        <w:rPr>
          <w:lang w:val="en-US"/>
        </w:rPr>
      </w:pPr>
      <w:r>
        <w:rPr>
          <w:lang w:val="en-US"/>
        </w:rPr>
        <w:t>Nhóm phát triển có đủ kỹ năng và nguồn lực để hoàn thành dự án đúng hạn.</w:t>
      </w:r>
    </w:p>
    <w:p w14:paraId="600FFDA8" w14:textId="77777777" w:rsidR="007F4F64" w:rsidRDefault="007F4F64" w:rsidP="007F4F64">
      <w:r>
        <w:rPr>
          <w:lang w:val="en-US"/>
        </w:rPr>
        <w:t>Các bên liên quan sẽ phản hồi kịp thời các yêu cầu xác nhận hoặc phê duyệt.</w:t>
      </w:r>
    </w:p>
    <w:p w14:paraId="491F45FF" w14:textId="77777777" w:rsidR="007F4F64" w:rsidRPr="007F4F64" w:rsidRDefault="007F4F64" w:rsidP="007F4F64"/>
    <w:p w14:paraId="6F8B3760" w14:textId="77777777" w:rsidR="007F4F64" w:rsidRPr="007F4F64" w:rsidRDefault="007F4F64" w:rsidP="007F4F64"/>
    <w:p w14:paraId="411C4B33" w14:textId="77777777" w:rsidR="00BB73B3" w:rsidRPr="00BB73B3" w:rsidRDefault="00BB73B3" w:rsidP="00BB73B3"/>
    <w:p w14:paraId="2B0EF776" w14:textId="77777777" w:rsidR="00BB73B3" w:rsidRPr="00BB73B3" w:rsidRDefault="00BB73B3" w:rsidP="00BB73B3"/>
    <w:p w14:paraId="467A2FFA" w14:textId="588F73D8" w:rsidR="00BB73B3" w:rsidRDefault="00BB73B3">
      <w:pPr>
        <w:spacing w:after="200" w:line="276" w:lineRule="auto"/>
      </w:pPr>
      <w:r>
        <w:br w:type="page"/>
      </w:r>
    </w:p>
    <w:p w14:paraId="125C0023" w14:textId="77777777" w:rsidR="00BB73B3" w:rsidRDefault="00BB73B3">
      <w:pPr>
        <w:spacing w:after="200" w:line="276" w:lineRule="auto"/>
        <w:rPr>
          <w:rFonts w:eastAsiaTheme="majorEastAsia" w:cs="Times New Roman"/>
          <w:b/>
          <w:bCs/>
          <w:szCs w:val="26"/>
        </w:rPr>
      </w:pPr>
    </w:p>
    <w:p w14:paraId="7489BA20" w14:textId="1D4CF79D" w:rsidR="00B20328" w:rsidRDefault="007F4F64" w:rsidP="00BB73B3">
      <w:pPr>
        <w:pStyle w:val="Heading1"/>
      </w:pPr>
      <w:bookmarkStart w:id="30" w:name="_Toc49105254"/>
      <w:bookmarkEnd w:id="29"/>
      <w:r>
        <w:rPr>
          <w:lang w:val="vi-VN"/>
        </w:rPr>
        <w:t>QUẢN LÝ DỰ ÁN</w:t>
      </w:r>
    </w:p>
    <w:p w14:paraId="2BD98C6F" w14:textId="11495212" w:rsidR="007F4F64" w:rsidRDefault="007F4F64" w:rsidP="007F4F64">
      <w:pPr>
        <w:pStyle w:val="Heading2"/>
      </w:pPr>
      <w:r>
        <w:t>Lược đồ phân rã công việc (WBS)</w:t>
      </w:r>
    </w:p>
    <w:p w14:paraId="65BA01A8" w14:textId="4D183E6E" w:rsidR="00F83137" w:rsidRDefault="00EF45D7" w:rsidP="00F83137">
      <w:bookmarkStart w:id="31" w:name="_Toc49105255"/>
      <w:bookmarkStart w:id="32" w:name="_Toc176035813"/>
      <w:bookmarkEnd w:id="30"/>
      <w:r>
        <w:t>Mức 1: Dự án Hệ thống đặt vé trực tuyến</w:t>
      </w:r>
    </w:p>
    <w:p w14:paraId="7CE44A55" w14:textId="238CB41E" w:rsidR="00EF45D7" w:rsidRDefault="00EF45D7" w:rsidP="00F83137">
      <w:r>
        <w:tab/>
        <w:t>Mức 2: Khởi động dự án</w:t>
      </w:r>
    </w:p>
    <w:p w14:paraId="009909A1" w14:textId="0C6AE4F1" w:rsidR="00EF45D7" w:rsidRDefault="00EF45D7" w:rsidP="00EF45D7">
      <w:pPr>
        <w:pStyle w:val="Heading2"/>
      </w:pPr>
      <w:r>
        <w:t>Phê duyệt dự án</w:t>
      </w:r>
    </w:p>
    <w:p w14:paraId="53CA46BC" w14:textId="77777777" w:rsidR="00EF45D7" w:rsidRDefault="00EF45D7" w:rsidP="00EF45D7">
      <w:pPr>
        <w:rPr>
          <w:lang w:val="en-US"/>
        </w:rPr>
      </w:pPr>
      <w:r>
        <w:rPr>
          <w:lang w:val="en-US"/>
        </w:rPr>
        <w:t>Chuẩn bị bản kế hoạch công việc chi tiết đã được xác định và liệt kê.</w:t>
      </w:r>
    </w:p>
    <w:p w14:paraId="12088359" w14:textId="0EF42B19" w:rsidR="00EF45D7" w:rsidRDefault="00EF45D7" w:rsidP="00EF45D7">
      <w:pPr>
        <w:rPr>
          <w:lang w:val="en-US"/>
        </w:rPr>
      </w:pPr>
      <w:r>
        <w:rPr>
          <w:lang w:val="en-US"/>
        </w:rPr>
        <w:t>Gửi cho bên</w:t>
      </w:r>
      <w:r>
        <w:t xml:space="preserve"> thụ hưởng</w:t>
      </w:r>
      <w:r>
        <w:rPr>
          <w:lang w:val="en-US"/>
        </w:rPr>
        <w:t xml:space="preserve"> và các bên liên quan</w:t>
      </w:r>
      <w:r>
        <w:t>, t</w:t>
      </w:r>
      <w:r>
        <w:rPr>
          <w:lang w:val="en-US"/>
        </w:rPr>
        <w:t>rình bày về dự án để lấy ý kiến và phê duyệt. Cùng thảo luận để đạt được sự đồng thuận từ các bên liên quan.</w:t>
      </w:r>
    </w:p>
    <w:p w14:paraId="6DC4E550" w14:textId="6BA3BA22" w:rsidR="00EF45D7" w:rsidRDefault="00EF45D7" w:rsidP="00EF45D7">
      <w:r>
        <w:rPr>
          <w:lang w:val="en-US"/>
        </w:rPr>
        <w:t>Xác nhận bản kế hoạch công việc với chủ đầu tư để lấy chữ ký phê duyệt.</w:t>
      </w:r>
    </w:p>
    <w:p w14:paraId="78488370" w14:textId="55E6234B" w:rsidR="00EF45D7" w:rsidRDefault="00EF45D7" w:rsidP="00EF45D7">
      <w:pPr>
        <w:pStyle w:val="Heading2"/>
      </w:pPr>
      <w:r>
        <w:t>Công cụ quản lý dự án</w:t>
      </w:r>
    </w:p>
    <w:p w14:paraId="1F569307" w14:textId="1DD10E62" w:rsidR="00EF45D7" w:rsidRDefault="00EF45D7" w:rsidP="00EF45D7">
      <w:r>
        <w:rPr>
          <w:lang w:val="en-US"/>
        </w:rPr>
        <w:t>Để quản lý tiến độ dự án, sử dụng Microsoft Project</w:t>
      </w:r>
      <w:r>
        <w:t xml:space="preserve"> và Trello</w:t>
      </w:r>
      <w:r>
        <w:rPr>
          <w:lang w:val="en-US"/>
        </w:rPr>
        <w:t>.</w:t>
      </w:r>
    </w:p>
    <w:p w14:paraId="3B565616" w14:textId="6B77B160" w:rsidR="00EF45D7" w:rsidRDefault="00EF45D7" w:rsidP="00EF45D7">
      <w:pPr>
        <w:pStyle w:val="Heading3"/>
        <w:rPr>
          <w:lang w:val="vi-VN"/>
        </w:rPr>
      </w:pPr>
      <w:r>
        <w:t>Microsoft Project</w:t>
      </w:r>
    </w:p>
    <w:p w14:paraId="054F5C0A" w14:textId="77777777" w:rsidR="00EF45D7" w:rsidRDefault="00EF45D7" w:rsidP="00EF45D7">
      <w:r>
        <w:t xml:space="preserve">Microsoft </w:t>
      </w:r>
      <w:r w:rsidRPr="00EF45D7">
        <w:t>Project là một phần mềm quản lý dự án chuyên nghiệp, được phát triển bởi Microsoft. Nó cung cấp các công cụ mạnh mẽ để lập kế hoạch, theo dõi và quản lý các dự án phức</w:t>
      </w:r>
      <w:r>
        <w:t xml:space="preserve"> tạp.</w:t>
      </w:r>
    </w:p>
    <w:p w14:paraId="61955A79" w14:textId="77777777" w:rsidR="00EF45D7" w:rsidRDefault="00EF45D7" w:rsidP="00EF45D7">
      <w:pPr>
        <w:rPr>
          <w:lang w:val="en-US"/>
        </w:rPr>
      </w:pPr>
      <w:r>
        <w:rPr>
          <w:lang w:val="en-US"/>
        </w:rPr>
        <w:t>Lý do sử dụng Microsoft Project:</w:t>
      </w:r>
    </w:p>
    <w:p w14:paraId="39BCB60A" w14:textId="77777777" w:rsidR="00EF45D7" w:rsidRPr="006256D1" w:rsidRDefault="00EF45D7" w:rsidP="00EF45D7">
      <w:pPr>
        <w:pStyle w:val="ListParagraph"/>
        <w:numPr>
          <w:ilvl w:val="0"/>
          <w:numId w:val="49"/>
        </w:numPr>
      </w:pPr>
      <w:r>
        <w:t>Công cụ lập lịch và quản lý tài nguyên mạnh mẽ</w:t>
      </w:r>
      <w:r w:rsidRPr="006256D1">
        <w:t>.</w:t>
      </w:r>
    </w:p>
    <w:p w14:paraId="17A07A06" w14:textId="77777777" w:rsidR="00EF45D7" w:rsidRPr="006256D1" w:rsidRDefault="00EF45D7" w:rsidP="00EF45D7">
      <w:pPr>
        <w:pStyle w:val="ListParagraph"/>
        <w:numPr>
          <w:ilvl w:val="0"/>
          <w:numId w:val="49"/>
        </w:numPr>
      </w:pPr>
      <w:r>
        <w:t>Hỗ trợ tạo biểu đồ Gantt chi tiết</w:t>
      </w:r>
      <w:r w:rsidRPr="006256D1">
        <w:t>.</w:t>
      </w:r>
    </w:p>
    <w:p w14:paraId="0275EA3C" w14:textId="77777777" w:rsidR="00EF45D7" w:rsidRPr="006256D1" w:rsidRDefault="00EF45D7" w:rsidP="00EF45D7">
      <w:pPr>
        <w:pStyle w:val="ListParagraph"/>
        <w:numPr>
          <w:ilvl w:val="0"/>
          <w:numId w:val="49"/>
        </w:numPr>
      </w:pPr>
      <w:r>
        <w:t>Tính toán đường găng (critical path) tự động</w:t>
      </w:r>
      <w:r w:rsidRPr="006256D1">
        <w:t>.</w:t>
      </w:r>
    </w:p>
    <w:p w14:paraId="00A7C02A" w14:textId="77777777" w:rsidR="00EF45D7" w:rsidRPr="006256D1" w:rsidRDefault="00EF45D7" w:rsidP="00EF45D7">
      <w:pPr>
        <w:pStyle w:val="ListParagraph"/>
        <w:numPr>
          <w:ilvl w:val="0"/>
          <w:numId w:val="49"/>
        </w:numPr>
      </w:pPr>
      <w:r>
        <w:t>Quản lý ngân sách và chi phí dự án</w:t>
      </w:r>
      <w:r w:rsidRPr="006256D1">
        <w:t>.</w:t>
      </w:r>
    </w:p>
    <w:p w14:paraId="648418C8" w14:textId="5B9DAFB1" w:rsidR="00EF45D7" w:rsidRPr="008F21BC" w:rsidRDefault="00EF45D7" w:rsidP="00EF45D7">
      <w:pPr>
        <w:pStyle w:val="ListParagraph"/>
        <w:numPr>
          <w:ilvl w:val="0"/>
          <w:numId w:val="49"/>
        </w:numPr>
      </w:pPr>
      <w:r>
        <w:t>Tích hợp tốt với các sản phẩm khác của Microsoft</w:t>
      </w:r>
      <w:r w:rsidRPr="006256D1">
        <w:t>.</w:t>
      </w:r>
    </w:p>
    <w:p w14:paraId="5F643906" w14:textId="77777777" w:rsidR="00EF45D7" w:rsidRPr="00EF45D7" w:rsidRDefault="00EF45D7" w:rsidP="00EF45D7">
      <w:r w:rsidRPr="00EF45D7">
        <w:t>Sử dụng Microsoft Project trong dự án:</w:t>
      </w:r>
    </w:p>
    <w:p w14:paraId="22EC8DAC" w14:textId="77777777" w:rsidR="00EF45D7" w:rsidRPr="006256D1" w:rsidRDefault="00EF45D7" w:rsidP="00EF45D7">
      <w:pPr>
        <w:pStyle w:val="ListParagraph"/>
        <w:numPr>
          <w:ilvl w:val="0"/>
          <w:numId w:val="50"/>
        </w:numPr>
      </w:pPr>
      <w:r>
        <w:t>Tạo một file dự án mới</w:t>
      </w:r>
      <w:r w:rsidRPr="006256D1">
        <w:t>.</w:t>
      </w:r>
    </w:p>
    <w:p w14:paraId="6803C7F0" w14:textId="77777777" w:rsidR="00EF45D7" w:rsidRPr="006256D1" w:rsidRDefault="00EF45D7" w:rsidP="00EF45D7">
      <w:pPr>
        <w:pStyle w:val="ListParagraph"/>
        <w:numPr>
          <w:ilvl w:val="0"/>
          <w:numId w:val="50"/>
        </w:numPr>
      </w:pPr>
      <w:r>
        <w:t>Nhập các công việc (tasks) của dự án, bao gồm thời gian dự kiến và mối quan hệ giữa các công việc</w:t>
      </w:r>
      <w:r w:rsidRPr="006256D1">
        <w:t>.</w:t>
      </w:r>
    </w:p>
    <w:p w14:paraId="741A34D3" w14:textId="77777777" w:rsidR="00EF45D7" w:rsidRPr="006256D1" w:rsidRDefault="00EF45D7" w:rsidP="00EF45D7">
      <w:pPr>
        <w:pStyle w:val="ListParagraph"/>
        <w:numPr>
          <w:ilvl w:val="0"/>
          <w:numId w:val="50"/>
        </w:numPr>
      </w:pPr>
      <w:r>
        <w:t>Gán tài nguyên (nhân lực, thiết bị) cho từng công việc</w:t>
      </w:r>
      <w:r w:rsidRPr="006256D1">
        <w:t>.</w:t>
      </w:r>
    </w:p>
    <w:p w14:paraId="2C697F69" w14:textId="77777777" w:rsidR="00EF45D7" w:rsidRPr="006256D1" w:rsidRDefault="00EF45D7" w:rsidP="00EF45D7">
      <w:pPr>
        <w:pStyle w:val="ListParagraph"/>
        <w:numPr>
          <w:ilvl w:val="0"/>
          <w:numId w:val="50"/>
        </w:numPr>
      </w:pPr>
      <w:r>
        <w:t>Tạo và tùy chỉnh biểu đồ Gantt để hiển thị tiến độ dự án</w:t>
      </w:r>
      <w:r w:rsidRPr="006256D1">
        <w:t>.</w:t>
      </w:r>
    </w:p>
    <w:p w14:paraId="6649A341" w14:textId="77777777" w:rsidR="00EF45D7" w:rsidRPr="006256D1" w:rsidRDefault="00EF45D7" w:rsidP="00EF45D7">
      <w:pPr>
        <w:pStyle w:val="ListParagraph"/>
        <w:numPr>
          <w:ilvl w:val="0"/>
          <w:numId w:val="50"/>
        </w:numPr>
      </w:pPr>
      <w:r>
        <w:t>Sử dụng các báo cáo tích hợp để theo dõi tiến độ, tài nguyên và ngân sách</w:t>
      </w:r>
      <w:r w:rsidRPr="006256D1">
        <w:t>.</w:t>
      </w:r>
    </w:p>
    <w:p w14:paraId="3208D2B9" w14:textId="77777777" w:rsidR="00EF45D7" w:rsidRPr="006256D1" w:rsidRDefault="00EF45D7" w:rsidP="00EF45D7">
      <w:pPr>
        <w:pStyle w:val="ListParagraph"/>
        <w:numPr>
          <w:ilvl w:val="0"/>
          <w:numId w:val="50"/>
        </w:numPr>
      </w:pPr>
      <w:r>
        <w:t>Cập nhật tiến độ thực tế và so sánh với kế hoạch ban đầu</w:t>
      </w:r>
      <w:r w:rsidRPr="006256D1">
        <w:t>.</w:t>
      </w:r>
    </w:p>
    <w:p w14:paraId="1788E272" w14:textId="77777777" w:rsidR="00EF45D7" w:rsidRPr="00EF45D7" w:rsidRDefault="00EF45D7" w:rsidP="00EF45D7">
      <w:pPr>
        <w:pStyle w:val="ListParagraph"/>
        <w:numPr>
          <w:ilvl w:val="0"/>
          <w:numId w:val="50"/>
        </w:numPr>
      </w:pPr>
      <w:r>
        <w:t>Điều chỉnh kế hoạch dự án khi cần thiết</w:t>
      </w:r>
      <w:r w:rsidRPr="006256D1">
        <w:t>.</w:t>
      </w:r>
    </w:p>
    <w:p w14:paraId="18ECDA80" w14:textId="5CEDD0CD" w:rsidR="00EF45D7" w:rsidRDefault="00EF45D7" w:rsidP="00EF45D7">
      <w:pPr>
        <w:pStyle w:val="Heading3"/>
        <w:rPr>
          <w:lang w:val="vi-VN"/>
        </w:rPr>
      </w:pPr>
      <w:r>
        <w:lastRenderedPageBreak/>
        <w:t>Trello</w:t>
      </w:r>
    </w:p>
    <w:p w14:paraId="6F6BD4A3" w14:textId="77777777" w:rsidR="00EF45D7" w:rsidRDefault="00EF45D7" w:rsidP="00EF45D7">
      <w:pPr>
        <w:rPr>
          <w:lang w:val="en-US"/>
        </w:rPr>
      </w:pPr>
      <w:r>
        <w:t>Trello là một công cụ quản lý dự án trực tuyến dựa trên phương pháp Kanban. Nó cung cấp một giao diện trực quan với các bảng, danh sách và thẻ để tổ chức và theo dõi công việc.</w:t>
      </w:r>
    </w:p>
    <w:p w14:paraId="16C961E9" w14:textId="77777777" w:rsidR="00EF45D7" w:rsidRDefault="00EF45D7" w:rsidP="00EF45D7">
      <w:pPr>
        <w:rPr>
          <w:lang w:val="en-US"/>
        </w:rPr>
      </w:pPr>
      <w:r>
        <w:rPr>
          <w:lang w:val="en-US"/>
        </w:rPr>
        <w:t>Lý do sử dụng Trello:</w:t>
      </w:r>
    </w:p>
    <w:p w14:paraId="46BDE250" w14:textId="77777777" w:rsidR="00EF45D7" w:rsidRPr="006256D1" w:rsidRDefault="00EF45D7" w:rsidP="00EF45D7">
      <w:pPr>
        <w:pStyle w:val="ListParagraph"/>
        <w:numPr>
          <w:ilvl w:val="0"/>
          <w:numId w:val="54"/>
        </w:numPr>
      </w:pPr>
      <w:r w:rsidRPr="006256D1">
        <w:t>Trực quan và dễ sử dụng.</w:t>
      </w:r>
    </w:p>
    <w:p w14:paraId="7D9FF984" w14:textId="77777777" w:rsidR="00EF45D7" w:rsidRPr="006256D1" w:rsidRDefault="00EF45D7" w:rsidP="00EF45D7">
      <w:pPr>
        <w:pStyle w:val="ListParagraph"/>
        <w:numPr>
          <w:ilvl w:val="0"/>
          <w:numId w:val="54"/>
        </w:numPr>
      </w:pPr>
      <w:r w:rsidRPr="006256D1">
        <w:t>Linh hoạt, phù hợp với nhiều loại dự án và quy trình làm việc.</w:t>
      </w:r>
    </w:p>
    <w:p w14:paraId="7D3430B7" w14:textId="77777777" w:rsidR="00EF45D7" w:rsidRPr="006256D1" w:rsidRDefault="00EF45D7" w:rsidP="00EF45D7">
      <w:pPr>
        <w:pStyle w:val="ListParagraph"/>
        <w:numPr>
          <w:ilvl w:val="0"/>
          <w:numId w:val="54"/>
        </w:numPr>
      </w:pPr>
      <w:r w:rsidRPr="006256D1">
        <w:t>Hỗ trợ cộng tác thời gian thực.</w:t>
      </w:r>
    </w:p>
    <w:p w14:paraId="563DCEBF" w14:textId="77777777" w:rsidR="00EF45D7" w:rsidRPr="006256D1" w:rsidRDefault="00EF45D7" w:rsidP="00EF45D7">
      <w:pPr>
        <w:pStyle w:val="ListParagraph"/>
        <w:numPr>
          <w:ilvl w:val="0"/>
          <w:numId w:val="54"/>
        </w:numPr>
      </w:pPr>
      <w:r w:rsidRPr="006256D1">
        <w:t>Có thể sử dụng từ nhiều thiết bị.</w:t>
      </w:r>
    </w:p>
    <w:p w14:paraId="1C314F61" w14:textId="77777777" w:rsidR="00EF45D7" w:rsidRPr="008F21BC" w:rsidRDefault="00EF45D7" w:rsidP="00EF45D7">
      <w:pPr>
        <w:pStyle w:val="ListParagraph"/>
        <w:numPr>
          <w:ilvl w:val="0"/>
          <w:numId w:val="54"/>
        </w:numPr>
      </w:pPr>
      <w:r w:rsidRPr="006256D1">
        <w:t>Tích hợp tốt với nhiều ứng dụng khác (ví dụ: GitHub).</w:t>
      </w:r>
    </w:p>
    <w:p w14:paraId="2ABEF57C" w14:textId="77777777" w:rsidR="00EF45D7" w:rsidRDefault="00EF45D7" w:rsidP="00EF45D7">
      <w:pPr>
        <w:rPr>
          <w:lang w:val="en-US"/>
        </w:rPr>
      </w:pPr>
      <w:r>
        <w:rPr>
          <w:lang w:val="en-US"/>
        </w:rPr>
        <w:t>Sử dụng Trello trong dự án:</w:t>
      </w:r>
    </w:p>
    <w:p w14:paraId="7ADC6731" w14:textId="77777777" w:rsidR="00EF45D7" w:rsidRPr="006256D1" w:rsidRDefault="00EF45D7" w:rsidP="00EF45D7">
      <w:pPr>
        <w:pStyle w:val="ListParagraph"/>
        <w:numPr>
          <w:ilvl w:val="0"/>
          <w:numId w:val="55"/>
        </w:numPr>
      </w:pPr>
      <w:r>
        <w:t>Tạo một bảng cho dự án</w:t>
      </w:r>
      <w:r w:rsidRPr="006256D1">
        <w:t>.</w:t>
      </w:r>
    </w:p>
    <w:p w14:paraId="746FB823" w14:textId="70412AC7" w:rsidR="00EF45D7" w:rsidRPr="006256D1" w:rsidRDefault="00EF45D7" w:rsidP="00EF45D7">
      <w:pPr>
        <w:pStyle w:val="ListParagraph"/>
        <w:numPr>
          <w:ilvl w:val="0"/>
          <w:numId w:val="55"/>
        </w:numPr>
      </w:pPr>
      <w:r>
        <w:t>Tạo các danh sách tương ứng với các giai đoạn của dự án</w:t>
      </w:r>
      <w:r w:rsidRPr="006256D1">
        <w:t>.</w:t>
      </w:r>
    </w:p>
    <w:p w14:paraId="7CF801C9" w14:textId="77777777" w:rsidR="00EF45D7" w:rsidRPr="006256D1" w:rsidRDefault="00EF45D7" w:rsidP="00EF45D7">
      <w:pPr>
        <w:pStyle w:val="ListParagraph"/>
        <w:numPr>
          <w:ilvl w:val="0"/>
          <w:numId w:val="55"/>
        </w:numPr>
      </w:pPr>
      <w:r>
        <w:t>Tạo các thẻ cho từng công việc cụ thể</w:t>
      </w:r>
      <w:r w:rsidRPr="006256D1">
        <w:t>.</w:t>
      </w:r>
    </w:p>
    <w:p w14:paraId="51696B96" w14:textId="77777777" w:rsidR="00EF45D7" w:rsidRPr="006256D1" w:rsidRDefault="00EF45D7" w:rsidP="00EF45D7">
      <w:pPr>
        <w:pStyle w:val="ListParagraph"/>
        <w:numPr>
          <w:ilvl w:val="0"/>
          <w:numId w:val="55"/>
        </w:numPr>
      </w:pPr>
      <w:r>
        <w:t>Gán người phụ trách, ngày hạn và nhãn cho mỗi thẻ</w:t>
      </w:r>
      <w:r w:rsidRPr="006256D1">
        <w:t>.</w:t>
      </w:r>
    </w:p>
    <w:p w14:paraId="5451452A" w14:textId="77777777" w:rsidR="00EF45D7" w:rsidRPr="006256D1" w:rsidRDefault="00EF45D7" w:rsidP="00EF45D7">
      <w:pPr>
        <w:pStyle w:val="ListParagraph"/>
        <w:numPr>
          <w:ilvl w:val="0"/>
          <w:numId w:val="55"/>
        </w:numPr>
      </w:pPr>
      <w:r>
        <w:t>Di chuyển các thẻ giữa các danh sách khi tiến độ thay đổi</w:t>
      </w:r>
      <w:r w:rsidRPr="006256D1">
        <w:t>.</w:t>
      </w:r>
    </w:p>
    <w:p w14:paraId="5DB7CF40" w14:textId="0B9E5554" w:rsidR="00EF45D7" w:rsidRPr="00EF45D7" w:rsidRDefault="00EF45D7" w:rsidP="00EF45D7">
      <w:pPr>
        <w:pStyle w:val="ListParagraph"/>
        <w:numPr>
          <w:ilvl w:val="0"/>
          <w:numId w:val="55"/>
        </w:numPr>
      </w:pPr>
      <w:r>
        <w:t>Sử dụng tính năng bình luận để cộng tác và cập nhật tiến độ</w:t>
      </w:r>
      <w:r w:rsidRPr="006256D1">
        <w:t>.</w:t>
      </w:r>
    </w:p>
    <w:p w14:paraId="4CF0FAE2" w14:textId="1B87AD80" w:rsidR="00EF45D7" w:rsidRDefault="00EF45D7" w:rsidP="00EF45D7">
      <w:pPr>
        <w:pStyle w:val="Heading2"/>
      </w:pPr>
      <w:r>
        <w:t>Quản lý thời gian dự án</w:t>
      </w:r>
    </w:p>
    <w:p w14:paraId="4F0673CA" w14:textId="6199BA4C" w:rsidR="00EF45D7" w:rsidRDefault="00EF45D7" w:rsidP="00EF45D7">
      <w:pPr>
        <w:pStyle w:val="Heading3"/>
        <w:rPr>
          <w:lang w:val="vi-VN"/>
        </w:rPr>
      </w:pPr>
      <w:r>
        <w:t>Xác định các mốc thời gian</w:t>
      </w:r>
    </w:p>
    <w:p w14:paraId="2AD4BA41" w14:textId="77777777" w:rsidR="00EF45D7" w:rsidRDefault="00EF45D7" w:rsidP="00EF45D7">
      <w:pPr>
        <w:rPr>
          <w:lang w:val="en-US"/>
        </w:rPr>
      </w:pPr>
      <w:r>
        <w:rPr>
          <w:lang w:val="en-US"/>
        </w:rPr>
        <w:t>Sau khi tính toán thời gian cần để hoàn thành các công việc đã được phân rã, tính toán được thời gian các mốc chuyển giao giữa các pha:</w:t>
      </w:r>
    </w:p>
    <w:p w14:paraId="3DFA0C28" w14:textId="5516FB80" w:rsidR="00EF45D7" w:rsidRDefault="00EF45D7" w:rsidP="00EF45D7">
      <w:r>
        <w:t xml:space="preserve">Khởi động dự án - </w:t>
      </w:r>
      <w:r w:rsidR="00CC318B">
        <w:t>01</w:t>
      </w:r>
      <w:r>
        <w:t>/08/2024: Hoàn thành phân tích yêu cầu và có bản kế hoạch công việc.</w:t>
      </w:r>
    </w:p>
    <w:p w14:paraId="3CB12B61" w14:textId="03D09956" w:rsidR="00EF45D7" w:rsidRPr="00A46B46" w:rsidRDefault="00EF45D7" w:rsidP="00EF45D7">
      <w:r>
        <w:t xml:space="preserve">Thiết kế - </w:t>
      </w:r>
      <w:r w:rsidR="00CC318B">
        <w:t>06</w:t>
      </w:r>
      <w:r>
        <w:t>/08/2024: Cơ sở dữ liệu và thiết kế hoàn chỉnh.</w:t>
      </w:r>
    </w:p>
    <w:p w14:paraId="73DA01B3" w14:textId="5C044E15" w:rsidR="00EF45D7" w:rsidRDefault="00EF45D7" w:rsidP="00EF45D7">
      <w:pPr>
        <w:rPr>
          <w:lang w:val="en-US"/>
        </w:rPr>
      </w:pPr>
      <w:r>
        <w:t xml:space="preserve">Phát triển - </w:t>
      </w:r>
      <w:r w:rsidR="00CC318B">
        <w:t>15</w:t>
      </w:r>
      <w:r>
        <w:t>/08/2024: Hoàn thành hệ thống bao gồm frontend và backend</w:t>
      </w:r>
      <w:r>
        <w:rPr>
          <w:lang w:val="en-US"/>
        </w:rPr>
        <w:t>.</w:t>
      </w:r>
    </w:p>
    <w:p w14:paraId="0D802B96" w14:textId="2A6186A7" w:rsidR="00EF45D7" w:rsidRDefault="00EF45D7" w:rsidP="00EF45D7">
      <w:pPr>
        <w:rPr>
          <w:lang w:val="en-US"/>
        </w:rPr>
      </w:pPr>
      <w:r>
        <w:t>K</w:t>
      </w:r>
      <w:r>
        <w:rPr>
          <w:lang w:val="en-US"/>
        </w:rPr>
        <w:t xml:space="preserve">iểm thử - </w:t>
      </w:r>
      <w:r w:rsidR="00CC318B">
        <w:t>28</w:t>
      </w:r>
      <w:r>
        <w:rPr>
          <w:lang w:val="en-US"/>
        </w:rPr>
        <w:t>/08/2024: Tất cả chức năng hoạt động tốt.</w:t>
      </w:r>
    </w:p>
    <w:p w14:paraId="0914E134" w14:textId="71FEED7E" w:rsidR="00EF45D7" w:rsidRPr="00A46B46" w:rsidRDefault="00EF45D7" w:rsidP="00EF45D7">
      <w:pPr>
        <w:rPr>
          <w:lang w:val="en-US"/>
        </w:rPr>
      </w:pPr>
      <w:r>
        <w:t>T</w:t>
      </w:r>
      <w:r>
        <w:rPr>
          <w:lang w:val="en-US"/>
        </w:rPr>
        <w:t xml:space="preserve">riển khai - </w:t>
      </w:r>
      <w:r w:rsidR="00CC318B">
        <w:t>28</w:t>
      </w:r>
      <w:r>
        <w:rPr>
          <w:lang w:val="en-US"/>
        </w:rPr>
        <w:t>/0</w:t>
      </w:r>
      <w:r w:rsidR="00CC318B">
        <w:t>8</w:t>
      </w:r>
      <w:r>
        <w:rPr>
          <w:lang w:val="en-US"/>
        </w:rPr>
        <w:t>/2024: Hệ thống đã được triển khai trên</w:t>
      </w:r>
      <w:r>
        <w:t xml:space="preserve"> … </w:t>
      </w:r>
      <w:r>
        <w:rPr>
          <w:lang w:val="en-US"/>
        </w:rPr>
        <w:t>.</w:t>
      </w:r>
    </w:p>
    <w:p w14:paraId="011034DA" w14:textId="11BCC999" w:rsidR="00EF45D7" w:rsidRDefault="00CC318B" w:rsidP="00EF45D7">
      <w:r>
        <w:t xml:space="preserve">Vận hành và bảo trì </w:t>
      </w:r>
      <w:r w:rsidR="00EF45D7">
        <w:t xml:space="preserve">- </w:t>
      </w:r>
      <w:r>
        <w:t>30</w:t>
      </w:r>
      <w:r w:rsidR="00EF45D7">
        <w:t>/0</w:t>
      </w:r>
      <w:r>
        <w:t>8</w:t>
      </w:r>
      <w:r w:rsidR="00EF45D7">
        <w:t>/2024:</w:t>
      </w:r>
      <w:r>
        <w:t xml:space="preserve"> Vận hành hệ thống, bảo trì nếu có lỗi</w:t>
      </w:r>
      <w:r w:rsidR="00EF45D7">
        <w:t>.</w:t>
      </w:r>
    </w:p>
    <w:p w14:paraId="5D671C9B" w14:textId="3C2B4EDF" w:rsidR="00CC318B" w:rsidRPr="00CC318B" w:rsidRDefault="00CC318B" w:rsidP="00EF45D7">
      <w:r>
        <w:rPr>
          <w:lang w:val="en-US"/>
        </w:rPr>
        <w:t>Kết</w:t>
      </w:r>
      <w:r>
        <w:t xml:space="preserve"> thúc dự án – 03/09/2024: Viết báo cáo, bàn giao.</w:t>
      </w:r>
    </w:p>
    <w:p w14:paraId="3709E818" w14:textId="77777777" w:rsidR="00EF45D7" w:rsidRDefault="00EF45D7" w:rsidP="00EF45D7">
      <w:pPr>
        <w:pStyle w:val="Heading3"/>
        <w:rPr>
          <w:lang w:val="vi-VN"/>
        </w:rPr>
      </w:pPr>
      <w:bookmarkStart w:id="33" w:name="_Toc177577757"/>
      <w:r>
        <w:t>Xác định trình tự và ước lượng thời gian thực hiện</w:t>
      </w:r>
      <w:bookmarkEnd w:id="33"/>
    </w:p>
    <w:p w14:paraId="4FA9CA3D" w14:textId="37C6E1A6" w:rsidR="00EF45D7" w:rsidRDefault="00EF45D7" w:rsidP="00EF45D7"/>
    <w:p w14:paraId="084F6FDF" w14:textId="2F7AD624" w:rsidR="00D55A56" w:rsidRDefault="00D55A56" w:rsidP="00EF45D7">
      <w:r w:rsidRPr="00D55A56">
        <w:rPr>
          <w:noProof/>
        </w:rPr>
        <w:lastRenderedPageBreak/>
        <w:drawing>
          <wp:inline distT="0" distB="0" distL="0" distR="0" wp14:anchorId="1675F0A2" wp14:editId="0BA391DE">
            <wp:extent cx="5760085" cy="1042670"/>
            <wp:effectExtent l="0" t="0" r="5715" b="0"/>
            <wp:docPr id="1347884295"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4295" name="Picture 1" descr="A calendar with numbers and days&#10;&#10;Description automatically generated"/>
                    <pic:cNvPicPr/>
                  </pic:nvPicPr>
                  <pic:blipFill>
                    <a:blip r:embed="rId10"/>
                    <a:stretch>
                      <a:fillRect/>
                    </a:stretch>
                  </pic:blipFill>
                  <pic:spPr>
                    <a:xfrm>
                      <a:off x="0" y="0"/>
                      <a:ext cx="5760085" cy="1042670"/>
                    </a:xfrm>
                    <a:prstGeom prst="rect">
                      <a:avLst/>
                    </a:prstGeom>
                  </pic:spPr>
                </pic:pic>
              </a:graphicData>
            </a:graphic>
          </wp:inline>
        </w:drawing>
      </w:r>
    </w:p>
    <w:p w14:paraId="0F16DE95" w14:textId="761FE5B4" w:rsidR="00D55A56" w:rsidRDefault="00D55A56" w:rsidP="00EF45D7">
      <w:r w:rsidRPr="00D55A56">
        <w:rPr>
          <w:noProof/>
        </w:rPr>
        <w:drawing>
          <wp:inline distT="0" distB="0" distL="0" distR="0" wp14:anchorId="40BC2FD7" wp14:editId="001FE8B4">
            <wp:extent cx="5760085" cy="1889760"/>
            <wp:effectExtent l="0" t="0" r="5715" b="2540"/>
            <wp:docPr id="441625287"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5287" name="Picture 1" descr="A white background with black numbers&#10;&#10;Description automatically generated"/>
                    <pic:cNvPicPr/>
                  </pic:nvPicPr>
                  <pic:blipFill>
                    <a:blip r:embed="rId11"/>
                    <a:stretch>
                      <a:fillRect/>
                    </a:stretch>
                  </pic:blipFill>
                  <pic:spPr>
                    <a:xfrm>
                      <a:off x="0" y="0"/>
                      <a:ext cx="5760085" cy="1889760"/>
                    </a:xfrm>
                    <a:prstGeom prst="rect">
                      <a:avLst/>
                    </a:prstGeom>
                  </pic:spPr>
                </pic:pic>
              </a:graphicData>
            </a:graphic>
          </wp:inline>
        </w:drawing>
      </w:r>
    </w:p>
    <w:p w14:paraId="1A41282A" w14:textId="165A996C" w:rsidR="00D55A56" w:rsidRDefault="00D55A56" w:rsidP="00EF45D7">
      <w:r w:rsidRPr="00D55A56">
        <w:rPr>
          <w:noProof/>
        </w:rPr>
        <w:drawing>
          <wp:inline distT="0" distB="0" distL="0" distR="0" wp14:anchorId="2CBC6FC5" wp14:editId="6E7508A5">
            <wp:extent cx="5760085" cy="1082040"/>
            <wp:effectExtent l="0" t="0" r="5715" b="0"/>
            <wp:docPr id="169580226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2263" name="Picture 1" descr="A screenshot of a calendar&#10;&#10;Description automatically generated"/>
                    <pic:cNvPicPr/>
                  </pic:nvPicPr>
                  <pic:blipFill>
                    <a:blip r:embed="rId12"/>
                    <a:stretch>
                      <a:fillRect/>
                    </a:stretch>
                  </pic:blipFill>
                  <pic:spPr>
                    <a:xfrm>
                      <a:off x="0" y="0"/>
                      <a:ext cx="5760085" cy="1082040"/>
                    </a:xfrm>
                    <a:prstGeom prst="rect">
                      <a:avLst/>
                    </a:prstGeom>
                  </pic:spPr>
                </pic:pic>
              </a:graphicData>
            </a:graphic>
          </wp:inline>
        </w:drawing>
      </w:r>
    </w:p>
    <w:p w14:paraId="27627751" w14:textId="13772FDB" w:rsidR="00D55A56" w:rsidRDefault="00D55A56" w:rsidP="00EF45D7">
      <w:r w:rsidRPr="00D55A56">
        <w:rPr>
          <w:noProof/>
        </w:rPr>
        <w:drawing>
          <wp:inline distT="0" distB="0" distL="0" distR="0" wp14:anchorId="5E739CAE" wp14:editId="4857BAB3">
            <wp:extent cx="5760085" cy="1094740"/>
            <wp:effectExtent l="0" t="0" r="5715" b="0"/>
            <wp:docPr id="184523269"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269" name="Picture 1" descr="A calendar with numbers and days&#10;&#10;Description automatically generated"/>
                    <pic:cNvPicPr/>
                  </pic:nvPicPr>
                  <pic:blipFill>
                    <a:blip r:embed="rId13"/>
                    <a:stretch>
                      <a:fillRect/>
                    </a:stretch>
                  </pic:blipFill>
                  <pic:spPr>
                    <a:xfrm>
                      <a:off x="0" y="0"/>
                      <a:ext cx="5760085" cy="1094740"/>
                    </a:xfrm>
                    <a:prstGeom prst="rect">
                      <a:avLst/>
                    </a:prstGeom>
                  </pic:spPr>
                </pic:pic>
              </a:graphicData>
            </a:graphic>
          </wp:inline>
        </w:drawing>
      </w:r>
    </w:p>
    <w:p w14:paraId="35A5A18D" w14:textId="0130C62B" w:rsidR="00D55A56" w:rsidRDefault="00D55A56" w:rsidP="00EF45D7">
      <w:r w:rsidRPr="00D55A56">
        <w:rPr>
          <w:noProof/>
        </w:rPr>
        <w:drawing>
          <wp:inline distT="0" distB="0" distL="0" distR="0" wp14:anchorId="472F041C" wp14:editId="04D7CE41">
            <wp:extent cx="5760085" cy="1804670"/>
            <wp:effectExtent l="0" t="0" r="5715" b="0"/>
            <wp:docPr id="185399097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0976" name="Picture 1" descr="A screenshot of a calendar&#10;&#10;Description automatically generated"/>
                    <pic:cNvPicPr/>
                  </pic:nvPicPr>
                  <pic:blipFill>
                    <a:blip r:embed="rId14"/>
                    <a:stretch>
                      <a:fillRect/>
                    </a:stretch>
                  </pic:blipFill>
                  <pic:spPr>
                    <a:xfrm>
                      <a:off x="0" y="0"/>
                      <a:ext cx="5760085" cy="1804670"/>
                    </a:xfrm>
                    <a:prstGeom prst="rect">
                      <a:avLst/>
                    </a:prstGeom>
                  </pic:spPr>
                </pic:pic>
              </a:graphicData>
            </a:graphic>
          </wp:inline>
        </w:drawing>
      </w:r>
    </w:p>
    <w:p w14:paraId="1C472F37" w14:textId="7ECACFC7" w:rsidR="00D55A56" w:rsidRDefault="00D55A56" w:rsidP="00EF45D7">
      <w:r w:rsidRPr="00D55A56">
        <w:rPr>
          <w:noProof/>
        </w:rPr>
        <w:lastRenderedPageBreak/>
        <w:drawing>
          <wp:inline distT="0" distB="0" distL="0" distR="0" wp14:anchorId="459202B9" wp14:editId="6087FBEE">
            <wp:extent cx="5760085" cy="1413510"/>
            <wp:effectExtent l="0" t="0" r="5715" b="0"/>
            <wp:docPr id="17001214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1496" name="Picture 1" descr="A screenshot of a calendar&#10;&#10;Description automatically generated"/>
                    <pic:cNvPicPr/>
                  </pic:nvPicPr>
                  <pic:blipFill>
                    <a:blip r:embed="rId15"/>
                    <a:stretch>
                      <a:fillRect/>
                    </a:stretch>
                  </pic:blipFill>
                  <pic:spPr>
                    <a:xfrm>
                      <a:off x="0" y="0"/>
                      <a:ext cx="5760085" cy="1413510"/>
                    </a:xfrm>
                    <a:prstGeom prst="rect">
                      <a:avLst/>
                    </a:prstGeom>
                  </pic:spPr>
                </pic:pic>
              </a:graphicData>
            </a:graphic>
          </wp:inline>
        </w:drawing>
      </w:r>
    </w:p>
    <w:p w14:paraId="283D2AC7" w14:textId="62151F12" w:rsidR="00D55A56" w:rsidRDefault="00D55A56" w:rsidP="00EF45D7">
      <w:r w:rsidRPr="00D55A56">
        <w:rPr>
          <w:noProof/>
        </w:rPr>
        <w:drawing>
          <wp:inline distT="0" distB="0" distL="0" distR="0" wp14:anchorId="5F55DD8A" wp14:editId="1E4AB038">
            <wp:extent cx="5760085" cy="1118235"/>
            <wp:effectExtent l="0" t="0" r="5715" b="0"/>
            <wp:docPr id="198656154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548" name="Picture 1" descr="A screenshot of a calendar&#10;&#10;Description automatically generated"/>
                    <pic:cNvPicPr/>
                  </pic:nvPicPr>
                  <pic:blipFill>
                    <a:blip r:embed="rId16"/>
                    <a:stretch>
                      <a:fillRect/>
                    </a:stretch>
                  </pic:blipFill>
                  <pic:spPr>
                    <a:xfrm>
                      <a:off x="0" y="0"/>
                      <a:ext cx="5760085" cy="1118235"/>
                    </a:xfrm>
                    <a:prstGeom prst="rect">
                      <a:avLst/>
                    </a:prstGeom>
                  </pic:spPr>
                </pic:pic>
              </a:graphicData>
            </a:graphic>
          </wp:inline>
        </w:drawing>
      </w:r>
    </w:p>
    <w:p w14:paraId="4B0BC9D4" w14:textId="182E290E" w:rsidR="00D55A56" w:rsidRDefault="00D55A56" w:rsidP="00EF45D7">
      <w:r w:rsidRPr="00D55A56">
        <w:rPr>
          <w:noProof/>
        </w:rPr>
        <w:drawing>
          <wp:inline distT="0" distB="0" distL="0" distR="0" wp14:anchorId="3DE9BEAD" wp14:editId="3AE9BA57">
            <wp:extent cx="5760085" cy="1143000"/>
            <wp:effectExtent l="0" t="0" r="5715" b="0"/>
            <wp:docPr id="1848988905" name="Picture 1" descr="A table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8905" name="Picture 1" descr="A table with numbers and days&#10;&#10;Description automatically generated"/>
                    <pic:cNvPicPr/>
                  </pic:nvPicPr>
                  <pic:blipFill>
                    <a:blip r:embed="rId17"/>
                    <a:stretch>
                      <a:fillRect/>
                    </a:stretch>
                  </pic:blipFill>
                  <pic:spPr>
                    <a:xfrm>
                      <a:off x="0" y="0"/>
                      <a:ext cx="5760085" cy="1143000"/>
                    </a:xfrm>
                    <a:prstGeom prst="rect">
                      <a:avLst/>
                    </a:prstGeom>
                  </pic:spPr>
                </pic:pic>
              </a:graphicData>
            </a:graphic>
          </wp:inline>
        </w:drawing>
      </w:r>
    </w:p>
    <w:p w14:paraId="5E66069B" w14:textId="79DBEB36" w:rsidR="00D55A56" w:rsidRDefault="00D55A56" w:rsidP="00EF45D7">
      <w:r w:rsidRPr="00D55A56">
        <w:rPr>
          <w:noProof/>
        </w:rPr>
        <w:drawing>
          <wp:inline distT="0" distB="0" distL="0" distR="0" wp14:anchorId="04DB7733" wp14:editId="06867BF4">
            <wp:extent cx="5760085" cy="495935"/>
            <wp:effectExtent l="0" t="0" r="5715" b="0"/>
            <wp:docPr id="12052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1632" name=""/>
                    <pic:cNvPicPr/>
                  </pic:nvPicPr>
                  <pic:blipFill>
                    <a:blip r:embed="rId18"/>
                    <a:stretch>
                      <a:fillRect/>
                    </a:stretch>
                  </pic:blipFill>
                  <pic:spPr>
                    <a:xfrm>
                      <a:off x="0" y="0"/>
                      <a:ext cx="5760085" cy="495935"/>
                    </a:xfrm>
                    <a:prstGeom prst="rect">
                      <a:avLst/>
                    </a:prstGeom>
                  </pic:spPr>
                </pic:pic>
              </a:graphicData>
            </a:graphic>
          </wp:inline>
        </w:drawing>
      </w:r>
    </w:p>
    <w:p w14:paraId="7BECFB1E" w14:textId="1FA8104F" w:rsidR="00D55A56" w:rsidRDefault="00D55A56" w:rsidP="00EF45D7">
      <w:r w:rsidRPr="00D55A56">
        <w:rPr>
          <w:noProof/>
        </w:rPr>
        <w:drawing>
          <wp:inline distT="0" distB="0" distL="0" distR="0" wp14:anchorId="0D86687D" wp14:editId="48D867CB">
            <wp:extent cx="5760085" cy="403860"/>
            <wp:effectExtent l="0" t="0" r="5715" b="2540"/>
            <wp:docPr id="178240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7118" name=""/>
                    <pic:cNvPicPr/>
                  </pic:nvPicPr>
                  <pic:blipFill>
                    <a:blip r:embed="rId19"/>
                    <a:stretch>
                      <a:fillRect/>
                    </a:stretch>
                  </pic:blipFill>
                  <pic:spPr>
                    <a:xfrm>
                      <a:off x="0" y="0"/>
                      <a:ext cx="5760085" cy="403860"/>
                    </a:xfrm>
                    <a:prstGeom prst="rect">
                      <a:avLst/>
                    </a:prstGeom>
                  </pic:spPr>
                </pic:pic>
              </a:graphicData>
            </a:graphic>
          </wp:inline>
        </w:drawing>
      </w:r>
    </w:p>
    <w:p w14:paraId="37FB7A69" w14:textId="4555D90A" w:rsidR="00D55A56" w:rsidRDefault="00D55A56" w:rsidP="00EF45D7">
      <w:r w:rsidRPr="00D55A56">
        <w:rPr>
          <w:noProof/>
        </w:rPr>
        <w:drawing>
          <wp:inline distT="0" distB="0" distL="0" distR="0" wp14:anchorId="097422B6" wp14:editId="5895AE95">
            <wp:extent cx="5760085" cy="482600"/>
            <wp:effectExtent l="0" t="0" r="5715" b="0"/>
            <wp:docPr id="17642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0057" name=""/>
                    <pic:cNvPicPr/>
                  </pic:nvPicPr>
                  <pic:blipFill>
                    <a:blip r:embed="rId20"/>
                    <a:stretch>
                      <a:fillRect/>
                    </a:stretch>
                  </pic:blipFill>
                  <pic:spPr>
                    <a:xfrm>
                      <a:off x="0" y="0"/>
                      <a:ext cx="5760085" cy="482600"/>
                    </a:xfrm>
                    <a:prstGeom prst="rect">
                      <a:avLst/>
                    </a:prstGeom>
                  </pic:spPr>
                </pic:pic>
              </a:graphicData>
            </a:graphic>
          </wp:inline>
        </w:drawing>
      </w:r>
    </w:p>
    <w:p w14:paraId="12FE979C" w14:textId="2832267E" w:rsidR="00D55A56" w:rsidRPr="00EF45D7" w:rsidRDefault="00D55A56" w:rsidP="00EF45D7">
      <w:r w:rsidRPr="00D55A56">
        <w:rPr>
          <w:noProof/>
        </w:rPr>
        <w:drawing>
          <wp:inline distT="0" distB="0" distL="0" distR="0" wp14:anchorId="26FB6D24" wp14:editId="1B3456FB">
            <wp:extent cx="5760085" cy="509270"/>
            <wp:effectExtent l="0" t="0" r="5715" b="0"/>
            <wp:docPr id="13294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013" name=""/>
                    <pic:cNvPicPr/>
                  </pic:nvPicPr>
                  <pic:blipFill>
                    <a:blip r:embed="rId21"/>
                    <a:stretch>
                      <a:fillRect/>
                    </a:stretch>
                  </pic:blipFill>
                  <pic:spPr>
                    <a:xfrm>
                      <a:off x="0" y="0"/>
                      <a:ext cx="5760085" cy="509270"/>
                    </a:xfrm>
                    <a:prstGeom prst="rect">
                      <a:avLst/>
                    </a:prstGeom>
                  </pic:spPr>
                </pic:pic>
              </a:graphicData>
            </a:graphic>
          </wp:inline>
        </w:drawing>
      </w:r>
    </w:p>
    <w:p w14:paraId="61E6D75D" w14:textId="4B59A163" w:rsidR="00EF45D7" w:rsidRDefault="00EF45D7" w:rsidP="00EF45D7">
      <w:pPr>
        <w:pStyle w:val="Heading3"/>
        <w:rPr>
          <w:lang w:val="vi-VN"/>
        </w:rPr>
      </w:pPr>
      <w:r>
        <w:t>Sơ đồ PERT</w:t>
      </w:r>
    </w:p>
    <w:p w14:paraId="58FD4ACD" w14:textId="77777777" w:rsidR="00EF45D7" w:rsidRPr="00B11D94" w:rsidRDefault="00EF45D7" w:rsidP="00EF45D7">
      <w:pPr>
        <w:rPr>
          <w:lang w:val="en-US"/>
        </w:rPr>
      </w:pPr>
      <w:r>
        <w:rPr>
          <w:lang w:val="en-US"/>
        </w:rPr>
        <w:t>Sau khi ước lượng thời gian và thứ tự công việc, nhóm tiến hành vẽ sơ đồ PERT tất cả các pha:</w:t>
      </w:r>
    </w:p>
    <w:p w14:paraId="1754C016" w14:textId="77777777" w:rsidR="00A941E3" w:rsidRPr="00790D21" w:rsidRDefault="00A941E3" w:rsidP="00A941E3">
      <w:pPr>
        <w:rPr>
          <w:lang w:val="en-US"/>
        </w:rPr>
      </w:pPr>
    </w:p>
    <w:p w14:paraId="2959C637" w14:textId="77777777" w:rsidR="00A941E3" w:rsidRDefault="00A941E3" w:rsidP="00A941E3">
      <w:pPr>
        <w:rPr>
          <w:lang w:val="en-US"/>
        </w:rPr>
      </w:pPr>
      <w:r>
        <w:rPr>
          <w:noProof/>
          <w:highlight w:val="yellow"/>
        </w:rPr>
        <w:drawing>
          <wp:inline distT="0" distB="0" distL="0" distR="0" wp14:anchorId="25756C6D" wp14:editId="24CD69DD">
            <wp:extent cx="5753100" cy="281940"/>
            <wp:effectExtent l="0" t="0" r="0" b="3810"/>
            <wp:docPr id="40933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1940"/>
                    </a:xfrm>
                    <a:prstGeom prst="rect">
                      <a:avLst/>
                    </a:prstGeom>
                    <a:noFill/>
                    <a:ln>
                      <a:noFill/>
                    </a:ln>
                  </pic:spPr>
                </pic:pic>
              </a:graphicData>
            </a:graphic>
          </wp:inline>
        </w:drawing>
      </w:r>
    </w:p>
    <w:p w14:paraId="7415E4A0" w14:textId="77777777" w:rsidR="00A941E3" w:rsidRPr="00790D21" w:rsidRDefault="00A941E3" w:rsidP="00A941E3">
      <w:pPr>
        <w:pStyle w:val="ListParagraph"/>
        <w:numPr>
          <w:ilvl w:val="6"/>
          <w:numId w:val="44"/>
        </w:numPr>
      </w:pPr>
      <w:r>
        <w:t>Khởi động dự án</w:t>
      </w:r>
    </w:p>
    <w:p w14:paraId="06F0B442" w14:textId="77777777" w:rsidR="00A941E3" w:rsidRDefault="00A941E3" w:rsidP="00A941E3">
      <w:pPr>
        <w:rPr>
          <w:lang w:val="en-US"/>
        </w:rPr>
      </w:pPr>
      <w:r>
        <w:rPr>
          <w:noProof/>
          <w:lang w:val="en-US"/>
        </w:rPr>
        <w:lastRenderedPageBreak/>
        <w:drawing>
          <wp:inline distT="0" distB="0" distL="0" distR="0" wp14:anchorId="77631C12" wp14:editId="47DB6A0E">
            <wp:extent cx="5998462" cy="731520"/>
            <wp:effectExtent l="0" t="0" r="2540" b="0"/>
            <wp:docPr id="20620767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6792" name="Picture 2"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693" r="62037" b="92717"/>
                    <a:stretch/>
                  </pic:blipFill>
                  <pic:spPr bwMode="auto">
                    <a:xfrm>
                      <a:off x="0" y="0"/>
                      <a:ext cx="6085835" cy="742175"/>
                    </a:xfrm>
                    <a:prstGeom prst="rect">
                      <a:avLst/>
                    </a:prstGeom>
                    <a:noFill/>
                    <a:ln>
                      <a:noFill/>
                    </a:ln>
                    <a:extLst>
                      <a:ext uri="{53640926-AAD7-44D8-BBD7-CCE9431645EC}">
                        <a14:shadowObscured xmlns:a14="http://schemas.microsoft.com/office/drawing/2010/main"/>
                      </a:ext>
                    </a:extLst>
                  </pic:spPr>
                </pic:pic>
              </a:graphicData>
            </a:graphic>
          </wp:inline>
        </w:drawing>
      </w:r>
    </w:p>
    <w:p w14:paraId="5B3FEB44" w14:textId="77777777" w:rsidR="00A941E3" w:rsidRPr="00B97BCD" w:rsidRDefault="00A941E3" w:rsidP="00A941E3">
      <w:pPr>
        <w:pStyle w:val="ListParagraph"/>
        <w:numPr>
          <w:ilvl w:val="6"/>
          <w:numId w:val="44"/>
        </w:numPr>
      </w:pPr>
      <w:r>
        <w:t>Lập kế hoạch</w:t>
      </w:r>
    </w:p>
    <w:p w14:paraId="3E317EBF" w14:textId="77777777" w:rsidR="00A941E3" w:rsidRDefault="00A941E3" w:rsidP="00A941E3">
      <w:pPr>
        <w:rPr>
          <w:lang w:val="en-US"/>
        </w:rPr>
      </w:pPr>
      <w:r>
        <w:rPr>
          <w:noProof/>
          <w:lang w:val="en-US"/>
        </w:rPr>
        <w:drawing>
          <wp:inline distT="0" distB="0" distL="0" distR="0" wp14:anchorId="122D4088" wp14:editId="47808556">
            <wp:extent cx="5833636" cy="817880"/>
            <wp:effectExtent l="0" t="0" r="0" b="1270"/>
            <wp:docPr id="9711156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5630" name="Picture 3"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8415" r="70450" b="88373"/>
                    <a:stretch/>
                  </pic:blipFill>
                  <pic:spPr bwMode="auto">
                    <a:xfrm>
                      <a:off x="0" y="0"/>
                      <a:ext cx="5898683" cy="827000"/>
                    </a:xfrm>
                    <a:prstGeom prst="rect">
                      <a:avLst/>
                    </a:prstGeom>
                    <a:noFill/>
                    <a:ln>
                      <a:noFill/>
                    </a:ln>
                    <a:extLst>
                      <a:ext uri="{53640926-AAD7-44D8-BBD7-CCE9431645EC}">
                        <a14:shadowObscured xmlns:a14="http://schemas.microsoft.com/office/drawing/2010/main"/>
                      </a:ext>
                    </a:extLst>
                  </pic:spPr>
                </pic:pic>
              </a:graphicData>
            </a:graphic>
          </wp:inline>
        </w:drawing>
      </w:r>
    </w:p>
    <w:p w14:paraId="0BD84692" w14:textId="536A8B1E" w:rsidR="00A941E3" w:rsidRPr="00A941E3" w:rsidRDefault="00A941E3" w:rsidP="00A941E3">
      <w:pPr>
        <w:pStyle w:val="ListParagraph"/>
        <w:numPr>
          <w:ilvl w:val="6"/>
          <w:numId w:val="44"/>
        </w:numPr>
      </w:pPr>
      <w:r w:rsidRPr="00A941E3">
        <w:t>Thiết kế</w:t>
      </w:r>
    </w:p>
    <w:p w14:paraId="03181912" w14:textId="77777777" w:rsidR="00A941E3" w:rsidRDefault="00A941E3" w:rsidP="00A941E3">
      <w:pPr>
        <w:rPr>
          <w:lang w:val="en-US"/>
        </w:rPr>
      </w:pPr>
      <w:r w:rsidRPr="00265112">
        <w:rPr>
          <w:noProof/>
          <w:lang w:val="en-US"/>
        </w:rPr>
        <w:drawing>
          <wp:inline distT="0" distB="0" distL="0" distR="0" wp14:anchorId="502B2EA8" wp14:editId="2887FD73">
            <wp:extent cx="5344160" cy="1264920"/>
            <wp:effectExtent l="0" t="0" r="8890" b="0"/>
            <wp:docPr id="8073287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8793" name="Picture 5"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12996" r="69220" b="79481"/>
                    <a:stretch/>
                  </pic:blipFill>
                  <pic:spPr bwMode="auto">
                    <a:xfrm>
                      <a:off x="0" y="0"/>
                      <a:ext cx="5360671" cy="1268828"/>
                    </a:xfrm>
                    <a:prstGeom prst="rect">
                      <a:avLst/>
                    </a:prstGeom>
                    <a:noFill/>
                    <a:ln>
                      <a:noFill/>
                    </a:ln>
                    <a:extLst>
                      <a:ext uri="{53640926-AAD7-44D8-BBD7-CCE9431645EC}">
                        <a14:shadowObscured xmlns:a14="http://schemas.microsoft.com/office/drawing/2010/main"/>
                      </a:ext>
                    </a:extLst>
                  </pic:spPr>
                </pic:pic>
              </a:graphicData>
            </a:graphic>
          </wp:inline>
        </w:drawing>
      </w:r>
    </w:p>
    <w:p w14:paraId="4E868CB3" w14:textId="77777777" w:rsidR="00A941E3" w:rsidRPr="00530852" w:rsidRDefault="00A941E3" w:rsidP="00A941E3">
      <w:pPr>
        <w:pStyle w:val="ListParagraph"/>
        <w:numPr>
          <w:ilvl w:val="6"/>
          <w:numId w:val="44"/>
        </w:numPr>
      </w:pPr>
      <w:r>
        <w:t>Thiết kế giao diện người dùng</w:t>
      </w:r>
    </w:p>
    <w:p w14:paraId="1AD07B9C" w14:textId="77777777" w:rsidR="00A941E3" w:rsidRDefault="00A941E3" w:rsidP="00A941E3">
      <w:pPr>
        <w:rPr>
          <w:lang w:val="en-US"/>
        </w:rPr>
      </w:pPr>
      <w:r>
        <w:rPr>
          <w:noProof/>
          <w:lang w:val="en-US"/>
        </w:rPr>
        <w:drawing>
          <wp:inline distT="0" distB="0" distL="0" distR="0" wp14:anchorId="42AB3E14" wp14:editId="0412EA04">
            <wp:extent cx="3605783" cy="1610360"/>
            <wp:effectExtent l="0" t="0" r="0" b="8890"/>
            <wp:docPr id="18263473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7384" name="Picture 6"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3773" t="20525" r="42153" b="71136"/>
                    <a:stretch/>
                  </pic:blipFill>
                  <pic:spPr bwMode="auto">
                    <a:xfrm>
                      <a:off x="0" y="0"/>
                      <a:ext cx="3618612" cy="1616089"/>
                    </a:xfrm>
                    <a:prstGeom prst="rect">
                      <a:avLst/>
                    </a:prstGeom>
                    <a:noFill/>
                    <a:ln>
                      <a:noFill/>
                    </a:ln>
                    <a:extLst>
                      <a:ext uri="{53640926-AAD7-44D8-BBD7-CCE9431645EC}">
                        <a14:shadowObscured xmlns:a14="http://schemas.microsoft.com/office/drawing/2010/main"/>
                      </a:ext>
                    </a:extLst>
                  </pic:spPr>
                </pic:pic>
              </a:graphicData>
            </a:graphic>
          </wp:inline>
        </w:drawing>
      </w:r>
    </w:p>
    <w:p w14:paraId="4B22CC37" w14:textId="77777777" w:rsidR="00A941E3" w:rsidRPr="00530852" w:rsidRDefault="00A941E3" w:rsidP="00A941E3">
      <w:pPr>
        <w:pStyle w:val="ListParagraph"/>
        <w:numPr>
          <w:ilvl w:val="6"/>
          <w:numId w:val="44"/>
        </w:numPr>
      </w:pPr>
      <w:r>
        <w:t>Thiết kế cơ sở dữ liệu</w:t>
      </w:r>
    </w:p>
    <w:p w14:paraId="11012AD5" w14:textId="77777777" w:rsidR="00A941E3" w:rsidRDefault="00A941E3" w:rsidP="00A941E3">
      <w:r w:rsidRPr="00530852">
        <w:rPr>
          <w:noProof/>
          <w:lang w:val="en-US"/>
        </w:rPr>
        <w:drawing>
          <wp:inline distT="0" distB="0" distL="0" distR="0" wp14:anchorId="524AD495" wp14:editId="64A848A2">
            <wp:extent cx="3889375" cy="635000"/>
            <wp:effectExtent l="0" t="0" r="0" b="0"/>
            <wp:docPr id="14108674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7449" name="Picture 8"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65" t="29442" r="74247" b="67264"/>
                    <a:stretch/>
                  </pic:blipFill>
                  <pic:spPr bwMode="auto">
                    <a:xfrm>
                      <a:off x="0" y="0"/>
                      <a:ext cx="3889375"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27122367" w14:textId="1B9E28A1" w:rsidR="00A941E3" w:rsidRPr="00A941E3" w:rsidRDefault="00A941E3" w:rsidP="00A941E3">
      <w:pPr>
        <w:pStyle w:val="ListParagraph"/>
        <w:numPr>
          <w:ilvl w:val="6"/>
          <w:numId w:val="44"/>
        </w:numPr>
      </w:pPr>
      <w:r>
        <w:rPr>
          <w:lang w:val="vi-VN"/>
        </w:rPr>
        <w:t>Thiết kế kiến trúc hệ thống</w:t>
      </w:r>
    </w:p>
    <w:p w14:paraId="38B6CE9F" w14:textId="58216F72" w:rsidR="00A941E3" w:rsidRPr="00A941E3" w:rsidRDefault="00A941E3" w:rsidP="00A941E3">
      <w:r w:rsidRPr="00530852">
        <w:rPr>
          <w:noProof/>
          <w:lang w:val="en-US"/>
        </w:rPr>
        <w:drawing>
          <wp:inline distT="0" distB="0" distL="0" distR="0" wp14:anchorId="378701C8" wp14:editId="26F75CFF">
            <wp:extent cx="3871595" cy="680720"/>
            <wp:effectExtent l="0" t="0" r="0" b="5080"/>
            <wp:docPr id="1865815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519" name="Picture 10"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909" t="32489" r="70015" b="64228"/>
                    <a:stretch/>
                  </pic:blipFill>
                  <pic:spPr bwMode="auto">
                    <a:xfrm>
                      <a:off x="0" y="0"/>
                      <a:ext cx="3881105" cy="682392"/>
                    </a:xfrm>
                    <a:prstGeom prst="rect">
                      <a:avLst/>
                    </a:prstGeom>
                    <a:noFill/>
                    <a:ln>
                      <a:noFill/>
                    </a:ln>
                    <a:extLst>
                      <a:ext uri="{53640926-AAD7-44D8-BBD7-CCE9431645EC}">
                        <a14:shadowObscured xmlns:a14="http://schemas.microsoft.com/office/drawing/2010/main"/>
                      </a:ext>
                    </a:extLst>
                  </pic:spPr>
                </pic:pic>
              </a:graphicData>
            </a:graphic>
          </wp:inline>
        </w:drawing>
      </w:r>
    </w:p>
    <w:p w14:paraId="25B4A3E1" w14:textId="77777777" w:rsidR="00A941E3" w:rsidRDefault="00A941E3" w:rsidP="00A941E3">
      <w:pPr>
        <w:rPr>
          <w:lang w:val="en-US"/>
        </w:rPr>
      </w:pPr>
    </w:p>
    <w:p w14:paraId="1DFFB672" w14:textId="77777777" w:rsidR="00A941E3" w:rsidRDefault="00A941E3" w:rsidP="00A941E3"/>
    <w:p w14:paraId="18364E34" w14:textId="77777777" w:rsidR="00A941E3" w:rsidRDefault="00A941E3" w:rsidP="00A941E3"/>
    <w:p w14:paraId="48E1672A" w14:textId="77777777" w:rsidR="00A941E3" w:rsidRDefault="00A941E3" w:rsidP="00A941E3"/>
    <w:p w14:paraId="443A18BC" w14:textId="09AB54AB" w:rsidR="00A941E3" w:rsidRPr="00A941E3" w:rsidRDefault="00300B16" w:rsidP="00300B16">
      <w:pPr>
        <w:pStyle w:val="ListParagraph"/>
        <w:numPr>
          <w:ilvl w:val="6"/>
          <w:numId w:val="44"/>
        </w:numPr>
      </w:pPr>
      <w:r>
        <w:rPr>
          <w:lang w:val="vi-VN"/>
        </w:rPr>
        <w:lastRenderedPageBreak/>
        <w:t>Phát triển dự án</w:t>
      </w:r>
    </w:p>
    <w:p w14:paraId="760706BB" w14:textId="77777777" w:rsidR="00A941E3" w:rsidRPr="00530852" w:rsidRDefault="00A941E3" w:rsidP="00A941E3">
      <w:pPr>
        <w:rPr>
          <w:lang w:val="en-US"/>
        </w:rPr>
      </w:pPr>
      <w:r w:rsidRPr="00530852">
        <w:rPr>
          <w:noProof/>
          <w:lang w:val="en-US"/>
        </w:rPr>
        <w:drawing>
          <wp:inline distT="0" distB="0" distL="0" distR="0" wp14:anchorId="59AAE064" wp14:editId="7AB77CEC">
            <wp:extent cx="4053840" cy="1267539"/>
            <wp:effectExtent l="0" t="0" r="3810" b="8890"/>
            <wp:docPr id="19128670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7073" name="Picture 12"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36" t="36454" r="56255" b="55955"/>
                    <a:stretch/>
                  </pic:blipFill>
                  <pic:spPr bwMode="auto">
                    <a:xfrm>
                      <a:off x="0" y="0"/>
                      <a:ext cx="4061033" cy="1269788"/>
                    </a:xfrm>
                    <a:prstGeom prst="rect">
                      <a:avLst/>
                    </a:prstGeom>
                    <a:noFill/>
                    <a:ln>
                      <a:noFill/>
                    </a:ln>
                    <a:extLst>
                      <a:ext uri="{53640926-AAD7-44D8-BBD7-CCE9431645EC}">
                        <a14:shadowObscured xmlns:a14="http://schemas.microsoft.com/office/drawing/2010/main"/>
                      </a:ext>
                    </a:extLst>
                  </pic:spPr>
                </pic:pic>
              </a:graphicData>
            </a:graphic>
          </wp:inline>
        </w:drawing>
      </w:r>
    </w:p>
    <w:p w14:paraId="069A338A" w14:textId="74A13EE1" w:rsidR="00A941E3" w:rsidRPr="00300B16" w:rsidRDefault="00300B16" w:rsidP="00300B16">
      <w:pPr>
        <w:pStyle w:val="ListParagraph"/>
        <w:numPr>
          <w:ilvl w:val="6"/>
          <w:numId w:val="44"/>
        </w:numPr>
      </w:pPr>
      <w:r>
        <w:rPr>
          <w:lang w:val="vi-VN"/>
        </w:rPr>
        <w:t>Phát triển giao diện</w:t>
      </w:r>
    </w:p>
    <w:p w14:paraId="64B7F57F" w14:textId="77777777" w:rsidR="00A941E3" w:rsidRDefault="00A941E3" w:rsidP="00A941E3">
      <w:r>
        <w:rPr>
          <w:noProof/>
        </w:rPr>
        <w:drawing>
          <wp:inline distT="0" distB="0" distL="0" distR="0" wp14:anchorId="4860748C" wp14:editId="6C406537">
            <wp:extent cx="4038600" cy="1405890"/>
            <wp:effectExtent l="0" t="0" r="0" b="3810"/>
            <wp:docPr id="45073888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8882" name="Picture 15"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81" t="44210" r="67965" b="47296"/>
                    <a:stretch/>
                  </pic:blipFill>
                  <pic:spPr bwMode="auto">
                    <a:xfrm>
                      <a:off x="0" y="0"/>
                      <a:ext cx="4058068" cy="1412667"/>
                    </a:xfrm>
                    <a:prstGeom prst="rect">
                      <a:avLst/>
                    </a:prstGeom>
                    <a:noFill/>
                    <a:ln>
                      <a:noFill/>
                    </a:ln>
                    <a:extLst>
                      <a:ext uri="{53640926-AAD7-44D8-BBD7-CCE9431645EC}">
                        <a14:shadowObscured xmlns:a14="http://schemas.microsoft.com/office/drawing/2010/main"/>
                      </a:ext>
                    </a:extLst>
                  </pic:spPr>
                </pic:pic>
              </a:graphicData>
            </a:graphic>
          </wp:inline>
        </w:drawing>
      </w:r>
    </w:p>
    <w:p w14:paraId="49799AE2" w14:textId="6D14F050" w:rsidR="00300B16" w:rsidRPr="00300B16" w:rsidRDefault="00300B16" w:rsidP="00300B16">
      <w:pPr>
        <w:pStyle w:val="ListParagraph"/>
        <w:numPr>
          <w:ilvl w:val="6"/>
          <w:numId w:val="44"/>
        </w:numPr>
      </w:pPr>
      <w:r>
        <w:rPr>
          <w:lang w:val="vi-VN"/>
        </w:rPr>
        <w:t>Phát triển cơ sở dữ liệu</w:t>
      </w:r>
    </w:p>
    <w:p w14:paraId="0051E41B" w14:textId="77777777" w:rsidR="00A941E3" w:rsidRDefault="00A941E3" w:rsidP="00A941E3">
      <w:r w:rsidRPr="00530852">
        <w:rPr>
          <w:noProof/>
          <w:lang w:val="en-US"/>
        </w:rPr>
        <w:drawing>
          <wp:inline distT="0" distB="0" distL="0" distR="0" wp14:anchorId="1040489A" wp14:editId="7D77D601">
            <wp:extent cx="5323333" cy="1136073"/>
            <wp:effectExtent l="0" t="0" r="0" b="6985"/>
            <wp:docPr id="57293866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8665" name="Picture 14"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35" t="52035" r="47280" b="42906"/>
                    <a:stretch/>
                  </pic:blipFill>
                  <pic:spPr bwMode="auto">
                    <a:xfrm>
                      <a:off x="0" y="0"/>
                      <a:ext cx="5409016" cy="1154359"/>
                    </a:xfrm>
                    <a:prstGeom prst="rect">
                      <a:avLst/>
                    </a:prstGeom>
                    <a:noFill/>
                    <a:ln>
                      <a:noFill/>
                    </a:ln>
                    <a:extLst>
                      <a:ext uri="{53640926-AAD7-44D8-BBD7-CCE9431645EC}">
                        <a14:shadowObscured xmlns:a14="http://schemas.microsoft.com/office/drawing/2010/main"/>
                      </a:ext>
                    </a:extLst>
                  </pic:spPr>
                </pic:pic>
              </a:graphicData>
            </a:graphic>
          </wp:inline>
        </w:drawing>
      </w:r>
    </w:p>
    <w:p w14:paraId="516828AD" w14:textId="28911E1A" w:rsidR="00300B16" w:rsidRPr="00300B16" w:rsidRDefault="00300B16" w:rsidP="00300B16">
      <w:pPr>
        <w:pStyle w:val="ListParagraph"/>
        <w:numPr>
          <w:ilvl w:val="6"/>
          <w:numId w:val="44"/>
        </w:numPr>
      </w:pPr>
      <w:r>
        <w:rPr>
          <w:lang w:val="vi-VN"/>
        </w:rPr>
        <w:t>Tích hợp hệ thống</w:t>
      </w:r>
    </w:p>
    <w:p w14:paraId="60A8808D" w14:textId="77777777" w:rsidR="00A941E3" w:rsidRDefault="00A941E3" w:rsidP="00A941E3">
      <w:r>
        <w:rPr>
          <w:noProof/>
        </w:rPr>
        <w:drawing>
          <wp:inline distT="0" distB="0" distL="0" distR="0" wp14:anchorId="35891C71" wp14:editId="7959DB45">
            <wp:extent cx="4243137" cy="1032163"/>
            <wp:effectExtent l="0" t="0" r="5080" b="0"/>
            <wp:docPr id="5049886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860" name="Picture 16"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9734" t="55781" r="53544" b="39178"/>
                    <a:stretch/>
                  </pic:blipFill>
                  <pic:spPr bwMode="auto">
                    <a:xfrm>
                      <a:off x="0" y="0"/>
                      <a:ext cx="4263755" cy="1037178"/>
                    </a:xfrm>
                    <a:prstGeom prst="rect">
                      <a:avLst/>
                    </a:prstGeom>
                    <a:noFill/>
                    <a:ln>
                      <a:noFill/>
                    </a:ln>
                    <a:extLst>
                      <a:ext uri="{53640926-AAD7-44D8-BBD7-CCE9431645EC}">
                        <a14:shadowObscured xmlns:a14="http://schemas.microsoft.com/office/drawing/2010/main"/>
                      </a:ext>
                    </a:extLst>
                  </pic:spPr>
                </pic:pic>
              </a:graphicData>
            </a:graphic>
          </wp:inline>
        </w:drawing>
      </w:r>
    </w:p>
    <w:p w14:paraId="46ACEC18" w14:textId="07E61218" w:rsidR="00300B16" w:rsidRPr="00300B16" w:rsidRDefault="00300B16" w:rsidP="00300B16">
      <w:pPr>
        <w:pStyle w:val="ListParagraph"/>
        <w:numPr>
          <w:ilvl w:val="6"/>
          <w:numId w:val="44"/>
        </w:numPr>
      </w:pPr>
      <w:r>
        <w:rPr>
          <w:lang w:val="vi-VN"/>
        </w:rPr>
        <w:t>Kiểm thử</w:t>
      </w:r>
    </w:p>
    <w:p w14:paraId="3B588986" w14:textId="77777777" w:rsidR="00A941E3" w:rsidRDefault="00A941E3" w:rsidP="00A941E3">
      <w:r>
        <w:rPr>
          <w:noProof/>
        </w:rPr>
        <w:drawing>
          <wp:inline distT="0" distB="0" distL="0" distR="0" wp14:anchorId="07769B55" wp14:editId="073DF076">
            <wp:extent cx="4343400" cy="751023"/>
            <wp:effectExtent l="0" t="0" r="0" b="0"/>
            <wp:docPr id="46332613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26139" name="Picture 18"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8" t="60925" r="47053" b="34783"/>
                    <a:stretch/>
                  </pic:blipFill>
                  <pic:spPr bwMode="auto">
                    <a:xfrm>
                      <a:off x="0" y="0"/>
                      <a:ext cx="4366987" cy="755101"/>
                    </a:xfrm>
                    <a:prstGeom prst="rect">
                      <a:avLst/>
                    </a:prstGeom>
                    <a:noFill/>
                    <a:ln>
                      <a:noFill/>
                    </a:ln>
                    <a:extLst>
                      <a:ext uri="{53640926-AAD7-44D8-BBD7-CCE9431645EC}">
                        <a14:shadowObscured xmlns:a14="http://schemas.microsoft.com/office/drawing/2010/main"/>
                      </a:ext>
                    </a:extLst>
                  </pic:spPr>
                </pic:pic>
              </a:graphicData>
            </a:graphic>
          </wp:inline>
        </w:drawing>
      </w:r>
    </w:p>
    <w:p w14:paraId="59050486" w14:textId="7C57C238" w:rsidR="00300B16" w:rsidRPr="00300B16" w:rsidRDefault="00300B16" w:rsidP="00300B16">
      <w:pPr>
        <w:pStyle w:val="ListParagraph"/>
        <w:numPr>
          <w:ilvl w:val="6"/>
          <w:numId w:val="44"/>
        </w:numPr>
      </w:pPr>
      <w:r>
        <w:rPr>
          <w:lang w:val="vi-VN"/>
        </w:rPr>
        <w:t>Triển khai</w:t>
      </w:r>
    </w:p>
    <w:p w14:paraId="4EA0BBE9" w14:textId="77777777" w:rsidR="00A941E3" w:rsidRDefault="00A941E3" w:rsidP="00A941E3">
      <w:r>
        <w:rPr>
          <w:noProof/>
        </w:rPr>
        <w:drawing>
          <wp:inline distT="0" distB="0" distL="0" distR="0" wp14:anchorId="49C0AC2A" wp14:editId="6E3EA539">
            <wp:extent cx="4684486" cy="1268471"/>
            <wp:effectExtent l="0" t="0" r="1905" b="8255"/>
            <wp:docPr id="16501799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990" name="Picture 19"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7677" t="64710" r="46474" b="29862"/>
                    <a:stretch/>
                  </pic:blipFill>
                  <pic:spPr bwMode="auto">
                    <a:xfrm>
                      <a:off x="0" y="0"/>
                      <a:ext cx="4707504" cy="1274704"/>
                    </a:xfrm>
                    <a:prstGeom prst="rect">
                      <a:avLst/>
                    </a:prstGeom>
                    <a:noFill/>
                    <a:ln>
                      <a:noFill/>
                    </a:ln>
                    <a:extLst>
                      <a:ext uri="{53640926-AAD7-44D8-BBD7-CCE9431645EC}">
                        <a14:shadowObscured xmlns:a14="http://schemas.microsoft.com/office/drawing/2010/main"/>
                      </a:ext>
                    </a:extLst>
                  </pic:spPr>
                </pic:pic>
              </a:graphicData>
            </a:graphic>
          </wp:inline>
        </w:drawing>
      </w:r>
    </w:p>
    <w:p w14:paraId="46598432" w14:textId="45515C9B" w:rsidR="00300B16" w:rsidRPr="00300B16" w:rsidRDefault="00300B16" w:rsidP="00300B16">
      <w:pPr>
        <w:pStyle w:val="ListParagraph"/>
        <w:numPr>
          <w:ilvl w:val="6"/>
          <w:numId w:val="44"/>
        </w:numPr>
      </w:pPr>
      <w:r>
        <w:rPr>
          <w:lang w:val="vi-VN"/>
        </w:rPr>
        <w:lastRenderedPageBreak/>
        <w:t xml:space="preserve"> Vận hành và bảo trì</w:t>
      </w:r>
    </w:p>
    <w:p w14:paraId="0755B882" w14:textId="77777777" w:rsidR="00A941E3" w:rsidRDefault="00A941E3" w:rsidP="00A941E3">
      <w:r>
        <w:rPr>
          <w:noProof/>
        </w:rPr>
        <w:drawing>
          <wp:inline distT="0" distB="0" distL="0" distR="0" wp14:anchorId="438C9057" wp14:editId="74556B0C">
            <wp:extent cx="5314293" cy="962891"/>
            <wp:effectExtent l="0" t="0" r="1270" b="8890"/>
            <wp:docPr id="5013190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901" name="Picture 17"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4602" t="69486" r="32752" b="25926"/>
                    <a:stretch/>
                  </pic:blipFill>
                  <pic:spPr bwMode="auto">
                    <a:xfrm>
                      <a:off x="0" y="0"/>
                      <a:ext cx="5358423" cy="970887"/>
                    </a:xfrm>
                    <a:prstGeom prst="rect">
                      <a:avLst/>
                    </a:prstGeom>
                    <a:noFill/>
                    <a:ln>
                      <a:noFill/>
                    </a:ln>
                    <a:extLst>
                      <a:ext uri="{53640926-AAD7-44D8-BBD7-CCE9431645EC}">
                        <a14:shadowObscured xmlns:a14="http://schemas.microsoft.com/office/drawing/2010/main"/>
                      </a:ext>
                    </a:extLst>
                  </pic:spPr>
                </pic:pic>
              </a:graphicData>
            </a:graphic>
          </wp:inline>
        </w:drawing>
      </w:r>
    </w:p>
    <w:p w14:paraId="2FFB3E2E" w14:textId="41005889" w:rsidR="00300B16" w:rsidRPr="00300B16" w:rsidRDefault="00300B16" w:rsidP="00300B16">
      <w:pPr>
        <w:pStyle w:val="ListParagraph"/>
        <w:numPr>
          <w:ilvl w:val="6"/>
          <w:numId w:val="44"/>
        </w:numPr>
      </w:pPr>
      <w:r>
        <w:rPr>
          <w:lang w:val="vi-VN"/>
        </w:rPr>
        <w:t xml:space="preserve"> Kết thúc dự án</w:t>
      </w:r>
    </w:p>
    <w:p w14:paraId="7E94050D" w14:textId="77777777" w:rsidR="00A941E3" w:rsidRDefault="00A941E3" w:rsidP="00A941E3">
      <w:r>
        <w:rPr>
          <w:noProof/>
        </w:rPr>
        <w:drawing>
          <wp:inline distT="0" distB="0" distL="0" distR="0" wp14:anchorId="0BADA509" wp14:editId="0BF8A86B">
            <wp:extent cx="5755381" cy="922421"/>
            <wp:effectExtent l="0" t="0" r="0" b="0"/>
            <wp:docPr id="8597686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8661" name="Picture 20"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42958" t="74114" r="26158" b="22047"/>
                    <a:stretch/>
                  </pic:blipFill>
                  <pic:spPr bwMode="auto">
                    <a:xfrm>
                      <a:off x="0" y="0"/>
                      <a:ext cx="5813502" cy="931736"/>
                    </a:xfrm>
                    <a:prstGeom prst="rect">
                      <a:avLst/>
                    </a:prstGeom>
                    <a:noFill/>
                    <a:ln>
                      <a:noFill/>
                    </a:ln>
                    <a:extLst>
                      <a:ext uri="{53640926-AAD7-44D8-BBD7-CCE9431645EC}">
                        <a14:shadowObscured xmlns:a14="http://schemas.microsoft.com/office/drawing/2010/main"/>
                      </a:ext>
                    </a:extLst>
                  </pic:spPr>
                </pic:pic>
              </a:graphicData>
            </a:graphic>
          </wp:inline>
        </w:drawing>
      </w:r>
    </w:p>
    <w:p w14:paraId="12492DEF" w14:textId="6B193482" w:rsidR="00300B16" w:rsidRPr="00300B16" w:rsidRDefault="00300B16" w:rsidP="00300B16">
      <w:pPr>
        <w:pStyle w:val="ListParagraph"/>
        <w:numPr>
          <w:ilvl w:val="6"/>
          <w:numId w:val="44"/>
        </w:numPr>
      </w:pPr>
      <w:r>
        <w:rPr>
          <w:lang w:val="vi-VN"/>
        </w:rPr>
        <w:t xml:space="preserve"> Thiết kế giao diện</w:t>
      </w:r>
    </w:p>
    <w:p w14:paraId="0F92BBE9" w14:textId="77777777" w:rsidR="00A941E3" w:rsidRDefault="00A941E3" w:rsidP="00A941E3">
      <w:r>
        <w:rPr>
          <w:noProof/>
        </w:rPr>
        <w:drawing>
          <wp:inline distT="0" distB="0" distL="0" distR="0" wp14:anchorId="00E55205" wp14:editId="5D61CA7D">
            <wp:extent cx="6159092" cy="598715"/>
            <wp:effectExtent l="0" t="0" r="0" b="0"/>
            <wp:docPr id="154419203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2034" name="Picture 21"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868" t="81324" r="3870" b="15161"/>
                    <a:stretch/>
                  </pic:blipFill>
                  <pic:spPr bwMode="auto">
                    <a:xfrm>
                      <a:off x="0" y="0"/>
                      <a:ext cx="6366897" cy="618915"/>
                    </a:xfrm>
                    <a:prstGeom prst="rect">
                      <a:avLst/>
                    </a:prstGeom>
                    <a:noFill/>
                    <a:ln>
                      <a:noFill/>
                    </a:ln>
                    <a:extLst>
                      <a:ext uri="{53640926-AAD7-44D8-BBD7-CCE9431645EC}">
                        <a14:shadowObscured xmlns:a14="http://schemas.microsoft.com/office/drawing/2010/main"/>
                      </a:ext>
                    </a:extLst>
                  </pic:spPr>
                </pic:pic>
              </a:graphicData>
            </a:graphic>
          </wp:inline>
        </w:drawing>
      </w:r>
    </w:p>
    <w:p w14:paraId="4DC714F1" w14:textId="110E427B" w:rsidR="00300B16" w:rsidRPr="00300B16" w:rsidRDefault="00300B16" w:rsidP="00300B16">
      <w:pPr>
        <w:pStyle w:val="ListParagraph"/>
        <w:numPr>
          <w:ilvl w:val="6"/>
          <w:numId w:val="44"/>
        </w:numPr>
      </w:pPr>
      <w:r>
        <w:rPr>
          <w:lang w:val="vi-VN"/>
        </w:rPr>
        <w:t xml:space="preserve"> Phát triển giao diện</w:t>
      </w:r>
    </w:p>
    <w:p w14:paraId="0B3F9A9C" w14:textId="77777777" w:rsidR="00A941E3" w:rsidRDefault="00A941E3" w:rsidP="00A941E3">
      <w:pPr>
        <w:rPr>
          <w:b/>
          <w:bCs/>
          <w:noProof/>
        </w:rPr>
      </w:pPr>
      <w:r>
        <w:rPr>
          <w:noProof/>
        </w:rPr>
        <w:drawing>
          <wp:inline distT="0" distB="0" distL="0" distR="0" wp14:anchorId="1B30242E" wp14:editId="0BA21167">
            <wp:extent cx="5875613" cy="707572"/>
            <wp:effectExtent l="0" t="0" r="0" b="0"/>
            <wp:docPr id="14642749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4920" name="Picture 22"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6" t="86336" r="32866" b="8970"/>
                    <a:stretch/>
                  </pic:blipFill>
                  <pic:spPr bwMode="auto">
                    <a:xfrm>
                      <a:off x="0" y="0"/>
                      <a:ext cx="5924303" cy="713436"/>
                    </a:xfrm>
                    <a:prstGeom prst="rect">
                      <a:avLst/>
                    </a:prstGeom>
                    <a:noFill/>
                    <a:ln>
                      <a:noFill/>
                    </a:ln>
                    <a:extLst>
                      <a:ext uri="{53640926-AAD7-44D8-BBD7-CCE9431645EC}">
                        <a14:shadowObscured xmlns:a14="http://schemas.microsoft.com/office/drawing/2010/main"/>
                      </a:ext>
                    </a:extLst>
                  </pic:spPr>
                </pic:pic>
              </a:graphicData>
            </a:graphic>
          </wp:inline>
        </w:drawing>
      </w:r>
    </w:p>
    <w:p w14:paraId="221B18A8" w14:textId="02C14A87" w:rsidR="00A941E3" w:rsidRPr="00300B16" w:rsidRDefault="00300B16" w:rsidP="00300B16">
      <w:pPr>
        <w:pStyle w:val="ListParagraph"/>
        <w:numPr>
          <w:ilvl w:val="6"/>
          <w:numId w:val="44"/>
        </w:numPr>
        <w:rPr>
          <w:b/>
          <w:bCs/>
          <w:noProof/>
        </w:rPr>
      </w:pPr>
      <w:r>
        <w:rPr>
          <w:b/>
          <w:bCs/>
          <w:noProof/>
          <w:lang w:val="vi-VN"/>
        </w:rPr>
        <w:t xml:space="preserve"> </w:t>
      </w:r>
      <w:r>
        <w:rPr>
          <w:noProof/>
          <w:lang w:val="vi-VN"/>
        </w:rPr>
        <w:t>Phát triển giao diện</w:t>
      </w:r>
    </w:p>
    <w:p w14:paraId="048DB189" w14:textId="77777777" w:rsidR="00A941E3" w:rsidRDefault="00A941E3" w:rsidP="00A941E3">
      <w:r w:rsidRPr="00FD752B">
        <w:rPr>
          <w:b/>
          <w:bCs/>
          <w:noProof/>
        </w:rPr>
        <w:drawing>
          <wp:inline distT="0" distB="0" distL="0" distR="0" wp14:anchorId="1A9DEE0A" wp14:editId="638256C9">
            <wp:extent cx="6448879" cy="745922"/>
            <wp:effectExtent l="0" t="0" r="0" b="5715"/>
            <wp:docPr id="110347274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72747" name="Picture 23"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8824" t="92637" r="-8121" b="2881"/>
                    <a:stretch/>
                  </pic:blipFill>
                  <pic:spPr bwMode="auto">
                    <a:xfrm>
                      <a:off x="0" y="0"/>
                      <a:ext cx="6448879" cy="745922"/>
                    </a:xfrm>
                    <a:prstGeom prst="rect">
                      <a:avLst/>
                    </a:prstGeom>
                    <a:noFill/>
                    <a:ln>
                      <a:noFill/>
                    </a:ln>
                    <a:extLst>
                      <a:ext uri="{53640926-AAD7-44D8-BBD7-CCE9431645EC}">
                        <a14:shadowObscured xmlns:a14="http://schemas.microsoft.com/office/drawing/2010/main"/>
                      </a:ext>
                    </a:extLst>
                  </pic:spPr>
                </pic:pic>
              </a:graphicData>
            </a:graphic>
          </wp:inline>
        </w:drawing>
      </w:r>
    </w:p>
    <w:p w14:paraId="6BD63B3D" w14:textId="6306E255" w:rsidR="00300B16" w:rsidRPr="00300B16" w:rsidRDefault="00300B16" w:rsidP="00300B16">
      <w:pPr>
        <w:pStyle w:val="ListParagraph"/>
        <w:numPr>
          <w:ilvl w:val="6"/>
          <w:numId w:val="44"/>
        </w:numPr>
      </w:pPr>
      <w:r>
        <w:rPr>
          <w:lang w:val="vi-VN"/>
        </w:rPr>
        <w:t>Phát triển cơ sở dữ liệu</w:t>
      </w:r>
    </w:p>
    <w:p w14:paraId="36E08A38" w14:textId="5B4F85BA" w:rsidR="00EF45D7" w:rsidRPr="00EF45D7" w:rsidRDefault="00A941E3" w:rsidP="00EF45D7">
      <w:r>
        <w:rPr>
          <w:noProof/>
        </w:rPr>
        <w:drawing>
          <wp:inline distT="0" distB="0" distL="0" distR="0" wp14:anchorId="2027734E" wp14:editId="1A4849F8">
            <wp:extent cx="6518382" cy="691243"/>
            <wp:effectExtent l="0" t="0" r="0" b="0"/>
            <wp:docPr id="76334524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5245" name="Picture 24"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88" t="96888" r="26161" b="-1802"/>
                    <a:stretch/>
                  </pic:blipFill>
                  <pic:spPr bwMode="auto">
                    <a:xfrm>
                      <a:off x="0" y="0"/>
                      <a:ext cx="6551234" cy="694727"/>
                    </a:xfrm>
                    <a:prstGeom prst="rect">
                      <a:avLst/>
                    </a:prstGeom>
                    <a:noFill/>
                    <a:ln>
                      <a:noFill/>
                    </a:ln>
                    <a:extLst>
                      <a:ext uri="{53640926-AAD7-44D8-BBD7-CCE9431645EC}">
                        <a14:shadowObscured xmlns:a14="http://schemas.microsoft.com/office/drawing/2010/main"/>
                      </a:ext>
                    </a:extLst>
                  </pic:spPr>
                </pic:pic>
              </a:graphicData>
            </a:graphic>
          </wp:inline>
        </w:drawing>
      </w:r>
    </w:p>
    <w:p w14:paraId="317290EF" w14:textId="522B287C" w:rsidR="00EF45D7" w:rsidRDefault="00EF45D7" w:rsidP="00EF45D7">
      <w:pPr>
        <w:pStyle w:val="Heading3"/>
        <w:rPr>
          <w:lang w:val="vi-VN"/>
        </w:rPr>
      </w:pPr>
      <w:r>
        <w:t>Kiểm soát tiến độ dự án</w:t>
      </w:r>
    </w:p>
    <w:p w14:paraId="2DB13B8F" w14:textId="77777777" w:rsidR="00EF45D7" w:rsidRDefault="00EF45D7" w:rsidP="00EF45D7">
      <w:pPr>
        <w:rPr>
          <w:b/>
          <w:bCs/>
        </w:rPr>
      </w:pPr>
      <w:r>
        <w:t>Thực hiện việc giám sát trạng thái của các hoạt động công việc trong dự án nhằm cập nhật tiến độ dự án theo kế hoạch và quản lý các thay đổi liên quan. Từ đó có thể nhận diện kịp thời các sai biệt so với kế hoạch đã đề ra và thực hiện hành động sửa sai và ngăn ngừa nhằm giảm thiểu rủi ro cho dự án</w:t>
      </w:r>
      <w:r>
        <w:rPr>
          <w:b/>
          <w:bCs/>
        </w:rPr>
        <w:t>.</w:t>
      </w:r>
    </w:p>
    <w:p w14:paraId="5D85DB94" w14:textId="06FC2411" w:rsidR="00EF45D7" w:rsidRDefault="007F140A" w:rsidP="007F140A">
      <w:pPr>
        <w:pStyle w:val="Heading2"/>
      </w:pPr>
      <w:r>
        <w:lastRenderedPageBreak/>
        <w:t>Quản lý chi phí</w:t>
      </w:r>
    </w:p>
    <w:p w14:paraId="2F235B89" w14:textId="0A8814D9" w:rsidR="007F140A" w:rsidRDefault="007F140A" w:rsidP="007F140A">
      <w:pPr>
        <w:pStyle w:val="Heading3"/>
        <w:rPr>
          <w:lang w:val="vi-VN"/>
        </w:rPr>
      </w:pPr>
      <w:r>
        <w:t>Định nghĩa và vai trò</w:t>
      </w:r>
    </w:p>
    <w:p w14:paraId="1ABFC8CB" w14:textId="77777777" w:rsidR="007F140A" w:rsidRDefault="007F140A" w:rsidP="007F140A">
      <w:r>
        <w:t xml:space="preserve">Quản lý chi phí dự án là </w:t>
      </w:r>
      <w:r w:rsidRPr="007F140A">
        <w:t>quá trình lập kế hoạch, ước tính, phân bổ ngân sách, tài trợ, quản lý và kiểm soát chi phí để hoàn thành dự án trong phạm vi ngân sách đã được phê duyệt. Vai trò của quản lý chi phí dự án nhằm đảm bảo dự án hoàn thành trong phạm vi ngân sách, tối ưu hóa việc sử dụng nguồn lực tài chính, tăng cường khả năng dự đoán và kiểm soát tài chính dự án và hỗ trợ ra quyết định sớm khi có thay đổi so với kế hoạch nhằm giảm thiểu rủi ro cho</w:t>
      </w:r>
      <w:r>
        <w:rPr>
          <w:lang w:val="en-US"/>
        </w:rPr>
        <w:t xml:space="preserve"> dự án.</w:t>
      </w:r>
    </w:p>
    <w:p w14:paraId="1E17D65A" w14:textId="77777777" w:rsidR="007F140A" w:rsidRDefault="007F140A" w:rsidP="007F140A">
      <w:pPr>
        <w:pStyle w:val="Heading3"/>
        <w:jc w:val="both"/>
      </w:pPr>
      <w:bookmarkStart w:id="34" w:name="_Toc177577762"/>
      <w:r>
        <w:t>Quy trình</w:t>
      </w:r>
      <w:bookmarkEnd w:id="34"/>
    </w:p>
    <w:p w14:paraId="1386F0B9" w14:textId="77777777" w:rsidR="007F140A" w:rsidRDefault="007F140A" w:rsidP="007F140A">
      <w:pPr>
        <w:pStyle w:val="Heading4"/>
        <w:jc w:val="both"/>
        <w:rPr>
          <w:lang w:val="en-US"/>
        </w:rPr>
      </w:pPr>
      <w:r>
        <w:rPr>
          <w:lang w:val="en-US"/>
        </w:rPr>
        <w:t>Xác định tài nguyên dự án</w:t>
      </w:r>
    </w:p>
    <w:p w14:paraId="3ACD9B43" w14:textId="77777777" w:rsidR="007F140A" w:rsidRDefault="007F140A" w:rsidP="007F140A">
      <w:pPr>
        <w:rPr>
          <w:lang w:val="en-US"/>
        </w:rPr>
      </w:pPr>
      <w:r w:rsidRPr="007F140A">
        <w:t>Nguồn lực dự án bao gồm hai nhân sự, một máy tính để bàn, một máy tính xách tay</w:t>
      </w:r>
      <w:r>
        <w:rPr>
          <w:lang w:val="en-US"/>
        </w:rPr>
        <w:t>.</w:t>
      </w:r>
    </w:p>
    <w:p w14:paraId="7CCA19B3" w14:textId="77777777" w:rsidR="007F140A" w:rsidRDefault="007F140A" w:rsidP="007F140A">
      <w:pPr>
        <w:pStyle w:val="Heading4"/>
        <w:jc w:val="both"/>
        <w:rPr>
          <w:lang w:val="en-US"/>
        </w:rPr>
      </w:pPr>
      <w:r>
        <w:rPr>
          <w:lang w:val="en-US"/>
        </w:rPr>
        <w:t>Xác định các khoản chi phí</w:t>
      </w:r>
    </w:p>
    <w:p w14:paraId="7048E95A" w14:textId="47618A3E" w:rsidR="007F140A" w:rsidRPr="007F140A" w:rsidRDefault="007F140A" w:rsidP="007F140A">
      <w:r w:rsidRPr="00CC318B">
        <w:rPr>
          <w:lang w:val="en-US"/>
        </w:rPr>
        <w:t xml:space="preserve">Xem xét các nguồn lực và thời gian gồm </w:t>
      </w:r>
      <w:r w:rsidRPr="00CC318B">
        <w:t>3</w:t>
      </w:r>
      <w:r w:rsidRPr="00CC318B">
        <w:rPr>
          <w:lang w:val="en-US"/>
        </w:rPr>
        <w:t xml:space="preserve"> người với </w:t>
      </w:r>
      <w:r w:rsidR="00CC318B" w:rsidRPr="00CC318B">
        <w:t>40</w:t>
      </w:r>
      <w:r w:rsidRPr="00CC318B">
        <w:rPr>
          <w:lang w:val="en-US"/>
        </w:rPr>
        <w:t xml:space="preserve"> ngày thực hiện dự án</w:t>
      </w:r>
      <w:r w:rsidRPr="00CC318B">
        <w:t>.</w:t>
      </w:r>
    </w:p>
    <w:p w14:paraId="382D0F2B" w14:textId="77777777" w:rsidR="007F140A" w:rsidRDefault="007F140A" w:rsidP="007F140A">
      <w:pPr>
        <w:pStyle w:val="Heading4"/>
        <w:jc w:val="both"/>
        <w:rPr>
          <w:lang w:val="en-US"/>
        </w:rPr>
      </w:pPr>
      <w:r>
        <w:rPr>
          <w:lang w:val="en-US"/>
        </w:rPr>
        <w:t>Lập kế hoạch quản lý chi phí</w:t>
      </w:r>
    </w:p>
    <w:p w14:paraId="33ABA6A2" w14:textId="77777777" w:rsidR="007F140A" w:rsidRPr="00AB7591" w:rsidRDefault="007F140A" w:rsidP="007F140A">
      <w:pPr>
        <w:pStyle w:val="ListParagraph"/>
        <w:numPr>
          <w:ilvl w:val="0"/>
          <w:numId w:val="57"/>
        </w:numPr>
        <w:spacing w:line="360" w:lineRule="auto"/>
      </w:pPr>
      <w:r w:rsidRPr="00AB7591">
        <w:t>Chi phí nhân sự:</w:t>
      </w:r>
    </w:p>
    <w:p w14:paraId="5B246FAA" w14:textId="467E1B23" w:rsidR="007F140A" w:rsidRPr="00AB7591" w:rsidRDefault="007F140A" w:rsidP="007F140A">
      <w:pPr>
        <w:pStyle w:val="ListParagraph"/>
        <w:numPr>
          <w:ilvl w:val="1"/>
          <w:numId w:val="57"/>
        </w:numPr>
        <w:spacing w:line="360" w:lineRule="auto"/>
      </w:pPr>
      <w:r w:rsidRPr="00AB7591">
        <w:t xml:space="preserve">Lương cho </w:t>
      </w:r>
      <w:r>
        <w:rPr>
          <w:lang w:val="vi-VN"/>
        </w:rPr>
        <w:t>3</w:t>
      </w:r>
      <w:r w:rsidRPr="00AB7591">
        <w:t xml:space="preserve"> nhân viên: </w:t>
      </w:r>
      <w:r>
        <w:rPr>
          <w:lang w:val="vi-VN"/>
        </w:rPr>
        <w:t>22</w:t>
      </w:r>
      <w:r w:rsidRPr="00AB7591">
        <w:t>.000.000 đồng</w:t>
      </w:r>
      <w:r>
        <w:rPr>
          <w:lang w:val="vi-VN"/>
        </w:rPr>
        <w:t>.</w:t>
      </w:r>
    </w:p>
    <w:p w14:paraId="1FDCAC4B" w14:textId="05130A48" w:rsidR="007F140A" w:rsidRPr="00AB7591" w:rsidRDefault="007F140A" w:rsidP="007F140A">
      <w:pPr>
        <w:pStyle w:val="ListParagraph"/>
        <w:numPr>
          <w:ilvl w:val="2"/>
          <w:numId w:val="57"/>
        </w:numPr>
        <w:spacing w:line="360" w:lineRule="auto"/>
      </w:pPr>
      <w:r w:rsidRPr="00AB7591">
        <w:t xml:space="preserve">Nhân viên </w:t>
      </w:r>
      <w:r>
        <w:rPr>
          <w:lang w:val="vi-VN"/>
        </w:rPr>
        <w:t>Lâm Phát Thịnh</w:t>
      </w:r>
      <w:r w:rsidRPr="00AB7591">
        <w:t xml:space="preserve"> (Quản lý dự án): </w:t>
      </w:r>
      <w:r>
        <w:rPr>
          <w:lang w:val="vi-VN"/>
        </w:rPr>
        <w:t>8</w:t>
      </w:r>
      <w:r w:rsidRPr="00AB7591">
        <w:t>.000.000 đ</w:t>
      </w:r>
      <w:r>
        <w:rPr>
          <w:lang w:val="vi-VN"/>
        </w:rPr>
        <w:t>.</w:t>
      </w:r>
    </w:p>
    <w:p w14:paraId="6FCA836C" w14:textId="6D3428ED" w:rsidR="007F140A" w:rsidRPr="007F140A" w:rsidRDefault="007F140A" w:rsidP="007F140A">
      <w:pPr>
        <w:pStyle w:val="ListParagraph"/>
        <w:numPr>
          <w:ilvl w:val="2"/>
          <w:numId w:val="57"/>
        </w:numPr>
        <w:spacing w:line="360" w:lineRule="auto"/>
      </w:pPr>
      <w:r w:rsidRPr="00AB7591">
        <w:t xml:space="preserve">Nhân viên </w:t>
      </w:r>
      <w:r>
        <w:rPr>
          <w:lang w:val="vi-VN"/>
        </w:rPr>
        <w:t>Phạm Đỗ Minh Vương</w:t>
      </w:r>
      <w:r w:rsidRPr="00AB7591">
        <w:t xml:space="preserve">: </w:t>
      </w:r>
      <w:r>
        <w:rPr>
          <w:lang w:val="vi-VN"/>
        </w:rPr>
        <w:t>7</w:t>
      </w:r>
      <w:r w:rsidRPr="00AB7591">
        <w:t>.</w:t>
      </w:r>
      <w:r>
        <w:rPr>
          <w:lang w:val="vi-VN"/>
        </w:rPr>
        <w:t>5</w:t>
      </w:r>
      <w:r w:rsidRPr="00AB7591">
        <w:t>00.000 đ</w:t>
      </w:r>
      <w:r>
        <w:rPr>
          <w:lang w:val="vi-VN"/>
        </w:rPr>
        <w:t>.</w:t>
      </w:r>
    </w:p>
    <w:p w14:paraId="37932BA1" w14:textId="16F4E77F" w:rsidR="007F140A" w:rsidRPr="00AB7591" w:rsidRDefault="007F140A" w:rsidP="007F140A">
      <w:pPr>
        <w:pStyle w:val="ListParagraph"/>
        <w:numPr>
          <w:ilvl w:val="2"/>
          <w:numId w:val="57"/>
        </w:numPr>
        <w:spacing w:line="360" w:lineRule="auto"/>
      </w:pPr>
      <w:r>
        <w:rPr>
          <w:lang w:val="vi-VN"/>
        </w:rPr>
        <w:t>Nhân viên Lê Minh Thuận: 6.500.000 đ.</w:t>
      </w:r>
    </w:p>
    <w:p w14:paraId="4720BFB1" w14:textId="77777777" w:rsidR="007F140A" w:rsidRPr="00AB7591" w:rsidRDefault="007F140A" w:rsidP="007F140A">
      <w:pPr>
        <w:pStyle w:val="ListParagraph"/>
        <w:numPr>
          <w:ilvl w:val="0"/>
          <w:numId w:val="57"/>
        </w:numPr>
        <w:spacing w:line="360" w:lineRule="auto"/>
      </w:pPr>
      <w:r w:rsidRPr="00AB7591">
        <w:t>Chi phí xăng xe, điện nước và internet: 1.000.000 đồng</w:t>
      </w:r>
    </w:p>
    <w:p w14:paraId="4E66D413" w14:textId="77777777" w:rsidR="007F140A" w:rsidRPr="00AB7591" w:rsidRDefault="007F140A" w:rsidP="007F140A">
      <w:pPr>
        <w:pStyle w:val="ListParagraph"/>
        <w:numPr>
          <w:ilvl w:val="0"/>
          <w:numId w:val="57"/>
        </w:numPr>
        <w:spacing w:line="360" w:lineRule="auto"/>
      </w:pPr>
      <w:r w:rsidRPr="00AB7591">
        <w:t>Chi phí thuê cơ sở hạ tầng để triển khai dự án: 500.000 đồng</w:t>
      </w:r>
    </w:p>
    <w:p w14:paraId="59E2B085" w14:textId="77777777" w:rsidR="007F140A" w:rsidRDefault="007F140A" w:rsidP="007F140A">
      <w:pPr>
        <w:pStyle w:val="ListParagraph"/>
        <w:numPr>
          <w:ilvl w:val="0"/>
          <w:numId w:val="57"/>
        </w:numPr>
        <w:spacing w:line="360" w:lineRule="auto"/>
      </w:pPr>
      <w:r w:rsidRPr="00AB7591">
        <w:t>Ngân sách dự phòng: 1.500.000 đồng</w:t>
      </w:r>
    </w:p>
    <w:p w14:paraId="689AD36D" w14:textId="77777777" w:rsidR="007F140A" w:rsidRDefault="007F140A" w:rsidP="007F140A">
      <w:pPr>
        <w:pStyle w:val="Heading4"/>
        <w:jc w:val="both"/>
        <w:rPr>
          <w:lang w:val="en-US"/>
        </w:rPr>
      </w:pPr>
      <w:r>
        <w:rPr>
          <w:lang w:val="en-US"/>
        </w:rPr>
        <w:t>Kiểm soát chi phí</w:t>
      </w:r>
    </w:p>
    <w:p w14:paraId="16ADF922" w14:textId="77777777" w:rsidR="007F140A" w:rsidRDefault="007F140A" w:rsidP="007F140A">
      <w:r>
        <w:t>Đ</w:t>
      </w:r>
      <w:r w:rsidRPr="00FC6001">
        <w:t xml:space="preserve">ể đảm bảo dự án có đủ ngân sách. </w:t>
      </w:r>
      <w:r>
        <w:t>Cần s</w:t>
      </w:r>
      <w:r w:rsidRPr="00FC6001">
        <w:t xml:space="preserve">ử dụng </w:t>
      </w:r>
      <w:r>
        <w:t xml:space="preserve">kỹ thuật </w:t>
      </w:r>
      <w:r w:rsidRPr="00FC6001">
        <w:t>theo dõi</w:t>
      </w:r>
      <w:r>
        <w:t xml:space="preserve"> và ước lượng</w:t>
      </w:r>
      <w:r w:rsidRPr="00FC6001">
        <w:t xml:space="preserve"> thời gian </w:t>
      </w:r>
      <w:r>
        <w:t>để tiến hành theo dõi. Nếu có tình trạng vượt ngân sách thì phải tìm cách giải quyết cho tiết kiệm và cải tổ lại cho phù hợp dựa trên sự liệu mới và có thể sẽ là xin phê duyệt ngân sách lại.</w:t>
      </w:r>
    </w:p>
    <w:p w14:paraId="2B3B3C7C" w14:textId="77777777" w:rsidR="007F140A" w:rsidRDefault="007F140A" w:rsidP="007F140A">
      <w:r>
        <w:t>Sử dụng các kỹ thuật ước lượng gồm:</w:t>
      </w:r>
    </w:p>
    <w:p w14:paraId="1A8C1E31" w14:textId="77777777" w:rsidR="007F140A" w:rsidRPr="00E626A9" w:rsidRDefault="007F140A" w:rsidP="007F140A">
      <w:pPr>
        <w:pStyle w:val="ListParagraph"/>
        <w:numPr>
          <w:ilvl w:val="0"/>
          <w:numId w:val="60"/>
        </w:numPr>
      </w:pPr>
      <w:r w:rsidRPr="00E626A9">
        <w:lastRenderedPageBreak/>
        <w:t>Ước lượng theo Kinh nghiệm: dựa vào kinh nghiệm của chuyên gia trong lĩnh vực hoặc các dự án tương tự đã thực hiện trước đó.</w:t>
      </w:r>
    </w:p>
    <w:p w14:paraId="0C6EF9AC" w14:textId="77777777" w:rsidR="007F140A" w:rsidRPr="00E626A9" w:rsidRDefault="007F140A" w:rsidP="007F140A">
      <w:pPr>
        <w:pStyle w:val="ListParagraph"/>
        <w:numPr>
          <w:ilvl w:val="0"/>
          <w:numId w:val="60"/>
        </w:numPr>
      </w:pPr>
      <w:r w:rsidRPr="00E626A9">
        <w:t>Ước lượng theo Lịch sử: so sánh với thời gian hoàn thành các công việc tương tự trong các dự án trước.</w:t>
      </w:r>
    </w:p>
    <w:p w14:paraId="186CF3FC" w14:textId="77777777" w:rsidR="007F140A" w:rsidRPr="003D26D6" w:rsidRDefault="007F140A" w:rsidP="007F140A">
      <w:pPr>
        <w:pStyle w:val="ListParagraph"/>
        <w:numPr>
          <w:ilvl w:val="0"/>
          <w:numId w:val="60"/>
        </w:numPr>
      </w:pPr>
      <w:r w:rsidRPr="003D26D6">
        <w:t xml:space="preserve">Ước lượng theo Công thức </w:t>
      </w:r>
      <w:r>
        <w:t>PERT</w:t>
      </w:r>
      <w:r w:rsidRPr="003D26D6">
        <w:t xml:space="preserve"> dựa trên ba yếu tố:</w:t>
      </w:r>
    </w:p>
    <w:p w14:paraId="26D8BC60" w14:textId="77777777" w:rsidR="007F140A" w:rsidRPr="00982A1E" w:rsidRDefault="007F140A" w:rsidP="007F140A">
      <w:pPr>
        <w:pStyle w:val="ListParagraph"/>
        <w:numPr>
          <w:ilvl w:val="0"/>
          <w:numId w:val="60"/>
        </w:numPr>
      </w:pPr>
      <w:r w:rsidRPr="00982A1E">
        <w:t>Ước lượng lạc quan nhất (MO): Thời gian ngắn nhất có thể hoàn thành.</w:t>
      </w:r>
    </w:p>
    <w:p w14:paraId="63BF80B2" w14:textId="77777777" w:rsidR="007F140A" w:rsidRPr="00982A1E" w:rsidRDefault="007F140A" w:rsidP="007F140A">
      <w:pPr>
        <w:pStyle w:val="ListParagraph"/>
        <w:numPr>
          <w:ilvl w:val="0"/>
          <w:numId w:val="60"/>
        </w:numPr>
      </w:pPr>
      <w:r w:rsidRPr="00982A1E">
        <w:t>Ước lượng khả dĩ nhất (ML): Thời gian có khả năng cao sẽ hoàn thành.</w:t>
      </w:r>
    </w:p>
    <w:p w14:paraId="44B913FD" w14:textId="77777777" w:rsidR="007F140A" w:rsidRPr="00982A1E" w:rsidRDefault="007F140A" w:rsidP="007F140A">
      <w:pPr>
        <w:pStyle w:val="ListParagraph"/>
        <w:numPr>
          <w:ilvl w:val="0"/>
          <w:numId w:val="60"/>
        </w:numPr>
      </w:pPr>
      <w:r w:rsidRPr="00982A1E">
        <w:t>Ước lượng bi quan nhất (MP): Thời gian dài nhất có thể cần để hoàn thành.</w:t>
      </w:r>
    </w:p>
    <w:p w14:paraId="0B40BD43" w14:textId="77777777" w:rsidR="007F140A" w:rsidRPr="002D2292" w:rsidRDefault="007F140A" w:rsidP="007F140A">
      <w:pPr>
        <w:pStyle w:val="ListParagraph"/>
        <w:numPr>
          <w:ilvl w:val="0"/>
          <w:numId w:val="60"/>
        </w:numPr>
      </w:pPr>
      <w:r w:rsidRPr="00982A1E">
        <w:t>Công thức: ET = (MO + 4(ML) + MP) / 6</w:t>
      </w:r>
    </w:p>
    <w:p w14:paraId="4DA9597A" w14:textId="77777777" w:rsidR="007F140A" w:rsidRPr="00674B34" w:rsidRDefault="007F140A" w:rsidP="007F140A">
      <w:pPr>
        <w:pStyle w:val="Heading4"/>
        <w:jc w:val="both"/>
      </w:pPr>
      <w:r w:rsidRPr="002D2292">
        <w:t>Quản lý thay đổi chi phí</w:t>
      </w:r>
    </w:p>
    <w:p w14:paraId="74DA889D" w14:textId="77777777" w:rsidR="007F140A" w:rsidRDefault="007F140A" w:rsidP="007F140A">
      <w:pPr>
        <w:rPr>
          <w:lang w:val="en-US"/>
        </w:rPr>
      </w:pPr>
      <w:r>
        <w:rPr>
          <w:lang w:val="en-US"/>
        </w:rPr>
        <w:t>Mọi thay đổi về chi phí cần được hai thành viên thống nhất và ghi chép lại.</w:t>
      </w:r>
    </w:p>
    <w:p w14:paraId="7EB7F36E" w14:textId="77777777" w:rsidR="007F140A" w:rsidRDefault="007F140A" w:rsidP="007F140A">
      <w:pPr>
        <w:rPr>
          <w:lang w:val="en-US"/>
        </w:rPr>
      </w:pPr>
      <w:r>
        <w:rPr>
          <w:lang w:val="en-US"/>
        </w:rPr>
        <w:t>Nếu dự kiến vượt quá 10% ngân sách, cần thông báo ngay cho chủ đầu tư để có thể đưa ra quyết định kịp thời.</w:t>
      </w:r>
    </w:p>
    <w:p w14:paraId="7202C1A9" w14:textId="77777777" w:rsidR="007F140A" w:rsidRDefault="007F140A" w:rsidP="007F140A">
      <w:pPr>
        <w:pStyle w:val="Heading3"/>
        <w:jc w:val="both"/>
      </w:pPr>
      <w:bookmarkStart w:id="35" w:name="_Toc177577763"/>
      <w:r>
        <w:t>Chiến lược tiết kiệm chi phí</w:t>
      </w:r>
      <w:bookmarkEnd w:id="35"/>
    </w:p>
    <w:p w14:paraId="6ECC7697" w14:textId="77777777" w:rsidR="007F140A" w:rsidRDefault="007F140A" w:rsidP="007F140A">
      <w:pPr>
        <w:rPr>
          <w:lang w:val="en-US"/>
        </w:rPr>
      </w:pPr>
      <w:r>
        <w:rPr>
          <w:lang w:val="en-US"/>
        </w:rPr>
        <w:t>Sử dụng phần mềm và công cụ mã nguồn mở khi có thể.</w:t>
      </w:r>
    </w:p>
    <w:p w14:paraId="34EE64FC" w14:textId="77777777" w:rsidR="007F140A" w:rsidRDefault="007F140A" w:rsidP="007F140A">
      <w:pPr>
        <w:rPr>
          <w:lang w:val="en-US"/>
        </w:rPr>
      </w:pPr>
      <w:r>
        <w:rPr>
          <w:lang w:val="en-US"/>
        </w:rPr>
        <w:t>Tối ưu hóa quy trình làm việc để tăng hiệu suất.</w:t>
      </w:r>
    </w:p>
    <w:p w14:paraId="38A4E134" w14:textId="77777777" w:rsidR="007F140A" w:rsidRDefault="007F140A" w:rsidP="007F140A">
      <w:pPr>
        <w:rPr>
          <w:lang w:val="en-US"/>
        </w:rPr>
      </w:pPr>
      <w:r>
        <w:t xml:space="preserve">Ưu tiên làm việc từ xa để giảm chi phí đi lại và </w:t>
      </w:r>
      <w:r>
        <w:rPr>
          <w:lang w:val="en-US"/>
        </w:rPr>
        <w:t>nơi làm việc</w:t>
      </w:r>
      <w:r>
        <w:t>.</w:t>
      </w:r>
    </w:p>
    <w:p w14:paraId="28605093" w14:textId="77777777" w:rsidR="007F140A" w:rsidRDefault="007F140A" w:rsidP="007F140A">
      <w:r>
        <w:rPr>
          <w:lang w:val="en-US"/>
        </w:rPr>
        <w:t>Tận dụng tài nguyên có sẵn và tránh mua sắm không cần thiết.</w:t>
      </w:r>
    </w:p>
    <w:p w14:paraId="0171B188" w14:textId="1CA75929" w:rsidR="007F140A" w:rsidRDefault="007F140A" w:rsidP="007F140A">
      <w:pPr>
        <w:pStyle w:val="Heading2"/>
      </w:pPr>
      <w:r>
        <w:t>Quản lý nhân sự dự án</w:t>
      </w:r>
    </w:p>
    <w:p w14:paraId="5308481D" w14:textId="77777777" w:rsidR="007F140A" w:rsidRDefault="007F140A" w:rsidP="007F140A">
      <w:pPr>
        <w:pStyle w:val="Heading3"/>
        <w:jc w:val="both"/>
      </w:pPr>
      <w:bookmarkStart w:id="36" w:name="_Toc177577765"/>
      <w:r>
        <w:t>Tổng quan</w:t>
      </w:r>
      <w:bookmarkEnd w:id="36"/>
    </w:p>
    <w:p w14:paraId="7FC36E14" w14:textId="303EB65C" w:rsidR="007F140A" w:rsidRPr="009A2AD7" w:rsidRDefault="007F140A" w:rsidP="007F140A">
      <w:pPr>
        <w:rPr>
          <w:lang w:val="en-US"/>
        </w:rPr>
      </w:pPr>
      <w:r>
        <w:rPr>
          <w:lang w:val="en-US"/>
        </w:rPr>
        <w:t xml:space="preserve">Đội dự án bao gồm </w:t>
      </w:r>
      <w:r>
        <w:t>3</w:t>
      </w:r>
      <w:r>
        <w:rPr>
          <w:lang w:val="en-US"/>
        </w:rPr>
        <w:t xml:space="preserve"> thành viên: Lâm</w:t>
      </w:r>
      <w:r>
        <w:t xml:space="preserve"> Phát Thịnh, Phạm Đỗ Minh Vương, Lê Minh Thuận</w:t>
      </w:r>
      <w:r>
        <w:rPr>
          <w:lang w:val="en-US"/>
        </w:rPr>
        <w:t>.</w:t>
      </w:r>
    </w:p>
    <w:p w14:paraId="0762E48A" w14:textId="77777777" w:rsidR="007F140A" w:rsidRDefault="007F140A" w:rsidP="007F140A">
      <w:pPr>
        <w:pStyle w:val="Heading3"/>
        <w:jc w:val="both"/>
      </w:pPr>
      <w:bookmarkStart w:id="37" w:name="_Toc177577766"/>
      <w:r>
        <w:t>Cơ cấu tổ chức</w:t>
      </w:r>
      <w:bookmarkEnd w:id="37"/>
    </w:p>
    <w:p w14:paraId="77E62B91" w14:textId="2D7B9651" w:rsidR="007F140A" w:rsidRDefault="007F140A" w:rsidP="007F140A">
      <w:pPr>
        <w:pStyle w:val="Heading4"/>
        <w:jc w:val="both"/>
        <w:rPr>
          <w:lang w:val="en-US"/>
        </w:rPr>
      </w:pPr>
      <w:r>
        <w:t>Nhân viên Lâm Phát Thịnh – Quản lý dự án</w:t>
      </w:r>
    </w:p>
    <w:p w14:paraId="542244AC" w14:textId="0F51D8F5" w:rsidR="007F140A" w:rsidRPr="00A35A7A" w:rsidRDefault="007F140A" w:rsidP="007F140A">
      <w:pPr>
        <w:rPr>
          <w:lang w:val="en-US"/>
        </w:rPr>
      </w:pPr>
      <w:r w:rsidRPr="00A35A7A">
        <w:rPr>
          <w:lang w:val="en-US"/>
        </w:rPr>
        <w:t>Vai trò: Quản lý dự án, lập trình viên, thiết kế viên</w:t>
      </w:r>
      <w:r w:rsidR="00A35A7A" w:rsidRPr="00A35A7A">
        <w:rPr>
          <w:lang w:val="en-US"/>
        </w:rPr>
        <w:t xml:space="preserve">, </w:t>
      </w:r>
      <w:r w:rsidRPr="00A35A7A">
        <w:rPr>
          <w:lang w:val="en-US"/>
        </w:rPr>
        <w:t>người triển khai.</w:t>
      </w:r>
    </w:p>
    <w:p w14:paraId="41B16302" w14:textId="092F71E7" w:rsidR="007F140A" w:rsidRPr="00A35A7A" w:rsidRDefault="007F140A" w:rsidP="007F140A">
      <w:pPr>
        <w:rPr>
          <w:lang w:val="en-US"/>
        </w:rPr>
      </w:pPr>
      <w:r w:rsidRPr="00A35A7A">
        <w:rPr>
          <w:lang w:val="en-US"/>
        </w:rPr>
        <w:t>Trách nhiệm chính:</w:t>
      </w:r>
      <w:r w:rsidR="00A35A7A" w:rsidRPr="00A35A7A">
        <w:rPr>
          <w:lang w:val="en-US"/>
        </w:rPr>
        <w:t xml:space="preserve"> </w:t>
      </w:r>
    </w:p>
    <w:p w14:paraId="4D302C7A" w14:textId="1FC6A594" w:rsidR="007F140A" w:rsidRPr="00A35A7A" w:rsidRDefault="007F140A" w:rsidP="007F140A">
      <w:pPr>
        <w:rPr>
          <w:lang w:val="en-US"/>
        </w:rPr>
      </w:pPr>
      <w:r w:rsidRPr="00A35A7A">
        <w:t>Quản lý tổng thể dự án</w:t>
      </w:r>
    </w:p>
    <w:p w14:paraId="26210C15" w14:textId="32D4C6A2" w:rsidR="00A35A7A" w:rsidRPr="00A35A7A" w:rsidRDefault="00A35A7A" w:rsidP="007F140A">
      <w:pPr>
        <w:rPr>
          <w:lang w:val="en-US"/>
        </w:rPr>
      </w:pPr>
      <w:r w:rsidRPr="00A35A7A">
        <w:t>Phát triển các chức năng chính dự án</w:t>
      </w:r>
    </w:p>
    <w:p w14:paraId="4C271B9D" w14:textId="7C3170D3" w:rsidR="007F140A" w:rsidRPr="00A35A7A" w:rsidRDefault="007F140A" w:rsidP="007F140A">
      <w:pPr>
        <w:rPr>
          <w:lang w:val="en-US"/>
        </w:rPr>
      </w:pPr>
      <w:r w:rsidRPr="00A35A7A">
        <w:t>Liên hệ với chủ đầu tư</w:t>
      </w:r>
    </w:p>
    <w:p w14:paraId="2A0C6FC9" w14:textId="77777777" w:rsidR="007F140A" w:rsidRPr="00A35A7A" w:rsidRDefault="007F140A" w:rsidP="007F140A">
      <w:r w:rsidRPr="00A35A7A">
        <w:t>Tham kiến cố vấn quản lý</w:t>
      </w:r>
    </w:p>
    <w:p w14:paraId="62B1C4FF" w14:textId="6D7AFB00" w:rsidR="007F140A" w:rsidRPr="00A35A7A" w:rsidRDefault="007F140A" w:rsidP="007F140A">
      <w:pPr>
        <w:rPr>
          <w:highlight w:val="yellow"/>
        </w:rPr>
      </w:pPr>
      <w:r w:rsidRPr="00A35A7A">
        <w:lastRenderedPageBreak/>
        <w:t>Triển khai</w:t>
      </w:r>
    </w:p>
    <w:p w14:paraId="58DF5662" w14:textId="6716243F" w:rsidR="007F140A" w:rsidRDefault="007F140A" w:rsidP="007F140A">
      <w:pPr>
        <w:pStyle w:val="Heading4"/>
        <w:jc w:val="both"/>
        <w:rPr>
          <w:lang w:val="en-US"/>
        </w:rPr>
      </w:pPr>
      <w:r>
        <w:rPr>
          <w:lang w:val="en-US"/>
        </w:rPr>
        <w:t xml:space="preserve">Nhân viên </w:t>
      </w:r>
      <w:r>
        <w:t>Phạm Đỗ Minh Vương</w:t>
      </w:r>
    </w:p>
    <w:p w14:paraId="0B01CF16" w14:textId="64FC8003" w:rsidR="007F140A" w:rsidRPr="00A35A7A" w:rsidRDefault="007F140A" w:rsidP="007F140A">
      <w:pPr>
        <w:rPr>
          <w:lang w:val="en-US"/>
        </w:rPr>
      </w:pPr>
      <w:r w:rsidRPr="00A35A7A">
        <w:rPr>
          <w:lang w:val="en-US"/>
        </w:rPr>
        <w:t>Vai trò: Lập trình viên, thiết kế viên</w:t>
      </w:r>
      <w:r w:rsidR="00A35A7A" w:rsidRPr="00A35A7A">
        <w:rPr>
          <w:lang w:val="en-US"/>
        </w:rPr>
        <w:t>, kiểm thử</w:t>
      </w:r>
    </w:p>
    <w:p w14:paraId="5F723E88" w14:textId="77777777" w:rsidR="007F140A" w:rsidRPr="00A35A7A" w:rsidRDefault="007F140A" w:rsidP="007F140A">
      <w:pPr>
        <w:rPr>
          <w:lang w:val="en-US"/>
        </w:rPr>
      </w:pPr>
      <w:r w:rsidRPr="00A35A7A">
        <w:rPr>
          <w:lang w:val="en-US"/>
        </w:rPr>
        <w:t>Trách nhiệm chính:</w:t>
      </w:r>
    </w:p>
    <w:p w14:paraId="3CD5C272" w14:textId="77777777" w:rsidR="007F140A" w:rsidRPr="00A35A7A" w:rsidRDefault="007F140A" w:rsidP="007F140A">
      <w:r w:rsidRPr="00A35A7A">
        <w:t>Phát triển các chức năng chính dự án</w:t>
      </w:r>
    </w:p>
    <w:p w14:paraId="6F915D7D" w14:textId="77777777" w:rsidR="007F140A" w:rsidRPr="00A35A7A" w:rsidRDefault="007F140A" w:rsidP="007F140A">
      <w:r w:rsidRPr="00A35A7A">
        <w:t>Thiết kế giao diện người dùng</w:t>
      </w:r>
    </w:p>
    <w:p w14:paraId="36BC6897" w14:textId="77777777" w:rsidR="007F140A" w:rsidRPr="00A35A7A" w:rsidRDefault="007F140A" w:rsidP="007F140A">
      <w:r w:rsidRPr="00A35A7A">
        <w:t>Kiểm thử và đảm bảo chất lượng dự án</w:t>
      </w:r>
    </w:p>
    <w:p w14:paraId="75053D26" w14:textId="77777777" w:rsidR="007F140A" w:rsidRPr="00A35A7A" w:rsidRDefault="007F140A" w:rsidP="007F140A">
      <w:r w:rsidRPr="00A35A7A">
        <w:t>Hỗ trợ quản lý dự án</w:t>
      </w:r>
    </w:p>
    <w:p w14:paraId="6507C1E7" w14:textId="77777777" w:rsidR="007F140A" w:rsidRDefault="007F140A" w:rsidP="007F140A">
      <w:r w:rsidRPr="00A35A7A">
        <w:t>Tương tác với người dùng chính</w:t>
      </w:r>
    </w:p>
    <w:p w14:paraId="77833780" w14:textId="0D38B17C" w:rsidR="007F140A" w:rsidRPr="007F140A" w:rsidRDefault="007F140A" w:rsidP="007814C1">
      <w:pPr>
        <w:pStyle w:val="Heading4"/>
      </w:pPr>
      <w:r w:rsidRPr="007F140A">
        <w:t xml:space="preserve">Nhân viên </w:t>
      </w:r>
      <w:r>
        <w:t>Lê Minh Thuận</w:t>
      </w:r>
    </w:p>
    <w:p w14:paraId="7FF52A73" w14:textId="77777777" w:rsidR="007F140A" w:rsidRPr="00A35A7A" w:rsidRDefault="007F140A" w:rsidP="007F140A">
      <w:pPr>
        <w:rPr>
          <w:lang w:val="en-US"/>
        </w:rPr>
      </w:pPr>
      <w:r w:rsidRPr="00A35A7A">
        <w:rPr>
          <w:lang w:val="en-US"/>
        </w:rPr>
        <w:t>Vai trò: Lập trình viên, thiết kế viên, kiểm thử viên.</w:t>
      </w:r>
    </w:p>
    <w:p w14:paraId="7B6A6ED7" w14:textId="74BB48C3" w:rsidR="007F140A" w:rsidRPr="00A35A7A" w:rsidRDefault="007F140A" w:rsidP="007F140A">
      <w:pPr>
        <w:rPr>
          <w:lang w:val="en-US"/>
        </w:rPr>
      </w:pPr>
      <w:r w:rsidRPr="00A35A7A">
        <w:rPr>
          <w:lang w:val="en-US"/>
        </w:rPr>
        <w:t>Trách nhiệm chính</w:t>
      </w:r>
    </w:p>
    <w:p w14:paraId="3D2C17FB" w14:textId="77777777" w:rsidR="007F140A" w:rsidRPr="00A35A7A" w:rsidRDefault="007F140A" w:rsidP="007F140A">
      <w:r w:rsidRPr="00A35A7A">
        <w:t>Thiết kế giao diện người dùng</w:t>
      </w:r>
    </w:p>
    <w:p w14:paraId="5FA0CA4E" w14:textId="77777777" w:rsidR="007F140A" w:rsidRPr="00A35A7A" w:rsidRDefault="007F140A" w:rsidP="007F140A">
      <w:r w:rsidRPr="00A35A7A">
        <w:t>Kiểm thử và đảm bảo chất lượng dự án</w:t>
      </w:r>
    </w:p>
    <w:p w14:paraId="367DEF2C" w14:textId="77777777" w:rsidR="007F140A" w:rsidRPr="00A35A7A" w:rsidRDefault="007F140A" w:rsidP="007F140A">
      <w:r w:rsidRPr="00A35A7A">
        <w:t>Hỗ trợ quản lý dự án</w:t>
      </w:r>
    </w:p>
    <w:p w14:paraId="750C64C8" w14:textId="13C1F139" w:rsidR="007F140A" w:rsidRPr="00A35A7A" w:rsidRDefault="007F140A" w:rsidP="007F140A">
      <w:pPr>
        <w:rPr>
          <w:lang w:val="en-US"/>
        </w:rPr>
      </w:pPr>
      <w:r w:rsidRPr="00A35A7A">
        <w:t>Tương tác với người dùng chính</w:t>
      </w:r>
    </w:p>
    <w:p w14:paraId="75A6B8B8" w14:textId="77777777" w:rsidR="007F140A" w:rsidRDefault="007F140A" w:rsidP="007F140A">
      <w:pPr>
        <w:pStyle w:val="Heading3"/>
        <w:jc w:val="both"/>
      </w:pPr>
      <w:bookmarkStart w:id="38" w:name="_Toc177577767"/>
      <w:r>
        <w:t>Phân công công việc</w:t>
      </w:r>
      <w:bookmarkEnd w:id="38"/>
    </w:p>
    <w:p w14:paraId="18096A13" w14:textId="77777777" w:rsidR="007F140A" w:rsidRDefault="007F140A" w:rsidP="007F140A">
      <w:pPr>
        <w:pStyle w:val="Heading4"/>
        <w:jc w:val="both"/>
        <w:rPr>
          <w:lang w:val="en-US"/>
        </w:rPr>
      </w:pPr>
      <w:r>
        <w:rPr>
          <w:lang w:val="en-US"/>
        </w:rPr>
        <w:t>Ma trận phân công trách nhiệm</w:t>
      </w:r>
    </w:p>
    <w:p w14:paraId="3C371EB7" w14:textId="77777777" w:rsidR="007F140A" w:rsidRDefault="007F140A" w:rsidP="007814C1">
      <w:pPr>
        <w:rPr>
          <w:lang w:val="en-US"/>
        </w:rPr>
      </w:pPr>
      <w:r>
        <w:rPr>
          <w:lang w:val="en-US"/>
        </w:rPr>
        <w:t>R – Responsible (Người thực hiện): Người trực tiếp thực hiện công việc, có thể có nhiều người cùng thực hiện một công việc.</w:t>
      </w:r>
    </w:p>
    <w:p w14:paraId="29A214B8" w14:textId="77777777" w:rsidR="007F140A" w:rsidRDefault="007F140A" w:rsidP="007814C1">
      <w:pPr>
        <w:rPr>
          <w:lang w:val="en-US"/>
        </w:rPr>
      </w:pPr>
      <w:r>
        <w:rPr>
          <w:lang w:val="en-US"/>
        </w:rPr>
        <w:t xml:space="preserve">A – Accountable (Người chịu trách nhiệm): Người chịu trách nhiệm cuối cùng về việc hoàn thành công việc. </w:t>
      </w:r>
      <w:r>
        <w:t>Thường chỉ có một người chịu trách nhiệm cho mỗi công việc.</w:t>
      </w:r>
      <w:r>
        <w:rPr>
          <w:lang w:val="en-US"/>
        </w:rPr>
        <w:t xml:space="preserve"> </w:t>
      </w:r>
      <w:r>
        <w:t>Người này có quyền phê duyệt công việc của người thực hiện.</w:t>
      </w:r>
    </w:p>
    <w:p w14:paraId="4A01A033" w14:textId="77777777" w:rsidR="007F140A" w:rsidRDefault="007F140A" w:rsidP="007814C1">
      <w:pPr>
        <w:rPr>
          <w:lang w:val="en-US"/>
        </w:rPr>
      </w:pPr>
      <w:r>
        <w:rPr>
          <w:lang w:val="en-US"/>
        </w:rPr>
        <w:t>C – Consulted (Người được tham vấn): Người</w:t>
      </w:r>
      <w:r>
        <w:t xml:space="preserve"> cung cấp thông tin hoặc ý kiến chuyên môn cho công việc.</w:t>
      </w:r>
      <w:r>
        <w:rPr>
          <w:lang w:val="en-US"/>
        </w:rPr>
        <w:t xml:space="preserve"> Giao tiếp hai chiều.</w:t>
      </w:r>
    </w:p>
    <w:p w14:paraId="3B6B97B3" w14:textId="77777777" w:rsidR="007F140A" w:rsidRPr="0063056B" w:rsidRDefault="007F140A" w:rsidP="007814C1">
      <w:pPr>
        <w:rPr>
          <w:lang w:val="en-US"/>
        </w:rPr>
      </w:pPr>
      <w:r>
        <w:rPr>
          <w:lang w:val="en-US"/>
        </w:rPr>
        <w:lastRenderedPageBreak/>
        <w:t xml:space="preserve">I – Informed (Người được thông báo): </w:t>
      </w:r>
      <w:r>
        <w:t>Đây là người cần được cập nhật về tiến độ hoặc quyết định của công việc.</w:t>
      </w:r>
      <w:r>
        <w:rPr>
          <w:lang w:val="en-US"/>
        </w:rPr>
        <w:t xml:space="preserve"> Giao tiếp một chiều.</w:t>
      </w:r>
    </w:p>
    <w:tbl>
      <w:tblPr>
        <w:tblStyle w:val="TableGrid"/>
        <w:tblW w:w="9820" w:type="dxa"/>
        <w:jc w:val="center"/>
        <w:tblCellMar>
          <w:left w:w="85" w:type="dxa"/>
          <w:right w:w="85" w:type="dxa"/>
        </w:tblCellMar>
        <w:tblLook w:val="04A0" w:firstRow="1" w:lastRow="0" w:firstColumn="1" w:lastColumn="0" w:noHBand="0" w:noVBand="1"/>
      </w:tblPr>
      <w:tblGrid>
        <w:gridCol w:w="2981"/>
        <w:gridCol w:w="2076"/>
        <w:gridCol w:w="2777"/>
        <w:gridCol w:w="1986"/>
      </w:tblGrid>
      <w:tr w:rsidR="007814C1" w:rsidRPr="001C3579" w14:paraId="594B8D39" w14:textId="77777777" w:rsidTr="007814C1">
        <w:trPr>
          <w:trHeight w:val="20"/>
          <w:jc w:val="center"/>
        </w:trPr>
        <w:tc>
          <w:tcPr>
            <w:tcW w:w="0" w:type="auto"/>
            <w:shd w:val="clear" w:color="auto" w:fill="C6D9F1" w:themeFill="text2" w:themeFillTint="33"/>
            <w:vAlign w:val="center"/>
          </w:tcPr>
          <w:p w14:paraId="10161DB4" w14:textId="77777777" w:rsidR="007814C1" w:rsidRDefault="007814C1" w:rsidP="007814C1">
            <w:pPr>
              <w:jc w:val="center"/>
              <w:rPr>
                <w:lang w:val="en-US"/>
              </w:rPr>
            </w:pPr>
          </w:p>
        </w:tc>
        <w:tc>
          <w:tcPr>
            <w:tcW w:w="0" w:type="auto"/>
            <w:shd w:val="clear" w:color="auto" w:fill="C6D9F1" w:themeFill="text2" w:themeFillTint="33"/>
            <w:vAlign w:val="center"/>
          </w:tcPr>
          <w:p w14:paraId="3B7E4F31" w14:textId="117E8A69" w:rsidR="007814C1" w:rsidRPr="007814C1" w:rsidRDefault="007814C1" w:rsidP="007814C1">
            <w:pPr>
              <w:rPr>
                <w:b/>
              </w:rPr>
            </w:pPr>
            <w:r>
              <w:rPr>
                <w:b/>
              </w:rPr>
              <w:t>Lâm</w:t>
            </w:r>
            <w:r>
              <w:rPr>
                <w:b/>
                <w:lang w:val="en-US"/>
              </w:rPr>
              <w:t xml:space="preserve"> Phát</w:t>
            </w:r>
            <w:r>
              <w:rPr>
                <w:b/>
              </w:rPr>
              <w:t xml:space="preserve"> Thịnh</w:t>
            </w:r>
          </w:p>
        </w:tc>
        <w:tc>
          <w:tcPr>
            <w:tcW w:w="0" w:type="auto"/>
            <w:shd w:val="clear" w:color="auto" w:fill="C6D9F1" w:themeFill="text2" w:themeFillTint="33"/>
            <w:vAlign w:val="center"/>
          </w:tcPr>
          <w:p w14:paraId="122848B9" w14:textId="7CD7A9B9" w:rsidR="007814C1" w:rsidRPr="007814C1" w:rsidRDefault="007814C1" w:rsidP="007814C1">
            <w:pPr>
              <w:rPr>
                <w:b/>
              </w:rPr>
            </w:pPr>
            <w:r>
              <w:rPr>
                <w:b/>
              </w:rPr>
              <w:t>Phạm Đỗ Minh Vương</w:t>
            </w:r>
          </w:p>
        </w:tc>
        <w:tc>
          <w:tcPr>
            <w:tcW w:w="0" w:type="auto"/>
            <w:shd w:val="clear" w:color="auto" w:fill="C6D9F1" w:themeFill="text2" w:themeFillTint="33"/>
            <w:vAlign w:val="center"/>
          </w:tcPr>
          <w:p w14:paraId="77B0EB9B" w14:textId="1DAE7EB9" w:rsidR="007814C1" w:rsidRPr="007814C1" w:rsidRDefault="007814C1" w:rsidP="007814C1">
            <w:pPr>
              <w:rPr>
                <w:b/>
              </w:rPr>
            </w:pPr>
            <w:r>
              <w:rPr>
                <w:b/>
              </w:rPr>
              <w:t>Lê Minh Thuận</w:t>
            </w:r>
          </w:p>
        </w:tc>
      </w:tr>
      <w:tr w:rsidR="007814C1" w14:paraId="6FF2AF55" w14:textId="77777777" w:rsidTr="007814C1">
        <w:trPr>
          <w:trHeight w:val="20"/>
          <w:jc w:val="center"/>
        </w:trPr>
        <w:tc>
          <w:tcPr>
            <w:tcW w:w="0" w:type="auto"/>
            <w:vAlign w:val="center"/>
          </w:tcPr>
          <w:p w14:paraId="42759D8C" w14:textId="77777777" w:rsidR="007814C1" w:rsidRDefault="007814C1" w:rsidP="007814C1">
            <w:pPr>
              <w:rPr>
                <w:lang w:val="en-US"/>
              </w:rPr>
            </w:pPr>
            <w:r>
              <w:rPr>
                <w:lang w:val="en-US"/>
              </w:rPr>
              <w:t>Quản lý dự án</w:t>
            </w:r>
          </w:p>
        </w:tc>
        <w:tc>
          <w:tcPr>
            <w:tcW w:w="0" w:type="auto"/>
            <w:vAlign w:val="center"/>
          </w:tcPr>
          <w:p w14:paraId="3529D588" w14:textId="77777777" w:rsidR="007814C1" w:rsidRDefault="007814C1" w:rsidP="007814C1">
            <w:pPr>
              <w:rPr>
                <w:lang w:val="en-US"/>
              </w:rPr>
            </w:pPr>
            <w:r>
              <w:rPr>
                <w:lang w:val="en-US"/>
              </w:rPr>
              <w:t>R, A, I</w:t>
            </w:r>
          </w:p>
        </w:tc>
        <w:tc>
          <w:tcPr>
            <w:tcW w:w="0" w:type="auto"/>
            <w:vAlign w:val="center"/>
          </w:tcPr>
          <w:p w14:paraId="3141DCC1" w14:textId="6A1794C1" w:rsidR="007814C1" w:rsidRDefault="007814C1" w:rsidP="007814C1">
            <w:pPr>
              <w:rPr>
                <w:lang w:val="en-US"/>
              </w:rPr>
            </w:pPr>
            <w:r>
              <w:rPr>
                <w:lang w:val="en-US"/>
              </w:rPr>
              <w:t>R, I</w:t>
            </w:r>
          </w:p>
        </w:tc>
        <w:tc>
          <w:tcPr>
            <w:tcW w:w="0" w:type="auto"/>
            <w:vAlign w:val="center"/>
          </w:tcPr>
          <w:p w14:paraId="20F19BCC" w14:textId="2E7A9F66" w:rsidR="007814C1" w:rsidRDefault="007814C1" w:rsidP="007814C1">
            <w:pPr>
              <w:rPr>
                <w:lang w:val="en-US"/>
              </w:rPr>
            </w:pPr>
            <w:r>
              <w:rPr>
                <w:lang w:val="en-US"/>
              </w:rPr>
              <w:t>R, I</w:t>
            </w:r>
          </w:p>
        </w:tc>
      </w:tr>
      <w:tr w:rsidR="007814C1" w14:paraId="397AB7C8" w14:textId="77777777" w:rsidTr="007814C1">
        <w:trPr>
          <w:trHeight w:val="20"/>
          <w:jc w:val="center"/>
        </w:trPr>
        <w:tc>
          <w:tcPr>
            <w:tcW w:w="0" w:type="auto"/>
            <w:vAlign w:val="center"/>
          </w:tcPr>
          <w:p w14:paraId="4C3D41FF" w14:textId="77777777" w:rsidR="007814C1" w:rsidRDefault="007814C1" w:rsidP="007814C1">
            <w:pPr>
              <w:rPr>
                <w:lang w:val="en-US"/>
              </w:rPr>
            </w:pPr>
            <w:r>
              <w:rPr>
                <w:lang w:val="en-US"/>
              </w:rPr>
              <w:t>Thiết kế</w:t>
            </w:r>
          </w:p>
        </w:tc>
        <w:tc>
          <w:tcPr>
            <w:tcW w:w="0" w:type="auto"/>
            <w:vAlign w:val="center"/>
          </w:tcPr>
          <w:p w14:paraId="65199FB0" w14:textId="77777777" w:rsidR="007814C1" w:rsidRDefault="007814C1" w:rsidP="007814C1">
            <w:pPr>
              <w:rPr>
                <w:lang w:val="en-US"/>
              </w:rPr>
            </w:pPr>
            <w:r>
              <w:rPr>
                <w:lang w:val="en-US"/>
              </w:rPr>
              <w:t>R, A</w:t>
            </w:r>
          </w:p>
        </w:tc>
        <w:tc>
          <w:tcPr>
            <w:tcW w:w="0" w:type="auto"/>
            <w:vAlign w:val="center"/>
          </w:tcPr>
          <w:p w14:paraId="1A98A804" w14:textId="37EB6E7F" w:rsidR="007814C1" w:rsidRPr="00715A21" w:rsidRDefault="007814C1" w:rsidP="007814C1">
            <w:r>
              <w:rPr>
                <w:lang w:val="en-US"/>
              </w:rPr>
              <w:t xml:space="preserve">R, </w:t>
            </w:r>
            <w:r w:rsidR="00715A21">
              <w:t>A</w:t>
            </w:r>
          </w:p>
        </w:tc>
        <w:tc>
          <w:tcPr>
            <w:tcW w:w="0" w:type="auto"/>
            <w:vAlign w:val="center"/>
          </w:tcPr>
          <w:p w14:paraId="23100ACA" w14:textId="46BEA3A4" w:rsidR="007814C1" w:rsidRDefault="007814C1" w:rsidP="007814C1">
            <w:pPr>
              <w:rPr>
                <w:lang w:val="en-US"/>
              </w:rPr>
            </w:pPr>
            <w:r>
              <w:rPr>
                <w:lang w:val="en-US"/>
              </w:rPr>
              <w:t>R, C</w:t>
            </w:r>
          </w:p>
        </w:tc>
      </w:tr>
      <w:tr w:rsidR="007814C1" w14:paraId="49BFFCBD" w14:textId="77777777" w:rsidTr="007814C1">
        <w:trPr>
          <w:trHeight w:val="20"/>
          <w:jc w:val="center"/>
        </w:trPr>
        <w:tc>
          <w:tcPr>
            <w:tcW w:w="0" w:type="auto"/>
            <w:vAlign w:val="center"/>
          </w:tcPr>
          <w:p w14:paraId="33E949AD" w14:textId="77777777" w:rsidR="007814C1" w:rsidRDefault="007814C1" w:rsidP="007814C1">
            <w:pPr>
              <w:rPr>
                <w:lang w:val="en-US"/>
              </w:rPr>
            </w:pPr>
            <w:r>
              <w:rPr>
                <w:lang w:val="en-US"/>
              </w:rPr>
              <w:t>Phát triển backend</w:t>
            </w:r>
          </w:p>
        </w:tc>
        <w:tc>
          <w:tcPr>
            <w:tcW w:w="0" w:type="auto"/>
            <w:vAlign w:val="center"/>
          </w:tcPr>
          <w:p w14:paraId="17BC3968" w14:textId="77777777" w:rsidR="007814C1" w:rsidRDefault="007814C1" w:rsidP="007814C1">
            <w:pPr>
              <w:rPr>
                <w:lang w:val="en-US"/>
              </w:rPr>
            </w:pPr>
            <w:r>
              <w:rPr>
                <w:lang w:val="en-US"/>
              </w:rPr>
              <w:t>R, A</w:t>
            </w:r>
          </w:p>
        </w:tc>
        <w:tc>
          <w:tcPr>
            <w:tcW w:w="0" w:type="auto"/>
            <w:vAlign w:val="center"/>
          </w:tcPr>
          <w:p w14:paraId="59197EA3" w14:textId="4F20B344" w:rsidR="007814C1" w:rsidRDefault="007814C1" w:rsidP="007814C1">
            <w:pPr>
              <w:rPr>
                <w:lang w:val="en-US"/>
              </w:rPr>
            </w:pPr>
            <w:r>
              <w:rPr>
                <w:lang w:val="en-US"/>
              </w:rPr>
              <w:t>R, C</w:t>
            </w:r>
          </w:p>
        </w:tc>
        <w:tc>
          <w:tcPr>
            <w:tcW w:w="0" w:type="auto"/>
            <w:vAlign w:val="center"/>
          </w:tcPr>
          <w:p w14:paraId="2AF3102B" w14:textId="6D726855" w:rsidR="007814C1" w:rsidRDefault="007814C1" w:rsidP="007814C1">
            <w:pPr>
              <w:rPr>
                <w:lang w:val="en-US"/>
              </w:rPr>
            </w:pPr>
            <w:r>
              <w:rPr>
                <w:lang w:val="en-US"/>
              </w:rPr>
              <w:t>R, C</w:t>
            </w:r>
          </w:p>
        </w:tc>
      </w:tr>
      <w:tr w:rsidR="007814C1" w14:paraId="3D5E46BF" w14:textId="77777777" w:rsidTr="007814C1">
        <w:trPr>
          <w:trHeight w:val="20"/>
          <w:jc w:val="center"/>
        </w:trPr>
        <w:tc>
          <w:tcPr>
            <w:tcW w:w="0" w:type="auto"/>
            <w:vAlign w:val="center"/>
          </w:tcPr>
          <w:p w14:paraId="654FC490" w14:textId="77777777" w:rsidR="007814C1" w:rsidRDefault="007814C1" w:rsidP="007814C1">
            <w:pPr>
              <w:rPr>
                <w:lang w:val="en-US"/>
              </w:rPr>
            </w:pPr>
            <w:r>
              <w:rPr>
                <w:lang w:val="en-US"/>
              </w:rPr>
              <w:t>Phát triển frontend</w:t>
            </w:r>
          </w:p>
        </w:tc>
        <w:tc>
          <w:tcPr>
            <w:tcW w:w="0" w:type="auto"/>
            <w:vAlign w:val="center"/>
          </w:tcPr>
          <w:p w14:paraId="4034A35A" w14:textId="7EDCE83A" w:rsidR="007814C1" w:rsidRPr="00715A21" w:rsidRDefault="007814C1" w:rsidP="007814C1">
            <w:r>
              <w:rPr>
                <w:lang w:val="en-US"/>
              </w:rPr>
              <w:t xml:space="preserve">R, </w:t>
            </w:r>
            <w:r w:rsidR="00715A21">
              <w:t>C</w:t>
            </w:r>
          </w:p>
        </w:tc>
        <w:tc>
          <w:tcPr>
            <w:tcW w:w="0" w:type="auto"/>
            <w:vAlign w:val="center"/>
          </w:tcPr>
          <w:p w14:paraId="4A24D8A3" w14:textId="72E7DBF8" w:rsidR="007814C1" w:rsidRPr="00715A21" w:rsidRDefault="007814C1" w:rsidP="007814C1">
            <w:r>
              <w:rPr>
                <w:lang w:val="en-US"/>
              </w:rPr>
              <w:t xml:space="preserve">R, </w:t>
            </w:r>
            <w:r w:rsidR="00715A21">
              <w:t>A</w:t>
            </w:r>
          </w:p>
        </w:tc>
        <w:tc>
          <w:tcPr>
            <w:tcW w:w="0" w:type="auto"/>
            <w:vAlign w:val="center"/>
          </w:tcPr>
          <w:p w14:paraId="3E6B81C5" w14:textId="421C137F" w:rsidR="007814C1" w:rsidRDefault="007814C1" w:rsidP="007814C1">
            <w:pPr>
              <w:rPr>
                <w:lang w:val="en-US"/>
              </w:rPr>
            </w:pPr>
            <w:r>
              <w:rPr>
                <w:lang w:val="en-US"/>
              </w:rPr>
              <w:t>R, C</w:t>
            </w:r>
          </w:p>
        </w:tc>
      </w:tr>
      <w:tr w:rsidR="007814C1" w14:paraId="38459087" w14:textId="77777777" w:rsidTr="007814C1">
        <w:trPr>
          <w:trHeight w:val="20"/>
          <w:jc w:val="center"/>
        </w:trPr>
        <w:tc>
          <w:tcPr>
            <w:tcW w:w="0" w:type="auto"/>
            <w:vAlign w:val="center"/>
          </w:tcPr>
          <w:p w14:paraId="64CCE19B" w14:textId="77777777" w:rsidR="007814C1" w:rsidRDefault="007814C1" w:rsidP="007814C1">
            <w:pPr>
              <w:rPr>
                <w:lang w:val="en-US"/>
              </w:rPr>
            </w:pPr>
            <w:r>
              <w:rPr>
                <w:lang w:val="en-US"/>
              </w:rPr>
              <w:t>Tích hợp</w:t>
            </w:r>
          </w:p>
        </w:tc>
        <w:tc>
          <w:tcPr>
            <w:tcW w:w="0" w:type="auto"/>
            <w:vAlign w:val="center"/>
          </w:tcPr>
          <w:p w14:paraId="22F7D772" w14:textId="77777777" w:rsidR="007814C1" w:rsidRDefault="007814C1" w:rsidP="007814C1">
            <w:pPr>
              <w:rPr>
                <w:lang w:val="en-US"/>
              </w:rPr>
            </w:pPr>
            <w:r>
              <w:rPr>
                <w:lang w:val="en-US"/>
              </w:rPr>
              <w:t>R, A, C</w:t>
            </w:r>
          </w:p>
        </w:tc>
        <w:tc>
          <w:tcPr>
            <w:tcW w:w="0" w:type="auto"/>
            <w:vAlign w:val="center"/>
          </w:tcPr>
          <w:p w14:paraId="11195E51" w14:textId="31C11CCC" w:rsidR="007814C1" w:rsidRDefault="007814C1" w:rsidP="007814C1">
            <w:pPr>
              <w:rPr>
                <w:lang w:val="en-US"/>
              </w:rPr>
            </w:pPr>
            <w:r>
              <w:rPr>
                <w:lang w:val="en-US"/>
              </w:rPr>
              <w:t>R, C</w:t>
            </w:r>
          </w:p>
        </w:tc>
        <w:tc>
          <w:tcPr>
            <w:tcW w:w="0" w:type="auto"/>
            <w:vAlign w:val="center"/>
          </w:tcPr>
          <w:p w14:paraId="1910E59E" w14:textId="0297B578" w:rsidR="007814C1" w:rsidRDefault="007814C1" w:rsidP="007814C1">
            <w:pPr>
              <w:rPr>
                <w:lang w:val="en-US"/>
              </w:rPr>
            </w:pPr>
            <w:r>
              <w:rPr>
                <w:lang w:val="en-US"/>
              </w:rPr>
              <w:t>R, C</w:t>
            </w:r>
          </w:p>
        </w:tc>
      </w:tr>
      <w:tr w:rsidR="007814C1" w14:paraId="438261EE" w14:textId="77777777" w:rsidTr="007814C1">
        <w:trPr>
          <w:trHeight w:val="20"/>
          <w:jc w:val="center"/>
        </w:trPr>
        <w:tc>
          <w:tcPr>
            <w:tcW w:w="0" w:type="auto"/>
            <w:vAlign w:val="center"/>
          </w:tcPr>
          <w:p w14:paraId="5FC65260" w14:textId="77777777" w:rsidR="007814C1" w:rsidRDefault="007814C1" w:rsidP="007814C1">
            <w:pPr>
              <w:rPr>
                <w:lang w:val="en-US"/>
              </w:rPr>
            </w:pPr>
            <w:r>
              <w:rPr>
                <w:lang w:val="en-US"/>
              </w:rPr>
              <w:t>Kiểm thử</w:t>
            </w:r>
          </w:p>
        </w:tc>
        <w:tc>
          <w:tcPr>
            <w:tcW w:w="0" w:type="auto"/>
            <w:vAlign w:val="center"/>
          </w:tcPr>
          <w:p w14:paraId="565303B7" w14:textId="668961D5" w:rsidR="007814C1" w:rsidRPr="00715A21" w:rsidRDefault="00715A21" w:rsidP="007814C1">
            <w:r>
              <w:t>C, I</w:t>
            </w:r>
          </w:p>
        </w:tc>
        <w:tc>
          <w:tcPr>
            <w:tcW w:w="0" w:type="auto"/>
            <w:vAlign w:val="center"/>
          </w:tcPr>
          <w:p w14:paraId="6AC8E3EC" w14:textId="25E9EC1E" w:rsidR="007814C1" w:rsidRPr="00715A21" w:rsidRDefault="00715A21" w:rsidP="007814C1">
            <w:r>
              <w:t>C, I</w:t>
            </w:r>
          </w:p>
        </w:tc>
        <w:tc>
          <w:tcPr>
            <w:tcW w:w="0" w:type="auto"/>
            <w:vAlign w:val="center"/>
          </w:tcPr>
          <w:p w14:paraId="49C27153" w14:textId="41788E24" w:rsidR="007814C1" w:rsidRPr="00715A21" w:rsidRDefault="007814C1" w:rsidP="007814C1">
            <w:r>
              <w:rPr>
                <w:lang w:val="en-US"/>
              </w:rPr>
              <w:t>R</w:t>
            </w:r>
            <w:r w:rsidR="00715A21">
              <w:t>, A</w:t>
            </w:r>
          </w:p>
        </w:tc>
      </w:tr>
      <w:tr w:rsidR="007814C1" w14:paraId="253B39D0" w14:textId="77777777" w:rsidTr="007814C1">
        <w:trPr>
          <w:trHeight w:val="20"/>
          <w:jc w:val="center"/>
        </w:trPr>
        <w:tc>
          <w:tcPr>
            <w:tcW w:w="0" w:type="auto"/>
            <w:vAlign w:val="center"/>
          </w:tcPr>
          <w:p w14:paraId="7BF3CD0F" w14:textId="77777777" w:rsidR="007814C1" w:rsidRDefault="007814C1" w:rsidP="007814C1">
            <w:pPr>
              <w:rPr>
                <w:lang w:val="en-US"/>
              </w:rPr>
            </w:pPr>
            <w:r>
              <w:rPr>
                <w:lang w:val="en-US"/>
              </w:rPr>
              <w:t>Triển khai</w:t>
            </w:r>
          </w:p>
        </w:tc>
        <w:tc>
          <w:tcPr>
            <w:tcW w:w="0" w:type="auto"/>
            <w:vAlign w:val="center"/>
          </w:tcPr>
          <w:p w14:paraId="530EC457" w14:textId="77777777" w:rsidR="007814C1" w:rsidRDefault="007814C1" w:rsidP="007814C1">
            <w:pPr>
              <w:rPr>
                <w:lang w:val="en-US"/>
              </w:rPr>
            </w:pPr>
            <w:r>
              <w:rPr>
                <w:lang w:val="en-US"/>
              </w:rPr>
              <w:t>R, A</w:t>
            </w:r>
          </w:p>
        </w:tc>
        <w:tc>
          <w:tcPr>
            <w:tcW w:w="0" w:type="auto"/>
            <w:vAlign w:val="center"/>
          </w:tcPr>
          <w:p w14:paraId="28F9A560" w14:textId="6EB75E64" w:rsidR="007814C1" w:rsidRDefault="007814C1" w:rsidP="007814C1">
            <w:pPr>
              <w:rPr>
                <w:lang w:val="en-US"/>
              </w:rPr>
            </w:pPr>
            <w:r>
              <w:rPr>
                <w:lang w:val="en-US"/>
              </w:rPr>
              <w:t>I</w:t>
            </w:r>
          </w:p>
        </w:tc>
        <w:tc>
          <w:tcPr>
            <w:tcW w:w="0" w:type="auto"/>
            <w:vAlign w:val="center"/>
          </w:tcPr>
          <w:p w14:paraId="788F1C3D" w14:textId="37DCB432" w:rsidR="007814C1" w:rsidRDefault="007814C1" w:rsidP="007814C1">
            <w:pPr>
              <w:rPr>
                <w:lang w:val="en-US"/>
              </w:rPr>
            </w:pPr>
            <w:r>
              <w:rPr>
                <w:lang w:val="en-US"/>
              </w:rPr>
              <w:t>I</w:t>
            </w:r>
          </w:p>
        </w:tc>
      </w:tr>
      <w:tr w:rsidR="007814C1" w14:paraId="0A191BA2" w14:textId="77777777" w:rsidTr="007814C1">
        <w:trPr>
          <w:trHeight w:val="20"/>
          <w:jc w:val="center"/>
        </w:trPr>
        <w:tc>
          <w:tcPr>
            <w:tcW w:w="0" w:type="auto"/>
            <w:vAlign w:val="center"/>
          </w:tcPr>
          <w:p w14:paraId="6C259862" w14:textId="77777777" w:rsidR="007814C1" w:rsidRDefault="007814C1" w:rsidP="007814C1">
            <w:pPr>
              <w:rPr>
                <w:lang w:val="en-US"/>
              </w:rPr>
            </w:pPr>
            <w:r>
              <w:rPr>
                <w:lang w:val="en-US"/>
              </w:rPr>
              <w:t>Liên hệ chủ đầu tư</w:t>
            </w:r>
          </w:p>
        </w:tc>
        <w:tc>
          <w:tcPr>
            <w:tcW w:w="0" w:type="auto"/>
            <w:vAlign w:val="center"/>
          </w:tcPr>
          <w:p w14:paraId="7953CDCD" w14:textId="77777777" w:rsidR="007814C1" w:rsidRDefault="007814C1" w:rsidP="007814C1">
            <w:pPr>
              <w:rPr>
                <w:lang w:val="en-US"/>
              </w:rPr>
            </w:pPr>
            <w:r>
              <w:rPr>
                <w:lang w:val="en-US"/>
              </w:rPr>
              <w:t>R, A</w:t>
            </w:r>
          </w:p>
        </w:tc>
        <w:tc>
          <w:tcPr>
            <w:tcW w:w="0" w:type="auto"/>
            <w:vAlign w:val="center"/>
          </w:tcPr>
          <w:p w14:paraId="1463FBAF" w14:textId="0BAD1905" w:rsidR="007814C1" w:rsidRDefault="007814C1" w:rsidP="007814C1">
            <w:pPr>
              <w:rPr>
                <w:lang w:val="en-US"/>
              </w:rPr>
            </w:pPr>
            <w:r>
              <w:rPr>
                <w:lang w:val="en-US"/>
              </w:rPr>
              <w:t>I</w:t>
            </w:r>
          </w:p>
        </w:tc>
        <w:tc>
          <w:tcPr>
            <w:tcW w:w="0" w:type="auto"/>
            <w:vAlign w:val="center"/>
          </w:tcPr>
          <w:p w14:paraId="1F0B2863" w14:textId="0C4A2B18" w:rsidR="007814C1" w:rsidRDefault="007814C1" w:rsidP="007814C1">
            <w:pPr>
              <w:rPr>
                <w:lang w:val="en-US"/>
              </w:rPr>
            </w:pPr>
            <w:r>
              <w:rPr>
                <w:lang w:val="en-US"/>
              </w:rPr>
              <w:t>I</w:t>
            </w:r>
          </w:p>
        </w:tc>
      </w:tr>
      <w:tr w:rsidR="007814C1" w14:paraId="78E27B80" w14:textId="77777777" w:rsidTr="007814C1">
        <w:trPr>
          <w:trHeight w:val="20"/>
          <w:jc w:val="center"/>
        </w:trPr>
        <w:tc>
          <w:tcPr>
            <w:tcW w:w="0" w:type="auto"/>
            <w:vAlign w:val="center"/>
          </w:tcPr>
          <w:p w14:paraId="0045DC23" w14:textId="77777777" w:rsidR="007814C1" w:rsidRDefault="007814C1" w:rsidP="007814C1">
            <w:pPr>
              <w:rPr>
                <w:lang w:val="en-US"/>
              </w:rPr>
            </w:pPr>
            <w:r>
              <w:rPr>
                <w:lang w:val="en-US"/>
              </w:rPr>
              <w:t>Tương tác với người dùng</w:t>
            </w:r>
          </w:p>
        </w:tc>
        <w:tc>
          <w:tcPr>
            <w:tcW w:w="0" w:type="auto"/>
            <w:vAlign w:val="center"/>
          </w:tcPr>
          <w:p w14:paraId="131AECBB" w14:textId="77777777" w:rsidR="007814C1" w:rsidRDefault="007814C1" w:rsidP="007814C1">
            <w:pPr>
              <w:rPr>
                <w:lang w:val="en-US"/>
              </w:rPr>
            </w:pPr>
            <w:r>
              <w:rPr>
                <w:lang w:val="en-US"/>
              </w:rPr>
              <w:t>R, A</w:t>
            </w:r>
          </w:p>
        </w:tc>
        <w:tc>
          <w:tcPr>
            <w:tcW w:w="0" w:type="auto"/>
            <w:vAlign w:val="center"/>
          </w:tcPr>
          <w:p w14:paraId="55BD2114" w14:textId="0AA57D82" w:rsidR="007814C1" w:rsidRDefault="007814C1" w:rsidP="007814C1">
            <w:pPr>
              <w:rPr>
                <w:lang w:val="en-US"/>
              </w:rPr>
            </w:pPr>
            <w:r>
              <w:rPr>
                <w:lang w:val="en-US"/>
              </w:rPr>
              <w:t>R, I</w:t>
            </w:r>
          </w:p>
        </w:tc>
        <w:tc>
          <w:tcPr>
            <w:tcW w:w="0" w:type="auto"/>
            <w:vAlign w:val="center"/>
          </w:tcPr>
          <w:p w14:paraId="0AF87663" w14:textId="5ABB1262" w:rsidR="007814C1" w:rsidRDefault="007814C1" w:rsidP="007814C1">
            <w:pPr>
              <w:rPr>
                <w:lang w:val="en-US"/>
              </w:rPr>
            </w:pPr>
            <w:r>
              <w:rPr>
                <w:lang w:val="en-US"/>
              </w:rPr>
              <w:t>R, I</w:t>
            </w:r>
          </w:p>
        </w:tc>
      </w:tr>
    </w:tbl>
    <w:p w14:paraId="261D9318" w14:textId="77777777" w:rsidR="007F140A" w:rsidRDefault="007F140A" w:rsidP="007F140A">
      <w:pPr>
        <w:pStyle w:val="Heading4"/>
        <w:jc w:val="both"/>
        <w:rPr>
          <w:lang w:val="en-US"/>
        </w:rPr>
      </w:pPr>
      <w:r>
        <w:rPr>
          <w:lang w:val="en-US"/>
        </w:rPr>
        <w:t>Nhiệm vụ trong dự án</w:t>
      </w:r>
    </w:p>
    <w:p w14:paraId="57A0D463" w14:textId="77777777" w:rsidR="007F140A" w:rsidRDefault="007F140A" w:rsidP="007F140A">
      <w:pPr>
        <w:rPr>
          <w:lang w:val="en-US"/>
        </w:rPr>
      </w:pPr>
      <w:r>
        <w:rPr>
          <w:lang w:val="en-US"/>
        </w:rPr>
        <w:t>Dựa trên chuyên môn cũng như năng lực của thành viên, phân bổ công việc hợp lý cho từng thành viên cụ thể:</w:t>
      </w:r>
    </w:p>
    <w:p w14:paraId="5000BD8B" w14:textId="2714F785" w:rsidR="007F140A" w:rsidRPr="0032534E" w:rsidRDefault="007F140A" w:rsidP="007F140A">
      <w:r>
        <w:t>Lâm Phát Thịnh</w:t>
      </w:r>
      <w:r w:rsidRPr="0032534E">
        <w:t xml:space="preserve">: </w:t>
      </w:r>
    </w:p>
    <w:p w14:paraId="477466B2" w14:textId="77777777" w:rsidR="007F140A" w:rsidRPr="006A2F1F" w:rsidRDefault="007F140A" w:rsidP="007F140A">
      <w:pPr>
        <w:pStyle w:val="ListParagraph"/>
        <w:numPr>
          <w:ilvl w:val="0"/>
          <w:numId w:val="65"/>
        </w:numPr>
      </w:pPr>
      <w:r w:rsidRPr="006A2F1F">
        <w:t>Phân công công việc</w:t>
      </w:r>
    </w:p>
    <w:p w14:paraId="57949567" w14:textId="77777777" w:rsidR="007F140A" w:rsidRPr="006A2F1F" w:rsidRDefault="007F140A" w:rsidP="007F140A">
      <w:pPr>
        <w:pStyle w:val="ListParagraph"/>
        <w:numPr>
          <w:ilvl w:val="0"/>
          <w:numId w:val="65"/>
        </w:numPr>
      </w:pPr>
      <w:r w:rsidRPr="006A2F1F">
        <w:t>Thiết kế giao diện cho bệnh nhân, người dùng</w:t>
      </w:r>
    </w:p>
    <w:p w14:paraId="12B7B934" w14:textId="23F9E613" w:rsidR="007F140A" w:rsidRPr="006A2F1F" w:rsidRDefault="007F140A" w:rsidP="006A2F1F">
      <w:pPr>
        <w:pStyle w:val="ListParagraph"/>
        <w:numPr>
          <w:ilvl w:val="0"/>
          <w:numId w:val="65"/>
        </w:numPr>
      </w:pPr>
      <w:r w:rsidRPr="006A2F1F">
        <w:t xml:space="preserve">Thiết kế giao diện cho </w:t>
      </w:r>
      <w:r w:rsidR="00A35A7A" w:rsidRPr="006A2F1F">
        <w:t>người dùng</w:t>
      </w:r>
    </w:p>
    <w:p w14:paraId="2D48AAE7" w14:textId="77777777" w:rsidR="007F140A" w:rsidRPr="006A2F1F" w:rsidRDefault="007F140A" w:rsidP="007F140A">
      <w:pPr>
        <w:pStyle w:val="ListParagraph"/>
        <w:numPr>
          <w:ilvl w:val="0"/>
          <w:numId w:val="65"/>
        </w:numPr>
      </w:pPr>
      <w:r w:rsidRPr="006A2F1F">
        <w:t>Lập trình API thông tin cá nhân</w:t>
      </w:r>
    </w:p>
    <w:p w14:paraId="57D11D6F" w14:textId="6F02D170" w:rsidR="007F140A" w:rsidRPr="006A2F1F" w:rsidRDefault="007F140A" w:rsidP="007F140A">
      <w:pPr>
        <w:pStyle w:val="ListParagraph"/>
        <w:numPr>
          <w:ilvl w:val="0"/>
          <w:numId w:val="65"/>
        </w:numPr>
      </w:pPr>
      <w:r w:rsidRPr="006A2F1F">
        <w:t xml:space="preserve">Lập trình API </w:t>
      </w:r>
      <w:r w:rsidR="006A2F1F" w:rsidRPr="006A2F1F">
        <w:t xml:space="preserve">chuyến xe </w:t>
      </w:r>
    </w:p>
    <w:p w14:paraId="0C630A09" w14:textId="7732C6AA" w:rsidR="007F140A" w:rsidRPr="006A2F1F" w:rsidRDefault="007F140A" w:rsidP="007F140A">
      <w:pPr>
        <w:pStyle w:val="ListParagraph"/>
        <w:numPr>
          <w:ilvl w:val="0"/>
          <w:numId w:val="65"/>
        </w:numPr>
      </w:pPr>
      <w:r w:rsidRPr="006A2F1F">
        <w:t>Lập trình API t</w:t>
      </w:r>
      <w:r w:rsidR="006A2F1F" w:rsidRPr="006A2F1F">
        <w:t>uyến xe</w:t>
      </w:r>
    </w:p>
    <w:p w14:paraId="7B219AA1" w14:textId="50816A1E" w:rsidR="006A2F1F" w:rsidRDefault="006A2F1F" w:rsidP="006A2F1F">
      <w:pPr>
        <w:pStyle w:val="ListParagraph"/>
        <w:numPr>
          <w:ilvl w:val="0"/>
          <w:numId w:val="65"/>
        </w:numPr>
      </w:pPr>
      <w:r w:rsidRPr="006A2F1F">
        <w:t xml:space="preserve">Lập trình API </w:t>
      </w:r>
      <w:r w:rsidRPr="006A2F1F">
        <w:t>đặt vé</w:t>
      </w:r>
    </w:p>
    <w:p w14:paraId="2A7B790F" w14:textId="5834ABE5" w:rsidR="00034985" w:rsidRPr="006A2F1F" w:rsidRDefault="00034985" w:rsidP="006A2F1F">
      <w:pPr>
        <w:pStyle w:val="ListParagraph"/>
        <w:numPr>
          <w:ilvl w:val="0"/>
          <w:numId w:val="65"/>
        </w:numPr>
      </w:pPr>
      <w:r>
        <w:t>Lập trình API thanh toán</w:t>
      </w:r>
    </w:p>
    <w:p w14:paraId="2A4F421E" w14:textId="0A95AF6B" w:rsidR="006A2F1F" w:rsidRPr="006A2F1F" w:rsidRDefault="006A2F1F" w:rsidP="006A2F1F">
      <w:pPr>
        <w:pStyle w:val="ListParagraph"/>
        <w:numPr>
          <w:ilvl w:val="0"/>
          <w:numId w:val="65"/>
        </w:numPr>
      </w:pPr>
      <w:r w:rsidRPr="006A2F1F">
        <w:t>Lập trình API</w:t>
      </w:r>
      <w:r w:rsidRPr="006A2F1F">
        <w:t xml:space="preserve"> quản lý xe</w:t>
      </w:r>
    </w:p>
    <w:p w14:paraId="4E84C586" w14:textId="77777777" w:rsidR="007F140A" w:rsidRPr="006A2F1F" w:rsidRDefault="007F140A" w:rsidP="007F140A">
      <w:pPr>
        <w:pStyle w:val="ListParagraph"/>
        <w:numPr>
          <w:ilvl w:val="0"/>
          <w:numId w:val="65"/>
        </w:numPr>
      </w:pPr>
      <w:r w:rsidRPr="006A2F1F">
        <w:t>Tích hợp backend và frontend</w:t>
      </w:r>
    </w:p>
    <w:p w14:paraId="0023829B" w14:textId="77777777" w:rsidR="007F140A" w:rsidRPr="006A2F1F" w:rsidRDefault="007F140A" w:rsidP="007F140A">
      <w:pPr>
        <w:pStyle w:val="ListParagraph"/>
        <w:numPr>
          <w:ilvl w:val="0"/>
          <w:numId w:val="65"/>
        </w:numPr>
      </w:pPr>
      <w:r w:rsidRPr="006A2F1F">
        <w:t>Kiểm thử chức năng thanh toán</w:t>
      </w:r>
    </w:p>
    <w:p w14:paraId="4CC77F27" w14:textId="022ADD0C" w:rsidR="007F140A" w:rsidRDefault="007F140A" w:rsidP="007F140A">
      <w:r>
        <w:t>Phạm Đỗ Minh Vương:</w:t>
      </w:r>
    </w:p>
    <w:p w14:paraId="1C65CDD1" w14:textId="77777777" w:rsidR="007F140A" w:rsidRPr="00034985" w:rsidRDefault="007F140A" w:rsidP="007F140A">
      <w:pPr>
        <w:pStyle w:val="ListParagraph"/>
        <w:numPr>
          <w:ilvl w:val="0"/>
          <w:numId w:val="66"/>
        </w:numPr>
      </w:pPr>
      <w:r w:rsidRPr="00034985">
        <w:t>Xác định phạm vi</w:t>
      </w:r>
    </w:p>
    <w:p w14:paraId="12538396" w14:textId="4808B5E3" w:rsidR="00A35A7A" w:rsidRPr="00034985" w:rsidRDefault="00A35A7A" w:rsidP="006A2F1F">
      <w:pPr>
        <w:pStyle w:val="ListParagraph"/>
        <w:numPr>
          <w:ilvl w:val="0"/>
          <w:numId w:val="66"/>
        </w:numPr>
      </w:pPr>
      <w:r w:rsidRPr="00034985">
        <w:t>Lập trình giao diện người dùng</w:t>
      </w:r>
    </w:p>
    <w:p w14:paraId="5FB0E56C" w14:textId="5E34D6BE" w:rsidR="006A2F1F" w:rsidRPr="00034985" w:rsidRDefault="006A2F1F" w:rsidP="006A2F1F">
      <w:pPr>
        <w:pStyle w:val="ListParagraph"/>
        <w:numPr>
          <w:ilvl w:val="0"/>
          <w:numId w:val="66"/>
        </w:numPr>
      </w:pPr>
      <w:r w:rsidRPr="00034985">
        <w:t xml:space="preserve">Lập trình giao diện người </w:t>
      </w:r>
      <w:r w:rsidRPr="00034985">
        <w:t>quản trị</w:t>
      </w:r>
    </w:p>
    <w:p w14:paraId="6C218FF0" w14:textId="1136A7B3" w:rsidR="007F140A" w:rsidRPr="00034985" w:rsidRDefault="007F140A" w:rsidP="007F140A">
      <w:pPr>
        <w:pStyle w:val="ListParagraph"/>
        <w:numPr>
          <w:ilvl w:val="0"/>
          <w:numId w:val="66"/>
        </w:numPr>
      </w:pPr>
      <w:r w:rsidRPr="00034985">
        <w:t>Thiết kế giao diện thống kê doanh thu</w:t>
      </w:r>
    </w:p>
    <w:p w14:paraId="5E9BE12C" w14:textId="65AE8AE3" w:rsidR="007F140A" w:rsidRPr="00034985" w:rsidRDefault="007F140A" w:rsidP="007F140A">
      <w:pPr>
        <w:pStyle w:val="ListParagraph"/>
        <w:numPr>
          <w:ilvl w:val="0"/>
          <w:numId w:val="66"/>
        </w:numPr>
      </w:pPr>
      <w:r w:rsidRPr="00034985">
        <w:lastRenderedPageBreak/>
        <w:t xml:space="preserve">Lập trình giao diện </w:t>
      </w:r>
      <w:r w:rsidR="006A2F1F" w:rsidRPr="00034985">
        <w:t>người dùng</w:t>
      </w:r>
    </w:p>
    <w:p w14:paraId="220D0D5D" w14:textId="67CEA405" w:rsidR="006A2F1F" w:rsidRPr="00034985" w:rsidRDefault="006A2F1F" w:rsidP="006A2F1F">
      <w:pPr>
        <w:pStyle w:val="ListParagraph"/>
        <w:numPr>
          <w:ilvl w:val="0"/>
          <w:numId w:val="66"/>
        </w:numPr>
      </w:pPr>
      <w:r w:rsidRPr="00034985">
        <w:t xml:space="preserve">Lập trình giao diện chuyến xe </w:t>
      </w:r>
    </w:p>
    <w:p w14:paraId="69C669F8" w14:textId="5317C5F2" w:rsidR="006A2F1F" w:rsidRPr="00034985" w:rsidRDefault="006A2F1F" w:rsidP="006A2F1F">
      <w:pPr>
        <w:pStyle w:val="ListParagraph"/>
        <w:numPr>
          <w:ilvl w:val="0"/>
          <w:numId w:val="66"/>
        </w:numPr>
      </w:pPr>
      <w:r w:rsidRPr="00034985">
        <w:t>Lập trình giao diện  tuyến xe</w:t>
      </w:r>
    </w:p>
    <w:p w14:paraId="7BDC5057" w14:textId="0A280246" w:rsidR="006A2F1F" w:rsidRPr="00034985" w:rsidRDefault="006A2F1F" w:rsidP="006A2F1F">
      <w:pPr>
        <w:pStyle w:val="ListParagraph"/>
        <w:numPr>
          <w:ilvl w:val="0"/>
          <w:numId w:val="66"/>
        </w:numPr>
      </w:pPr>
      <w:r w:rsidRPr="00034985">
        <w:t>Lập trình giao diện đặt vé</w:t>
      </w:r>
    </w:p>
    <w:p w14:paraId="412FD0B8" w14:textId="09C9982E" w:rsidR="006A2F1F" w:rsidRDefault="006A2F1F" w:rsidP="00034985">
      <w:pPr>
        <w:pStyle w:val="ListParagraph"/>
        <w:numPr>
          <w:ilvl w:val="0"/>
          <w:numId w:val="66"/>
        </w:numPr>
      </w:pPr>
      <w:r w:rsidRPr="00034985">
        <w:t>Lập trình giao diện quản lý xe</w:t>
      </w:r>
    </w:p>
    <w:p w14:paraId="061B1458" w14:textId="2DD8974F" w:rsidR="00034985" w:rsidRDefault="00034985" w:rsidP="00034985">
      <w:pPr>
        <w:pStyle w:val="ListParagraph"/>
        <w:numPr>
          <w:ilvl w:val="0"/>
          <w:numId w:val="66"/>
        </w:numPr>
      </w:pPr>
      <w:r>
        <w:t>Lập trình giao diện thanh toán</w:t>
      </w:r>
    </w:p>
    <w:p w14:paraId="105417CA" w14:textId="57762901" w:rsidR="00034985" w:rsidRDefault="00034985" w:rsidP="00034985">
      <w:pPr>
        <w:pStyle w:val="ListParagraph"/>
        <w:numPr>
          <w:ilvl w:val="0"/>
          <w:numId w:val="66"/>
        </w:numPr>
      </w:pPr>
      <w:r w:rsidRPr="00034985">
        <w:t>Lập trình giao diện thông tin cá nhân</w:t>
      </w:r>
    </w:p>
    <w:p w14:paraId="3167FB26" w14:textId="39896F19" w:rsidR="00BD72D6" w:rsidRPr="00BD72D6" w:rsidRDefault="00BD72D6" w:rsidP="00BD72D6">
      <w:pPr>
        <w:pStyle w:val="ListParagraph"/>
        <w:numPr>
          <w:ilvl w:val="0"/>
          <w:numId w:val="66"/>
        </w:numPr>
      </w:pPr>
      <w:r>
        <w:t>Hỗ trợ quản lý dự án</w:t>
      </w:r>
    </w:p>
    <w:p w14:paraId="14095E9B" w14:textId="54056505" w:rsidR="007F140A" w:rsidRDefault="007F140A" w:rsidP="007F140A">
      <w:r>
        <w:t>Lê Minh Thuận:</w:t>
      </w:r>
    </w:p>
    <w:p w14:paraId="6F18B241" w14:textId="77777777" w:rsidR="00034985" w:rsidRDefault="007F140A" w:rsidP="00034985">
      <w:pPr>
        <w:pStyle w:val="ListParagraph"/>
        <w:numPr>
          <w:ilvl w:val="0"/>
          <w:numId w:val="66"/>
        </w:numPr>
      </w:pPr>
      <w:r w:rsidRPr="00034985">
        <w:t>Xác định phạm vi</w:t>
      </w:r>
    </w:p>
    <w:p w14:paraId="1363607D" w14:textId="48CCAD14" w:rsidR="007F140A" w:rsidRPr="00034985" w:rsidRDefault="007F140A" w:rsidP="00034985">
      <w:pPr>
        <w:pStyle w:val="ListParagraph"/>
        <w:numPr>
          <w:ilvl w:val="0"/>
          <w:numId w:val="66"/>
        </w:numPr>
      </w:pPr>
      <w:r w:rsidRPr="00034985">
        <w:t>Thiết kế cơ sở dữ liệu</w:t>
      </w:r>
    </w:p>
    <w:p w14:paraId="773CBFFC" w14:textId="217B4739" w:rsidR="007F140A" w:rsidRDefault="007F140A" w:rsidP="007F140A">
      <w:pPr>
        <w:pStyle w:val="ListParagraph"/>
        <w:numPr>
          <w:ilvl w:val="0"/>
          <w:numId w:val="66"/>
        </w:numPr>
      </w:pPr>
      <w:r w:rsidRPr="00034985">
        <w:t xml:space="preserve">Kiểm thử chức năng </w:t>
      </w:r>
    </w:p>
    <w:p w14:paraId="63A76E88" w14:textId="3C52EF9B" w:rsidR="00034985" w:rsidRDefault="00034985" w:rsidP="007F140A">
      <w:pPr>
        <w:pStyle w:val="ListParagraph"/>
        <w:numPr>
          <w:ilvl w:val="0"/>
          <w:numId w:val="66"/>
        </w:numPr>
      </w:pPr>
      <w:r>
        <w:t>Hỗ trợ quản lý dự án</w:t>
      </w:r>
    </w:p>
    <w:p w14:paraId="3AA80F20" w14:textId="34E41E6C" w:rsidR="00034985" w:rsidRDefault="00034985" w:rsidP="007F140A">
      <w:pPr>
        <w:pStyle w:val="ListParagraph"/>
        <w:numPr>
          <w:ilvl w:val="0"/>
          <w:numId w:val="66"/>
        </w:numPr>
      </w:pPr>
      <w:r>
        <w:t>Thiết kế giao diện chuyến xe</w:t>
      </w:r>
    </w:p>
    <w:p w14:paraId="1FAD5963" w14:textId="67536C3A" w:rsidR="00034985" w:rsidRDefault="00034985" w:rsidP="007F140A">
      <w:pPr>
        <w:pStyle w:val="ListParagraph"/>
        <w:numPr>
          <w:ilvl w:val="0"/>
          <w:numId w:val="66"/>
        </w:numPr>
      </w:pPr>
      <w:r>
        <w:t>Thiết kế giao diện xe</w:t>
      </w:r>
    </w:p>
    <w:p w14:paraId="759CE68C" w14:textId="4535F668" w:rsidR="00034985" w:rsidRDefault="00034985" w:rsidP="007F140A">
      <w:pPr>
        <w:pStyle w:val="ListParagraph"/>
        <w:numPr>
          <w:ilvl w:val="0"/>
          <w:numId w:val="66"/>
        </w:numPr>
      </w:pPr>
      <w:r>
        <w:t>Thiết kế giao diện đặt vé</w:t>
      </w:r>
    </w:p>
    <w:p w14:paraId="66BB09BD" w14:textId="5CE9F709" w:rsidR="00034985" w:rsidRPr="00034985" w:rsidRDefault="00034985" w:rsidP="007F140A">
      <w:pPr>
        <w:pStyle w:val="ListParagraph"/>
        <w:numPr>
          <w:ilvl w:val="0"/>
          <w:numId w:val="66"/>
        </w:numPr>
      </w:pPr>
      <w:r>
        <w:t>Thiết giao diện thanh toán</w:t>
      </w:r>
    </w:p>
    <w:p w14:paraId="5657AD1A" w14:textId="77777777" w:rsidR="00777271" w:rsidRDefault="00777271" w:rsidP="00777271">
      <w:pPr>
        <w:pStyle w:val="Heading2"/>
      </w:pPr>
      <w:bookmarkStart w:id="39" w:name="_Toc177577768"/>
      <w:r>
        <w:t>Quản lý rủi ro dự án</w:t>
      </w:r>
      <w:bookmarkEnd w:id="39"/>
    </w:p>
    <w:p w14:paraId="7C98AC5D" w14:textId="77777777" w:rsidR="00777271" w:rsidRDefault="00777271" w:rsidP="00777271">
      <w:pPr>
        <w:pStyle w:val="Heading3"/>
        <w:jc w:val="both"/>
      </w:pPr>
      <w:bookmarkStart w:id="40" w:name="_Toc177577769"/>
      <w:r>
        <w:t>Xác định rủi ro có thể xảy ra</w:t>
      </w:r>
      <w:bookmarkEnd w:id="40"/>
    </w:p>
    <w:p w14:paraId="08195789" w14:textId="60D56558" w:rsidR="00777271" w:rsidRDefault="00777271" w:rsidP="007814C1">
      <w:pPr>
        <w:rPr>
          <w:lang w:val="en-US"/>
        </w:rPr>
      </w:pPr>
      <w:r>
        <w:rPr>
          <w:lang w:val="en-US"/>
        </w:rPr>
        <w:t>Các thành viên nhóm gặp vấn đề cá nhân (việc gia đình, đau ốm,</w:t>
      </w:r>
      <w:r w:rsidR="007814C1">
        <w:t xml:space="preserve"> </w:t>
      </w:r>
      <w:r>
        <w:rPr>
          <w:lang w:val="en-US"/>
        </w:rPr>
        <w:t>…).</w:t>
      </w:r>
    </w:p>
    <w:p w14:paraId="4F3FDDE3" w14:textId="77777777" w:rsidR="00777271" w:rsidRDefault="00777271" w:rsidP="007814C1">
      <w:pPr>
        <w:rPr>
          <w:lang w:val="en-US"/>
        </w:rPr>
      </w:pPr>
      <w:r>
        <w:rPr>
          <w:lang w:val="en-US"/>
        </w:rPr>
        <w:t>Các thành viên không đủ kinh nghiệm nghiệp vụ.</w:t>
      </w:r>
    </w:p>
    <w:p w14:paraId="342F7830" w14:textId="77777777" w:rsidR="00777271" w:rsidRDefault="00777271" w:rsidP="007814C1">
      <w:pPr>
        <w:rPr>
          <w:lang w:val="en-US"/>
        </w:rPr>
      </w:pPr>
      <w:r>
        <w:rPr>
          <w:lang w:val="en-US"/>
        </w:rPr>
        <w:t>Thành viên không tuân thủ thời hạn.</w:t>
      </w:r>
    </w:p>
    <w:p w14:paraId="1C229784" w14:textId="77777777" w:rsidR="00777271" w:rsidRDefault="00777271" w:rsidP="007814C1">
      <w:pPr>
        <w:rPr>
          <w:lang w:val="en-US"/>
        </w:rPr>
      </w:pPr>
      <w:r>
        <w:rPr>
          <w:lang w:val="en-US"/>
        </w:rPr>
        <w:t>Gặp các lỗi kỹ thuật về công nghệ sử dụng.</w:t>
      </w:r>
    </w:p>
    <w:p w14:paraId="761B60C4" w14:textId="77777777" w:rsidR="00777271" w:rsidRDefault="00777271" w:rsidP="007814C1">
      <w:pPr>
        <w:rPr>
          <w:lang w:val="en-US"/>
        </w:rPr>
      </w:pPr>
      <w:r>
        <w:rPr>
          <w:lang w:val="en-US"/>
        </w:rPr>
        <w:t>Thiếu kinh nghiệm với công nghệ mới.</w:t>
      </w:r>
    </w:p>
    <w:p w14:paraId="135C39CA" w14:textId="77777777" w:rsidR="00777271" w:rsidRDefault="00777271" w:rsidP="00777271">
      <w:pPr>
        <w:pStyle w:val="Heading3"/>
        <w:jc w:val="both"/>
      </w:pPr>
      <w:bookmarkStart w:id="41" w:name="_Toc177577770"/>
      <w:r>
        <w:t>Tổng quan</w:t>
      </w:r>
      <w:bookmarkEnd w:id="41"/>
    </w:p>
    <w:p w14:paraId="5421B427" w14:textId="79E72DE8" w:rsidR="00777271" w:rsidRDefault="00777271" w:rsidP="007814C1">
      <w:pPr>
        <w:rPr>
          <w:lang w:val="en-US"/>
        </w:rPr>
      </w:pPr>
      <w:r>
        <w:rPr>
          <w:lang w:val="en-US"/>
        </w:rPr>
        <w:t>Rủi ro cao nhất: Thành viên gặp vấn đề cá nhân.</w:t>
      </w:r>
    </w:p>
    <w:p w14:paraId="2C0917BB" w14:textId="77777777" w:rsidR="00777271" w:rsidRDefault="00777271" w:rsidP="007814C1">
      <w:pPr>
        <w:rPr>
          <w:lang w:val="en-US"/>
        </w:rPr>
      </w:pPr>
      <w:r>
        <w:rPr>
          <w:lang w:val="en-US"/>
        </w:rPr>
        <w:t>Rủi ro thường xuyên nhất: Thiếu kinh nghiệm nghiệp vụ và thiếu kinh nghiệm với công nghệ mới.</w:t>
      </w:r>
    </w:p>
    <w:p w14:paraId="73E0396C" w14:textId="77777777" w:rsidR="00777271" w:rsidRDefault="00777271" w:rsidP="007814C1">
      <w:pPr>
        <w:rPr>
          <w:lang w:val="en-US"/>
        </w:rPr>
      </w:pPr>
      <w:r>
        <w:rPr>
          <w:lang w:val="en-US"/>
        </w:rPr>
        <w:t xml:space="preserve">Rủi ro cần quan tâm nhất: Không tuân thủ thời hạn, do tác động trực tiếp đến tiến độ dự án và uy tín nhóm. </w:t>
      </w:r>
    </w:p>
    <w:p w14:paraId="7C07D1ED" w14:textId="77777777" w:rsidR="00777271" w:rsidRPr="00FC2010" w:rsidRDefault="00777271" w:rsidP="00777271">
      <w:pPr>
        <w:ind w:left="624"/>
        <w:jc w:val="both"/>
        <w:rPr>
          <w:lang w:val="en-US"/>
        </w:rPr>
      </w:pPr>
      <w:r>
        <w:rPr>
          <w:lang w:val="en-US"/>
        </w:rPr>
        <w:br w:type="page"/>
      </w:r>
    </w:p>
    <w:p w14:paraId="530D6E4D" w14:textId="77777777" w:rsidR="00777271" w:rsidRDefault="00777271" w:rsidP="00777271">
      <w:pPr>
        <w:pStyle w:val="Heading3"/>
        <w:jc w:val="both"/>
      </w:pPr>
      <w:bookmarkStart w:id="42" w:name="_Toc177577771"/>
      <w:r>
        <w:lastRenderedPageBreak/>
        <w:t>Phân tích rủi ro</w:t>
      </w:r>
      <w:bookmarkEnd w:id="42"/>
    </w:p>
    <w:tbl>
      <w:tblPr>
        <w:tblStyle w:val="TableGrid"/>
        <w:tblW w:w="9214" w:type="dxa"/>
        <w:tblInd w:w="85" w:type="dxa"/>
        <w:tblCellMar>
          <w:left w:w="85" w:type="dxa"/>
          <w:right w:w="85" w:type="dxa"/>
        </w:tblCellMar>
        <w:tblLook w:val="04A0" w:firstRow="1" w:lastRow="0" w:firstColumn="1" w:lastColumn="0" w:noHBand="0" w:noVBand="1"/>
      </w:tblPr>
      <w:tblGrid>
        <w:gridCol w:w="1701"/>
        <w:gridCol w:w="993"/>
        <w:gridCol w:w="850"/>
        <w:gridCol w:w="5670"/>
      </w:tblGrid>
      <w:tr w:rsidR="00777271" w14:paraId="65FEC866" w14:textId="77777777" w:rsidTr="00A11560">
        <w:trPr>
          <w:trHeight w:val="20"/>
        </w:trPr>
        <w:tc>
          <w:tcPr>
            <w:tcW w:w="1701" w:type="dxa"/>
            <w:shd w:val="clear" w:color="auto" w:fill="C6D9F1" w:themeFill="text2" w:themeFillTint="33"/>
            <w:vAlign w:val="center"/>
          </w:tcPr>
          <w:p w14:paraId="454D6DE4" w14:textId="77777777" w:rsidR="00777271" w:rsidRPr="001C3579" w:rsidRDefault="00777271" w:rsidP="00A11560">
            <w:pPr>
              <w:jc w:val="both"/>
              <w:rPr>
                <w:b/>
                <w:lang w:val="en-US"/>
              </w:rPr>
            </w:pPr>
            <w:r w:rsidRPr="001C3579">
              <w:rPr>
                <w:b/>
                <w:lang w:val="en-US"/>
              </w:rPr>
              <w:t>Rủi ro</w:t>
            </w:r>
          </w:p>
        </w:tc>
        <w:tc>
          <w:tcPr>
            <w:tcW w:w="993" w:type="dxa"/>
            <w:shd w:val="clear" w:color="auto" w:fill="C6D9F1" w:themeFill="text2" w:themeFillTint="33"/>
            <w:vAlign w:val="center"/>
          </w:tcPr>
          <w:p w14:paraId="467DAF93" w14:textId="77777777" w:rsidR="00777271" w:rsidRPr="001C3579" w:rsidRDefault="00777271" w:rsidP="00A11560">
            <w:pPr>
              <w:jc w:val="both"/>
              <w:rPr>
                <w:b/>
                <w:lang w:val="en-US"/>
              </w:rPr>
            </w:pPr>
            <w:r w:rsidRPr="001C3579">
              <w:rPr>
                <w:b/>
                <w:lang w:val="en-US"/>
              </w:rPr>
              <w:t>Mức độ ảnh hưởng</w:t>
            </w:r>
          </w:p>
        </w:tc>
        <w:tc>
          <w:tcPr>
            <w:tcW w:w="850" w:type="dxa"/>
            <w:shd w:val="clear" w:color="auto" w:fill="C6D9F1" w:themeFill="text2" w:themeFillTint="33"/>
            <w:vAlign w:val="center"/>
          </w:tcPr>
          <w:p w14:paraId="5EC57BE2" w14:textId="77777777" w:rsidR="00777271" w:rsidRPr="001C3579" w:rsidRDefault="00777271" w:rsidP="00A11560">
            <w:pPr>
              <w:jc w:val="both"/>
              <w:rPr>
                <w:b/>
                <w:lang w:val="en-US"/>
              </w:rPr>
            </w:pPr>
            <w:r w:rsidRPr="001C3579">
              <w:rPr>
                <w:b/>
                <w:lang w:val="en-US"/>
              </w:rPr>
              <w:t>Khả năng xảy ra</w:t>
            </w:r>
          </w:p>
        </w:tc>
        <w:tc>
          <w:tcPr>
            <w:tcW w:w="5670" w:type="dxa"/>
            <w:shd w:val="clear" w:color="auto" w:fill="C6D9F1" w:themeFill="text2" w:themeFillTint="33"/>
            <w:vAlign w:val="center"/>
          </w:tcPr>
          <w:p w14:paraId="592E7301" w14:textId="77777777" w:rsidR="00777271" w:rsidRPr="001C3579" w:rsidRDefault="00777271" w:rsidP="00A11560">
            <w:pPr>
              <w:jc w:val="both"/>
              <w:rPr>
                <w:b/>
                <w:lang w:val="en-US"/>
              </w:rPr>
            </w:pPr>
            <w:r w:rsidRPr="001C3579">
              <w:rPr>
                <w:b/>
                <w:lang w:val="en-US"/>
              </w:rPr>
              <w:t>Tác động</w:t>
            </w:r>
          </w:p>
        </w:tc>
      </w:tr>
      <w:tr w:rsidR="00777271" w14:paraId="7CEB36CF" w14:textId="77777777" w:rsidTr="00A11560">
        <w:trPr>
          <w:trHeight w:val="1017"/>
        </w:trPr>
        <w:tc>
          <w:tcPr>
            <w:tcW w:w="1701" w:type="dxa"/>
            <w:vAlign w:val="center"/>
          </w:tcPr>
          <w:p w14:paraId="7A5AE57D" w14:textId="77777777" w:rsidR="00777271" w:rsidRDefault="00777271" w:rsidP="00A11560">
            <w:pPr>
              <w:jc w:val="both"/>
              <w:rPr>
                <w:lang w:val="en-US"/>
              </w:rPr>
            </w:pPr>
            <w:r>
              <w:rPr>
                <w:lang w:val="en-US"/>
              </w:rPr>
              <w:t>Thành viên gặp vấn đề cá nhân</w:t>
            </w:r>
          </w:p>
        </w:tc>
        <w:tc>
          <w:tcPr>
            <w:tcW w:w="993" w:type="dxa"/>
            <w:vAlign w:val="center"/>
          </w:tcPr>
          <w:p w14:paraId="0C22F6F5" w14:textId="77777777" w:rsidR="00777271" w:rsidRDefault="00777271" w:rsidP="00A11560">
            <w:pPr>
              <w:jc w:val="both"/>
              <w:rPr>
                <w:lang w:val="en-US"/>
              </w:rPr>
            </w:pPr>
            <w:r>
              <w:rPr>
                <w:lang w:val="en-US"/>
              </w:rPr>
              <w:t>Cao</w:t>
            </w:r>
          </w:p>
        </w:tc>
        <w:tc>
          <w:tcPr>
            <w:tcW w:w="850" w:type="dxa"/>
            <w:vAlign w:val="center"/>
          </w:tcPr>
          <w:p w14:paraId="3468C2F0" w14:textId="77777777" w:rsidR="00777271" w:rsidRDefault="00777271" w:rsidP="00A11560">
            <w:pPr>
              <w:jc w:val="both"/>
              <w:rPr>
                <w:lang w:val="en-US"/>
              </w:rPr>
            </w:pPr>
            <w:r>
              <w:rPr>
                <w:lang w:val="en-US"/>
              </w:rPr>
              <w:t>Cao</w:t>
            </w:r>
          </w:p>
        </w:tc>
        <w:tc>
          <w:tcPr>
            <w:tcW w:w="5670" w:type="dxa"/>
            <w:vAlign w:val="center"/>
          </w:tcPr>
          <w:p w14:paraId="320B31ED" w14:textId="77777777" w:rsidR="00777271" w:rsidRDefault="00777271" w:rsidP="00A11560">
            <w:pPr>
              <w:jc w:val="both"/>
              <w:rPr>
                <w:lang w:val="en-US"/>
              </w:rPr>
            </w:pPr>
            <w:r>
              <w:rPr>
                <w:lang w:val="en-US"/>
              </w:rPr>
              <w:t>Gián đoạn công việc</w:t>
            </w:r>
          </w:p>
          <w:p w14:paraId="72872889" w14:textId="77777777" w:rsidR="00777271" w:rsidRDefault="00777271" w:rsidP="00A11560">
            <w:pPr>
              <w:jc w:val="both"/>
              <w:rPr>
                <w:lang w:val="en-US"/>
              </w:rPr>
            </w:pPr>
            <w:r>
              <w:rPr>
                <w:lang w:val="en-US"/>
              </w:rPr>
              <w:t>Chậm tiến độ</w:t>
            </w:r>
          </w:p>
          <w:p w14:paraId="462B0EFF" w14:textId="77777777" w:rsidR="00777271" w:rsidRDefault="00777271" w:rsidP="00A11560">
            <w:pPr>
              <w:jc w:val="both"/>
              <w:rPr>
                <w:lang w:val="en-US"/>
              </w:rPr>
            </w:pPr>
            <w:r>
              <w:rPr>
                <w:lang w:val="en-US"/>
              </w:rPr>
              <w:t>Tăng áp lực cho các thành viên khác</w:t>
            </w:r>
          </w:p>
        </w:tc>
      </w:tr>
      <w:tr w:rsidR="00777271" w14:paraId="731A8BD4" w14:textId="77777777" w:rsidTr="00A11560">
        <w:trPr>
          <w:trHeight w:val="1017"/>
        </w:trPr>
        <w:tc>
          <w:tcPr>
            <w:tcW w:w="1701" w:type="dxa"/>
            <w:vAlign w:val="center"/>
          </w:tcPr>
          <w:p w14:paraId="66A28BCC" w14:textId="77777777" w:rsidR="00777271" w:rsidRDefault="00777271" w:rsidP="00A11560">
            <w:pPr>
              <w:jc w:val="both"/>
              <w:rPr>
                <w:lang w:val="en-US"/>
              </w:rPr>
            </w:pPr>
            <w:r>
              <w:rPr>
                <w:lang w:val="en-US"/>
              </w:rPr>
              <w:t>Thiếu kinh nghiệm nghiệp vụ</w:t>
            </w:r>
          </w:p>
        </w:tc>
        <w:tc>
          <w:tcPr>
            <w:tcW w:w="993" w:type="dxa"/>
            <w:vAlign w:val="center"/>
          </w:tcPr>
          <w:p w14:paraId="04DA00D5" w14:textId="77777777" w:rsidR="00777271" w:rsidRDefault="00777271" w:rsidP="00A11560">
            <w:pPr>
              <w:jc w:val="both"/>
              <w:rPr>
                <w:lang w:val="en-US"/>
              </w:rPr>
            </w:pPr>
            <w:r>
              <w:rPr>
                <w:lang w:val="en-US"/>
              </w:rPr>
              <w:t>Trung bình</w:t>
            </w:r>
          </w:p>
        </w:tc>
        <w:tc>
          <w:tcPr>
            <w:tcW w:w="850" w:type="dxa"/>
            <w:vAlign w:val="center"/>
          </w:tcPr>
          <w:p w14:paraId="3A5E9830" w14:textId="77777777" w:rsidR="00777271" w:rsidRDefault="00777271" w:rsidP="00A11560">
            <w:pPr>
              <w:jc w:val="both"/>
              <w:rPr>
                <w:lang w:val="en-US"/>
              </w:rPr>
            </w:pPr>
            <w:r>
              <w:rPr>
                <w:lang w:val="en-US"/>
              </w:rPr>
              <w:t>Cao</w:t>
            </w:r>
          </w:p>
        </w:tc>
        <w:tc>
          <w:tcPr>
            <w:tcW w:w="5670" w:type="dxa"/>
            <w:vAlign w:val="center"/>
          </w:tcPr>
          <w:p w14:paraId="5A0134BD" w14:textId="77777777" w:rsidR="00777271" w:rsidRDefault="00777271" w:rsidP="00A11560">
            <w:pPr>
              <w:jc w:val="both"/>
              <w:rPr>
                <w:lang w:val="en-US"/>
              </w:rPr>
            </w:pPr>
            <w:r>
              <w:rPr>
                <w:lang w:val="en-US"/>
              </w:rPr>
              <w:t>Chất lượng công việc không đạt yêu cầu</w:t>
            </w:r>
          </w:p>
          <w:p w14:paraId="7B51258D" w14:textId="77777777" w:rsidR="00777271" w:rsidRDefault="00777271" w:rsidP="00A11560">
            <w:pPr>
              <w:jc w:val="both"/>
              <w:rPr>
                <w:lang w:val="en-US"/>
              </w:rPr>
            </w:pPr>
            <w:r>
              <w:rPr>
                <w:lang w:val="en-US"/>
              </w:rPr>
              <w:t>Tốn thời gian tìm hiểu</w:t>
            </w:r>
          </w:p>
        </w:tc>
      </w:tr>
      <w:tr w:rsidR="00777271" w14:paraId="27377105" w14:textId="77777777" w:rsidTr="00A11560">
        <w:trPr>
          <w:trHeight w:val="1017"/>
        </w:trPr>
        <w:tc>
          <w:tcPr>
            <w:tcW w:w="1701" w:type="dxa"/>
            <w:vAlign w:val="center"/>
          </w:tcPr>
          <w:p w14:paraId="0E2BCF12" w14:textId="77777777" w:rsidR="00777271" w:rsidRDefault="00777271" w:rsidP="00A11560">
            <w:pPr>
              <w:jc w:val="both"/>
              <w:rPr>
                <w:lang w:val="en-US"/>
              </w:rPr>
            </w:pPr>
            <w:r>
              <w:rPr>
                <w:lang w:val="en-US"/>
              </w:rPr>
              <w:t>Thành viên k</w:t>
            </w:r>
            <w:r>
              <w:t>hông tuân thủ thời hạn</w:t>
            </w:r>
          </w:p>
        </w:tc>
        <w:tc>
          <w:tcPr>
            <w:tcW w:w="993" w:type="dxa"/>
            <w:vAlign w:val="center"/>
          </w:tcPr>
          <w:p w14:paraId="41B3921F" w14:textId="77777777" w:rsidR="00777271" w:rsidRDefault="00777271" w:rsidP="00A11560">
            <w:pPr>
              <w:jc w:val="both"/>
              <w:rPr>
                <w:lang w:val="en-US"/>
              </w:rPr>
            </w:pPr>
            <w:r>
              <w:rPr>
                <w:lang w:val="en-US"/>
              </w:rPr>
              <w:t>Cao</w:t>
            </w:r>
          </w:p>
        </w:tc>
        <w:tc>
          <w:tcPr>
            <w:tcW w:w="850" w:type="dxa"/>
            <w:vAlign w:val="center"/>
          </w:tcPr>
          <w:p w14:paraId="20F98C06" w14:textId="77777777" w:rsidR="00777271" w:rsidRDefault="00777271" w:rsidP="00A11560">
            <w:pPr>
              <w:jc w:val="both"/>
              <w:rPr>
                <w:lang w:val="en-US"/>
              </w:rPr>
            </w:pPr>
            <w:r>
              <w:rPr>
                <w:lang w:val="en-US"/>
              </w:rPr>
              <w:t>Trung bình</w:t>
            </w:r>
          </w:p>
        </w:tc>
        <w:tc>
          <w:tcPr>
            <w:tcW w:w="5670" w:type="dxa"/>
            <w:vAlign w:val="center"/>
          </w:tcPr>
          <w:p w14:paraId="207D9713" w14:textId="77777777" w:rsidR="00777271" w:rsidRDefault="00777271" w:rsidP="00A11560">
            <w:pPr>
              <w:jc w:val="both"/>
              <w:rPr>
                <w:lang w:val="en-US"/>
              </w:rPr>
            </w:pPr>
            <w:r>
              <w:rPr>
                <w:lang w:val="en-US"/>
              </w:rPr>
              <w:t>Chậm tiến độ dự án</w:t>
            </w:r>
          </w:p>
          <w:p w14:paraId="0D198607" w14:textId="77777777" w:rsidR="00777271" w:rsidRDefault="00777271" w:rsidP="00A11560">
            <w:pPr>
              <w:jc w:val="both"/>
              <w:rPr>
                <w:lang w:val="en-US"/>
              </w:rPr>
            </w:pPr>
            <w:r>
              <w:rPr>
                <w:lang w:val="en-US"/>
              </w:rPr>
              <w:t>Ảnh hưởng đến uy tín của nhóm đối với chủ đầu tư</w:t>
            </w:r>
          </w:p>
        </w:tc>
      </w:tr>
      <w:tr w:rsidR="00777271" w14:paraId="6977DCE9" w14:textId="77777777" w:rsidTr="00A11560">
        <w:trPr>
          <w:trHeight w:val="1017"/>
        </w:trPr>
        <w:tc>
          <w:tcPr>
            <w:tcW w:w="1701" w:type="dxa"/>
            <w:vAlign w:val="center"/>
          </w:tcPr>
          <w:p w14:paraId="14F78251" w14:textId="77777777" w:rsidR="00777271" w:rsidRDefault="00777271" w:rsidP="00A11560">
            <w:pPr>
              <w:jc w:val="both"/>
              <w:rPr>
                <w:lang w:val="en-US"/>
              </w:rPr>
            </w:pPr>
            <w:r>
              <w:t>Lỗi kỹ thuật về công nghệ</w:t>
            </w:r>
          </w:p>
        </w:tc>
        <w:tc>
          <w:tcPr>
            <w:tcW w:w="993" w:type="dxa"/>
            <w:vAlign w:val="center"/>
          </w:tcPr>
          <w:p w14:paraId="764F2B6C" w14:textId="77777777" w:rsidR="00777271" w:rsidRDefault="00777271" w:rsidP="00A11560">
            <w:pPr>
              <w:jc w:val="both"/>
              <w:rPr>
                <w:lang w:val="en-US"/>
              </w:rPr>
            </w:pPr>
            <w:r>
              <w:rPr>
                <w:lang w:val="en-US"/>
              </w:rPr>
              <w:t>Trung bình</w:t>
            </w:r>
          </w:p>
        </w:tc>
        <w:tc>
          <w:tcPr>
            <w:tcW w:w="850" w:type="dxa"/>
            <w:vAlign w:val="center"/>
          </w:tcPr>
          <w:p w14:paraId="5641D1CF" w14:textId="77777777" w:rsidR="00777271" w:rsidRDefault="00777271" w:rsidP="00A11560">
            <w:pPr>
              <w:jc w:val="both"/>
              <w:rPr>
                <w:lang w:val="en-US"/>
              </w:rPr>
            </w:pPr>
            <w:r>
              <w:rPr>
                <w:lang w:val="en-US"/>
              </w:rPr>
              <w:t>Trung bình</w:t>
            </w:r>
          </w:p>
        </w:tc>
        <w:tc>
          <w:tcPr>
            <w:tcW w:w="5670" w:type="dxa"/>
            <w:vAlign w:val="center"/>
          </w:tcPr>
          <w:p w14:paraId="361ACA8A" w14:textId="77777777" w:rsidR="00777271" w:rsidRDefault="00777271" w:rsidP="00A11560">
            <w:pPr>
              <w:jc w:val="both"/>
              <w:rPr>
                <w:lang w:val="en-US"/>
              </w:rPr>
            </w:pPr>
            <w:r>
              <w:rPr>
                <w:lang w:val="en-US"/>
              </w:rPr>
              <w:t>Gián đoạn phát triển</w:t>
            </w:r>
          </w:p>
          <w:p w14:paraId="3CD8EFE4" w14:textId="77777777" w:rsidR="00777271" w:rsidRDefault="00777271" w:rsidP="00A11560">
            <w:pPr>
              <w:jc w:val="both"/>
              <w:rPr>
                <w:lang w:val="en-US"/>
              </w:rPr>
            </w:pPr>
            <w:r>
              <w:rPr>
                <w:lang w:val="en-US"/>
              </w:rPr>
              <w:t>Cần thời gian để khắc phục</w:t>
            </w:r>
          </w:p>
        </w:tc>
      </w:tr>
      <w:tr w:rsidR="00777271" w14:paraId="4F4592C2" w14:textId="77777777" w:rsidTr="00A11560">
        <w:trPr>
          <w:trHeight w:val="1017"/>
        </w:trPr>
        <w:tc>
          <w:tcPr>
            <w:tcW w:w="1701" w:type="dxa"/>
            <w:vAlign w:val="center"/>
          </w:tcPr>
          <w:p w14:paraId="3662C3BE" w14:textId="77777777" w:rsidR="00777271" w:rsidRDefault="00777271" w:rsidP="00A11560">
            <w:pPr>
              <w:jc w:val="both"/>
              <w:rPr>
                <w:lang w:val="en-US"/>
              </w:rPr>
            </w:pPr>
            <w:r>
              <w:t>Thiếu kinh nghiệm với công nghệ mới</w:t>
            </w:r>
          </w:p>
        </w:tc>
        <w:tc>
          <w:tcPr>
            <w:tcW w:w="993" w:type="dxa"/>
            <w:vAlign w:val="center"/>
          </w:tcPr>
          <w:p w14:paraId="05FC157C" w14:textId="77777777" w:rsidR="00777271" w:rsidRDefault="00777271" w:rsidP="00A11560">
            <w:pPr>
              <w:jc w:val="both"/>
              <w:rPr>
                <w:lang w:val="en-US"/>
              </w:rPr>
            </w:pPr>
            <w:r>
              <w:rPr>
                <w:lang w:val="en-US"/>
              </w:rPr>
              <w:t>Cao</w:t>
            </w:r>
          </w:p>
        </w:tc>
        <w:tc>
          <w:tcPr>
            <w:tcW w:w="850" w:type="dxa"/>
            <w:vAlign w:val="center"/>
          </w:tcPr>
          <w:p w14:paraId="32D0F822" w14:textId="77777777" w:rsidR="00777271" w:rsidRDefault="00777271" w:rsidP="00A11560">
            <w:pPr>
              <w:jc w:val="both"/>
              <w:rPr>
                <w:lang w:val="en-US"/>
              </w:rPr>
            </w:pPr>
            <w:r>
              <w:rPr>
                <w:lang w:val="en-US"/>
              </w:rPr>
              <w:t>Cao</w:t>
            </w:r>
          </w:p>
        </w:tc>
        <w:tc>
          <w:tcPr>
            <w:tcW w:w="5670" w:type="dxa"/>
            <w:vAlign w:val="center"/>
          </w:tcPr>
          <w:p w14:paraId="15CC1223" w14:textId="77777777" w:rsidR="00777271" w:rsidRDefault="00777271" w:rsidP="00A11560">
            <w:pPr>
              <w:jc w:val="both"/>
              <w:rPr>
                <w:lang w:val="en-US"/>
              </w:rPr>
            </w:pPr>
            <w:r>
              <w:rPr>
                <w:lang w:val="en-US"/>
              </w:rPr>
              <w:t>Chậm tiến độ phát triển</w:t>
            </w:r>
          </w:p>
          <w:p w14:paraId="50E07DC3" w14:textId="77777777" w:rsidR="00777271" w:rsidRDefault="00777271" w:rsidP="00A11560">
            <w:pPr>
              <w:jc w:val="both"/>
              <w:rPr>
                <w:lang w:val="en-US"/>
              </w:rPr>
            </w:pPr>
            <w:r>
              <w:rPr>
                <w:lang w:val="en-US"/>
              </w:rPr>
              <w:t>Có thể dẫn đến lỗi kỹ thuật</w:t>
            </w:r>
          </w:p>
        </w:tc>
      </w:tr>
    </w:tbl>
    <w:p w14:paraId="3B1BEC0D" w14:textId="77777777" w:rsidR="00777271" w:rsidRDefault="00777271" w:rsidP="00777271">
      <w:pPr>
        <w:pStyle w:val="Heading3"/>
        <w:numPr>
          <w:ilvl w:val="0"/>
          <w:numId w:val="0"/>
        </w:numPr>
        <w:jc w:val="both"/>
      </w:pPr>
    </w:p>
    <w:p w14:paraId="393B84D1" w14:textId="77777777" w:rsidR="00777271" w:rsidRDefault="00777271" w:rsidP="00777271">
      <w:pPr>
        <w:ind w:left="624"/>
        <w:jc w:val="center"/>
        <w:rPr>
          <w:lang w:val="en-US"/>
        </w:rPr>
      </w:pPr>
      <w:r>
        <w:rPr>
          <w:rFonts w:cs="Times New Roman"/>
          <w:lang w:val="en-US"/>
        </w:rPr>
        <w:t>Bảng</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noProof/>
        </w:rPr>
        <w:fldChar w:fldCharType="end"/>
      </w:r>
      <w:r>
        <w:rPr>
          <w:rFonts w:cs="Times New Roman"/>
        </w:rPr>
        <w:t>.</w:t>
      </w:r>
      <w:r>
        <w:rPr>
          <w:rFonts w:cs="Times New Roman"/>
          <w:lang w:val="en-US"/>
        </w:rPr>
        <w:t>2: Bảng phân tích rủi ro</w:t>
      </w:r>
    </w:p>
    <w:p w14:paraId="3B631474" w14:textId="77777777" w:rsidR="00777271" w:rsidRPr="00386ADC" w:rsidRDefault="00777271" w:rsidP="00777271">
      <w:pPr>
        <w:jc w:val="both"/>
        <w:rPr>
          <w:lang w:val="en-US"/>
        </w:rPr>
      </w:pPr>
    </w:p>
    <w:p w14:paraId="63146767" w14:textId="77777777" w:rsidR="00777271" w:rsidRDefault="00777271" w:rsidP="00777271">
      <w:pPr>
        <w:spacing w:after="200" w:line="276" w:lineRule="auto"/>
        <w:jc w:val="both"/>
        <w:rPr>
          <w:rFonts w:eastAsiaTheme="majorEastAsia" w:cs="Times New Roman"/>
          <w:b/>
          <w:bCs/>
          <w:lang w:val="en-US"/>
        </w:rPr>
      </w:pPr>
      <w:r>
        <w:br w:type="page"/>
      </w:r>
    </w:p>
    <w:p w14:paraId="20CFBC47" w14:textId="77777777" w:rsidR="00777271" w:rsidRPr="00DF5AEB" w:rsidRDefault="00777271" w:rsidP="00777271">
      <w:pPr>
        <w:pStyle w:val="Heading3"/>
        <w:jc w:val="both"/>
      </w:pPr>
      <w:bookmarkStart w:id="43" w:name="_Toc177577772"/>
      <w:r>
        <w:lastRenderedPageBreak/>
        <w:t>Xây dựng kế hoạch ứng phó</w:t>
      </w:r>
      <w:bookmarkEnd w:id="43"/>
    </w:p>
    <w:tbl>
      <w:tblPr>
        <w:tblStyle w:val="TableGrid"/>
        <w:tblW w:w="9214" w:type="dxa"/>
        <w:tblInd w:w="85" w:type="dxa"/>
        <w:tblCellMar>
          <w:left w:w="85" w:type="dxa"/>
          <w:right w:w="85" w:type="dxa"/>
        </w:tblCellMar>
        <w:tblLook w:val="04A0" w:firstRow="1" w:lastRow="0" w:firstColumn="1" w:lastColumn="0" w:noHBand="0" w:noVBand="1"/>
      </w:tblPr>
      <w:tblGrid>
        <w:gridCol w:w="2694"/>
        <w:gridCol w:w="6520"/>
      </w:tblGrid>
      <w:tr w:rsidR="00777271" w14:paraId="4A5AD696" w14:textId="77777777" w:rsidTr="00A11560">
        <w:trPr>
          <w:trHeight w:val="20"/>
        </w:trPr>
        <w:tc>
          <w:tcPr>
            <w:tcW w:w="2694" w:type="dxa"/>
            <w:shd w:val="clear" w:color="auto" w:fill="C6D9F1" w:themeFill="text2" w:themeFillTint="33"/>
            <w:vAlign w:val="center"/>
          </w:tcPr>
          <w:p w14:paraId="5C76ABCF" w14:textId="77777777" w:rsidR="00777271" w:rsidRPr="001C3579" w:rsidRDefault="00777271" w:rsidP="00A11560">
            <w:pPr>
              <w:jc w:val="both"/>
              <w:rPr>
                <w:b/>
                <w:lang w:val="en-US"/>
              </w:rPr>
            </w:pPr>
            <w:r w:rsidRPr="001C3579">
              <w:rPr>
                <w:b/>
                <w:lang w:val="en-US"/>
              </w:rPr>
              <w:t>Rủi ro</w:t>
            </w:r>
          </w:p>
        </w:tc>
        <w:tc>
          <w:tcPr>
            <w:tcW w:w="6520" w:type="dxa"/>
            <w:shd w:val="clear" w:color="auto" w:fill="C6D9F1" w:themeFill="text2" w:themeFillTint="33"/>
            <w:vAlign w:val="center"/>
          </w:tcPr>
          <w:p w14:paraId="4FAA10FF" w14:textId="77777777" w:rsidR="00777271" w:rsidRPr="001C3579" w:rsidRDefault="00777271" w:rsidP="00A11560">
            <w:pPr>
              <w:jc w:val="both"/>
              <w:rPr>
                <w:b/>
                <w:lang w:val="en-US"/>
              </w:rPr>
            </w:pPr>
            <w:r>
              <w:rPr>
                <w:b/>
                <w:lang w:val="en-US"/>
              </w:rPr>
              <w:t>Biện pháp giảm thiểu</w:t>
            </w:r>
          </w:p>
        </w:tc>
      </w:tr>
      <w:tr w:rsidR="00777271" w14:paraId="2888DE4D" w14:textId="77777777" w:rsidTr="00A11560">
        <w:trPr>
          <w:trHeight w:val="1017"/>
        </w:trPr>
        <w:tc>
          <w:tcPr>
            <w:tcW w:w="2694" w:type="dxa"/>
            <w:vAlign w:val="center"/>
          </w:tcPr>
          <w:p w14:paraId="19E70B11" w14:textId="77777777" w:rsidR="00777271" w:rsidRDefault="00777271" w:rsidP="00A11560">
            <w:pPr>
              <w:jc w:val="both"/>
              <w:rPr>
                <w:lang w:val="en-US"/>
              </w:rPr>
            </w:pPr>
            <w:r>
              <w:rPr>
                <w:lang w:val="en-US"/>
              </w:rPr>
              <w:t>Thành viên gặp vấn đề cá nhân</w:t>
            </w:r>
          </w:p>
        </w:tc>
        <w:tc>
          <w:tcPr>
            <w:tcW w:w="6520" w:type="dxa"/>
            <w:vAlign w:val="center"/>
          </w:tcPr>
          <w:p w14:paraId="4FA04518" w14:textId="77777777" w:rsidR="00777271" w:rsidRDefault="00777271" w:rsidP="00A11560">
            <w:pPr>
              <w:jc w:val="both"/>
              <w:rPr>
                <w:lang w:val="en-US"/>
              </w:rPr>
            </w:pPr>
            <w:r>
              <w:rPr>
                <w:lang w:val="en-US"/>
              </w:rPr>
              <w:t>Xây dựng kế hoạch dự phòng</w:t>
            </w:r>
          </w:p>
          <w:p w14:paraId="52879338" w14:textId="77777777" w:rsidR="00777271" w:rsidRDefault="00777271" w:rsidP="00A11560">
            <w:pPr>
              <w:jc w:val="both"/>
              <w:rPr>
                <w:lang w:val="en-US"/>
              </w:rPr>
            </w:pPr>
            <w:r>
              <w:rPr>
                <w:lang w:val="en-US"/>
              </w:rPr>
              <w:t>Phân công công việc cho các thành viên khác</w:t>
            </w:r>
          </w:p>
          <w:p w14:paraId="36279B98" w14:textId="77777777" w:rsidR="00777271" w:rsidRDefault="00777271" w:rsidP="00A11560">
            <w:pPr>
              <w:jc w:val="both"/>
              <w:rPr>
                <w:lang w:val="en-US"/>
              </w:rPr>
            </w:pPr>
            <w:r>
              <w:rPr>
                <w:lang w:val="en-US"/>
              </w:rPr>
              <w:t>Tạo môi trường làm việc hỗ trợ lẫn nhau</w:t>
            </w:r>
          </w:p>
        </w:tc>
      </w:tr>
      <w:tr w:rsidR="00777271" w14:paraId="66F34610" w14:textId="77777777" w:rsidTr="00A11560">
        <w:trPr>
          <w:trHeight w:val="1017"/>
        </w:trPr>
        <w:tc>
          <w:tcPr>
            <w:tcW w:w="2694" w:type="dxa"/>
            <w:vAlign w:val="center"/>
          </w:tcPr>
          <w:p w14:paraId="25C4FFC6" w14:textId="77777777" w:rsidR="00777271" w:rsidRDefault="00777271" w:rsidP="00A11560">
            <w:pPr>
              <w:jc w:val="both"/>
              <w:rPr>
                <w:lang w:val="en-US"/>
              </w:rPr>
            </w:pPr>
            <w:r>
              <w:rPr>
                <w:lang w:val="en-US"/>
              </w:rPr>
              <w:t>Thiếu kinh nghiệm nghiệp vụ</w:t>
            </w:r>
          </w:p>
        </w:tc>
        <w:tc>
          <w:tcPr>
            <w:tcW w:w="6520" w:type="dxa"/>
            <w:vAlign w:val="center"/>
          </w:tcPr>
          <w:p w14:paraId="11951391" w14:textId="77777777" w:rsidR="00777271" w:rsidRDefault="00777271" w:rsidP="00A11560">
            <w:pPr>
              <w:jc w:val="both"/>
              <w:rPr>
                <w:lang w:val="en-US"/>
              </w:rPr>
            </w:pPr>
            <w:r>
              <w:rPr>
                <w:lang w:val="en-US"/>
              </w:rPr>
              <w:t>Đào tạo nội bộ</w:t>
            </w:r>
          </w:p>
          <w:p w14:paraId="1F1C63D7" w14:textId="77777777" w:rsidR="00777271" w:rsidRDefault="00777271" w:rsidP="00A11560">
            <w:pPr>
              <w:jc w:val="both"/>
              <w:rPr>
                <w:lang w:val="en-US"/>
              </w:rPr>
            </w:pPr>
            <w:r>
              <w:rPr>
                <w:lang w:val="en-US"/>
              </w:rPr>
              <w:t>Tìm kiếm tư vấn từ người có kinh nghiệm nghiệp vụ</w:t>
            </w:r>
          </w:p>
          <w:p w14:paraId="1F2EF17F" w14:textId="77777777" w:rsidR="00777271" w:rsidRDefault="00777271" w:rsidP="00A11560">
            <w:pPr>
              <w:jc w:val="both"/>
              <w:rPr>
                <w:lang w:val="en-US"/>
              </w:rPr>
            </w:pPr>
            <w:r>
              <w:rPr>
                <w:lang w:val="en-US"/>
              </w:rPr>
              <w:t>Phân công công việc phù hợp</w:t>
            </w:r>
          </w:p>
        </w:tc>
      </w:tr>
      <w:tr w:rsidR="00777271" w14:paraId="47ED2754" w14:textId="77777777" w:rsidTr="00A11560">
        <w:trPr>
          <w:trHeight w:val="1017"/>
        </w:trPr>
        <w:tc>
          <w:tcPr>
            <w:tcW w:w="2694" w:type="dxa"/>
            <w:vAlign w:val="center"/>
          </w:tcPr>
          <w:p w14:paraId="1DD3C51B" w14:textId="77777777" w:rsidR="00777271" w:rsidRDefault="00777271" w:rsidP="00A11560">
            <w:pPr>
              <w:jc w:val="both"/>
              <w:rPr>
                <w:lang w:val="en-US"/>
              </w:rPr>
            </w:pPr>
            <w:r>
              <w:t>Thành viên không tham gia dự án</w:t>
            </w:r>
          </w:p>
        </w:tc>
        <w:tc>
          <w:tcPr>
            <w:tcW w:w="6520" w:type="dxa"/>
            <w:vAlign w:val="center"/>
          </w:tcPr>
          <w:p w14:paraId="603D68DC" w14:textId="77777777" w:rsidR="00777271" w:rsidRDefault="00777271" w:rsidP="00A11560">
            <w:pPr>
              <w:jc w:val="both"/>
              <w:rPr>
                <w:lang w:val="en-US"/>
              </w:rPr>
            </w:pPr>
            <w:r>
              <w:rPr>
                <w:lang w:val="en-US"/>
              </w:rPr>
              <w:t>Chuẩn bị phương án thay thế</w:t>
            </w:r>
          </w:p>
          <w:p w14:paraId="2EECA7C6" w14:textId="77777777" w:rsidR="00777271" w:rsidRDefault="00777271" w:rsidP="00A11560">
            <w:pPr>
              <w:rPr>
                <w:lang w:val="en-US"/>
              </w:rPr>
            </w:pPr>
            <w:r>
              <w:rPr>
                <w:lang w:val="en-US"/>
              </w:rPr>
              <w:t>Tăng cường giao tiếp</w:t>
            </w:r>
            <w:r>
              <w:rPr>
                <w:lang w:val="en-US"/>
              </w:rPr>
              <w:br/>
              <w:t>Tăng cường độ làm việc</w:t>
            </w:r>
          </w:p>
        </w:tc>
      </w:tr>
      <w:tr w:rsidR="00777271" w14:paraId="779141E7" w14:textId="77777777" w:rsidTr="00A11560">
        <w:trPr>
          <w:trHeight w:val="1017"/>
        </w:trPr>
        <w:tc>
          <w:tcPr>
            <w:tcW w:w="2694" w:type="dxa"/>
            <w:vAlign w:val="center"/>
          </w:tcPr>
          <w:p w14:paraId="700A9788" w14:textId="77777777" w:rsidR="00777271" w:rsidRDefault="00777271" w:rsidP="00A11560">
            <w:pPr>
              <w:jc w:val="both"/>
              <w:rPr>
                <w:lang w:val="en-US"/>
              </w:rPr>
            </w:pPr>
            <w:r>
              <w:rPr>
                <w:lang w:val="en-US"/>
              </w:rPr>
              <w:t>Thành viên k</w:t>
            </w:r>
            <w:r>
              <w:t>hông tuân thủ thời hạn</w:t>
            </w:r>
          </w:p>
        </w:tc>
        <w:tc>
          <w:tcPr>
            <w:tcW w:w="6520" w:type="dxa"/>
            <w:vAlign w:val="center"/>
          </w:tcPr>
          <w:p w14:paraId="61642A53" w14:textId="77777777" w:rsidR="00777271" w:rsidRDefault="00777271" w:rsidP="00A11560">
            <w:pPr>
              <w:jc w:val="both"/>
              <w:rPr>
                <w:lang w:val="en-US"/>
              </w:rPr>
            </w:pPr>
            <w:r>
              <w:rPr>
                <w:lang w:val="en-US"/>
              </w:rPr>
              <w:t>Thiết lập hệ thống theo dõi tiến độ</w:t>
            </w:r>
          </w:p>
          <w:p w14:paraId="5AB89DF9" w14:textId="77777777" w:rsidR="00777271" w:rsidRDefault="00777271" w:rsidP="00A11560">
            <w:pPr>
              <w:jc w:val="both"/>
              <w:rPr>
                <w:lang w:val="en-US"/>
              </w:rPr>
            </w:pPr>
            <w:r>
              <w:rPr>
                <w:lang w:val="en-US"/>
              </w:rPr>
              <w:t>Tổ chức họp đánh giá tiến độ thường xuyên</w:t>
            </w:r>
          </w:p>
        </w:tc>
      </w:tr>
      <w:tr w:rsidR="00777271" w14:paraId="53CD3A97" w14:textId="77777777" w:rsidTr="00A11560">
        <w:trPr>
          <w:trHeight w:val="1017"/>
        </w:trPr>
        <w:tc>
          <w:tcPr>
            <w:tcW w:w="2694" w:type="dxa"/>
            <w:vAlign w:val="center"/>
          </w:tcPr>
          <w:p w14:paraId="1A9A4311" w14:textId="77777777" w:rsidR="00777271" w:rsidRDefault="00777271" w:rsidP="00A11560">
            <w:pPr>
              <w:jc w:val="both"/>
              <w:rPr>
                <w:lang w:val="en-US"/>
              </w:rPr>
            </w:pPr>
            <w:r>
              <w:t>Lỗi kỹ thuật về công nghệ</w:t>
            </w:r>
          </w:p>
        </w:tc>
        <w:tc>
          <w:tcPr>
            <w:tcW w:w="6520" w:type="dxa"/>
            <w:vAlign w:val="center"/>
          </w:tcPr>
          <w:p w14:paraId="2B0B984D" w14:textId="77777777" w:rsidR="00777271" w:rsidRDefault="00777271" w:rsidP="00A11560">
            <w:pPr>
              <w:jc w:val="both"/>
              <w:rPr>
                <w:lang w:val="en-US"/>
              </w:rPr>
            </w:pPr>
            <w:r>
              <w:rPr>
                <w:lang w:val="en-US"/>
              </w:rPr>
              <w:t>Nghiên cứu kỹ về công nghệ trước khi sử dụng</w:t>
            </w:r>
          </w:p>
          <w:p w14:paraId="76DE937E" w14:textId="77777777" w:rsidR="00777271" w:rsidRDefault="00777271" w:rsidP="00A11560">
            <w:pPr>
              <w:jc w:val="both"/>
              <w:rPr>
                <w:lang w:val="en-US"/>
              </w:rPr>
            </w:pPr>
            <w:r>
              <w:rPr>
                <w:lang w:val="en-US"/>
              </w:rPr>
              <w:t>Tìm kiếm sự hỗ trợ từ người có kinh nghiệm khi cần thiết</w:t>
            </w:r>
          </w:p>
        </w:tc>
      </w:tr>
      <w:tr w:rsidR="00777271" w14:paraId="054D3E15" w14:textId="77777777" w:rsidTr="00A11560">
        <w:trPr>
          <w:trHeight w:val="1017"/>
        </w:trPr>
        <w:tc>
          <w:tcPr>
            <w:tcW w:w="2694" w:type="dxa"/>
            <w:vAlign w:val="center"/>
          </w:tcPr>
          <w:p w14:paraId="034D8967" w14:textId="77777777" w:rsidR="00777271" w:rsidRDefault="00777271" w:rsidP="00A11560">
            <w:pPr>
              <w:jc w:val="both"/>
              <w:rPr>
                <w:lang w:val="en-US"/>
              </w:rPr>
            </w:pPr>
            <w:r>
              <w:t>Thiếu kinh nghiệm với công nghệ mới</w:t>
            </w:r>
          </w:p>
        </w:tc>
        <w:tc>
          <w:tcPr>
            <w:tcW w:w="6520" w:type="dxa"/>
            <w:vAlign w:val="center"/>
          </w:tcPr>
          <w:p w14:paraId="509CE007" w14:textId="77777777" w:rsidR="00777271" w:rsidRDefault="00777271" w:rsidP="00A11560">
            <w:pPr>
              <w:jc w:val="both"/>
              <w:rPr>
                <w:lang w:val="en-US"/>
              </w:rPr>
            </w:pPr>
            <w:r>
              <w:rPr>
                <w:lang w:val="en-US"/>
              </w:rPr>
              <w:t>Tìm hiểu kỹ khi lựa chọn công nghệ</w:t>
            </w:r>
          </w:p>
          <w:p w14:paraId="2D4B3B72" w14:textId="77777777" w:rsidR="00777271" w:rsidRDefault="00777271" w:rsidP="00A11560">
            <w:pPr>
              <w:jc w:val="both"/>
              <w:rPr>
                <w:lang w:val="en-US"/>
              </w:rPr>
            </w:pPr>
            <w:r>
              <w:rPr>
                <w:lang w:val="en-US"/>
              </w:rPr>
              <w:t>Đầu tư thời gian học</w:t>
            </w:r>
          </w:p>
          <w:p w14:paraId="3A345929" w14:textId="77777777" w:rsidR="00777271" w:rsidRDefault="00777271" w:rsidP="00A11560">
            <w:pPr>
              <w:jc w:val="both"/>
              <w:rPr>
                <w:lang w:val="en-US"/>
              </w:rPr>
            </w:pPr>
            <w:r>
              <w:rPr>
                <w:lang w:val="en-US"/>
              </w:rPr>
              <w:t>Tìm kiếm cố vấn</w:t>
            </w:r>
          </w:p>
        </w:tc>
      </w:tr>
    </w:tbl>
    <w:p w14:paraId="7F536A57" w14:textId="77777777" w:rsidR="00777271" w:rsidRPr="004E3883" w:rsidRDefault="00777271" w:rsidP="00777271">
      <w:pPr>
        <w:jc w:val="both"/>
        <w:rPr>
          <w:lang w:val="en-US"/>
        </w:rPr>
      </w:pPr>
    </w:p>
    <w:p w14:paraId="3E238D15" w14:textId="77777777" w:rsidR="00777271" w:rsidRPr="00CE269E" w:rsidRDefault="00777271" w:rsidP="00777271">
      <w:pPr>
        <w:ind w:left="624"/>
        <w:jc w:val="center"/>
        <w:rPr>
          <w:lang w:val="en-US"/>
        </w:rPr>
      </w:pPr>
      <w:r>
        <w:rPr>
          <w:rFonts w:cs="Times New Roman"/>
          <w:lang w:val="en-US"/>
        </w:rPr>
        <w:t>Bảng</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noProof/>
        </w:rPr>
        <w:fldChar w:fldCharType="end"/>
      </w:r>
      <w:r>
        <w:rPr>
          <w:rFonts w:cs="Times New Roman"/>
        </w:rPr>
        <w:t>.</w:t>
      </w:r>
      <w:r>
        <w:rPr>
          <w:rFonts w:cs="Times New Roman"/>
          <w:lang w:val="en-US"/>
        </w:rPr>
        <w:t>3: Bảng kế hoạch ứng phó rủi ro</w:t>
      </w:r>
    </w:p>
    <w:p w14:paraId="74E833AB" w14:textId="77777777" w:rsidR="00777271" w:rsidRDefault="00777271" w:rsidP="00777271">
      <w:pPr>
        <w:pStyle w:val="Heading3"/>
        <w:jc w:val="both"/>
      </w:pPr>
      <w:bookmarkStart w:id="44" w:name="_Toc177577773"/>
      <w:r>
        <w:t>Chiến lược quản lý rủi ro</w:t>
      </w:r>
      <w:bookmarkEnd w:id="44"/>
    </w:p>
    <w:p w14:paraId="0B132D8C" w14:textId="77777777" w:rsidR="00777271" w:rsidRDefault="00777271" w:rsidP="00777271">
      <w:pPr>
        <w:pStyle w:val="Heading4"/>
        <w:rPr>
          <w:lang w:val="en-US"/>
        </w:rPr>
      </w:pPr>
      <w:r>
        <w:rPr>
          <w:lang w:val="en-US"/>
        </w:rPr>
        <w:t>Phòng ngừa và giảm thiểu</w:t>
      </w:r>
    </w:p>
    <w:p w14:paraId="79C70216" w14:textId="77777777" w:rsidR="00777271" w:rsidRDefault="00777271" w:rsidP="007814C1">
      <w:pPr>
        <w:rPr>
          <w:lang w:val="en-US"/>
        </w:rPr>
      </w:pPr>
      <w:r>
        <w:rPr>
          <w:lang w:val="en-US"/>
        </w:rPr>
        <w:t>Rủi ro là không thể tránh khỏi, nhưng việc phòng ngừa là cần thiết để giảm thiểu thiệt hại cho dự án tránh dẫn đến dự án thất bại.</w:t>
      </w:r>
    </w:p>
    <w:p w14:paraId="62A808F7" w14:textId="77777777" w:rsidR="00777271" w:rsidRPr="00DB0773" w:rsidRDefault="00777271" w:rsidP="007814C1">
      <w:pPr>
        <w:rPr>
          <w:b/>
          <w:lang w:val="en-US"/>
        </w:rPr>
      </w:pPr>
      <w:r w:rsidRPr="00DB0773">
        <w:rPr>
          <w:b/>
          <w:lang w:val="en-US"/>
        </w:rPr>
        <w:t xml:space="preserve">Phòng ngừa rủi ro thông qua: </w:t>
      </w:r>
    </w:p>
    <w:p w14:paraId="636CD90D" w14:textId="77777777" w:rsidR="00777271" w:rsidRDefault="00777271" w:rsidP="007814C1">
      <w:pPr>
        <w:rPr>
          <w:lang w:val="en-US"/>
        </w:rPr>
      </w:pPr>
      <w:r>
        <w:rPr>
          <w:lang w:val="en-US"/>
        </w:rPr>
        <w:lastRenderedPageBreak/>
        <w:t xml:space="preserve">Đào tạo và nâng cao ý thức cho thành viên, xây dựng quy trình làm việc rõ ràng, thiết lập hệ thống theo </w:t>
      </w:r>
      <w:r>
        <w:t>dõi và báo cáo tiến độ</w:t>
      </w:r>
      <w:r>
        <w:rPr>
          <w:lang w:val="en-US"/>
        </w:rPr>
        <w:t>.</w:t>
      </w:r>
    </w:p>
    <w:p w14:paraId="61CFA216" w14:textId="77777777" w:rsidR="00777271" w:rsidRPr="00DB0773" w:rsidRDefault="00777271" w:rsidP="007814C1">
      <w:pPr>
        <w:rPr>
          <w:b/>
          <w:lang w:val="en-US"/>
        </w:rPr>
      </w:pPr>
      <w:r w:rsidRPr="00DB0773">
        <w:rPr>
          <w:b/>
          <w:lang w:val="en-US"/>
        </w:rPr>
        <w:t xml:space="preserve">Giảm thiểu rủi ro thông qua: </w:t>
      </w:r>
    </w:p>
    <w:p w14:paraId="758A0213" w14:textId="77777777" w:rsidR="00777271" w:rsidRDefault="00777271" w:rsidP="007814C1">
      <w:pPr>
        <w:rPr>
          <w:lang w:val="en-US"/>
        </w:rPr>
      </w:pPr>
      <w:r>
        <w:rPr>
          <w:lang w:val="en-US"/>
        </w:rPr>
        <w:t>Phân công công việc phù hợp với kỹ năng, năng lực chuyên môn, đòi hỏi người quản lý dự án phải có sự thấu hiểu về năng lực, tính cách cũng như kỹ năng chuyên môn của từng thành viên trong dự án. Tạo môi trường làm việc linh hoạt, hỗ trợ lẫn nhau khi cần thiết. Áp dụng quản lý thời gian hiệu quả.</w:t>
      </w:r>
    </w:p>
    <w:p w14:paraId="4A7E9C2C" w14:textId="77777777" w:rsidR="00777271" w:rsidRPr="00DB0773" w:rsidRDefault="00777271" w:rsidP="00777271">
      <w:pPr>
        <w:pStyle w:val="Heading4"/>
        <w:rPr>
          <w:lang w:val="en-US"/>
        </w:rPr>
      </w:pPr>
      <w:r>
        <w:rPr>
          <w:lang w:val="en-US"/>
        </w:rPr>
        <w:t>Ứng phó và chấp nhận</w:t>
      </w:r>
    </w:p>
    <w:p w14:paraId="763A14D4" w14:textId="77777777" w:rsidR="00777271" w:rsidRDefault="00777271" w:rsidP="007814C1">
      <w:pPr>
        <w:rPr>
          <w:lang w:val="en-US"/>
        </w:rPr>
      </w:pPr>
      <w:r>
        <w:rPr>
          <w:lang w:val="en-US"/>
        </w:rPr>
        <w:t>Khi xảy ra rủi ro, lập tức báo với quản lý dự án. Tìm sự hỗ trợ từ người có kinh nghiệm bên ngoài khi cần. Sử dụng công cụ chuyên nghiệp để giảm rủi ro kỹ thuật.</w:t>
      </w:r>
    </w:p>
    <w:p w14:paraId="2D3E08D8" w14:textId="77777777" w:rsidR="00777271" w:rsidRDefault="00777271" w:rsidP="007814C1">
      <w:pPr>
        <w:rPr>
          <w:lang w:val="en-US"/>
        </w:rPr>
      </w:pPr>
      <w:r>
        <w:rPr>
          <w:lang w:val="en-US"/>
        </w:rPr>
        <w:t>Chuẩn bị kế hoạch dự phòng cho những rủi ro không thể tránh khỏi. Duy trì quỹ dự phòng cho các tình huống khẩn cấp.</w:t>
      </w:r>
    </w:p>
    <w:p w14:paraId="3FE61BAA" w14:textId="77777777" w:rsidR="00777271" w:rsidRDefault="00777271" w:rsidP="00777271">
      <w:pPr>
        <w:pStyle w:val="Heading3"/>
        <w:rPr>
          <w:lang w:val="vi-VN"/>
        </w:rPr>
      </w:pPr>
      <w:bookmarkStart w:id="45" w:name="_Toc177577774"/>
      <w:r>
        <w:t>Rủi ro thực tế đã xảy ra</w:t>
      </w:r>
      <w:bookmarkEnd w:id="45"/>
    </w:p>
    <w:p w14:paraId="128448B2" w14:textId="361C7800" w:rsidR="007814C1" w:rsidRPr="007814C1" w:rsidRDefault="007814C1" w:rsidP="007814C1">
      <w:r>
        <w:t>Các thành viên vừa làm đồ án ngành, tìm công việc thực tập dẫn đến thường xuyên trễ deadline cũng như không thể làm hết tất cả các kế hoạch đề ra.</w:t>
      </w:r>
    </w:p>
    <w:p w14:paraId="19F4142F" w14:textId="77777777" w:rsidR="00777271" w:rsidRDefault="00777271" w:rsidP="00777271">
      <w:pPr>
        <w:pStyle w:val="Heading2"/>
      </w:pPr>
      <w:r>
        <w:t>Quản lý chất lượng dự án</w:t>
      </w:r>
    </w:p>
    <w:p w14:paraId="43B71DE6" w14:textId="77777777" w:rsidR="00777271" w:rsidRDefault="00777271" w:rsidP="00777271">
      <w:pPr>
        <w:pStyle w:val="Heading3"/>
      </w:pPr>
      <w:r>
        <w:t>Định nghĩa</w:t>
      </w:r>
    </w:p>
    <w:p w14:paraId="6302DDB0" w14:textId="77777777" w:rsidR="00777271" w:rsidRPr="002C189F" w:rsidRDefault="00777271" w:rsidP="007814C1">
      <w:r>
        <w:t>Quản lý chất lượng dự án là quá trình đảm bảo rằng dự án đáp ứng được các yêu cầu và mục tiêu đã đề ra. Nó bao gồm việc lập kế hoạch, thực hiện và kiểm soát các hoạt động để đảm bảo chất lượng trong suốt vòng đời của dự án.</w:t>
      </w:r>
    </w:p>
    <w:p w14:paraId="7FFFA0AB" w14:textId="77777777" w:rsidR="00777271" w:rsidRDefault="00777271" w:rsidP="00777271">
      <w:pPr>
        <w:pStyle w:val="Heading3"/>
      </w:pPr>
      <w:r>
        <w:t>Mục tiêu</w:t>
      </w:r>
    </w:p>
    <w:p w14:paraId="0CC3CA5E" w14:textId="77777777" w:rsidR="00777271" w:rsidRDefault="00777271" w:rsidP="007814C1">
      <w:pPr>
        <w:rPr>
          <w:lang w:val="en-US"/>
        </w:rPr>
      </w:pPr>
      <w:r>
        <w:t>Đảm bảo sản phẩm cuối cùng đáp ứng các yêu cầu và kỳ vọng của</w:t>
      </w:r>
      <w:r>
        <w:rPr>
          <w:lang w:val="en-US"/>
        </w:rPr>
        <w:t xml:space="preserve"> nhà đầu tư và các bên liên quan.</w:t>
      </w:r>
    </w:p>
    <w:p w14:paraId="4E373092" w14:textId="77777777" w:rsidR="00777271" w:rsidRDefault="00777271" w:rsidP="007814C1">
      <w:pPr>
        <w:rPr>
          <w:lang w:val="en-US"/>
        </w:rPr>
      </w:pPr>
      <w:r>
        <w:t>Giảm thiểu lỗi và sai sót trong quá trình phát triển.</w:t>
      </w:r>
    </w:p>
    <w:p w14:paraId="364F2243" w14:textId="77777777" w:rsidR="00777271" w:rsidRDefault="00777271" w:rsidP="007814C1">
      <w:pPr>
        <w:rPr>
          <w:lang w:val="en-US"/>
        </w:rPr>
      </w:pPr>
      <w:r>
        <w:t>Tối ưu hóa quy trình làm việc và tăng hiệu quả của dự án.</w:t>
      </w:r>
    </w:p>
    <w:p w14:paraId="14E23A49" w14:textId="77777777" w:rsidR="00777271" w:rsidRDefault="00777271" w:rsidP="007814C1">
      <w:pPr>
        <w:rPr>
          <w:lang w:val="en-US"/>
        </w:rPr>
      </w:pPr>
      <w:r>
        <w:t>Xây dựng uy tín và sự tin tưởng với khách hàng</w:t>
      </w:r>
      <w:r>
        <w:rPr>
          <w:lang w:val="en-US"/>
        </w:rPr>
        <w:t xml:space="preserve"> và nhà đầu tư</w:t>
      </w:r>
      <w:r>
        <w:t>.</w:t>
      </w:r>
    </w:p>
    <w:p w14:paraId="45E2C31C" w14:textId="77777777" w:rsidR="00777271" w:rsidRDefault="00777271" w:rsidP="00777271">
      <w:pPr>
        <w:pStyle w:val="Heading3"/>
      </w:pPr>
      <w:r>
        <w:lastRenderedPageBreak/>
        <w:t>Kế hoạch quản lý chất lượng</w:t>
      </w:r>
    </w:p>
    <w:p w14:paraId="2763D2AE" w14:textId="77777777" w:rsidR="00777271" w:rsidRDefault="00777271" w:rsidP="00777271">
      <w:pPr>
        <w:pStyle w:val="Heading4"/>
        <w:rPr>
          <w:lang w:val="en-US"/>
        </w:rPr>
      </w:pPr>
      <w:r>
        <w:rPr>
          <w:lang w:val="en-US"/>
        </w:rPr>
        <w:t>Tiêu chuẩn chất lượng</w:t>
      </w:r>
    </w:p>
    <w:p w14:paraId="3B9617F5" w14:textId="40C4EB83" w:rsidR="00777271" w:rsidRPr="002C189F" w:rsidRDefault="00777271" w:rsidP="007814C1">
      <w:pPr>
        <w:rPr>
          <w:lang w:eastAsia="ja-JP"/>
        </w:rPr>
      </w:pPr>
      <w:r w:rsidRPr="002C189F">
        <w:rPr>
          <w:lang w:eastAsia="ja-JP"/>
        </w:rPr>
        <w:t>Giao diện người dùng: Thân thiện, dễ sử dụng</w:t>
      </w:r>
      <w:r w:rsidR="007814C1">
        <w:rPr>
          <w:lang w:eastAsia="ja-JP"/>
        </w:rPr>
        <w:t>.</w:t>
      </w:r>
      <w:r w:rsidRPr="002C189F">
        <w:rPr>
          <w:lang w:eastAsia="ja-JP"/>
        </w:rPr>
        <w:t xml:space="preserve"> </w:t>
      </w:r>
    </w:p>
    <w:p w14:paraId="0821D512" w14:textId="77777777" w:rsidR="00777271" w:rsidRPr="002C189F" w:rsidRDefault="00777271" w:rsidP="007814C1">
      <w:pPr>
        <w:rPr>
          <w:lang w:eastAsia="ja-JP"/>
        </w:rPr>
      </w:pPr>
      <w:r w:rsidRPr="002C189F">
        <w:rPr>
          <w:lang w:eastAsia="ja-JP"/>
        </w:rPr>
        <w:t xml:space="preserve">Hiệu năng: Thời gian phản hồi nhanh, xử lý đồng thời nhiều người dùng. </w:t>
      </w:r>
    </w:p>
    <w:p w14:paraId="14F7B675" w14:textId="77777777" w:rsidR="00777271" w:rsidRPr="002C189F" w:rsidRDefault="00777271" w:rsidP="007814C1">
      <w:pPr>
        <w:rPr>
          <w:lang w:eastAsia="ja-JP"/>
        </w:rPr>
      </w:pPr>
      <w:r w:rsidRPr="002C189F">
        <w:rPr>
          <w:lang w:eastAsia="ja-JP"/>
        </w:rPr>
        <w:t xml:space="preserve">Bảo mật: Tuân thủ các tiêu chuẩn bảo mật thông tin người dùng. </w:t>
      </w:r>
    </w:p>
    <w:p w14:paraId="7E1F72B4" w14:textId="77777777" w:rsidR="00777271" w:rsidRPr="002C189F" w:rsidRDefault="00777271" w:rsidP="007814C1">
      <w:pPr>
        <w:rPr>
          <w:lang w:eastAsia="ja-JP"/>
        </w:rPr>
      </w:pPr>
      <w:r w:rsidRPr="002C189F">
        <w:rPr>
          <w:lang w:eastAsia="ja-JP"/>
        </w:rPr>
        <w:t xml:space="preserve">Độ tin cậy: Hệ thống ổn định, ít xảy ra lỗi. </w:t>
      </w:r>
    </w:p>
    <w:p w14:paraId="1780592E" w14:textId="77777777" w:rsidR="00777271" w:rsidRPr="0031674A" w:rsidRDefault="00777271" w:rsidP="007814C1">
      <w:pPr>
        <w:rPr>
          <w:lang w:eastAsia="ja-JP"/>
        </w:rPr>
      </w:pPr>
      <w:r w:rsidRPr="002C189F">
        <w:rPr>
          <w:lang w:eastAsia="ja-JP"/>
        </w:rPr>
        <w:t>Khả năng mở rộng: Dễ dàng thêm tính năng mới và mở rộng quy mô.</w:t>
      </w:r>
    </w:p>
    <w:p w14:paraId="31EA01DE" w14:textId="77777777" w:rsidR="00777271" w:rsidRPr="007A6F08" w:rsidRDefault="00777271" w:rsidP="00777271">
      <w:pPr>
        <w:pStyle w:val="Heading4"/>
        <w:rPr>
          <w:lang w:val="en-US"/>
        </w:rPr>
      </w:pPr>
      <w:r>
        <w:t>Quy trình đảm bảo chất lượng</w:t>
      </w:r>
    </w:p>
    <w:p w14:paraId="7956786A" w14:textId="77777777" w:rsidR="00777271" w:rsidRDefault="00777271" w:rsidP="007814C1">
      <w:r>
        <w:t>Thiết kế</w:t>
      </w:r>
    </w:p>
    <w:p w14:paraId="05566163" w14:textId="77777777" w:rsidR="00777271" w:rsidRDefault="00777271" w:rsidP="007814C1">
      <w:pPr>
        <w:pStyle w:val="ListParagraph"/>
        <w:numPr>
          <w:ilvl w:val="0"/>
          <w:numId w:val="75"/>
        </w:numPr>
      </w:pPr>
      <w:r>
        <w:t>Rà soát và phê duyệt thiết kế cơ sở dữ liệu.</w:t>
      </w:r>
    </w:p>
    <w:p w14:paraId="5DE2D593" w14:textId="77777777" w:rsidR="00777271" w:rsidRDefault="00777271" w:rsidP="007814C1">
      <w:pPr>
        <w:pStyle w:val="ListParagraph"/>
        <w:numPr>
          <w:ilvl w:val="0"/>
          <w:numId w:val="75"/>
        </w:numPr>
      </w:pPr>
      <w:r>
        <w:t>Đánh giá giao diện người dùng dựa trên các nguyên tắc UX/UI.</w:t>
      </w:r>
    </w:p>
    <w:p w14:paraId="62285499" w14:textId="77777777" w:rsidR="00777271" w:rsidRDefault="00777271" w:rsidP="007814C1">
      <w:r>
        <w:t>Phát triển</w:t>
      </w:r>
    </w:p>
    <w:p w14:paraId="283F1845" w14:textId="77777777" w:rsidR="007814C1" w:rsidRPr="007814C1" w:rsidRDefault="00777271" w:rsidP="007814C1">
      <w:pPr>
        <w:pStyle w:val="ListParagraph"/>
        <w:numPr>
          <w:ilvl w:val="0"/>
          <w:numId w:val="76"/>
        </w:numPr>
      </w:pPr>
      <w:r>
        <w:t>Sử dụng hệ thống quản lý phiên bản (Git) để theo dõi thay đổi.</w:t>
      </w:r>
    </w:p>
    <w:p w14:paraId="5DD9B87D" w14:textId="7BEC0314" w:rsidR="00777271" w:rsidRDefault="00777271" w:rsidP="007814C1">
      <w:r>
        <w:t>Kiểm thử</w:t>
      </w:r>
    </w:p>
    <w:p w14:paraId="048772B9" w14:textId="77777777" w:rsidR="00777271" w:rsidRDefault="00777271" w:rsidP="007814C1">
      <w:pPr>
        <w:pStyle w:val="ListParagraph"/>
        <w:numPr>
          <w:ilvl w:val="0"/>
          <w:numId w:val="76"/>
        </w:numPr>
      </w:pPr>
      <w:r>
        <w:t>Tiến hành kiểm thử hộp đen cho tất cả chức năng.</w:t>
      </w:r>
    </w:p>
    <w:p w14:paraId="5B48D87B" w14:textId="77777777" w:rsidR="00777271" w:rsidRDefault="00777271" w:rsidP="007814C1">
      <w:pPr>
        <w:pStyle w:val="ListParagraph"/>
        <w:numPr>
          <w:ilvl w:val="0"/>
          <w:numId w:val="76"/>
        </w:numPr>
      </w:pPr>
      <w:r>
        <w:t>Tiến hành integration testing sau khi tích hợp các thành phần.</w:t>
      </w:r>
    </w:p>
    <w:p w14:paraId="14A5C625" w14:textId="77777777" w:rsidR="00777271" w:rsidRDefault="00777271" w:rsidP="007814C1">
      <w:pPr>
        <w:pStyle w:val="ListParagraph"/>
        <w:numPr>
          <w:ilvl w:val="0"/>
          <w:numId w:val="76"/>
        </w:numPr>
      </w:pPr>
      <w:r>
        <w:t>Thực hiện user acceptance testing (UAT) với sự tham gia của người dùng cuối.</w:t>
      </w:r>
    </w:p>
    <w:p w14:paraId="36AF3CA7" w14:textId="77777777" w:rsidR="00777271" w:rsidRDefault="00777271" w:rsidP="007814C1">
      <w:r>
        <w:t>Triển khai</w:t>
      </w:r>
    </w:p>
    <w:p w14:paraId="7BB6A9E2" w14:textId="77777777" w:rsidR="00777271" w:rsidRDefault="00777271" w:rsidP="007814C1">
      <w:pPr>
        <w:pStyle w:val="ListParagraph"/>
        <w:numPr>
          <w:ilvl w:val="0"/>
          <w:numId w:val="77"/>
        </w:numPr>
      </w:pPr>
      <w:r>
        <w:t>Kiểm thử sau khi triển khai.</w:t>
      </w:r>
    </w:p>
    <w:p w14:paraId="29A02D6D" w14:textId="77777777" w:rsidR="00777271" w:rsidRDefault="00777271" w:rsidP="00777271">
      <w:pPr>
        <w:pStyle w:val="Heading3"/>
      </w:pPr>
      <w:r>
        <w:t>Công cụ và kỹ thuật</w:t>
      </w:r>
    </w:p>
    <w:p w14:paraId="00FB7EDA" w14:textId="77777777" w:rsidR="00777271" w:rsidRDefault="00777271" w:rsidP="007814C1">
      <w:pPr>
        <w:rPr>
          <w:lang w:val="en-US"/>
        </w:rPr>
      </w:pPr>
      <w:r>
        <w:rPr>
          <w:lang w:val="en-US"/>
        </w:rPr>
        <w:t xml:space="preserve">Sử </w:t>
      </w:r>
      <w:r>
        <w:t>dụng công cụ quản lý dự án (Trello</w:t>
      </w:r>
      <w:r>
        <w:rPr>
          <w:lang w:val="en-US"/>
        </w:rPr>
        <w:t>, Microsoft Project</w:t>
      </w:r>
      <w:r>
        <w:t>) để theo dõi tiến độ và chất lượng công việc.</w:t>
      </w:r>
    </w:p>
    <w:p w14:paraId="4B3E12EA" w14:textId="77777777" w:rsidR="00777271" w:rsidRDefault="00777271" w:rsidP="007814C1">
      <w:pPr>
        <w:rPr>
          <w:lang w:val="en-US"/>
        </w:rPr>
      </w:pPr>
      <w:r>
        <w:rPr>
          <w:lang w:val="en-US"/>
        </w:rPr>
        <w:t>Áp</w:t>
      </w:r>
      <w:r w:rsidRPr="00E53F11">
        <w:t xml:space="preserve"> </w:t>
      </w:r>
      <w:r>
        <w:t>dụng phương pháp Agile để linh hoạt trong việc phát triển và đáp ứng yêu cầu thay đổi.</w:t>
      </w:r>
    </w:p>
    <w:p w14:paraId="27686ACF" w14:textId="77777777" w:rsidR="00777271" w:rsidRDefault="00777271" w:rsidP="00777271">
      <w:pPr>
        <w:pStyle w:val="Heading3"/>
      </w:pPr>
      <w:r>
        <w:t>Đo lường và đánh giá chất lượng</w:t>
      </w:r>
    </w:p>
    <w:p w14:paraId="6BD6574C" w14:textId="77777777" w:rsidR="00777271" w:rsidRDefault="00777271" w:rsidP="007814C1">
      <w:pPr>
        <w:rPr>
          <w:lang w:val="en-US"/>
        </w:rPr>
      </w:pPr>
      <w:r>
        <w:rPr>
          <w:lang w:val="en-US"/>
        </w:rPr>
        <w:t>Tỷ</w:t>
      </w:r>
      <w:r w:rsidRPr="00E53F11">
        <w:t xml:space="preserve"> </w:t>
      </w:r>
      <w:r>
        <w:t>lệ lỗi: Số lượng lỗi được phát hiện trong quá trình kiểm thử và sau khi triển khai.</w:t>
      </w:r>
    </w:p>
    <w:p w14:paraId="18DFDF1F" w14:textId="77777777" w:rsidR="00777271" w:rsidRDefault="00777271" w:rsidP="007814C1">
      <w:pPr>
        <w:rPr>
          <w:lang w:val="en-US"/>
        </w:rPr>
      </w:pPr>
      <w:r>
        <w:rPr>
          <w:lang w:val="en-US"/>
        </w:rPr>
        <w:t xml:space="preserve">Thời </w:t>
      </w:r>
      <w:r>
        <w:t>gian phản hồi: Đo lường thời gian hệ thống phản hồi các yêu cầu của người dùng.</w:t>
      </w:r>
    </w:p>
    <w:p w14:paraId="3A492678" w14:textId="3BB54E98" w:rsidR="00DC270E" w:rsidRPr="00DC270E" w:rsidRDefault="00777271" w:rsidP="00DC270E">
      <w:r>
        <w:rPr>
          <w:lang w:val="en-US"/>
        </w:rPr>
        <w:t>Đ</w:t>
      </w:r>
      <w:r>
        <w:t>ộ hài lòng của người dùng: Thông qua khảo sát và phản hồi từ người dùng cuối.</w:t>
      </w:r>
    </w:p>
    <w:p w14:paraId="24A8ABEC" w14:textId="176935FF" w:rsidR="00F47461" w:rsidRPr="00DC270E" w:rsidRDefault="00F47461" w:rsidP="00DC270E">
      <w:pPr>
        <w:pStyle w:val="Heading1"/>
        <w:rPr>
          <w:rFonts w:eastAsiaTheme="majorEastAsia"/>
          <w:bCs/>
        </w:rPr>
      </w:pPr>
      <w:r w:rsidRPr="00DC270E">
        <w:br w:type="page"/>
      </w:r>
      <w:r>
        <w:lastRenderedPageBreak/>
        <w:t>HỆ THỐNG ĐẶT VÉ TRỰC TUYẾN</w:t>
      </w:r>
    </w:p>
    <w:p w14:paraId="770C1F88" w14:textId="011853F7" w:rsidR="00715A21" w:rsidRPr="004132B1" w:rsidRDefault="00715A21" w:rsidP="00715A21">
      <w:pPr>
        <w:pStyle w:val="Heading2"/>
      </w:pPr>
      <w:r>
        <w:t>Giới thiệu bài toán</w:t>
      </w:r>
    </w:p>
    <w:p w14:paraId="0A75A103" w14:textId="77777777" w:rsidR="00715A21" w:rsidRDefault="00715A21" w:rsidP="00715A21">
      <w:pPr>
        <w:spacing w:after="200" w:line="276" w:lineRule="auto"/>
      </w:pPr>
      <w:r w:rsidRPr="00715A21">
        <w:rPr>
          <w:lang w:val="en-US"/>
        </w:rPr>
        <w:t>Trong môi trường kinh doanh hiện đại, việc đáp ứng nhu cầu mua vé của người dùng một cách nhanh chóng và tiện lợi đang trở thành một thách thức lớn đối với các doanh nghiệp trong lĩnh vực giải trí, vận tải, và dịch vụ. Các phương thức đặt vé truyền thống không còn đủ hiệu quả, khi chúng thường gây ra tình trạng quá tải, mất thời gian, và thiếu sự linh hoạt. Người dùng mong muốn có thể dễ dàng tra cứu thông tin, so sánh giá cả, chọn lựa chỗ ngồi và thanh toán ngay trên các thiết bị cá nhân, mọi lúc mọi nơi.</w:t>
      </w:r>
      <w:r>
        <w:t xml:space="preserve"> </w:t>
      </w:r>
      <w:r w:rsidRPr="00715A21">
        <w:rPr>
          <w:lang w:val="en-US"/>
        </w:rPr>
        <w:t>Chính vì vậy, bài toán đặt ra là làm thế nào để xây dựng một hệ thống đặt vé trực tuyến vừa đảm bảo tính tiện dụng cho người dùng, vừa giúp doanh nghiệp quản lý hiệu quả việc bán vé và dữ liệu khách hàng. Hệ thống cần giải quyết các vấn đề về quản lý chỗ ngồi, thanh toán an toàn, bảo mật thông tin, và đồng thời nâng cao trải nghiệm người dùng thông qua các tính năng như thông báo tự động và hỗ trợ khách hàng nhanh chóng.</w:t>
      </w:r>
    </w:p>
    <w:p w14:paraId="56F20C21" w14:textId="6707F01A" w:rsidR="00715A21" w:rsidRDefault="00715A21" w:rsidP="00715A21">
      <w:pPr>
        <w:pStyle w:val="Heading2"/>
      </w:pPr>
      <w:r w:rsidRPr="004132B1">
        <w:t>Thiết kế</w:t>
      </w:r>
    </w:p>
    <w:p w14:paraId="431719F6" w14:textId="2FC225A4" w:rsidR="00715A21" w:rsidRPr="00715A21" w:rsidRDefault="00715A21" w:rsidP="00715A21">
      <w:pPr>
        <w:pStyle w:val="Heading3"/>
      </w:pPr>
      <w:r>
        <w:t>Thiết kế cơ sở dữ liệu</w:t>
      </w:r>
    </w:p>
    <w:p w14:paraId="6CB83876" w14:textId="42C8077C" w:rsidR="00715A21" w:rsidRPr="00D55A56" w:rsidRDefault="00715A21" w:rsidP="00715A21">
      <w:pPr>
        <w:spacing w:after="200" w:line="276" w:lineRule="auto"/>
      </w:pPr>
    </w:p>
    <w:p w14:paraId="31B8ADD4" w14:textId="06C9C6EA" w:rsidR="00D55A56" w:rsidRDefault="00D55A56" w:rsidP="00715A21">
      <w:pPr>
        <w:spacing w:after="200" w:line="276" w:lineRule="auto"/>
      </w:pPr>
      <w:r w:rsidRPr="00D55A56">
        <w:rPr>
          <w:noProof/>
        </w:rPr>
        <w:lastRenderedPageBreak/>
        <w:drawing>
          <wp:inline distT="0" distB="0" distL="0" distR="0" wp14:anchorId="05E0A899" wp14:editId="1726DD3A">
            <wp:extent cx="3137535" cy="9251950"/>
            <wp:effectExtent l="0" t="0" r="0" b="6350"/>
            <wp:docPr id="10624272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7221" name="Picture 1" descr="A diagram of a computer&#10;&#10;Description automatically generated"/>
                    <pic:cNvPicPr/>
                  </pic:nvPicPr>
                  <pic:blipFill>
                    <a:blip r:embed="rId24"/>
                    <a:stretch>
                      <a:fillRect/>
                    </a:stretch>
                  </pic:blipFill>
                  <pic:spPr>
                    <a:xfrm>
                      <a:off x="0" y="0"/>
                      <a:ext cx="3137535" cy="9251950"/>
                    </a:xfrm>
                    <a:prstGeom prst="rect">
                      <a:avLst/>
                    </a:prstGeom>
                  </pic:spPr>
                </pic:pic>
              </a:graphicData>
            </a:graphic>
          </wp:inline>
        </w:drawing>
      </w:r>
    </w:p>
    <w:p w14:paraId="42B102CE" w14:textId="77777777" w:rsidR="00715A21" w:rsidRPr="00715A21" w:rsidRDefault="00715A21" w:rsidP="00715A21">
      <w:pPr>
        <w:pStyle w:val="Heading3"/>
        <w:rPr>
          <w:rFonts w:eastAsiaTheme="minorHAnsi" w:cstheme="minorBidi"/>
          <w:lang w:val="vi-VN"/>
        </w:rPr>
      </w:pPr>
      <w:r>
        <w:lastRenderedPageBreak/>
        <w:t>Thiết kế giao diện</w:t>
      </w:r>
    </w:p>
    <w:p w14:paraId="2541B7E4" w14:textId="77777777" w:rsidR="00715A21" w:rsidRDefault="00715A21" w:rsidP="00715A21">
      <w:r w:rsidRPr="00715A21">
        <w:rPr>
          <w:highlight w:val="yellow"/>
        </w:rPr>
        <w:t>Các hình thiết kế giao diện</w:t>
      </w:r>
    </w:p>
    <w:p w14:paraId="1C84277E" w14:textId="77777777" w:rsidR="00CC318B" w:rsidRDefault="00CC318B" w:rsidP="00CC318B">
      <w:pPr>
        <w:keepNext/>
        <w:jc w:val="center"/>
      </w:pPr>
      <w:r>
        <w:rPr>
          <w:noProof/>
        </w:rPr>
        <w:drawing>
          <wp:inline distT="0" distB="0" distL="0" distR="0" wp14:anchorId="1EAFC8CB" wp14:editId="167EEB97">
            <wp:extent cx="2671248" cy="2968052"/>
            <wp:effectExtent l="0" t="0" r="0" b="3810"/>
            <wp:docPr id="114858951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9519" name="Picture 2" descr="A screenshot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7932" cy="3008812"/>
                    </a:xfrm>
                    <a:prstGeom prst="rect">
                      <a:avLst/>
                    </a:prstGeom>
                  </pic:spPr>
                </pic:pic>
              </a:graphicData>
            </a:graphic>
          </wp:inline>
        </w:drawing>
      </w:r>
    </w:p>
    <w:p w14:paraId="6D4644F9" w14:textId="4E4A5704" w:rsidR="00CC318B" w:rsidRDefault="00CC318B" w:rsidP="00CC318B">
      <w:pPr>
        <w:pStyle w:val="Caption"/>
      </w:pPr>
      <w:r>
        <w:t xml:space="preserve">Hình </w:t>
      </w:r>
      <w:fldSimple w:instr=" STYLEREF 1 \s ">
        <w:r w:rsidR="001458A1">
          <w:rPr>
            <w:noProof/>
          </w:rPr>
          <w:t>3</w:t>
        </w:r>
      </w:fldSimple>
      <w:r w:rsidR="001458A1">
        <w:t>.</w:t>
      </w:r>
      <w:fldSimple w:instr=" SEQ Hình \* ARABIC \s 1 ">
        <w:r w:rsidR="001458A1">
          <w:rPr>
            <w:noProof/>
          </w:rPr>
          <w:t>1</w:t>
        </w:r>
      </w:fldSimple>
      <w:r>
        <w:t xml:space="preserve"> Trang chủ</w:t>
      </w:r>
    </w:p>
    <w:p w14:paraId="3BA533AE" w14:textId="77777777" w:rsidR="00A941E3" w:rsidRDefault="00CC318B" w:rsidP="00A941E3">
      <w:pPr>
        <w:keepNext/>
        <w:jc w:val="center"/>
      </w:pPr>
      <w:r>
        <w:rPr>
          <w:noProof/>
        </w:rPr>
        <w:drawing>
          <wp:inline distT="0" distB="0" distL="0" distR="0" wp14:anchorId="380D0E1F" wp14:editId="07469CA8">
            <wp:extent cx="3132944" cy="2949850"/>
            <wp:effectExtent l="0" t="0" r="4445" b="0"/>
            <wp:docPr id="76990685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852" name="Picture 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69080" cy="2983874"/>
                    </a:xfrm>
                    <a:prstGeom prst="rect">
                      <a:avLst/>
                    </a:prstGeom>
                  </pic:spPr>
                </pic:pic>
              </a:graphicData>
            </a:graphic>
          </wp:inline>
        </w:drawing>
      </w:r>
    </w:p>
    <w:p w14:paraId="2E169E48" w14:textId="768672AC" w:rsidR="00A941E3" w:rsidRDefault="00A941E3" w:rsidP="00A941E3">
      <w:pPr>
        <w:pStyle w:val="Caption"/>
      </w:pPr>
      <w:r>
        <w:t xml:space="preserve">Hình </w:t>
      </w:r>
      <w:fldSimple w:instr=" STYLEREF 1 \s ">
        <w:r w:rsidR="001458A1">
          <w:rPr>
            <w:noProof/>
          </w:rPr>
          <w:t>3</w:t>
        </w:r>
      </w:fldSimple>
      <w:r w:rsidR="001458A1">
        <w:t>.</w:t>
      </w:r>
      <w:fldSimple w:instr=" SEQ Hình \* ARABIC \s 1 ">
        <w:r w:rsidR="001458A1">
          <w:rPr>
            <w:noProof/>
          </w:rPr>
          <w:t>2</w:t>
        </w:r>
      </w:fldSimple>
      <w:r>
        <w:t xml:space="preserve"> Đăng ký</w:t>
      </w:r>
    </w:p>
    <w:p w14:paraId="32CD1B6C" w14:textId="77777777" w:rsidR="00A941E3" w:rsidRDefault="00CC318B" w:rsidP="00A941E3">
      <w:pPr>
        <w:keepNext/>
        <w:jc w:val="center"/>
      </w:pPr>
      <w:r>
        <w:rPr>
          <w:noProof/>
        </w:rPr>
        <w:lastRenderedPageBreak/>
        <w:drawing>
          <wp:inline distT="0" distB="0" distL="0" distR="0" wp14:anchorId="551F449B" wp14:editId="48830E9A">
            <wp:extent cx="3192905" cy="3136058"/>
            <wp:effectExtent l="0" t="0" r="0" b="1270"/>
            <wp:docPr id="554232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261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16094" cy="3158834"/>
                    </a:xfrm>
                    <a:prstGeom prst="rect">
                      <a:avLst/>
                    </a:prstGeom>
                  </pic:spPr>
                </pic:pic>
              </a:graphicData>
            </a:graphic>
          </wp:inline>
        </w:drawing>
      </w:r>
    </w:p>
    <w:p w14:paraId="420EB746" w14:textId="507318A8" w:rsidR="00CC318B" w:rsidRDefault="00A941E3" w:rsidP="00A941E3">
      <w:pPr>
        <w:pStyle w:val="Caption"/>
      </w:pPr>
      <w:r>
        <w:t xml:space="preserve">Hình </w:t>
      </w:r>
      <w:fldSimple w:instr=" STYLEREF 1 \s ">
        <w:r w:rsidR="001458A1">
          <w:rPr>
            <w:noProof/>
          </w:rPr>
          <w:t>3</w:t>
        </w:r>
      </w:fldSimple>
      <w:r w:rsidR="001458A1">
        <w:t>.</w:t>
      </w:r>
      <w:fldSimple w:instr=" SEQ Hình \* ARABIC \s 1 ">
        <w:r w:rsidR="001458A1">
          <w:rPr>
            <w:noProof/>
          </w:rPr>
          <w:t>3</w:t>
        </w:r>
      </w:fldSimple>
      <w:r>
        <w:t xml:space="preserve"> Hoá đơn</w:t>
      </w:r>
    </w:p>
    <w:p w14:paraId="4AA94682" w14:textId="77777777" w:rsidR="00A941E3" w:rsidRDefault="00A941E3" w:rsidP="00A941E3">
      <w:pPr>
        <w:keepNext/>
        <w:jc w:val="center"/>
      </w:pPr>
      <w:r w:rsidRPr="00A941E3">
        <w:rPr>
          <w:noProof/>
        </w:rPr>
        <w:drawing>
          <wp:inline distT="0" distB="0" distL="0" distR="0" wp14:anchorId="2C49627E" wp14:editId="1A1F5A7F">
            <wp:extent cx="3417758" cy="2980694"/>
            <wp:effectExtent l="0" t="0" r="0" b="3810"/>
            <wp:docPr id="9390663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637" name="Picture 1" descr="A screenshot of a map&#10;&#10;Description automatically generated"/>
                    <pic:cNvPicPr/>
                  </pic:nvPicPr>
                  <pic:blipFill>
                    <a:blip r:embed="rId28"/>
                    <a:stretch>
                      <a:fillRect/>
                    </a:stretch>
                  </pic:blipFill>
                  <pic:spPr>
                    <a:xfrm>
                      <a:off x="0" y="0"/>
                      <a:ext cx="3437197" cy="2997647"/>
                    </a:xfrm>
                    <a:prstGeom prst="rect">
                      <a:avLst/>
                    </a:prstGeom>
                  </pic:spPr>
                </pic:pic>
              </a:graphicData>
            </a:graphic>
          </wp:inline>
        </w:drawing>
      </w:r>
    </w:p>
    <w:p w14:paraId="434174E6" w14:textId="19EF8528" w:rsidR="00A941E3" w:rsidRDefault="00A941E3" w:rsidP="00A941E3">
      <w:pPr>
        <w:pStyle w:val="Caption"/>
      </w:pPr>
      <w:r>
        <w:t xml:space="preserve">Hình </w:t>
      </w:r>
      <w:fldSimple w:instr=" STYLEREF 1 \s ">
        <w:r w:rsidR="001458A1">
          <w:rPr>
            <w:noProof/>
          </w:rPr>
          <w:t>3</w:t>
        </w:r>
      </w:fldSimple>
      <w:r w:rsidR="001458A1">
        <w:t>.</w:t>
      </w:r>
      <w:fldSimple w:instr=" SEQ Hình \* ARABIC \s 1 ">
        <w:r w:rsidR="001458A1">
          <w:rPr>
            <w:noProof/>
          </w:rPr>
          <w:t>4</w:t>
        </w:r>
      </w:fldSimple>
      <w:r>
        <w:t xml:space="preserve"> Tìm kiếm địa điểm</w:t>
      </w:r>
    </w:p>
    <w:p w14:paraId="7F560328" w14:textId="77777777" w:rsidR="00A941E3" w:rsidRDefault="00A941E3" w:rsidP="00A941E3">
      <w:pPr>
        <w:keepNext/>
        <w:jc w:val="center"/>
      </w:pPr>
      <w:r w:rsidRPr="00A941E3">
        <w:rPr>
          <w:noProof/>
        </w:rPr>
        <w:lastRenderedPageBreak/>
        <w:drawing>
          <wp:inline distT="0" distB="0" distL="0" distR="0" wp14:anchorId="6D6772DE" wp14:editId="006CB08E">
            <wp:extent cx="3486519" cy="2855626"/>
            <wp:effectExtent l="0" t="0" r="6350" b="1905"/>
            <wp:docPr id="66432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8815" name="Picture 1" descr="A screenshot of a computer&#10;&#10;Description automatically generated"/>
                    <pic:cNvPicPr/>
                  </pic:nvPicPr>
                  <pic:blipFill>
                    <a:blip r:embed="rId29"/>
                    <a:stretch>
                      <a:fillRect/>
                    </a:stretch>
                  </pic:blipFill>
                  <pic:spPr>
                    <a:xfrm>
                      <a:off x="0" y="0"/>
                      <a:ext cx="3513516" cy="2877738"/>
                    </a:xfrm>
                    <a:prstGeom prst="rect">
                      <a:avLst/>
                    </a:prstGeom>
                  </pic:spPr>
                </pic:pic>
              </a:graphicData>
            </a:graphic>
          </wp:inline>
        </w:drawing>
      </w:r>
    </w:p>
    <w:p w14:paraId="3472BA5B" w14:textId="55B4DAE8" w:rsidR="00A941E3" w:rsidRDefault="00A941E3" w:rsidP="00A941E3">
      <w:pPr>
        <w:pStyle w:val="Caption"/>
      </w:pPr>
      <w:r>
        <w:t xml:space="preserve">Hình </w:t>
      </w:r>
      <w:fldSimple w:instr=" STYLEREF 1 \s ">
        <w:r w:rsidR="001458A1">
          <w:rPr>
            <w:noProof/>
          </w:rPr>
          <w:t>3</w:t>
        </w:r>
      </w:fldSimple>
      <w:r w:rsidR="001458A1">
        <w:t>.</w:t>
      </w:r>
      <w:fldSimple w:instr=" SEQ Hình \* ARABIC \s 1 ">
        <w:r w:rsidR="001458A1">
          <w:rPr>
            <w:noProof/>
          </w:rPr>
          <w:t>5</w:t>
        </w:r>
      </w:fldSimple>
      <w:r>
        <w:t xml:space="preserve"> Đặt vé</w:t>
      </w:r>
    </w:p>
    <w:p w14:paraId="753E276F" w14:textId="77777777" w:rsidR="00A941E3" w:rsidRDefault="00A941E3" w:rsidP="00A941E3">
      <w:pPr>
        <w:keepNext/>
      </w:pPr>
      <w:r w:rsidRPr="00A941E3">
        <w:rPr>
          <w:noProof/>
        </w:rPr>
        <w:drawing>
          <wp:inline distT="0" distB="0" distL="0" distR="0" wp14:anchorId="476258F0" wp14:editId="0C54C852">
            <wp:extent cx="5575300" cy="3302000"/>
            <wp:effectExtent l="0" t="0" r="0" b="0"/>
            <wp:docPr id="112817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1508" name="Picture 1" descr="A screenshot of a computer&#10;&#10;Description automatically generated"/>
                    <pic:cNvPicPr/>
                  </pic:nvPicPr>
                  <pic:blipFill>
                    <a:blip r:embed="rId30"/>
                    <a:stretch>
                      <a:fillRect/>
                    </a:stretch>
                  </pic:blipFill>
                  <pic:spPr>
                    <a:xfrm>
                      <a:off x="0" y="0"/>
                      <a:ext cx="5575300" cy="3302000"/>
                    </a:xfrm>
                    <a:prstGeom prst="rect">
                      <a:avLst/>
                    </a:prstGeom>
                  </pic:spPr>
                </pic:pic>
              </a:graphicData>
            </a:graphic>
          </wp:inline>
        </w:drawing>
      </w:r>
    </w:p>
    <w:p w14:paraId="360A5814" w14:textId="7C7C6A02" w:rsidR="00A941E3" w:rsidRDefault="00A941E3" w:rsidP="00A941E3">
      <w:pPr>
        <w:pStyle w:val="Caption"/>
      </w:pPr>
      <w:r>
        <w:t xml:space="preserve">Hình </w:t>
      </w:r>
      <w:fldSimple w:instr=" STYLEREF 1 \s ">
        <w:r w:rsidR="001458A1">
          <w:rPr>
            <w:noProof/>
          </w:rPr>
          <w:t>3</w:t>
        </w:r>
      </w:fldSimple>
      <w:r w:rsidR="001458A1">
        <w:t>.</w:t>
      </w:r>
      <w:fldSimple w:instr=" SEQ Hình \* ARABIC \s 1 ">
        <w:r w:rsidR="001458A1">
          <w:rPr>
            <w:noProof/>
          </w:rPr>
          <w:t>6</w:t>
        </w:r>
      </w:fldSimple>
      <w:r>
        <w:t xml:space="preserve"> Dashboard</w:t>
      </w:r>
    </w:p>
    <w:p w14:paraId="22822432" w14:textId="77777777" w:rsidR="00E44C07" w:rsidRPr="00E44C07" w:rsidRDefault="00E44C07" w:rsidP="00E44C07">
      <w:pPr>
        <w:pStyle w:val="Heading2"/>
        <w:rPr>
          <w:lang w:val="en-US"/>
        </w:rPr>
      </w:pPr>
      <w:r>
        <w:t>Thiết kế kiến trúc hệ thống</w:t>
      </w:r>
    </w:p>
    <w:p w14:paraId="79DCDD0F" w14:textId="77777777" w:rsidR="00E44C07" w:rsidRPr="00D850AC" w:rsidRDefault="00E44C07" w:rsidP="00E44C07">
      <w:pPr>
        <w:pStyle w:val="Heading3"/>
      </w:pPr>
      <w:r w:rsidRPr="00D850AC">
        <w:t>Frontend (Client-side)</w:t>
      </w:r>
    </w:p>
    <w:p w14:paraId="291985A8" w14:textId="4DF41369" w:rsidR="00E44C07" w:rsidRPr="00E44C07" w:rsidRDefault="00E44C07" w:rsidP="00E44C07">
      <w:r w:rsidRPr="00D850AC">
        <w:rPr>
          <w:lang w:val="en-US"/>
        </w:rPr>
        <w:t xml:space="preserve">Framework: </w:t>
      </w:r>
      <w:r>
        <w:rPr>
          <w:lang w:val="en-US"/>
        </w:rPr>
        <w:t>ReactJS</w:t>
      </w:r>
    </w:p>
    <w:p w14:paraId="29855EAB" w14:textId="77777777" w:rsidR="00E44C07" w:rsidRPr="00D850AC" w:rsidRDefault="00E44C07" w:rsidP="00E44C07">
      <w:pPr>
        <w:pStyle w:val="Heading3"/>
      </w:pPr>
      <w:r w:rsidRPr="00D850AC">
        <w:t>Backend (Server-side)</w:t>
      </w:r>
    </w:p>
    <w:p w14:paraId="7C8D971D" w14:textId="40576B9B" w:rsidR="00E44C07" w:rsidRPr="00E44C07" w:rsidRDefault="00E44C07" w:rsidP="00E44C07">
      <w:r w:rsidRPr="00D850AC">
        <w:rPr>
          <w:lang w:val="en-US"/>
        </w:rPr>
        <w:t xml:space="preserve">Framework: </w:t>
      </w:r>
      <w:r>
        <w:rPr>
          <w:lang w:val="en-US"/>
        </w:rPr>
        <w:t>DJango</w:t>
      </w:r>
    </w:p>
    <w:p w14:paraId="624C303D" w14:textId="77777777" w:rsidR="00E44C07" w:rsidRPr="00D850AC" w:rsidRDefault="00E44C07" w:rsidP="00E44C07">
      <w:pPr>
        <w:pStyle w:val="Heading3"/>
      </w:pPr>
      <w:r w:rsidRPr="00D850AC">
        <w:lastRenderedPageBreak/>
        <w:t>Cơ sở dữ liệu</w:t>
      </w:r>
    </w:p>
    <w:p w14:paraId="0F8CC539" w14:textId="67CD5FF7" w:rsidR="00E44C07" w:rsidRDefault="00E44C07" w:rsidP="00E44C07">
      <w:pPr>
        <w:rPr>
          <w:rFonts w:cs="Times New Roman"/>
          <w:szCs w:val="26"/>
        </w:rPr>
      </w:pPr>
      <w:r>
        <w:rPr>
          <w:lang w:val="en-US"/>
        </w:rPr>
        <w:t xml:space="preserve">DBMS: </w:t>
      </w:r>
      <w:r w:rsidRPr="00E44C07">
        <w:t>PostgreSQL</w:t>
      </w:r>
    </w:p>
    <w:p w14:paraId="335332A6" w14:textId="00531D04" w:rsidR="00E44C07" w:rsidRPr="00D850AC" w:rsidRDefault="00E44C07" w:rsidP="00E44C07">
      <w:pPr>
        <w:pStyle w:val="Heading2"/>
      </w:pPr>
      <w:r w:rsidRPr="00D850AC">
        <w:t>Dịch vụ bên thứ</w:t>
      </w:r>
      <w:r>
        <w:t xml:space="preserve"> ba</w:t>
      </w:r>
    </w:p>
    <w:p w14:paraId="19CAD6F6" w14:textId="5E5830E4" w:rsidR="00E44C07" w:rsidRDefault="00E44C07" w:rsidP="00E44C07">
      <w:r w:rsidRPr="00D850AC">
        <w:rPr>
          <w:lang w:val="en-US"/>
        </w:rPr>
        <w:t>Cổ</w:t>
      </w:r>
      <w:r>
        <w:rPr>
          <w:lang w:val="en-US"/>
        </w:rPr>
        <w:t>ng thanh toán:</w:t>
      </w:r>
      <w:r>
        <w:t xml:space="preserve"> </w:t>
      </w:r>
      <w:r w:rsidR="00DC270E">
        <w:t>Stripe</w:t>
      </w:r>
    </w:p>
    <w:p w14:paraId="39A1DC2D" w14:textId="1AC19FD7" w:rsidR="001458A1" w:rsidRPr="001458A1" w:rsidRDefault="00DC270E" w:rsidP="001458A1">
      <w:pPr>
        <w:pStyle w:val="Heading2"/>
        <w:rPr>
          <w:lang w:val="en-US"/>
        </w:rPr>
      </w:pPr>
      <w:r>
        <w:t>Kết quả dự án</w:t>
      </w:r>
    </w:p>
    <w:p w14:paraId="3CE0B098" w14:textId="77777777" w:rsidR="001458A1" w:rsidRDefault="00BD72D6" w:rsidP="001458A1">
      <w:pPr>
        <w:keepNext/>
      </w:pPr>
      <w:r w:rsidRPr="00BD72D6">
        <w:drawing>
          <wp:inline distT="0" distB="0" distL="0" distR="0" wp14:anchorId="0F4AC775" wp14:editId="322E964E">
            <wp:extent cx="5760085" cy="3239770"/>
            <wp:effectExtent l="0" t="0" r="0" b="0"/>
            <wp:docPr id="34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61" name=""/>
                    <pic:cNvPicPr/>
                  </pic:nvPicPr>
                  <pic:blipFill>
                    <a:blip r:embed="rId31"/>
                    <a:stretch>
                      <a:fillRect/>
                    </a:stretch>
                  </pic:blipFill>
                  <pic:spPr>
                    <a:xfrm>
                      <a:off x="0" y="0"/>
                      <a:ext cx="5760085" cy="3239770"/>
                    </a:xfrm>
                    <a:prstGeom prst="rect">
                      <a:avLst/>
                    </a:prstGeom>
                  </pic:spPr>
                </pic:pic>
              </a:graphicData>
            </a:graphic>
          </wp:inline>
        </w:drawing>
      </w:r>
    </w:p>
    <w:p w14:paraId="12E37A82" w14:textId="379B78FA" w:rsidR="001458A1" w:rsidRPr="001458A1" w:rsidRDefault="001458A1" w:rsidP="001458A1">
      <w:pPr>
        <w:pStyle w:val="Caption"/>
        <w:rPr>
          <w:lang w:val="en-US"/>
        </w:rPr>
      </w:pPr>
      <w:r>
        <w:t xml:space="preserve">Hình </w:t>
      </w:r>
      <w:fldSimple w:instr=" STYLEREF 1 \s ">
        <w:r>
          <w:rPr>
            <w:noProof/>
          </w:rPr>
          <w:t>3</w:t>
        </w:r>
      </w:fldSimple>
      <w:r>
        <w:t>.</w:t>
      </w:r>
      <w:fldSimple w:instr=" SEQ Hình \* ARABIC \s 1 ">
        <w:r>
          <w:rPr>
            <w:noProof/>
          </w:rPr>
          <w:t>7</w:t>
        </w:r>
      </w:fldSimple>
      <w:r>
        <w:rPr>
          <w:lang w:val="en-US"/>
        </w:rPr>
        <w:t xml:space="preserve"> Trang chủ</w:t>
      </w:r>
    </w:p>
    <w:p w14:paraId="72AC5950" w14:textId="58EB3C89" w:rsidR="001458A1" w:rsidRPr="001458A1" w:rsidRDefault="00BD72D6" w:rsidP="001458A1">
      <w:pPr>
        <w:keepNext/>
        <w:rPr>
          <w:noProof/>
          <w:lang w:val="en-US"/>
        </w:rPr>
      </w:pPr>
      <w:r w:rsidRPr="00BD72D6">
        <w:rPr>
          <w:noProof/>
        </w:rPr>
        <w:lastRenderedPageBreak/>
        <w:t xml:space="preserve"> </w:t>
      </w:r>
      <w:r w:rsidRPr="00BD72D6">
        <w:drawing>
          <wp:inline distT="0" distB="0" distL="0" distR="0" wp14:anchorId="7F153B0C" wp14:editId="2B4C7B14">
            <wp:extent cx="5760085" cy="3239770"/>
            <wp:effectExtent l="0" t="0" r="0" b="0"/>
            <wp:docPr id="26028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2660" name=""/>
                    <pic:cNvPicPr/>
                  </pic:nvPicPr>
                  <pic:blipFill>
                    <a:blip r:embed="rId32"/>
                    <a:stretch>
                      <a:fillRect/>
                    </a:stretch>
                  </pic:blipFill>
                  <pic:spPr>
                    <a:xfrm>
                      <a:off x="0" y="0"/>
                      <a:ext cx="5760085" cy="3239770"/>
                    </a:xfrm>
                    <a:prstGeom prst="rect">
                      <a:avLst/>
                    </a:prstGeom>
                  </pic:spPr>
                </pic:pic>
              </a:graphicData>
            </a:graphic>
          </wp:inline>
        </w:drawing>
      </w:r>
    </w:p>
    <w:p w14:paraId="1F2587A2" w14:textId="4A57D5AF" w:rsidR="00A941E3" w:rsidRPr="001458A1" w:rsidRDefault="001458A1" w:rsidP="001458A1">
      <w:pPr>
        <w:pStyle w:val="Caption"/>
        <w:rPr>
          <w:noProof/>
          <w:lang w:val="en-US"/>
        </w:rPr>
      </w:pPr>
      <w:r>
        <w:t xml:space="preserve">Hình </w:t>
      </w:r>
      <w:fldSimple w:instr=" STYLEREF 1 \s ">
        <w:r>
          <w:rPr>
            <w:noProof/>
          </w:rPr>
          <w:t>3</w:t>
        </w:r>
      </w:fldSimple>
      <w:r>
        <w:t>.</w:t>
      </w:r>
      <w:fldSimple w:instr=" SEQ Hình \* ARABIC \s 1 ">
        <w:r>
          <w:rPr>
            <w:noProof/>
          </w:rPr>
          <w:t>8</w:t>
        </w:r>
      </w:fldSimple>
      <w:r>
        <w:rPr>
          <w:lang w:val="en-US"/>
        </w:rPr>
        <w:t xml:space="preserve">  </w:t>
      </w:r>
      <w:r>
        <w:t>Tìm kiếm địa điểm</w:t>
      </w:r>
    </w:p>
    <w:p w14:paraId="277A45E2" w14:textId="77777777" w:rsidR="001458A1" w:rsidRDefault="00BD72D6" w:rsidP="001458A1">
      <w:pPr>
        <w:keepNext/>
      </w:pPr>
      <w:r w:rsidRPr="00BD72D6">
        <w:rPr>
          <w:lang w:val="en-US"/>
        </w:rPr>
        <w:drawing>
          <wp:inline distT="0" distB="0" distL="0" distR="0" wp14:anchorId="27F66CE2" wp14:editId="7BF85C81">
            <wp:extent cx="5760085" cy="3239770"/>
            <wp:effectExtent l="0" t="0" r="0" b="0"/>
            <wp:docPr id="14813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4092" name=""/>
                    <pic:cNvPicPr/>
                  </pic:nvPicPr>
                  <pic:blipFill>
                    <a:blip r:embed="rId33"/>
                    <a:stretch>
                      <a:fillRect/>
                    </a:stretch>
                  </pic:blipFill>
                  <pic:spPr>
                    <a:xfrm>
                      <a:off x="0" y="0"/>
                      <a:ext cx="5760085" cy="3239770"/>
                    </a:xfrm>
                    <a:prstGeom prst="rect">
                      <a:avLst/>
                    </a:prstGeom>
                  </pic:spPr>
                </pic:pic>
              </a:graphicData>
            </a:graphic>
          </wp:inline>
        </w:drawing>
      </w:r>
    </w:p>
    <w:p w14:paraId="01C52970" w14:textId="5EFB0392" w:rsidR="00BD72D6" w:rsidRPr="001458A1" w:rsidRDefault="001458A1" w:rsidP="001458A1">
      <w:pPr>
        <w:pStyle w:val="Caption"/>
        <w:rPr>
          <w:lang w:val="en-US"/>
        </w:rPr>
      </w:pPr>
      <w:r>
        <w:t xml:space="preserve">Hình </w:t>
      </w:r>
      <w:fldSimple w:instr=" STYLEREF 1 \s ">
        <w:r>
          <w:rPr>
            <w:noProof/>
          </w:rPr>
          <w:t>3</w:t>
        </w:r>
      </w:fldSimple>
      <w:r>
        <w:t>.</w:t>
      </w:r>
      <w:fldSimple w:instr=" SEQ Hình \* ARABIC \s 1 ">
        <w:r>
          <w:rPr>
            <w:noProof/>
          </w:rPr>
          <w:t>9</w:t>
        </w:r>
      </w:fldSimple>
      <w:r>
        <w:rPr>
          <w:lang w:val="en-US"/>
        </w:rPr>
        <w:t xml:space="preserve"> Lịch sử đặt chuyến</w:t>
      </w:r>
    </w:p>
    <w:p w14:paraId="0AFD086D" w14:textId="77777777" w:rsidR="001458A1" w:rsidRDefault="00D55A56" w:rsidP="001458A1">
      <w:pPr>
        <w:keepNext/>
        <w:spacing w:after="200" w:line="276" w:lineRule="auto"/>
        <w:jc w:val="center"/>
      </w:pPr>
      <w:r>
        <w:rPr>
          <w:b/>
          <w:bCs/>
        </w:rPr>
        <w:br w:type="page"/>
      </w:r>
      <w:r w:rsidR="00BD72D6" w:rsidRPr="00BD72D6">
        <w:rPr>
          <w:b/>
          <w:bCs/>
        </w:rPr>
        <w:lastRenderedPageBreak/>
        <w:drawing>
          <wp:inline distT="0" distB="0" distL="0" distR="0" wp14:anchorId="0A4B1699" wp14:editId="041603AD">
            <wp:extent cx="5760085" cy="3239770"/>
            <wp:effectExtent l="0" t="0" r="0" b="0"/>
            <wp:docPr id="14779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2426" name=""/>
                    <pic:cNvPicPr/>
                  </pic:nvPicPr>
                  <pic:blipFill>
                    <a:blip r:embed="rId34"/>
                    <a:stretch>
                      <a:fillRect/>
                    </a:stretch>
                  </pic:blipFill>
                  <pic:spPr>
                    <a:xfrm>
                      <a:off x="0" y="0"/>
                      <a:ext cx="5760085" cy="3239770"/>
                    </a:xfrm>
                    <a:prstGeom prst="rect">
                      <a:avLst/>
                    </a:prstGeom>
                  </pic:spPr>
                </pic:pic>
              </a:graphicData>
            </a:graphic>
          </wp:inline>
        </w:drawing>
      </w:r>
    </w:p>
    <w:p w14:paraId="004D5B43" w14:textId="5C9B01B2" w:rsidR="00F47461" w:rsidRPr="001458A1" w:rsidRDefault="001458A1" w:rsidP="001458A1">
      <w:pPr>
        <w:pStyle w:val="Caption"/>
        <w:rPr>
          <w:b/>
          <w:bCs w:val="0"/>
          <w:lang w:val="en-US"/>
        </w:rPr>
      </w:pPr>
      <w:r>
        <w:t xml:space="preserve">Hình </w:t>
      </w:r>
      <w:fldSimple w:instr=" STYLEREF 1 \s ">
        <w:r>
          <w:rPr>
            <w:noProof/>
          </w:rPr>
          <w:t>3</w:t>
        </w:r>
      </w:fldSimple>
      <w:r>
        <w:t>.</w:t>
      </w:r>
      <w:fldSimple w:instr=" SEQ Hình \* ARABIC \s 1 ">
        <w:r>
          <w:rPr>
            <w:noProof/>
          </w:rPr>
          <w:t>10</w:t>
        </w:r>
      </w:fldSimple>
      <w:r>
        <w:rPr>
          <w:lang w:val="en-US"/>
        </w:rPr>
        <w:t xml:space="preserve"> Trang hồ sơ</w:t>
      </w:r>
    </w:p>
    <w:p w14:paraId="66DC5743" w14:textId="5A70666F" w:rsidR="00BD72D6" w:rsidRDefault="00BD72D6" w:rsidP="00D55A56">
      <w:pPr>
        <w:spacing w:after="200" w:line="276" w:lineRule="auto"/>
        <w:rPr>
          <w:rFonts w:eastAsiaTheme="majorEastAsia" w:cs="Times New Roman"/>
          <w:lang w:val="en-US"/>
        </w:rPr>
      </w:pPr>
    </w:p>
    <w:p w14:paraId="215CF923" w14:textId="77777777" w:rsidR="001458A1" w:rsidRDefault="001458A1" w:rsidP="001458A1">
      <w:pPr>
        <w:keepNext/>
        <w:spacing w:after="200" w:line="276" w:lineRule="auto"/>
      </w:pPr>
      <w:r w:rsidRPr="001458A1">
        <w:rPr>
          <w:rFonts w:eastAsiaTheme="majorEastAsia" w:cs="Times New Roman"/>
          <w:lang w:val="en-US"/>
        </w:rPr>
        <w:drawing>
          <wp:inline distT="0" distB="0" distL="0" distR="0" wp14:anchorId="62B03A2C" wp14:editId="1B31A414">
            <wp:extent cx="5760085" cy="3239770"/>
            <wp:effectExtent l="0" t="0" r="0" b="0"/>
            <wp:docPr id="63826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5794" name=""/>
                    <pic:cNvPicPr/>
                  </pic:nvPicPr>
                  <pic:blipFill>
                    <a:blip r:embed="rId35"/>
                    <a:stretch>
                      <a:fillRect/>
                    </a:stretch>
                  </pic:blipFill>
                  <pic:spPr>
                    <a:xfrm>
                      <a:off x="0" y="0"/>
                      <a:ext cx="5760085" cy="3239770"/>
                    </a:xfrm>
                    <a:prstGeom prst="rect">
                      <a:avLst/>
                    </a:prstGeom>
                  </pic:spPr>
                </pic:pic>
              </a:graphicData>
            </a:graphic>
          </wp:inline>
        </w:drawing>
      </w:r>
    </w:p>
    <w:p w14:paraId="76D8AA03" w14:textId="092556D8" w:rsidR="00BD72D6" w:rsidRPr="001458A1" w:rsidRDefault="001458A1" w:rsidP="001458A1">
      <w:pPr>
        <w:pStyle w:val="Caption"/>
        <w:rPr>
          <w:rFonts w:eastAsiaTheme="majorEastAsia" w:cs="Times New Roman"/>
          <w:lang w:val="en-US"/>
        </w:rPr>
      </w:pPr>
      <w:r>
        <w:t xml:space="preserve">Hình </w:t>
      </w:r>
      <w:fldSimple w:instr=" STYLEREF 1 \s ">
        <w:r>
          <w:rPr>
            <w:noProof/>
          </w:rPr>
          <w:t>3</w:t>
        </w:r>
      </w:fldSimple>
      <w:r>
        <w:t>.</w:t>
      </w:r>
      <w:fldSimple w:instr=" SEQ Hình \* ARABIC \s 1 ">
        <w:r>
          <w:rPr>
            <w:noProof/>
          </w:rPr>
          <w:t>11</w:t>
        </w:r>
      </w:fldSimple>
      <w:r>
        <w:rPr>
          <w:lang w:val="en-US"/>
        </w:rPr>
        <w:t xml:space="preserve"> Trang đăng nhập</w:t>
      </w:r>
    </w:p>
    <w:p w14:paraId="2284C252" w14:textId="77777777" w:rsidR="001458A1" w:rsidRPr="00BD72D6" w:rsidRDefault="001458A1" w:rsidP="001458A1">
      <w:pPr>
        <w:spacing w:after="200" w:line="276" w:lineRule="auto"/>
        <w:jc w:val="center"/>
        <w:rPr>
          <w:rFonts w:eastAsiaTheme="majorEastAsia" w:cs="Times New Roman"/>
          <w:lang w:val="en-US"/>
        </w:rPr>
      </w:pPr>
    </w:p>
    <w:p w14:paraId="54C3FFD1" w14:textId="2C9BAEF7" w:rsidR="007F140A" w:rsidRDefault="00F47461" w:rsidP="00F47461">
      <w:pPr>
        <w:pStyle w:val="Heading1"/>
        <w:rPr>
          <w:lang w:val="vi-VN"/>
        </w:rPr>
      </w:pPr>
      <w:r>
        <w:rPr>
          <w:lang w:val="vi-VN"/>
        </w:rPr>
        <w:lastRenderedPageBreak/>
        <w:t>KẾT LUẬN</w:t>
      </w:r>
    </w:p>
    <w:p w14:paraId="3D56A891" w14:textId="77777777" w:rsidR="00F47461" w:rsidRDefault="00F47461" w:rsidP="00F47461">
      <w:pPr>
        <w:pStyle w:val="Heading2"/>
      </w:pPr>
      <w:r>
        <w:t>Kết quả</w:t>
      </w:r>
    </w:p>
    <w:p w14:paraId="408DA56E" w14:textId="77777777" w:rsidR="00F47461" w:rsidRPr="00E37332" w:rsidRDefault="00F47461" w:rsidP="00F47461">
      <w:r>
        <w:t>Đã xây dựng thành công hệ thống phần mềm quản lý phòng khám đạt được các mục tiêu đã đề ra, phát triển đầy đủ chức năng theo yêu cầu. Dự án không chỉ đáp ứng các yêu cầu về giao diện người dùng mà còn đảm bảo chất lượng đã thống nhất trước đó, cho ra một sản phẩm hoàn thiện với hiệu suất hoạt động tốt. Quá trình thực hiện dự án đã giúp nhóm rút ra được nhiều kinh nghiệm quý báu trong việc quản lý dự án theo quy trình một cách hiệu quả, đặc biệt là trong việc áp dụng các kỹ thuật</w:t>
      </w:r>
      <w:r w:rsidRPr="00E37332">
        <w:t xml:space="preserve"> trong quản lý dự</w:t>
      </w:r>
      <w:r>
        <w:t xml:space="preserve"> án</w:t>
      </w:r>
      <w:r w:rsidRPr="00E37332">
        <w:t xml:space="preserve"> như quản lý chi phí, quản lý thời gian, quản lý rủi ro, quản lý chất lượng sản phẩm. Qua dự án này các thành viên nhóm biết thêm được nhiều kiến thức, kỹ năng và công nghệ mới.</w:t>
      </w:r>
    </w:p>
    <w:p w14:paraId="1510563D" w14:textId="77777777" w:rsidR="00F47461" w:rsidRDefault="00F47461" w:rsidP="00F47461">
      <w:pPr>
        <w:pStyle w:val="Heading2"/>
      </w:pPr>
      <w:r>
        <w:t>Hạn chế</w:t>
      </w:r>
    </w:p>
    <w:p w14:paraId="2EC91D81" w14:textId="77777777" w:rsidR="00F47461" w:rsidRDefault="00F47461" w:rsidP="00F47461">
      <w:pPr>
        <w:rPr>
          <w:lang w:val="en-US"/>
        </w:rPr>
      </w:pPr>
      <w:r>
        <w:rPr>
          <w:lang w:val="en-US"/>
        </w:rPr>
        <w:t xml:space="preserve">Mặc dù </w:t>
      </w:r>
      <w:r>
        <w:t>việc quản lý và làm việc nhóm đã đạt được kết quả tốt, vẫn còn một số hạn chế đáng lưu ý:</w:t>
      </w:r>
    </w:p>
    <w:p w14:paraId="747DB24E" w14:textId="77777777" w:rsidR="00F47461" w:rsidRPr="00F47461" w:rsidRDefault="00F47461" w:rsidP="00F47461">
      <w:pPr>
        <w:pStyle w:val="ListParagraph"/>
        <w:numPr>
          <w:ilvl w:val="0"/>
          <w:numId w:val="71"/>
        </w:numPr>
      </w:pPr>
      <w:r w:rsidRPr="00F47461">
        <w:t>Kinh</w:t>
      </w:r>
      <w:r w:rsidRPr="009744D5">
        <w:t xml:space="preserve"> </w:t>
      </w:r>
      <w:r>
        <w:t>nghiệm quản lý dự án còn hạn chế, dẫn đến một số thiếu sót trong quá trình xác định mục tiêu ban đầu.</w:t>
      </w:r>
    </w:p>
    <w:p w14:paraId="152E4F60" w14:textId="77777777" w:rsidR="00F47461" w:rsidRPr="00F47461" w:rsidRDefault="00F47461" w:rsidP="00F47461">
      <w:pPr>
        <w:pStyle w:val="ListParagraph"/>
        <w:numPr>
          <w:ilvl w:val="0"/>
          <w:numId w:val="71"/>
        </w:numPr>
      </w:pPr>
      <w:r w:rsidRPr="00F47461">
        <w:t xml:space="preserve">Việc </w:t>
      </w:r>
      <w:r>
        <w:t>sử dụng các công cụ quản lý dự án chưa thực sự hiệu quả, cần có thời gian để làm quen và tối ưu hóa quy trình.</w:t>
      </w:r>
    </w:p>
    <w:p w14:paraId="2CA7E513" w14:textId="77777777" w:rsidR="00F47461" w:rsidRPr="00F47461" w:rsidRDefault="00F47461" w:rsidP="00F47461">
      <w:pPr>
        <w:pStyle w:val="ListParagraph"/>
        <w:numPr>
          <w:ilvl w:val="0"/>
          <w:numId w:val="71"/>
        </w:numPr>
      </w:pPr>
      <w:r w:rsidRPr="00F47461">
        <w:t>Quản</w:t>
      </w:r>
      <w:r w:rsidRPr="009744D5">
        <w:t xml:space="preserve"> </w:t>
      </w:r>
      <w:r>
        <w:t>lý rủi ro chưa thực sự hiệu quả, dẫn đến một số tình huống không lường trước được trong quá trình thực hiện dự án.</w:t>
      </w:r>
    </w:p>
    <w:p w14:paraId="400BE384" w14:textId="77777777" w:rsidR="00F47461" w:rsidRDefault="00F47461" w:rsidP="00F47461">
      <w:pPr>
        <w:pStyle w:val="Heading2"/>
      </w:pPr>
      <w:r>
        <w:t>Đánh giá và rút kinh nghiệm</w:t>
      </w:r>
    </w:p>
    <w:p w14:paraId="23242216" w14:textId="77777777" w:rsidR="00F47461" w:rsidRDefault="00F47461" w:rsidP="00F47461">
      <w:pPr>
        <w:pStyle w:val="Heading3"/>
      </w:pPr>
      <w:r>
        <w:t>Điểm mạnh</w:t>
      </w:r>
    </w:p>
    <w:p w14:paraId="3C3C6562" w14:textId="77777777" w:rsidR="00F47461" w:rsidRDefault="00F47461" w:rsidP="00F47461">
      <w:pPr>
        <w:rPr>
          <w:lang w:val="en-US"/>
        </w:rPr>
      </w:pPr>
      <w:r>
        <w:rPr>
          <w:lang w:val="en-US"/>
        </w:rPr>
        <w:t>Lập</w:t>
      </w:r>
      <w:r w:rsidRPr="009744D5">
        <w:t xml:space="preserve"> </w:t>
      </w:r>
      <w:r>
        <w:t>kế hoạch chi tiết và có hệ thống cho dự án.</w:t>
      </w:r>
    </w:p>
    <w:p w14:paraId="740A2DB3" w14:textId="77777777" w:rsidR="00F47461" w:rsidRDefault="00F47461" w:rsidP="00F47461">
      <w:pPr>
        <w:rPr>
          <w:lang w:val="en-US"/>
        </w:rPr>
      </w:pPr>
      <w:r>
        <w:rPr>
          <w:lang w:val="en-US"/>
        </w:rPr>
        <w:t xml:space="preserve">Sự </w:t>
      </w:r>
      <w:r>
        <w:t>hợp tác và giao tiếp ổn định giữa các thành viên trong nhóm.</w:t>
      </w:r>
    </w:p>
    <w:p w14:paraId="458828B5" w14:textId="77777777" w:rsidR="00F47461" w:rsidRDefault="00F47461" w:rsidP="00F47461">
      <w:pPr>
        <w:pStyle w:val="Heading3"/>
      </w:pPr>
      <w:r>
        <w:t>Điểm cần cải thiện</w:t>
      </w:r>
    </w:p>
    <w:p w14:paraId="138E8B30" w14:textId="77777777" w:rsidR="00F47461" w:rsidRDefault="00F47461" w:rsidP="00F47461">
      <w:pPr>
        <w:rPr>
          <w:lang w:val="en-US"/>
        </w:rPr>
      </w:pPr>
      <w:r>
        <w:rPr>
          <w:lang w:val="en-US"/>
        </w:rPr>
        <w:t xml:space="preserve">Ước </w:t>
      </w:r>
      <w:r>
        <w:t>lượng thời gian hợp lý hơn cho các công việc, đặc biệt là đối với các tác vụ phức tạp.</w:t>
      </w:r>
    </w:p>
    <w:p w14:paraId="5E7E6556" w14:textId="77777777" w:rsidR="00F47461" w:rsidRDefault="00F47461" w:rsidP="00F47461">
      <w:pPr>
        <w:rPr>
          <w:lang w:val="en-US"/>
        </w:rPr>
      </w:pPr>
      <w:r>
        <w:rPr>
          <w:lang w:val="en-US"/>
        </w:rPr>
        <w:t>Tăng</w:t>
      </w:r>
      <w:r w:rsidRPr="009744D5">
        <w:t xml:space="preserve"> </w:t>
      </w:r>
      <w:r>
        <w:t>cường quản lý rủi ro, bao gồm việc xác định, phân tích và ứng phó với rủi ro một cách chủ động hơn.</w:t>
      </w:r>
    </w:p>
    <w:p w14:paraId="32027739" w14:textId="77777777" w:rsidR="00F47461" w:rsidRDefault="00F47461" w:rsidP="00F47461">
      <w:pPr>
        <w:rPr>
          <w:lang w:val="en-US"/>
        </w:rPr>
      </w:pPr>
      <w:r>
        <w:rPr>
          <w:lang w:val="en-US"/>
        </w:rPr>
        <w:t>Đảm</w:t>
      </w:r>
      <w:r w:rsidRPr="009744D5">
        <w:t xml:space="preserve"> </w:t>
      </w:r>
      <w:r>
        <w:t>bảo tuân thủ chặt chẽ hơn về thời hạn của mỗi công việc.</w:t>
      </w:r>
    </w:p>
    <w:p w14:paraId="23A49D86" w14:textId="77777777" w:rsidR="00F47461" w:rsidRDefault="00F47461" w:rsidP="00F47461">
      <w:pPr>
        <w:rPr>
          <w:lang w:val="en-US"/>
        </w:rPr>
      </w:pPr>
      <w:r>
        <w:rPr>
          <w:lang w:val="en-US"/>
        </w:rPr>
        <w:lastRenderedPageBreak/>
        <w:t>Tăng</w:t>
      </w:r>
      <w:r w:rsidRPr="009744D5">
        <w:t xml:space="preserve"> </w:t>
      </w:r>
      <w:r>
        <w:t>cường tính chủ động và linh hoạt khi đối mặt với thay đổi trong dự án.</w:t>
      </w:r>
    </w:p>
    <w:p w14:paraId="7D3BF305" w14:textId="77777777" w:rsidR="00F47461" w:rsidRDefault="00F47461" w:rsidP="00F47461">
      <w:pPr>
        <w:rPr>
          <w:lang w:val="en-US"/>
        </w:rPr>
      </w:pPr>
      <w:r>
        <w:rPr>
          <w:lang w:val="en-US"/>
        </w:rPr>
        <w:t xml:space="preserve">Cải </w:t>
      </w:r>
      <w:r>
        <w:t>thiện việc sử dụng các công cụ quản lý dự án để tối ưu hóa quy trình làm việc.</w:t>
      </w:r>
    </w:p>
    <w:p w14:paraId="7FE702BF" w14:textId="77777777" w:rsidR="00F47461" w:rsidRDefault="00F47461" w:rsidP="00F47461">
      <w:pPr>
        <w:pStyle w:val="Heading3"/>
      </w:pPr>
      <w:r>
        <w:t>Kinh</w:t>
      </w:r>
      <w:r w:rsidRPr="009744D5">
        <w:t xml:space="preserve"> </w:t>
      </w:r>
      <w:r>
        <w:t>nghiệm rút ra</w:t>
      </w:r>
    </w:p>
    <w:p w14:paraId="5C6143DC" w14:textId="77777777" w:rsidR="00F47461" w:rsidRDefault="00F47461" w:rsidP="00F47461">
      <w:pPr>
        <w:rPr>
          <w:lang w:val="en-US"/>
        </w:rPr>
      </w:pPr>
      <w:r>
        <w:rPr>
          <w:lang w:val="en-US"/>
        </w:rPr>
        <w:t xml:space="preserve">Cần </w:t>
      </w:r>
      <w:r>
        <w:t>đầu tư thời gian và công sức vào giai đoạn lập kế hoạch ban đầu để giảm thiểu rủi ro và tăng hiệu quả trong các giai đoạn sau.</w:t>
      </w:r>
    </w:p>
    <w:p w14:paraId="1A752D1C" w14:textId="77777777" w:rsidR="00F47461" w:rsidRDefault="00F47461" w:rsidP="00F47461">
      <w:pPr>
        <w:rPr>
          <w:lang w:val="en-US"/>
        </w:rPr>
      </w:pPr>
      <w:r>
        <w:rPr>
          <w:lang w:val="en-US"/>
        </w:rPr>
        <w:t>Cần</w:t>
      </w:r>
      <w:r w:rsidRPr="00E47728">
        <w:t xml:space="preserve"> </w:t>
      </w:r>
      <w:r>
        <w:t>có sự linh hoạt trong quản lý dự án để đối phó với các thay đổi không lường trước được.</w:t>
      </w:r>
    </w:p>
    <w:p w14:paraId="1C504B03" w14:textId="77777777" w:rsidR="00F47461" w:rsidRDefault="00F47461" w:rsidP="00F47461">
      <w:pPr>
        <w:rPr>
          <w:lang w:val="en-US"/>
        </w:rPr>
      </w:pPr>
      <w:r>
        <w:rPr>
          <w:lang w:val="en-US"/>
        </w:rPr>
        <w:t>Việc</w:t>
      </w:r>
      <w:r w:rsidRPr="00E47728">
        <w:t xml:space="preserve"> </w:t>
      </w:r>
      <w:r>
        <w:t>trao đổi thông tin và phản hồi thường xuyên giữa các thành viên trong nhóm là chìa khóa để đảm bảo sự thành công của dự án.</w:t>
      </w:r>
    </w:p>
    <w:p w14:paraId="4F5A82A3" w14:textId="77777777" w:rsidR="00F47461" w:rsidRDefault="00F47461" w:rsidP="00F47461">
      <w:pPr>
        <w:pStyle w:val="Heading2"/>
      </w:pPr>
      <w:r>
        <w:t>Đóng góp của dự án</w:t>
      </w:r>
    </w:p>
    <w:p w14:paraId="5E528B2B" w14:textId="6F881D29" w:rsidR="00F47461" w:rsidRDefault="00F47461" w:rsidP="00F47461">
      <w:pPr>
        <w:rPr>
          <w:lang w:val="en-US"/>
        </w:rPr>
      </w:pPr>
      <w:r>
        <w:t>Dự án hệ thống đặt vé trực tuyến đã mang lại nhiều đóng góp:</w:t>
      </w:r>
    </w:p>
    <w:p w14:paraId="1FB1D64D" w14:textId="77777777" w:rsidR="00F47461" w:rsidRDefault="00F47461" w:rsidP="00F47461">
      <w:r>
        <w:t>Cải thiện hiệu quả quản lý:</w:t>
      </w:r>
    </w:p>
    <w:p w14:paraId="04770E1C" w14:textId="25C113DC" w:rsidR="00F47461" w:rsidRDefault="00F47461" w:rsidP="00F47461">
      <w:pPr>
        <w:pStyle w:val="ListParagraph"/>
        <w:numPr>
          <w:ilvl w:val="0"/>
          <w:numId w:val="72"/>
        </w:numPr>
      </w:pPr>
      <w:r>
        <w:t>Hệ thống đã giúp tự động hóa nhiều quy trình quản lý, giảm thiểu thời gian và công sức con người.</w:t>
      </w:r>
    </w:p>
    <w:p w14:paraId="6664FC3F" w14:textId="5FF8489B" w:rsidR="00F47461" w:rsidRDefault="00F47461" w:rsidP="00F47461">
      <w:pPr>
        <w:pStyle w:val="ListParagraph"/>
        <w:numPr>
          <w:ilvl w:val="0"/>
          <w:numId w:val="72"/>
        </w:numPr>
      </w:pPr>
      <w:r>
        <w:t>Giảm bớt việc phải quản lý các giấy tờ rườm rà.</w:t>
      </w:r>
    </w:p>
    <w:p w14:paraId="4B2DDFF1" w14:textId="77777777" w:rsidR="00F47461" w:rsidRDefault="00F47461" w:rsidP="00F47461">
      <w:r>
        <w:t>Nâng cao chất lượng dịch vụ:</w:t>
      </w:r>
    </w:p>
    <w:p w14:paraId="39F4FF56" w14:textId="5A1AECA1" w:rsidR="00F47461" w:rsidRDefault="00F47461" w:rsidP="00F47461">
      <w:pPr>
        <w:pStyle w:val="ListParagraph"/>
        <w:numPr>
          <w:ilvl w:val="0"/>
          <w:numId w:val="73"/>
        </w:numPr>
      </w:pPr>
      <w:r>
        <w:t>Với giao diện dễ sử dụng, khách hàng thuận lợi hơn trong việc đặt vé và quản lý thông tin chuyến đi của mình.</w:t>
      </w:r>
    </w:p>
    <w:p w14:paraId="06F45778" w14:textId="6A92BEAA" w:rsidR="00F47461" w:rsidRDefault="00F47461" w:rsidP="00F47461">
      <w:pPr>
        <w:pStyle w:val="ListParagraph"/>
        <w:numPr>
          <w:ilvl w:val="0"/>
          <w:numId w:val="73"/>
        </w:numPr>
      </w:pPr>
      <w:r>
        <w:t>Bên cạnh đó, việc quản lý cũng trực quan và chặt chẽ hơn.</w:t>
      </w:r>
    </w:p>
    <w:p w14:paraId="160A7CB2" w14:textId="77777777" w:rsidR="00F47461" w:rsidRDefault="00F47461" w:rsidP="00F47461">
      <w:r>
        <w:t>Cải thiện khả năng phân tích dữ liệu:</w:t>
      </w:r>
    </w:p>
    <w:p w14:paraId="26BA8803" w14:textId="6C04A77E" w:rsidR="00F47461" w:rsidRPr="00F47461" w:rsidRDefault="00F47461" w:rsidP="00F47461">
      <w:pPr>
        <w:pStyle w:val="ListParagraph"/>
        <w:numPr>
          <w:ilvl w:val="0"/>
          <w:numId w:val="74"/>
        </w:numPr>
      </w:pPr>
      <w:r>
        <w:t>Hệ thống cung cấp các báo cáo và thống kê, giúp ban quản lý đưa ra quyết định dựa trên dữ liệu.</w:t>
      </w:r>
    </w:p>
    <w:p w14:paraId="746661C4" w14:textId="77777777" w:rsidR="007F140A" w:rsidRPr="007F140A" w:rsidRDefault="007F140A" w:rsidP="007F140A"/>
    <w:p w14:paraId="4C0F6397" w14:textId="77777777" w:rsidR="00EF45D7" w:rsidRPr="00EF45D7" w:rsidRDefault="00EF45D7" w:rsidP="00EF45D7"/>
    <w:p w14:paraId="2869E619" w14:textId="77777777" w:rsidR="00EF45D7" w:rsidRPr="00EF45D7" w:rsidRDefault="00EF45D7" w:rsidP="00EF45D7"/>
    <w:p w14:paraId="227F7DE9" w14:textId="5FBCF590" w:rsidR="00F83137" w:rsidRPr="00DC270E" w:rsidRDefault="00F83137">
      <w:pPr>
        <w:spacing w:after="200" w:line="276" w:lineRule="auto"/>
        <w:rPr>
          <w:b/>
        </w:rPr>
      </w:pPr>
      <w:r>
        <w:br w:type="page"/>
      </w:r>
    </w:p>
    <w:p w14:paraId="2B70015B" w14:textId="0A38075F" w:rsidR="00B520EA" w:rsidRPr="00A5343C" w:rsidRDefault="00B520EA" w:rsidP="00CF1374">
      <w:pPr>
        <w:pStyle w:val="SECTION"/>
      </w:pPr>
      <w:r w:rsidRPr="00A5343C">
        <w:lastRenderedPageBreak/>
        <w:t>TÀI LIỆU THAM KHẢO</w:t>
      </w:r>
      <w:bookmarkEnd w:id="31"/>
      <w:bookmarkEnd w:id="32"/>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46" w:name="_Toc176035814"/>
      <w:r w:rsidRPr="00A566AE">
        <w:lastRenderedPageBreak/>
        <w:t>PHỤ LỤC</w:t>
      </w:r>
      <w:bookmarkEnd w:id="46"/>
    </w:p>
    <w:sectPr w:rsidR="00B520EA" w:rsidRPr="00A566AE" w:rsidSect="00AE0889">
      <w:footerReference w:type="default" r:id="rId36"/>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52A2A" w14:textId="77777777" w:rsidR="00C40528" w:rsidRDefault="00C40528" w:rsidP="00C05CE5">
      <w:pPr>
        <w:spacing w:after="0" w:line="240" w:lineRule="auto"/>
      </w:pPr>
      <w:r>
        <w:separator/>
      </w:r>
    </w:p>
  </w:endnote>
  <w:endnote w:type="continuationSeparator" w:id="0">
    <w:p w14:paraId="251274F9" w14:textId="77777777" w:rsidR="00C40528" w:rsidRDefault="00C4052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6B652" w14:textId="77777777" w:rsidR="00C40528" w:rsidRDefault="00C40528" w:rsidP="00C05CE5">
      <w:pPr>
        <w:spacing w:after="0" w:line="240" w:lineRule="auto"/>
      </w:pPr>
      <w:r>
        <w:separator/>
      </w:r>
    </w:p>
  </w:footnote>
  <w:footnote w:type="continuationSeparator" w:id="0">
    <w:p w14:paraId="37A07581" w14:textId="77777777" w:rsidR="00C40528" w:rsidRDefault="00C4052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94C"/>
    <w:multiLevelType w:val="hybridMultilevel"/>
    <w:tmpl w:val="C81C579C"/>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D4B"/>
    <w:multiLevelType w:val="hybridMultilevel"/>
    <w:tmpl w:val="472CC26A"/>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C122E43"/>
    <w:multiLevelType w:val="hybridMultilevel"/>
    <w:tmpl w:val="FCA60BF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1693"/>
    <w:multiLevelType w:val="hybridMultilevel"/>
    <w:tmpl w:val="8154D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F22267"/>
    <w:multiLevelType w:val="hybridMultilevel"/>
    <w:tmpl w:val="0C44E7B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0D0891"/>
    <w:multiLevelType w:val="hybridMultilevel"/>
    <w:tmpl w:val="C51095B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1A5A2D62"/>
    <w:multiLevelType w:val="hybridMultilevel"/>
    <w:tmpl w:val="62C8EE4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B6B6AB6"/>
    <w:multiLevelType w:val="hybridMultilevel"/>
    <w:tmpl w:val="4E5EB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BCA2C6E"/>
    <w:multiLevelType w:val="hybridMultilevel"/>
    <w:tmpl w:val="55287A5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6" w15:restartNumberingAfterBreak="0">
    <w:nsid w:val="2C7C5999"/>
    <w:multiLevelType w:val="multilevel"/>
    <w:tmpl w:val="0B6217E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35693406"/>
    <w:multiLevelType w:val="hybridMultilevel"/>
    <w:tmpl w:val="21BED51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8163EF"/>
    <w:multiLevelType w:val="hybridMultilevel"/>
    <w:tmpl w:val="3AD420A0"/>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E5721"/>
    <w:multiLevelType w:val="multilevel"/>
    <w:tmpl w:val="B300AE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29263D"/>
    <w:multiLevelType w:val="multilevel"/>
    <w:tmpl w:val="49D2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F06906"/>
    <w:multiLevelType w:val="hybridMultilevel"/>
    <w:tmpl w:val="A8125F9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B27E20"/>
    <w:multiLevelType w:val="multilevel"/>
    <w:tmpl w:val="B300AE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F728D3"/>
    <w:multiLevelType w:val="hybridMultilevel"/>
    <w:tmpl w:val="6EC4C86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8E119CB"/>
    <w:multiLevelType w:val="hybridMultilevel"/>
    <w:tmpl w:val="7F44B22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4F2F7C4D"/>
    <w:multiLevelType w:val="hybridMultilevel"/>
    <w:tmpl w:val="8D58028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9"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7A4723C"/>
    <w:multiLevelType w:val="hybridMultilevel"/>
    <w:tmpl w:val="890ACC30"/>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BE561A"/>
    <w:multiLevelType w:val="multilevel"/>
    <w:tmpl w:val="B300AE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C31319"/>
    <w:multiLevelType w:val="hybridMultilevel"/>
    <w:tmpl w:val="B3CC2EF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87497A"/>
    <w:multiLevelType w:val="hybridMultilevel"/>
    <w:tmpl w:val="150E0C4E"/>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FE1576"/>
    <w:multiLevelType w:val="multilevel"/>
    <w:tmpl w:val="73A63B1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BD6794B"/>
    <w:multiLevelType w:val="hybridMultilevel"/>
    <w:tmpl w:val="EBCEE45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7"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4D565D"/>
    <w:multiLevelType w:val="multilevel"/>
    <w:tmpl w:val="2FDA317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21" w:hanging="360"/>
      </w:pPr>
      <w:rPr>
        <w:rFonts w:hint="default"/>
      </w:rPr>
    </w:lvl>
    <w:lvl w:ilvl="3">
      <w:start w:val="1"/>
      <w:numFmt w:val="decimal"/>
      <w:pStyle w:val="Heading4"/>
      <w:lvlText w:val="%1.%2.%3.%4."/>
      <w:lvlJc w:val="left"/>
      <w:pPr>
        <w:ind w:left="645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5362246"/>
    <w:multiLevelType w:val="multilevel"/>
    <w:tmpl w:val="49D263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7E463E8"/>
    <w:multiLevelType w:val="multilevel"/>
    <w:tmpl w:val="B300AE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A934FD"/>
    <w:multiLevelType w:val="multilevel"/>
    <w:tmpl w:val="49D2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FC75F0"/>
    <w:multiLevelType w:val="multilevel"/>
    <w:tmpl w:val="73A63B1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6C751EB4"/>
    <w:multiLevelType w:val="hybridMultilevel"/>
    <w:tmpl w:val="27C075C0"/>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FD80584"/>
    <w:multiLevelType w:val="hybridMultilevel"/>
    <w:tmpl w:val="8FA8BD8E"/>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0312E3"/>
    <w:multiLevelType w:val="hybridMultilevel"/>
    <w:tmpl w:val="9232021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7F455091"/>
    <w:multiLevelType w:val="hybridMultilevel"/>
    <w:tmpl w:val="1FEE602C"/>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78020">
    <w:abstractNumId w:val="62"/>
  </w:num>
  <w:num w:numId="2" w16cid:durableId="1767727477">
    <w:abstractNumId w:val="34"/>
  </w:num>
  <w:num w:numId="3" w16cid:durableId="1087387708">
    <w:abstractNumId w:val="53"/>
  </w:num>
  <w:num w:numId="4" w16cid:durableId="2088578507">
    <w:abstractNumId w:val="12"/>
  </w:num>
  <w:num w:numId="5" w16cid:durableId="1363477150">
    <w:abstractNumId w:val="40"/>
  </w:num>
  <w:num w:numId="6" w16cid:durableId="632297329">
    <w:abstractNumId w:val="3"/>
  </w:num>
  <w:num w:numId="7" w16cid:durableId="804932201">
    <w:abstractNumId w:val="28"/>
  </w:num>
  <w:num w:numId="8" w16cid:durableId="708534353">
    <w:abstractNumId w:val="49"/>
  </w:num>
  <w:num w:numId="9" w16cid:durableId="1350839633">
    <w:abstractNumId w:val="72"/>
  </w:num>
  <w:num w:numId="10" w16cid:durableId="2020766731">
    <w:abstractNumId w:val="6"/>
  </w:num>
  <w:num w:numId="11" w16cid:durableId="1060978426">
    <w:abstractNumId w:val="75"/>
  </w:num>
  <w:num w:numId="12" w16cid:durableId="2057658219">
    <w:abstractNumId w:val="60"/>
  </w:num>
  <w:num w:numId="13" w16cid:durableId="832993457">
    <w:abstractNumId w:val="44"/>
  </w:num>
  <w:num w:numId="14" w16cid:durableId="1686901336">
    <w:abstractNumId w:val="37"/>
  </w:num>
  <w:num w:numId="15" w16cid:durableId="775252479">
    <w:abstractNumId w:val="42"/>
  </w:num>
  <w:num w:numId="16" w16cid:durableId="805200435">
    <w:abstractNumId w:val="2"/>
  </w:num>
  <w:num w:numId="17" w16cid:durableId="512107580">
    <w:abstractNumId w:val="33"/>
  </w:num>
  <w:num w:numId="18" w16cid:durableId="1403987985">
    <w:abstractNumId w:val="63"/>
  </w:num>
  <w:num w:numId="19" w16cid:durableId="2140688603">
    <w:abstractNumId w:val="73"/>
  </w:num>
  <w:num w:numId="20" w16cid:durableId="1463575582">
    <w:abstractNumId w:val="13"/>
  </w:num>
  <w:num w:numId="21" w16cid:durableId="88620451">
    <w:abstractNumId w:val="38"/>
  </w:num>
  <w:num w:numId="22" w16cid:durableId="1473711093">
    <w:abstractNumId w:val="15"/>
  </w:num>
  <w:num w:numId="23" w16cid:durableId="903642304">
    <w:abstractNumId w:val="23"/>
  </w:num>
  <w:num w:numId="24" w16cid:durableId="1496065726">
    <w:abstractNumId w:val="17"/>
  </w:num>
  <w:num w:numId="25" w16cid:durableId="1024751075">
    <w:abstractNumId w:val="8"/>
  </w:num>
  <w:num w:numId="26" w16cid:durableId="1682120380">
    <w:abstractNumId w:val="14"/>
  </w:num>
  <w:num w:numId="27" w16cid:durableId="551430464">
    <w:abstractNumId w:val="16"/>
  </w:num>
  <w:num w:numId="28" w16cid:durableId="1578707077">
    <w:abstractNumId w:val="32"/>
  </w:num>
  <w:num w:numId="29" w16cid:durableId="1659993630">
    <w:abstractNumId w:val="11"/>
  </w:num>
  <w:num w:numId="30" w16cid:durableId="5643599">
    <w:abstractNumId w:val="25"/>
  </w:num>
  <w:num w:numId="31" w16cid:durableId="1102528312">
    <w:abstractNumId w:val="18"/>
  </w:num>
  <w:num w:numId="32" w16cid:durableId="1527014468">
    <w:abstractNumId w:val="21"/>
  </w:num>
  <w:num w:numId="33" w16cid:durableId="359861232">
    <w:abstractNumId w:val="27"/>
  </w:num>
  <w:num w:numId="34" w16cid:durableId="62528171">
    <w:abstractNumId w:val="19"/>
  </w:num>
  <w:num w:numId="35" w16cid:durableId="1218979387">
    <w:abstractNumId w:val="47"/>
  </w:num>
  <w:num w:numId="36" w16cid:durableId="2066756869">
    <w:abstractNumId w:val="76"/>
  </w:num>
  <w:num w:numId="37" w16cid:durableId="1968732158">
    <w:abstractNumId w:val="20"/>
  </w:num>
  <w:num w:numId="38" w16cid:durableId="243295410">
    <w:abstractNumId w:val="59"/>
  </w:num>
  <w:num w:numId="39" w16cid:durableId="2122020485">
    <w:abstractNumId w:val="57"/>
  </w:num>
  <w:num w:numId="40" w16cid:durableId="351538184">
    <w:abstractNumId w:val="46"/>
  </w:num>
  <w:num w:numId="41" w16cid:durableId="2051417925">
    <w:abstractNumId w:val="36"/>
  </w:num>
  <w:num w:numId="42" w16cid:durableId="905844608">
    <w:abstractNumId w:val="68"/>
  </w:num>
  <w:num w:numId="43" w16cid:durableId="1354334052">
    <w:abstractNumId w:val="74"/>
  </w:num>
  <w:num w:numId="44" w16cid:durableId="1148084275">
    <w:abstractNumId w:val="58"/>
  </w:num>
  <w:num w:numId="45" w16cid:durableId="448552151">
    <w:abstractNumId w:val="70"/>
  </w:num>
  <w:num w:numId="46" w16cid:durableId="10326156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6051528">
    <w:abstractNumId w:val="71"/>
  </w:num>
  <w:num w:numId="48" w16cid:durableId="1386829236">
    <w:abstractNumId w:val="9"/>
  </w:num>
  <w:num w:numId="49" w16cid:durableId="326397869">
    <w:abstractNumId w:val="7"/>
  </w:num>
  <w:num w:numId="50" w16cid:durableId="1025903108">
    <w:abstractNumId w:val="69"/>
  </w:num>
  <w:num w:numId="51" w16cid:durableId="2115051906">
    <w:abstractNumId w:val="52"/>
  </w:num>
  <w:num w:numId="52" w16cid:durableId="325087439">
    <w:abstractNumId w:val="10"/>
  </w:num>
  <w:num w:numId="53" w16cid:durableId="852769024">
    <w:abstractNumId w:val="56"/>
  </w:num>
  <w:num w:numId="54" w16cid:durableId="627971848">
    <w:abstractNumId w:val="29"/>
  </w:num>
  <w:num w:numId="55" w16cid:durableId="573663649">
    <w:abstractNumId w:val="4"/>
  </w:num>
  <w:num w:numId="56" w16cid:durableId="7219033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967860">
    <w:abstractNumId w:val="61"/>
  </w:num>
  <w:num w:numId="58" w16cid:durableId="889346060">
    <w:abstractNumId w:val="5"/>
  </w:num>
  <w:num w:numId="59" w16cid:durableId="2019693379">
    <w:abstractNumId w:val="22"/>
  </w:num>
  <w:num w:numId="60" w16cid:durableId="559905795">
    <w:abstractNumId w:val="45"/>
  </w:num>
  <w:num w:numId="61" w16cid:durableId="750545620">
    <w:abstractNumId w:val="48"/>
  </w:num>
  <w:num w:numId="62" w16cid:durableId="2091390988">
    <w:abstractNumId w:val="39"/>
  </w:num>
  <w:num w:numId="63" w16cid:durableId="6972006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4219531">
    <w:abstractNumId w:val="65"/>
  </w:num>
  <w:num w:numId="65" w16cid:durableId="1352687531">
    <w:abstractNumId w:val="77"/>
  </w:num>
  <w:num w:numId="66" w16cid:durableId="1532719766">
    <w:abstractNumId w:val="24"/>
  </w:num>
  <w:num w:numId="67" w16cid:durableId="659693525">
    <w:abstractNumId w:val="26"/>
  </w:num>
  <w:num w:numId="68" w16cid:durableId="1737818817">
    <w:abstractNumId w:val="66"/>
  </w:num>
  <w:num w:numId="69" w16cid:durableId="1503205289">
    <w:abstractNumId w:val="55"/>
  </w:num>
  <w:num w:numId="70" w16cid:durableId="1921404814">
    <w:abstractNumId w:val="35"/>
  </w:num>
  <w:num w:numId="71" w16cid:durableId="383530286">
    <w:abstractNumId w:val="67"/>
  </w:num>
  <w:num w:numId="72" w16cid:durableId="2049909750">
    <w:abstractNumId w:val="50"/>
  </w:num>
  <w:num w:numId="73" w16cid:durableId="1054082097">
    <w:abstractNumId w:val="0"/>
  </w:num>
  <w:num w:numId="74" w16cid:durableId="276252401">
    <w:abstractNumId w:val="54"/>
  </w:num>
  <w:num w:numId="75" w16cid:durableId="1594897654">
    <w:abstractNumId w:val="1"/>
  </w:num>
  <w:num w:numId="76" w16cid:durableId="168714885">
    <w:abstractNumId w:val="43"/>
  </w:num>
  <w:num w:numId="77" w16cid:durableId="438525762">
    <w:abstractNumId w:val="30"/>
  </w:num>
  <w:num w:numId="78" w16cid:durableId="2115861803">
    <w:abstractNumId w:val="41"/>
  </w:num>
  <w:num w:numId="79" w16cid:durableId="1181579716">
    <w:abstractNumId w:val="31"/>
  </w:num>
  <w:num w:numId="80" w16cid:durableId="505292908">
    <w:abstractNumId w:val="51"/>
  </w:num>
  <w:num w:numId="81" w16cid:durableId="1379477844">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6CF3"/>
    <w:rsid w:val="00031254"/>
    <w:rsid w:val="00034985"/>
    <w:rsid w:val="00040CE0"/>
    <w:rsid w:val="000448FD"/>
    <w:rsid w:val="0005475D"/>
    <w:rsid w:val="0007524B"/>
    <w:rsid w:val="00092675"/>
    <w:rsid w:val="000A4EDF"/>
    <w:rsid w:val="000B0092"/>
    <w:rsid w:val="000B4244"/>
    <w:rsid w:val="000D1BA3"/>
    <w:rsid w:val="000E1AE6"/>
    <w:rsid w:val="000E64BA"/>
    <w:rsid w:val="000F5BCA"/>
    <w:rsid w:val="00106275"/>
    <w:rsid w:val="00117D9A"/>
    <w:rsid w:val="00126A4E"/>
    <w:rsid w:val="00136983"/>
    <w:rsid w:val="001458A1"/>
    <w:rsid w:val="001468D7"/>
    <w:rsid w:val="0015149F"/>
    <w:rsid w:val="00163354"/>
    <w:rsid w:val="001757DF"/>
    <w:rsid w:val="001806CC"/>
    <w:rsid w:val="00191FE2"/>
    <w:rsid w:val="001959EC"/>
    <w:rsid w:val="001A6ED8"/>
    <w:rsid w:val="001B1C69"/>
    <w:rsid w:val="001B56F2"/>
    <w:rsid w:val="001F247C"/>
    <w:rsid w:val="001F7810"/>
    <w:rsid w:val="00200600"/>
    <w:rsid w:val="002028D1"/>
    <w:rsid w:val="00205283"/>
    <w:rsid w:val="002067C6"/>
    <w:rsid w:val="002070F6"/>
    <w:rsid w:val="00216371"/>
    <w:rsid w:val="00216488"/>
    <w:rsid w:val="00217A61"/>
    <w:rsid w:val="002219BF"/>
    <w:rsid w:val="002562A8"/>
    <w:rsid w:val="002624E2"/>
    <w:rsid w:val="002675DB"/>
    <w:rsid w:val="002713FF"/>
    <w:rsid w:val="00276DD7"/>
    <w:rsid w:val="0027776E"/>
    <w:rsid w:val="002833B6"/>
    <w:rsid w:val="00291597"/>
    <w:rsid w:val="002B0CFE"/>
    <w:rsid w:val="002B4594"/>
    <w:rsid w:val="002B6D31"/>
    <w:rsid w:val="002C4C76"/>
    <w:rsid w:val="002C6BD3"/>
    <w:rsid w:val="002E3735"/>
    <w:rsid w:val="00300B16"/>
    <w:rsid w:val="00301878"/>
    <w:rsid w:val="003418A7"/>
    <w:rsid w:val="00356294"/>
    <w:rsid w:val="00370ADB"/>
    <w:rsid w:val="003945BD"/>
    <w:rsid w:val="003A506B"/>
    <w:rsid w:val="003A59CD"/>
    <w:rsid w:val="003B5CD9"/>
    <w:rsid w:val="003D71B4"/>
    <w:rsid w:val="004067F5"/>
    <w:rsid w:val="004210A1"/>
    <w:rsid w:val="00442375"/>
    <w:rsid w:val="0044251A"/>
    <w:rsid w:val="0045053A"/>
    <w:rsid w:val="00451F6A"/>
    <w:rsid w:val="00456AD3"/>
    <w:rsid w:val="004576F9"/>
    <w:rsid w:val="00460690"/>
    <w:rsid w:val="004655A1"/>
    <w:rsid w:val="00471901"/>
    <w:rsid w:val="0047569A"/>
    <w:rsid w:val="00481823"/>
    <w:rsid w:val="0048685B"/>
    <w:rsid w:val="00487291"/>
    <w:rsid w:val="00493768"/>
    <w:rsid w:val="004C0494"/>
    <w:rsid w:val="004C5937"/>
    <w:rsid w:val="004E336D"/>
    <w:rsid w:val="004E3D8D"/>
    <w:rsid w:val="004E5AEF"/>
    <w:rsid w:val="0050039E"/>
    <w:rsid w:val="00507B84"/>
    <w:rsid w:val="005111A0"/>
    <w:rsid w:val="0052014E"/>
    <w:rsid w:val="00533645"/>
    <w:rsid w:val="00533C79"/>
    <w:rsid w:val="00551948"/>
    <w:rsid w:val="00551985"/>
    <w:rsid w:val="00551C2A"/>
    <w:rsid w:val="00560F41"/>
    <w:rsid w:val="00572585"/>
    <w:rsid w:val="00574BE5"/>
    <w:rsid w:val="00590CD8"/>
    <w:rsid w:val="00590F82"/>
    <w:rsid w:val="005938AB"/>
    <w:rsid w:val="005A3196"/>
    <w:rsid w:val="005A4489"/>
    <w:rsid w:val="005C4E8F"/>
    <w:rsid w:val="005D7BC1"/>
    <w:rsid w:val="005E05D2"/>
    <w:rsid w:val="005F5A69"/>
    <w:rsid w:val="00610877"/>
    <w:rsid w:val="0061583C"/>
    <w:rsid w:val="006160BE"/>
    <w:rsid w:val="00632D3D"/>
    <w:rsid w:val="00645AE9"/>
    <w:rsid w:val="00673292"/>
    <w:rsid w:val="00676C93"/>
    <w:rsid w:val="00682968"/>
    <w:rsid w:val="006A2F1F"/>
    <w:rsid w:val="006B5615"/>
    <w:rsid w:val="006B5802"/>
    <w:rsid w:val="006C18D6"/>
    <w:rsid w:val="006C27FF"/>
    <w:rsid w:val="006C2D7A"/>
    <w:rsid w:val="006C7C5D"/>
    <w:rsid w:val="006E544A"/>
    <w:rsid w:val="00704D2A"/>
    <w:rsid w:val="00714669"/>
    <w:rsid w:val="00715A21"/>
    <w:rsid w:val="00717555"/>
    <w:rsid w:val="007313EA"/>
    <w:rsid w:val="00745672"/>
    <w:rsid w:val="0074659E"/>
    <w:rsid w:val="00756387"/>
    <w:rsid w:val="00757324"/>
    <w:rsid w:val="00767A40"/>
    <w:rsid w:val="00773390"/>
    <w:rsid w:val="00774975"/>
    <w:rsid w:val="00777271"/>
    <w:rsid w:val="007814C1"/>
    <w:rsid w:val="00791115"/>
    <w:rsid w:val="00796A92"/>
    <w:rsid w:val="007C206F"/>
    <w:rsid w:val="007D11B3"/>
    <w:rsid w:val="007F140A"/>
    <w:rsid w:val="007F389F"/>
    <w:rsid w:val="007F4B40"/>
    <w:rsid w:val="007F4F64"/>
    <w:rsid w:val="008022AE"/>
    <w:rsid w:val="00826C14"/>
    <w:rsid w:val="008417FE"/>
    <w:rsid w:val="00842D7E"/>
    <w:rsid w:val="00843E48"/>
    <w:rsid w:val="008D7723"/>
    <w:rsid w:val="008E4B0B"/>
    <w:rsid w:val="008F088A"/>
    <w:rsid w:val="00922127"/>
    <w:rsid w:val="009258E1"/>
    <w:rsid w:val="00936BF9"/>
    <w:rsid w:val="009424D5"/>
    <w:rsid w:val="00972E10"/>
    <w:rsid w:val="00973CEA"/>
    <w:rsid w:val="009867E4"/>
    <w:rsid w:val="00986BC5"/>
    <w:rsid w:val="00991988"/>
    <w:rsid w:val="00993AC0"/>
    <w:rsid w:val="009B2B78"/>
    <w:rsid w:val="009D0EA9"/>
    <w:rsid w:val="009D427A"/>
    <w:rsid w:val="009D7A32"/>
    <w:rsid w:val="009E0225"/>
    <w:rsid w:val="009E30AF"/>
    <w:rsid w:val="009E6DFD"/>
    <w:rsid w:val="009F2E4E"/>
    <w:rsid w:val="00A1081D"/>
    <w:rsid w:val="00A1090C"/>
    <w:rsid w:val="00A1168A"/>
    <w:rsid w:val="00A35A7A"/>
    <w:rsid w:val="00A5343C"/>
    <w:rsid w:val="00A566AE"/>
    <w:rsid w:val="00A63645"/>
    <w:rsid w:val="00A64ABE"/>
    <w:rsid w:val="00A676E1"/>
    <w:rsid w:val="00A941E3"/>
    <w:rsid w:val="00A9594B"/>
    <w:rsid w:val="00AB0CAB"/>
    <w:rsid w:val="00AB268B"/>
    <w:rsid w:val="00AB6248"/>
    <w:rsid w:val="00AE0889"/>
    <w:rsid w:val="00AE453C"/>
    <w:rsid w:val="00B20328"/>
    <w:rsid w:val="00B235A0"/>
    <w:rsid w:val="00B24B09"/>
    <w:rsid w:val="00B30F34"/>
    <w:rsid w:val="00B332A9"/>
    <w:rsid w:val="00B33DC2"/>
    <w:rsid w:val="00B3561D"/>
    <w:rsid w:val="00B35637"/>
    <w:rsid w:val="00B422FF"/>
    <w:rsid w:val="00B520EA"/>
    <w:rsid w:val="00B655A7"/>
    <w:rsid w:val="00B65FB6"/>
    <w:rsid w:val="00B758CD"/>
    <w:rsid w:val="00B9258D"/>
    <w:rsid w:val="00BA641C"/>
    <w:rsid w:val="00BB73B3"/>
    <w:rsid w:val="00BC00F3"/>
    <w:rsid w:val="00BD72D6"/>
    <w:rsid w:val="00BD7C07"/>
    <w:rsid w:val="00BE161C"/>
    <w:rsid w:val="00BE4D9E"/>
    <w:rsid w:val="00BE6781"/>
    <w:rsid w:val="00C05CE5"/>
    <w:rsid w:val="00C1142C"/>
    <w:rsid w:val="00C149F7"/>
    <w:rsid w:val="00C257B2"/>
    <w:rsid w:val="00C40528"/>
    <w:rsid w:val="00C471D0"/>
    <w:rsid w:val="00C47948"/>
    <w:rsid w:val="00C602D3"/>
    <w:rsid w:val="00C62208"/>
    <w:rsid w:val="00C66CA4"/>
    <w:rsid w:val="00C66E78"/>
    <w:rsid w:val="00C747D5"/>
    <w:rsid w:val="00C76ACC"/>
    <w:rsid w:val="00CC17C7"/>
    <w:rsid w:val="00CC318B"/>
    <w:rsid w:val="00CD2E4A"/>
    <w:rsid w:val="00CE28C9"/>
    <w:rsid w:val="00CE364A"/>
    <w:rsid w:val="00CF1374"/>
    <w:rsid w:val="00CF23CC"/>
    <w:rsid w:val="00CF53A2"/>
    <w:rsid w:val="00D01777"/>
    <w:rsid w:val="00D04657"/>
    <w:rsid w:val="00D14F55"/>
    <w:rsid w:val="00D22E69"/>
    <w:rsid w:val="00D26DA5"/>
    <w:rsid w:val="00D3601A"/>
    <w:rsid w:val="00D41086"/>
    <w:rsid w:val="00D42144"/>
    <w:rsid w:val="00D4441D"/>
    <w:rsid w:val="00D53AAF"/>
    <w:rsid w:val="00D54765"/>
    <w:rsid w:val="00D55A56"/>
    <w:rsid w:val="00D65128"/>
    <w:rsid w:val="00D73BF8"/>
    <w:rsid w:val="00D744D5"/>
    <w:rsid w:val="00D8251D"/>
    <w:rsid w:val="00D842D5"/>
    <w:rsid w:val="00D86F4D"/>
    <w:rsid w:val="00D9022A"/>
    <w:rsid w:val="00D9529E"/>
    <w:rsid w:val="00D97E51"/>
    <w:rsid w:val="00DA22E0"/>
    <w:rsid w:val="00DA57C4"/>
    <w:rsid w:val="00DB6846"/>
    <w:rsid w:val="00DC270E"/>
    <w:rsid w:val="00DC43AC"/>
    <w:rsid w:val="00E123BE"/>
    <w:rsid w:val="00E34A99"/>
    <w:rsid w:val="00E44C07"/>
    <w:rsid w:val="00E53D70"/>
    <w:rsid w:val="00E85E5E"/>
    <w:rsid w:val="00E94E4A"/>
    <w:rsid w:val="00E95218"/>
    <w:rsid w:val="00E95455"/>
    <w:rsid w:val="00E96E87"/>
    <w:rsid w:val="00EA2DC1"/>
    <w:rsid w:val="00EA3E07"/>
    <w:rsid w:val="00EB3CE6"/>
    <w:rsid w:val="00EB7951"/>
    <w:rsid w:val="00EC0EAD"/>
    <w:rsid w:val="00EC3678"/>
    <w:rsid w:val="00ED3FE6"/>
    <w:rsid w:val="00EE054B"/>
    <w:rsid w:val="00EE611E"/>
    <w:rsid w:val="00EF45D7"/>
    <w:rsid w:val="00EF5380"/>
    <w:rsid w:val="00F01504"/>
    <w:rsid w:val="00F16C09"/>
    <w:rsid w:val="00F2590E"/>
    <w:rsid w:val="00F25B71"/>
    <w:rsid w:val="00F300BB"/>
    <w:rsid w:val="00F30CCB"/>
    <w:rsid w:val="00F31393"/>
    <w:rsid w:val="00F37730"/>
    <w:rsid w:val="00F41B04"/>
    <w:rsid w:val="00F4528D"/>
    <w:rsid w:val="00F47461"/>
    <w:rsid w:val="00F51B23"/>
    <w:rsid w:val="00F543E7"/>
    <w:rsid w:val="00F83137"/>
    <w:rsid w:val="00F94DF1"/>
    <w:rsid w:val="00F960A9"/>
    <w:rsid w:val="00F9796D"/>
    <w:rsid w:val="00FA3B6F"/>
    <w:rsid w:val="00FB1947"/>
    <w:rsid w:val="00FB5442"/>
    <w:rsid w:val="00FB5B20"/>
    <w:rsid w:val="00FB6EE8"/>
    <w:rsid w:val="00FB7D6F"/>
    <w:rsid w:val="00FE43A3"/>
    <w:rsid w:val="00FF7678"/>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235A0"/>
    <w:pPr>
      <w:keepNext/>
      <w:keepLines/>
      <w:numPr>
        <w:ilvl w:val="1"/>
        <w:numId w:val="44"/>
      </w:numPr>
      <w:spacing w:before="200"/>
      <w:ind w:left="567" w:hanging="567"/>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235A0"/>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A22E0"/>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Spacing">
    <w:name w:val="No Spacing"/>
    <w:uiPriority w:val="1"/>
    <w:qFormat/>
    <w:rsid w:val="00EF45D7"/>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3</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ận Lê</cp:lastModifiedBy>
  <cp:revision>9</cp:revision>
  <cp:lastPrinted>2013-11-07T09:17:00Z</cp:lastPrinted>
  <dcterms:created xsi:type="dcterms:W3CDTF">2024-09-29T14:59:00Z</dcterms:created>
  <dcterms:modified xsi:type="dcterms:W3CDTF">2024-09-30T15:22:00Z</dcterms:modified>
</cp:coreProperties>
</file>